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021EF" w14:textId="1DEA043E" w:rsidR="008D5FE0" w:rsidRDefault="00C72275" w:rsidP="007B4693">
      <w:pPr>
        <w:pStyle w:val="Text"/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4925F898" wp14:editId="45466619">
            <wp:extent cx="5724144" cy="1339930"/>
            <wp:effectExtent l="0" t="0" r="0" b="0"/>
            <wp:docPr id="9426284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44" cy="133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33C7" w14:textId="77777777" w:rsidR="008D5FE0" w:rsidRDefault="008D5FE0" w:rsidP="007B4693">
      <w:pPr>
        <w:pStyle w:val="Text"/>
        <w:jc w:val="center"/>
        <w:rPr>
          <w:noProof/>
          <w:rtl/>
        </w:rPr>
      </w:pPr>
    </w:p>
    <w:p w14:paraId="5CD3AE53" w14:textId="77777777" w:rsidR="007B4693" w:rsidRDefault="007B4693" w:rsidP="007B4693">
      <w:pPr>
        <w:pStyle w:val="Text"/>
        <w:jc w:val="center"/>
      </w:pPr>
    </w:p>
    <w:p w14:paraId="5E9773D5" w14:textId="77777777" w:rsidR="00C72275" w:rsidRDefault="00C72275" w:rsidP="007B4693">
      <w:pPr>
        <w:pStyle w:val="Text"/>
        <w:jc w:val="center"/>
        <w:rPr>
          <w:rtl/>
        </w:rPr>
      </w:pPr>
    </w:p>
    <w:p w14:paraId="66F07525" w14:textId="02CD77BC" w:rsidR="008D5FE0" w:rsidRDefault="008D5FE0" w:rsidP="007B4693">
      <w:pPr>
        <w:pStyle w:val="Text"/>
        <w:jc w:val="center"/>
        <w:rPr>
          <w:rtl/>
        </w:rPr>
      </w:pPr>
    </w:p>
    <w:p w14:paraId="7926F0E9" w14:textId="207E25B0" w:rsidR="008D5FE0" w:rsidRPr="00A656AE" w:rsidRDefault="008D5FE0" w:rsidP="007B4693">
      <w:pPr>
        <w:pStyle w:val="Text"/>
        <w:jc w:val="center"/>
        <w:rPr>
          <w:b/>
          <w:bCs/>
          <w:sz w:val="32"/>
          <w:szCs w:val="32"/>
          <w:rtl/>
        </w:rPr>
      </w:pPr>
      <w:r w:rsidRPr="00A656AE">
        <w:rPr>
          <w:rFonts w:hint="cs"/>
          <w:b/>
          <w:bCs/>
          <w:sz w:val="32"/>
          <w:szCs w:val="32"/>
          <w:rtl/>
        </w:rPr>
        <w:t xml:space="preserve">دوره </w:t>
      </w:r>
      <w:proofErr w:type="spellStart"/>
      <w:r w:rsidRPr="00A656AE">
        <w:rPr>
          <w:rFonts w:hint="cs"/>
          <w:b/>
          <w:bCs/>
          <w:color w:val="7030A0"/>
          <w:sz w:val="32"/>
          <w:szCs w:val="32"/>
          <w:rtl/>
        </w:rPr>
        <w:t>فرانت‌اند</w:t>
      </w:r>
      <w:proofErr w:type="spellEnd"/>
    </w:p>
    <w:p w14:paraId="43C49175" w14:textId="2BB10ADC" w:rsidR="008D5FE0" w:rsidRPr="00DB3CAA" w:rsidRDefault="007B4693" w:rsidP="00D35E5C">
      <w:pPr>
        <w:pStyle w:val="Text"/>
        <w:bidi w:val="0"/>
        <w:jc w:val="center"/>
        <w:rPr>
          <w:b/>
          <w:bCs/>
          <w:sz w:val="32"/>
          <w:szCs w:val="32"/>
          <w:rtl/>
        </w:rPr>
      </w:pPr>
      <w:r w:rsidRPr="00DB3CAA">
        <w:rPr>
          <w:b/>
          <w:bCs/>
          <w:color w:val="2F5496" w:themeColor="accent1" w:themeShade="BF"/>
          <w:sz w:val="32"/>
          <w:szCs w:val="32"/>
        </w:rPr>
        <w:t>ACM</w:t>
      </w:r>
      <w:r w:rsidRPr="00DB3CAA">
        <w:rPr>
          <w:b/>
          <w:bCs/>
          <w:sz w:val="32"/>
          <w:szCs w:val="32"/>
        </w:rPr>
        <w:t xml:space="preserve"> </w:t>
      </w:r>
      <w:r w:rsidR="008D5FE0" w:rsidRPr="00DB3CAA">
        <w:rPr>
          <w:b/>
          <w:bCs/>
          <w:sz w:val="32"/>
          <w:szCs w:val="32"/>
        </w:rPr>
        <w:t xml:space="preserve">Summer of Code </w:t>
      </w:r>
      <w:r w:rsidR="008D5FE0" w:rsidRPr="00DB3CAA">
        <w:rPr>
          <w:b/>
          <w:bCs/>
          <w:color w:val="2F5496" w:themeColor="accent1" w:themeShade="BF"/>
          <w:sz w:val="32"/>
          <w:szCs w:val="32"/>
        </w:rPr>
        <w:t>2024</w:t>
      </w:r>
    </w:p>
    <w:p w14:paraId="00F30118" w14:textId="4A13084C" w:rsidR="008D5FE0" w:rsidRDefault="008D5FE0" w:rsidP="007B4693">
      <w:pPr>
        <w:pStyle w:val="Text"/>
        <w:jc w:val="center"/>
        <w:rPr>
          <w:rtl/>
        </w:rPr>
      </w:pPr>
    </w:p>
    <w:p w14:paraId="47E0B266" w14:textId="1C4F8C0B" w:rsidR="007B4693" w:rsidRDefault="007B4693" w:rsidP="007B4693">
      <w:pPr>
        <w:pStyle w:val="Text"/>
        <w:jc w:val="center"/>
      </w:pPr>
    </w:p>
    <w:p w14:paraId="768F4934" w14:textId="4E3A4589" w:rsidR="008D5FE0" w:rsidRDefault="008D5FE0" w:rsidP="007B4693">
      <w:pPr>
        <w:pStyle w:val="Text"/>
        <w:jc w:val="center"/>
        <w:rPr>
          <w:sz w:val="28"/>
          <w:szCs w:val="28"/>
          <w:rtl/>
        </w:rPr>
      </w:pPr>
      <w:r w:rsidRPr="007B4693">
        <w:rPr>
          <w:rFonts w:hint="cs"/>
          <w:sz w:val="28"/>
          <w:szCs w:val="28"/>
          <w:u w:val="single"/>
          <w:rtl/>
        </w:rPr>
        <w:t>مدرس</w:t>
      </w:r>
      <w:r w:rsidRPr="007B4693">
        <w:rPr>
          <w:rFonts w:hint="cs"/>
          <w:sz w:val="28"/>
          <w:szCs w:val="28"/>
          <w:rtl/>
        </w:rPr>
        <w:t>: میثاق محقق</w:t>
      </w:r>
    </w:p>
    <w:p w14:paraId="3958C0D0" w14:textId="2E2C2550" w:rsidR="005F6032" w:rsidRPr="007B4693" w:rsidRDefault="005F6032" w:rsidP="007B4693">
      <w:pPr>
        <w:pStyle w:val="Text"/>
        <w:jc w:val="center"/>
        <w:rPr>
          <w:sz w:val="28"/>
          <w:szCs w:val="28"/>
          <w:rtl/>
        </w:rPr>
      </w:pPr>
      <w:proofErr w:type="spellStart"/>
      <w:r w:rsidRPr="005F6032">
        <w:rPr>
          <w:rFonts w:hint="cs"/>
          <w:sz w:val="28"/>
          <w:szCs w:val="28"/>
          <w:u w:val="single"/>
          <w:rtl/>
        </w:rPr>
        <w:t>منتور</w:t>
      </w:r>
      <w:proofErr w:type="spellEnd"/>
      <w:r>
        <w:rPr>
          <w:rFonts w:hint="cs"/>
          <w:sz w:val="28"/>
          <w:szCs w:val="28"/>
          <w:rtl/>
        </w:rPr>
        <w:t>: سنا ساری نوایی</w:t>
      </w:r>
    </w:p>
    <w:p w14:paraId="727835A7" w14:textId="3DAA8279" w:rsidR="008D5FE0" w:rsidRDefault="008D5FE0" w:rsidP="007B4693">
      <w:pPr>
        <w:pStyle w:val="Text"/>
        <w:jc w:val="center"/>
        <w:rPr>
          <w:rtl/>
        </w:rPr>
      </w:pPr>
    </w:p>
    <w:p w14:paraId="44B902CD" w14:textId="2FCBB605" w:rsidR="007B4693" w:rsidRDefault="007B4693" w:rsidP="007B4693">
      <w:pPr>
        <w:pStyle w:val="Text"/>
        <w:jc w:val="center"/>
        <w:rPr>
          <w:rtl/>
        </w:rPr>
      </w:pPr>
    </w:p>
    <w:p w14:paraId="7ABF2B5A" w14:textId="265450F7" w:rsidR="008D5FE0" w:rsidRPr="00A656AE" w:rsidRDefault="00C4747F" w:rsidP="008E696D">
      <w:pPr>
        <w:pStyle w:val="Text"/>
        <w:spacing w:after="240"/>
        <w:jc w:val="center"/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086C78" wp14:editId="6BB2963A">
            <wp:simplePos x="0" y="0"/>
            <wp:positionH relativeFrom="margin">
              <wp:posOffset>3762375</wp:posOffset>
            </wp:positionH>
            <wp:positionV relativeFrom="paragraph">
              <wp:posOffset>441008</wp:posOffset>
            </wp:positionV>
            <wp:extent cx="2323464" cy="4114379"/>
            <wp:effectExtent l="0" t="0" r="1270" b="635"/>
            <wp:wrapNone/>
            <wp:docPr id="20197185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18593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4" cy="411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FE0" w:rsidRPr="00A656AE">
        <w:rPr>
          <w:rFonts w:hint="cs"/>
          <w:sz w:val="32"/>
          <w:szCs w:val="32"/>
          <w:rtl/>
        </w:rPr>
        <w:t xml:space="preserve">تمرین </w:t>
      </w:r>
      <w:r w:rsidR="00447042">
        <w:rPr>
          <w:rFonts w:hint="cs"/>
          <w:sz w:val="32"/>
          <w:szCs w:val="32"/>
          <w:rtl/>
        </w:rPr>
        <w:t>ششم</w:t>
      </w:r>
    </w:p>
    <w:p w14:paraId="7F1F893D" w14:textId="2AF29EB6" w:rsidR="008D5FE0" w:rsidRPr="007B4693" w:rsidRDefault="00D35E5C" w:rsidP="00D35E5C">
      <w:pPr>
        <w:pStyle w:val="Text"/>
        <w:bidi w:val="0"/>
        <w:jc w:val="center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>&lt;</w:t>
      </w:r>
      <w:r w:rsidR="00820099">
        <w:rPr>
          <w:b/>
          <w:bCs/>
          <w:sz w:val="44"/>
          <w:szCs w:val="44"/>
        </w:rPr>
        <w:t>API</w:t>
      </w:r>
      <w:r>
        <w:rPr>
          <w:b/>
          <w:bCs/>
          <w:sz w:val="44"/>
          <w:szCs w:val="44"/>
        </w:rPr>
        <w:t>&gt;</w:t>
      </w:r>
    </w:p>
    <w:p w14:paraId="26BF8B11" w14:textId="3B9F4E72" w:rsidR="007B4693" w:rsidRDefault="00DA06D9" w:rsidP="007B4693">
      <w:pPr>
        <w:pStyle w:val="Text"/>
        <w:jc w:val="center"/>
      </w:pPr>
      <w:r w:rsidRPr="00D35E5C">
        <w:rPr>
          <w:noProof/>
        </w:rPr>
        <w:drawing>
          <wp:anchor distT="0" distB="0" distL="114300" distR="114300" simplePos="0" relativeHeight="251658240" behindDoc="0" locked="0" layoutInCell="1" allowOverlap="1" wp14:anchorId="7EE60C62" wp14:editId="3D3A2AC7">
            <wp:simplePos x="0" y="0"/>
            <wp:positionH relativeFrom="margin">
              <wp:align>center</wp:align>
            </wp:positionH>
            <wp:positionV relativeFrom="paragraph">
              <wp:posOffset>5397</wp:posOffset>
            </wp:positionV>
            <wp:extent cx="914400" cy="815654"/>
            <wp:effectExtent l="0" t="0" r="0" b="3810"/>
            <wp:wrapNone/>
            <wp:docPr id="182770820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08201" name="Graphic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15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B0CCA" w14:textId="0093B1D8" w:rsidR="007B4693" w:rsidRDefault="007B4693" w:rsidP="007B4693">
      <w:pPr>
        <w:pStyle w:val="Text"/>
        <w:jc w:val="center"/>
      </w:pPr>
    </w:p>
    <w:p w14:paraId="3D5A1BA7" w14:textId="5B95A6B4" w:rsidR="007B4693" w:rsidRDefault="007B4693" w:rsidP="007B4693">
      <w:pPr>
        <w:pStyle w:val="Text"/>
        <w:jc w:val="center"/>
        <w:rPr>
          <w:rtl/>
        </w:rPr>
      </w:pPr>
    </w:p>
    <w:p w14:paraId="023D4F61" w14:textId="7DD19646" w:rsidR="005F6032" w:rsidRDefault="005F6032" w:rsidP="007B4693">
      <w:pPr>
        <w:pStyle w:val="Text"/>
        <w:jc w:val="center"/>
      </w:pPr>
    </w:p>
    <w:p w14:paraId="2C33DBCA" w14:textId="48A505CC" w:rsidR="007B4693" w:rsidRDefault="007B4693" w:rsidP="007B4693">
      <w:pPr>
        <w:pStyle w:val="Text"/>
        <w:jc w:val="center"/>
      </w:pPr>
    </w:p>
    <w:p w14:paraId="4BBA9FE9" w14:textId="128EF069" w:rsidR="005F6032" w:rsidRDefault="005F6032" w:rsidP="007B4693">
      <w:pPr>
        <w:pStyle w:val="Text"/>
        <w:jc w:val="center"/>
      </w:pPr>
    </w:p>
    <w:p w14:paraId="6E310C19" w14:textId="13583558" w:rsidR="005F6032" w:rsidRDefault="005F6032" w:rsidP="007B4693">
      <w:pPr>
        <w:pStyle w:val="Text"/>
        <w:jc w:val="center"/>
      </w:pPr>
    </w:p>
    <w:p w14:paraId="61536E65" w14:textId="77777777" w:rsidR="002A0B99" w:rsidRDefault="002A0B99" w:rsidP="007B4693">
      <w:pPr>
        <w:pStyle w:val="Text"/>
        <w:jc w:val="center"/>
      </w:pPr>
    </w:p>
    <w:p w14:paraId="1A55D7BC" w14:textId="66B9F9E4" w:rsidR="005F6032" w:rsidRDefault="005F6032" w:rsidP="007B4693">
      <w:pPr>
        <w:pStyle w:val="Text"/>
        <w:jc w:val="center"/>
      </w:pPr>
    </w:p>
    <w:p w14:paraId="002699A3" w14:textId="56A5E084" w:rsidR="005F6032" w:rsidRDefault="005F6032" w:rsidP="007B4693">
      <w:pPr>
        <w:pStyle w:val="Text"/>
        <w:jc w:val="center"/>
      </w:pPr>
    </w:p>
    <w:p w14:paraId="3C2B6B3C" w14:textId="7AA7F0D5" w:rsidR="00743A60" w:rsidRDefault="00743A60" w:rsidP="00C72275">
      <w:pPr>
        <w:pStyle w:val="Text"/>
        <w:tabs>
          <w:tab w:val="right" w:pos="9000"/>
        </w:tabs>
        <w:bidi w:val="0"/>
        <w:spacing w:before="120"/>
        <w:jc w:val="left"/>
        <w:sectPr w:rsidR="00743A60" w:rsidSect="008D5FE0">
          <w:headerReference w:type="default" r:id="rId11"/>
          <w:footerReference w:type="default" r:id="rId12"/>
          <w:footnotePr>
            <w:numRestart w:val="eachPage"/>
          </w:footnotePr>
          <w:pgSz w:w="11906" w:h="16838" w:code="9"/>
          <w:pgMar w:top="1440" w:right="1440" w:bottom="1440" w:left="1440" w:header="720" w:footer="720" w:gutter="0"/>
          <w:pgBorders w:offsetFrom="page">
            <w:top w:val="thinThickSmallGap" w:sz="24" w:space="22" w:color="auto"/>
            <w:left w:val="thinThickSmallGap" w:sz="24" w:space="22" w:color="auto"/>
            <w:bottom w:val="thickThinSmallGap" w:sz="24" w:space="22" w:color="auto"/>
            <w:right w:val="thickThinSmallGap" w:sz="24" w:space="22" w:color="auto"/>
          </w:pgBorders>
          <w:cols w:space="720"/>
          <w:titlePg/>
          <w:docGrid w:linePitch="360"/>
          <w15:footnoteColumns w:val="2"/>
        </w:sectPr>
      </w:pPr>
      <w:r>
        <w:rPr>
          <w:noProof/>
        </w:rPr>
        <w:drawing>
          <wp:inline distT="0" distB="0" distL="0" distR="0" wp14:anchorId="71EB14F5" wp14:editId="628FFAD4">
            <wp:extent cx="914400" cy="914400"/>
            <wp:effectExtent l="0" t="0" r="0" b="0"/>
            <wp:docPr id="5903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B76">
        <w:t xml:space="preserve"> </w:t>
      </w:r>
      <w:r w:rsidR="007B4693">
        <w:rPr>
          <w:rFonts w:hint="cs"/>
          <w:noProof/>
        </w:rPr>
        <w:drawing>
          <wp:inline distT="0" distB="0" distL="0" distR="0" wp14:anchorId="6F16B7D1" wp14:editId="469F067E">
            <wp:extent cx="914400" cy="914400"/>
            <wp:effectExtent l="0" t="0" r="0" b="0"/>
            <wp:docPr id="3817844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E12A" w14:textId="33DE095F" w:rsidR="006E4E92" w:rsidRDefault="00E738D9" w:rsidP="009C16FB">
      <w:pPr>
        <w:pStyle w:val="Heading1"/>
        <w:rPr>
          <w:rtl/>
        </w:rPr>
      </w:pPr>
      <w:r>
        <w:rPr>
          <w:rFonts w:hint="cs"/>
          <w:rtl/>
        </w:rPr>
        <w:lastRenderedPageBreak/>
        <w:t>فاز</w:t>
      </w:r>
      <w:r w:rsidR="006E4E92">
        <w:rPr>
          <w:rFonts w:hint="cs"/>
          <w:rtl/>
        </w:rPr>
        <w:t xml:space="preserve"> </w:t>
      </w:r>
      <w:r w:rsidR="00E92CBB">
        <w:rPr>
          <w:rFonts w:hint="cs"/>
          <w:rtl/>
        </w:rPr>
        <w:t>دوم</w:t>
      </w:r>
    </w:p>
    <w:p w14:paraId="4E5ED226" w14:textId="77777777" w:rsidR="00F20419" w:rsidRDefault="006E4E92" w:rsidP="00E92CBB">
      <w:pPr>
        <w:pStyle w:val="Text"/>
        <w:rPr>
          <w:rtl/>
        </w:rPr>
      </w:pPr>
      <w:r>
        <w:rPr>
          <w:rFonts w:hint="cs"/>
          <w:rtl/>
        </w:rPr>
        <w:t>در این</w:t>
      </w:r>
      <w:r w:rsidR="004C4CE9">
        <w:rPr>
          <w:rFonts w:hint="cs"/>
          <w:rtl/>
        </w:rPr>
        <w:t xml:space="preserve"> تمرین</w:t>
      </w:r>
      <w:r>
        <w:rPr>
          <w:rFonts w:hint="cs"/>
          <w:rtl/>
        </w:rPr>
        <w:t xml:space="preserve"> به </w:t>
      </w:r>
      <w:r w:rsidR="00F20419">
        <w:rPr>
          <w:rFonts w:hint="cs"/>
          <w:rtl/>
        </w:rPr>
        <w:t xml:space="preserve">ادامه </w:t>
      </w:r>
      <w:proofErr w:type="spellStart"/>
      <w:r w:rsidR="00F20419">
        <w:rPr>
          <w:rFonts w:hint="cs"/>
          <w:rtl/>
        </w:rPr>
        <w:t>پیاده‌سازی</w:t>
      </w:r>
      <w:proofErr w:type="spellEnd"/>
      <w:r w:rsidR="00F20419">
        <w:rPr>
          <w:rFonts w:hint="cs"/>
          <w:rtl/>
        </w:rPr>
        <w:t xml:space="preserve"> سایت رزرو میز رستوران </w:t>
      </w:r>
      <w:proofErr w:type="spellStart"/>
      <w:r w:rsidR="00F20419">
        <w:rPr>
          <w:rFonts w:hint="cs"/>
          <w:rtl/>
        </w:rPr>
        <w:t>می‌پردازید</w:t>
      </w:r>
      <w:proofErr w:type="spellEnd"/>
      <w:r w:rsidR="00F20419">
        <w:rPr>
          <w:rFonts w:hint="cs"/>
          <w:rtl/>
        </w:rPr>
        <w:t>.</w:t>
      </w:r>
    </w:p>
    <w:p w14:paraId="0621A99D" w14:textId="426673CA" w:rsidR="002C2BF3" w:rsidRDefault="00F20419" w:rsidP="00E92CBB">
      <w:pPr>
        <w:pStyle w:val="Text"/>
        <w:rPr>
          <w:rtl/>
        </w:rPr>
      </w:pPr>
      <w:r>
        <w:rPr>
          <w:rFonts w:hint="cs"/>
          <w:rtl/>
        </w:rPr>
        <w:t>برای این تمرین</w:t>
      </w:r>
      <w:r w:rsidR="006E4E92">
        <w:rPr>
          <w:rFonts w:hint="cs"/>
          <w:rtl/>
        </w:rPr>
        <w:t xml:space="preserve"> </w:t>
      </w:r>
      <w:r>
        <w:rPr>
          <w:rFonts w:hint="cs"/>
          <w:rtl/>
        </w:rPr>
        <w:t xml:space="preserve">ابتدا کد </w:t>
      </w:r>
      <w:r>
        <w:t>CA5</w:t>
      </w:r>
      <w:r>
        <w:rPr>
          <w:rFonts w:hint="cs"/>
          <w:rtl/>
        </w:rPr>
        <w:t xml:space="preserve"> خود را کپی کنید و سپس تغییرات را روی آن اعمال کنید.</w:t>
      </w:r>
    </w:p>
    <w:p w14:paraId="72634DDE" w14:textId="77777777" w:rsidR="00F20419" w:rsidRDefault="00F20419" w:rsidP="00E92CBB">
      <w:pPr>
        <w:pStyle w:val="Text"/>
        <w:rPr>
          <w:rtl/>
        </w:rPr>
      </w:pPr>
    </w:p>
    <w:p w14:paraId="2FF3F8B8" w14:textId="77777777" w:rsidR="00F20419" w:rsidRDefault="00F20419" w:rsidP="00E92CBB">
      <w:pPr>
        <w:pStyle w:val="Text"/>
        <w:rPr>
          <w:rtl/>
        </w:rPr>
      </w:pPr>
      <w:r>
        <w:rPr>
          <w:rFonts w:hint="cs"/>
          <w:rtl/>
        </w:rPr>
        <w:t xml:space="preserve">در این فاز در کل یک صفحه </w:t>
      </w:r>
      <w:proofErr w:type="spellStart"/>
      <w:r>
        <w:rPr>
          <w:rFonts w:hint="cs"/>
          <w:rtl/>
        </w:rPr>
        <w:t>لاگین</w:t>
      </w:r>
      <w:proofErr w:type="spellEnd"/>
      <w:r>
        <w:rPr>
          <w:rFonts w:hint="cs"/>
          <w:rtl/>
        </w:rPr>
        <w:t xml:space="preserve"> اضافه شده و </w:t>
      </w:r>
      <w:proofErr w:type="spellStart"/>
      <w:r>
        <w:rPr>
          <w:rFonts w:hint="cs"/>
          <w:rtl/>
        </w:rPr>
        <w:t>داده‌هایی</w:t>
      </w:r>
      <w:proofErr w:type="spellEnd"/>
      <w:r>
        <w:rPr>
          <w:rFonts w:hint="cs"/>
          <w:rtl/>
        </w:rPr>
        <w:t xml:space="preserve"> که قبلا به صورت استتیک در آرایه </w:t>
      </w:r>
      <w:proofErr w:type="spellStart"/>
      <w:r>
        <w:rPr>
          <w:rFonts w:hint="cs"/>
          <w:rtl/>
        </w:rPr>
        <w:t>آبجکت‌های</w:t>
      </w:r>
      <w:proofErr w:type="spellEnd"/>
      <w:r>
        <w:rPr>
          <w:rFonts w:hint="cs"/>
          <w:rtl/>
        </w:rPr>
        <w:t xml:space="preserve"> </w:t>
      </w:r>
      <w:r>
        <w:t>Restaurant</w:t>
      </w:r>
      <w:r>
        <w:rPr>
          <w:rFonts w:hint="cs"/>
          <w:rtl/>
        </w:rPr>
        <w:t xml:space="preserve"> و </w:t>
      </w:r>
      <w:r>
        <w:t>Review</w:t>
      </w:r>
      <w:r>
        <w:rPr>
          <w:rFonts w:hint="cs"/>
          <w:rtl/>
        </w:rPr>
        <w:t xml:space="preserve"> بودند، از </w:t>
      </w:r>
      <w:r>
        <w:t>API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ک‌اند</w:t>
      </w:r>
      <w:proofErr w:type="spellEnd"/>
      <w:r>
        <w:rPr>
          <w:rFonts w:hint="cs"/>
          <w:rtl/>
        </w:rPr>
        <w:t xml:space="preserve"> این سایت دریافت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.</w:t>
      </w:r>
    </w:p>
    <w:p w14:paraId="4478AB46" w14:textId="77777777" w:rsidR="00F20419" w:rsidRDefault="00F20419" w:rsidP="00E92CBB">
      <w:pPr>
        <w:pStyle w:val="Text"/>
        <w:rPr>
          <w:rtl/>
        </w:rPr>
      </w:pPr>
    </w:p>
    <w:p w14:paraId="6B43AD2F" w14:textId="0F7B9611" w:rsidR="00F20419" w:rsidRDefault="00F20419" w:rsidP="00F20419">
      <w:pPr>
        <w:pStyle w:val="Text"/>
        <w:tabs>
          <w:tab w:val="right" w:pos="9026"/>
        </w:tabs>
      </w:pPr>
      <w:r>
        <w:t>API</w:t>
      </w:r>
      <w:r>
        <w:rPr>
          <w:rFonts w:hint="cs"/>
          <w:rtl/>
        </w:rPr>
        <w:t xml:space="preserve"> این سایت در </w:t>
      </w:r>
      <w:r>
        <w:t>URL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وبه‌ر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است</w:t>
      </w:r>
      <w:proofErr w:type="spellEnd"/>
      <w:r>
        <w:rPr>
          <w:rFonts w:hint="cs"/>
          <w:rtl/>
        </w:rPr>
        <w:t xml:space="preserve"> شده است:</w:t>
      </w:r>
      <w:r>
        <w:tab/>
      </w:r>
      <w:r w:rsidRPr="00555D55">
        <w:rPr>
          <w:rStyle w:val="LinkChar"/>
        </w:rPr>
        <w:t>http://</w:t>
      </w:r>
      <w:r w:rsidR="002D6D67">
        <w:rPr>
          <w:rStyle w:val="LinkChar"/>
        </w:rPr>
        <w:t>127.0.0.1</w:t>
      </w:r>
      <w:r w:rsidRPr="00555D55">
        <w:rPr>
          <w:rStyle w:val="LinkChar"/>
        </w:rPr>
        <w:t>:8080/api</w:t>
      </w:r>
      <w:r>
        <w:rPr>
          <w:rFonts w:hint="cs"/>
          <w:rtl/>
        </w:rPr>
        <w:t xml:space="preserve"> </w:t>
      </w:r>
    </w:p>
    <w:p w14:paraId="7B7D8F21" w14:textId="365A4E01" w:rsidR="00F20419" w:rsidRDefault="00247D58" w:rsidP="00F20419">
      <w:pPr>
        <w:pStyle w:val="Text"/>
        <w:tabs>
          <w:tab w:val="right" w:pos="9026"/>
        </w:tabs>
        <w:rPr>
          <w:rtl/>
        </w:rPr>
      </w:pPr>
      <w:r>
        <w:rPr>
          <w:rFonts w:hint="cs"/>
          <w:rtl/>
        </w:rPr>
        <w:t xml:space="preserve">جهت بررسی اتصال خود به </w:t>
      </w:r>
      <w:r w:rsidR="001272AF">
        <w:rPr>
          <w:rFonts w:hint="cs"/>
          <w:rtl/>
        </w:rPr>
        <w:t>سرور</w:t>
      </w:r>
      <w:r>
        <w:rPr>
          <w:rFonts w:hint="cs"/>
          <w:rtl/>
        </w:rPr>
        <w:t xml:space="preserve">، </w:t>
      </w:r>
      <w:r w:rsidR="00A62132">
        <w:rPr>
          <w:rFonts w:hint="cs"/>
          <w:rtl/>
        </w:rPr>
        <w:t xml:space="preserve">دستور </w:t>
      </w:r>
      <w:r w:rsidR="00C55196">
        <w:t>curl</w:t>
      </w:r>
      <w:r w:rsidR="00C55196">
        <w:rPr>
          <w:rFonts w:hint="cs"/>
          <w:rtl/>
        </w:rPr>
        <w:t xml:space="preserve"> </w:t>
      </w:r>
      <w:r w:rsidR="00A62132">
        <w:rPr>
          <w:rFonts w:hint="cs"/>
          <w:rtl/>
        </w:rPr>
        <w:t xml:space="preserve">زیر را در </w:t>
      </w:r>
      <w:r w:rsidR="00A62132">
        <w:t>Terminal/CMD</w:t>
      </w:r>
      <w:r w:rsidR="00A62132">
        <w:rPr>
          <w:rFonts w:hint="cs"/>
          <w:rtl/>
        </w:rPr>
        <w:t xml:space="preserve"> وارد کنید:</w:t>
      </w:r>
    </w:p>
    <w:p w14:paraId="731DBA44" w14:textId="5655449F" w:rsidR="00247D58" w:rsidRDefault="00247D58" w:rsidP="00F20419">
      <w:pPr>
        <w:pStyle w:val="Text"/>
        <w:tabs>
          <w:tab w:val="right" w:pos="9026"/>
        </w:tabs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20367B3A" wp14:editId="65223663">
                <wp:extent cx="5705856" cy="1404620"/>
                <wp:effectExtent l="0" t="0" r="28575" b="254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856" cy="140462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84E6B" w14:textId="7766AC42" w:rsidR="00247D58" w:rsidRPr="001C1B71" w:rsidRDefault="00247D58" w:rsidP="00247D58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7030A0"/>
                              </w:rPr>
                            </w:pPr>
                            <w:r w:rsidRPr="00C94ED6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curl </w:t>
                            </w:r>
                            <w:r w:rsidRPr="001C1B71">
                              <w:rPr>
                                <w:rFonts w:ascii="Consolas" w:hAnsi="Consolas" w:cs="Courier New"/>
                                <w:color w:val="7030A0"/>
                              </w:rPr>
                              <w:t>http://</w:t>
                            </w:r>
                            <w:r w:rsidR="002D6D67">
                              <w:rPr>
                                <w:rFonts w:ascii="Consolas" w:hAnsi="Consolas" w:cs="Courier New"/>
                                <w:color w:val="7030A0"/>
                              </w:rPr>
                              <w:t>127.0.0.1</w:t>
                            </w:r>
                            <w:r w:rsidRPr="001C1B71">
                              <w:rPr>
                                <w:rFonts w:ascii="Consolas" w:hAnsi="Consolas" w:cs="Courier New"/>
                                <w:color w:val="7030A0"/>
                              </w:rPr>
                              <w:t>:8080/api/status/health</w:t>
                            </w:r>
                          </w:p>
                          <w:p w14:paraId="79CDFB6E" w14:textId="66ED0372" w:rsidR="008C24A0" w:rsidRDefault="008C24A0" w:rsidP="00247D58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</w:p>
                          <w:p w14:paraId="712E8138" w14:textId="037A8240" w:rsidR="008C24A0" w:rsidRPr="001C1B71" w:rsidRDefault="008C24A0" w:rsidP="00247D58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u w:val="single"/>
                              </w:rPr>
                            </w:pPr>
                            <w:r w:rsidRPr="001C1B71">
                              <w:rPr>
                                <w:rFonts w:ascii="Consolas" w:hAnsi="Consolas"/>
                                <w:color w:val="000000" w:themeColor="text1"/>
                                <w:u w:val="single"/>
                              </w:rPr>
                              <w:t>Response:</w:t>
                            </w:r>
                          </w:p>
                          <w:p w14:paraId="1A7A05B9" w14:textId="77777777" w:rsidR="008C24A0" w:rsidRDefault="008C24A0" w:rsidP="00247D58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8C24A0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{</w:t>
                            </w:r>
                          </w:p>
                          <w:p w14:paraId="25CB6B31" w14:textId="74CB372A" w:rsidR="008C24A0" w:rsidRDefault="008C24A0" w:rsidP="00247D58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</w:t>
                            </w:r>
                            <w:r w:rsidRPr="008C24A0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"timestamp":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C24A0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2024-08-31 1</w:t>
                            </w:r>
                            <w:r w:rsidR="00150117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8</w:t>
                            </w:r>
                            <w:r w:rsidRPr="008C24A0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:1</w:t>
                            </w:r>
                            <w:r w:rsidR="00150117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4</w:t>
                            </w:r>
                            <w:r w:rsidRPr="008C24A0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:</w:t>
                            </w:r>
                            <w:r w:rsidR="00150117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20</w:t>
                            </w:r>
                            <w:r w:rsidRPr="008C24A0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</w:t>
                            </w:r>
                            <w:r w:rsidRPr="008C24A0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7F25E0D8" w14:textId="77777777" w:rsidR="008C24A0" w:rsidRDefault="008C24A0" w:rsidP="00247D58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</w:t>
                            </w:r>
                            <w:r w:rsidRPr="008C24A0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"status":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C24A0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200</w:t>
                            </w:r>
                            <w:r w:rsidRPr="008C24A0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22EFF5EB" w14:textId="77777777" w:rsidR="008C24A0" w:rsidRDefault="008C24A0" w:rsidP="00247D58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</w:t>
                            </w:r>
                            <w:r w:rsidRPr="008C24A0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"success":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C24A0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true</w:t>
                            </w:r>
                            <w:r w:rsidRPr="008C24A0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72381725" w14:textId="77777777" w:rsidR="008C24A0" w:rsidRDefault="008C24A0" w:rsidP="00247D58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</w:t>
                            </w:r>
                            <w:r w:rsidRPr="008C24A0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"message":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C24A0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server is up"</w:t>
                            </w:r>
                            <w:r w:rsidRPr="008C24A0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7BB2B111" w14:textId="77777777" w:rsidR="008C24A0" w:rsidRDefault="008C24A0" w:rsidP="00247D58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</w:t>
                            </w:r>
                            <w:r w:rsidRPr="008C24A0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"data":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C24A0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{</w:t>
                            </w:r>
                          </w:p>
                          <w:p w14:paraId="3285D32C" w14:textId="77777777" w:rsidR="008C24A0" w:rsidRDefault="008C24A0" w:rsidP="00247D58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</w:t>
                            </w:r>
                            <w:r w:rsidRPr="008C24A0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"condition":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8C24A0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healthy"</w:t>
                            </w:r>
                          </w:p>
                          <w:p w14:paraId="5C6A9683" w14:textId="77777777" w:rsidR="008C24A0" w:rsidRDefault="008C24A0" w:rsidP="00247D58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</w:t>
                            </w:r>
                            <w:r w:rsidRPr="008C24A0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</w:p>
                          <w:p w14:paraId="6E504F41" w14:textId="79B629B2" w:rsidR="008C24A0" w:rsidRPr="0052484F" w:rsidRDefault="008C24A0" w:rsidP="00247D58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C24A0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367B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9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" fillcolor="#fafafa" strokecolor="#cfcdcd [2894]">
                <v:textbox style="mso-fit-shape-to-text:t">
                  <w:txbxContent>
                    <w:p w14:paraId="65284E6B" w14:textId="7766AC42" w:rsidR="00247D58" w:rsidRPr="001C1B71" w:rsidRDefault="00247D58" w:rsidP="00247D58">
                      <w:pPr>
                        <w:spacing w:after="0"/>
                        <w:rPr>
                          <w:rFonts w:ascii="Consolas" w:hAnsi="Consolas" w:cs="Courier New"/>
                          <w:color w:val="7030A0"/>
                        </w:rPr>
                      </w:pPr>
                      <w:r w:rsidRPr="00C94ED6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curl </w:t>
                      </w:r>
                      <w:r w:rsidRPr="001C1B71">
                        <w:rPr>
                          <w:rFonts w:ascii="Consolas" w:hAnsi="Consolas" w:cs="Courier New"/>
                          <w:color w:val="7030A0"/>
                        </w:rPr>
                        <w:t>http://</w:t>
                      </w:r>
                      <w:r w:rsidR="002D6D67">
                        <w:rPr>
                          <w:rFonts w:ascii="Consolas" w:hAnsi="Consolas" w:cs="Courier New"/>
                          <w:color w:val="7030A0"/>
                        </w:rPr>
                        <w:t>127.0.0.1</w:t>
                      </w:r>
                      <w:r w:rsidRPr="001C1B71">
                        <w:rPr>
                          <w:rFonts w:ascii="Consolas" w:hAnsi="Consolas" w:cs="Courier New"/>
                          <w:color w:val="7030A0"/>
                        </w:rPr>
                        <w:t>:8080/api/status/health</w:t>
                      </w:r>
                    </w:p>
                    <w:p w14:paraId="79CDFB6E" w14:textId="66ED0372" w:rsidR="008C24A0" w:rsidRDefault="008C24A0" w:rsidP="00247D58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</w:rPr>
                      </w:pPr>
                    </w:p>
                    <w:p w14:paraId="712E8138" w14:textId="037A8240" w:rsidR="008C24A0" w:rsidRPr="001C1B71" w:rsidRDefault="008C24A0" w:rsidP="00247D58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u w:val="single"/>
                        </w:rPr>
                      </w:pPr>
                      <w:r w:rsidRPr="001C1B71">
                        <w:rPr>
                          <w:rFonts w:ascii="Consolas" w:hAnsi="Consolas"/>
                          <w:color w:val="000000" w:themeColor="text1"/>
                          <w:u w:val="single"/>
                        </w:rPr>
                        <w:t>Response:</w:t>
                      </w:r>
                    </w:p>
                    <w:p w14:paraId="1A7A05B9" w14:textId="77777777" w:rsidR="008C24A0" w:rsidRDefault="008C24A0" w:rsidP="00247D58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8C24A0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{</w:t>
                      </w:r>
                    </w:p>
                    <w:p w14:paraId="25CB6B31" w14:textId="74CB372A" w:rsidR="008C24A0" w:rsidRDefault="008C24A0" w:rsidP="00247D58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</w:t>
                      </w:r>
                      <w:r w:rsidRPr="008C24A0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"timestamp":</w:t>
                      </w:r>
                      <w:r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C24A0">
                        <w:rPr>
                          <w:rFonts w:ascii="Consolas" w:hAnsi="Consolas"/>
                          <w:color w:val="C00000"/>
                          <w:lang w:bidi="fa-IR"/>
                        </w:rPr>
                        <w:t>"2024-08-31 1</w:t>
                      </w:r>
                      <w:r w:rsidR="00150117">
                        <w:rPr>
                          <w:rFonts w:ascii="Consolas" w:hAnsi="Consolas"/>
                          <w:color w:val="C00000"/>
                          <w:lang w:bidi="fa-IR"/>
                        </w:rPr>
                        <w:t>8</w:t>
                      </w:r>
                      <w:r w:rsidRPr="008C24A0">
                        <w:rPr>
                          <w:rFonts w:ascii="Consolas" w:hAnsi="Consolas"/>
                          <w:color w:val="C00000"/>
                          <w:lang w:bidi="fa-IR"/>
                        </w:rPr>
                        <w:t>:1</w:t>
                      </w:r>
                      <w:r w:rsidR="00150117">
                        <w:rPr>
                          <w:rFonts w:ascii="Consolas" w:hAnsi="Consolas"/>
                          <w:color w:val="C00000"/>
                          <w:lang w:bidi="fa-IR"/>
                        </w:rPr>
                        <w:t>4</w:t>
                      </w:r>
                      <w:r w:rsidRPr="008C24A0">
                        <w:rPr>
                          <w:rFonts w:ascii="Consolas" w:hAnsi="Consolas"/>
                          <w:color w:val="C00000"/>
                          <w:lang w:bidi="fa-IR"/>
                        </w:rPr>
                        <w:t>:</w:t>
                      </w:r>
                      <w:r w:rsidR="00150117">
                        <w:rPr>
                          <w:rFonts w:ascii="Consolas" w:hAnsi="Consolas"/>
                          <w:color w:val="C00000"/>
                          <w:lang w:bidi="fa-IR"/>
                        </w:rPr>
                        <w:t>20</w:t>
                      </w:r>
                      <w:r w:rsidRPr="008C24A0">
                        <w:rPr>
                          <w:rFonts w:ascii="Consolas" w:hAnsi="Consolas"/>
                          <w:color w:val="C00000"/>
                          <w:lang w:bidi="fa-IR"/>
                        </w:rPr>
                        <w:t>"</w:t>
                      </w:r>
                      <w:r w:rsidRPr="008C24A0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7F25E0D8" w14:textId="77777777" w:rsidR="008C24A0" w:rsidRDefault="008C24A0" w:rsidP="00247D58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</w:t>
                      </w:r>
                      <w:r w:rsidRPr="008C24A0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"status":</w:t>
                      </w:r>
                      <w:r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C24A0">
                        <w:rPr>
                          <w:rFonts w:ascii="Consolas" w:hAnsi="Consolas"/>
                          <w:color w:val="0070C0"/>
                          <w:lang w:bidi="fa-IR"/>
                        </w:rPr>
                        <w:t>200</w:t>
                      </w:r>
                      <w:r w:rsidRPr="008C24A0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22EFF5EB" w14:textId="77777777" w:rsidR="008C24A0" w:rsidRDefault="008C24A0" w:rsidP="00247D58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</w:t>
                      </w:r>
                      <w:r w:rsidRPr="008C24A0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"success":</w:t>
                      </w:r>
                      <w:r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C24A0">
                        <w:rPr>
                          <w:rFonts w:ascii="Consolas" w:hAnsi="Consolas"/>
                          <w:color w:val="0070C0"/>
                          <w:lang w:bidi="fa-IR"/>
                        </w:rPr>
                        <w:t>true</w:t>
                      </w:r>
                      <w:r w:rsidRPr="008C24A0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72381725" w14:textId="77777777" w:rsidR="008C24A0" w:rsidRDefault="008C24A0" w:rsidP="00247D58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</w:t>
                      </w:r>
                      <w:r w:rsidRPr="008C24A0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"message":</w:t>
                      </w:r>
                      <w:r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C24A0">
                        <w:rPr>
                          <w:rFonts w:ascii="Consolas" w:hAnsi="Consolas"/>
                          <w:color w:val="C00000"/>
                          <w:lang w:bidi="fa-IR"/>
                        </w:rPr>
                        <w:t>"server is up"</w:t>
                      </w:r>
                      <w:r w:rsidRPr="008C24A0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7BB2B111" w14:textId="77777777" w:rsidR="008C24A0" w:rsidRDefault="008C24A0" w:rsidP="00247D58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</w:t>
                      </w:r>
                      <w:r w:rsidRPr="008C24A0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"data":</w:t>
                      </w:r>
                      <w:r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C24A0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{</w:t>
                      </w:r>
                    </w:p>
                    <w:p w14:paraId="3285D32C" w14:textId="77777777" w:rsidR="008C24A0" w:rsidRDefault="008C24A0" w:rsidP="00247D58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</w:t>
                      </w:r>
                      <w:r w:rsidRPr="008C24A0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"condition":</w:t>
                      </w:r>
                      <w:r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8C24A0">
                        <w:rPr>
                          <w:rFonts w:ascii="Consolas" w:hAnsi="Consolas"/>
                          <w:color w:val="C00000"/>
                          <w:lang w:bidi="fa-IR"/>
                        </w:rPr>
                        <w:t>"healthy"</w:t>
                      </w:r>
                    </w:p>
                    <w:p w14:paraId="5C6A9683" w14:textId="77777777" w:rsidR="008C24A0" w:rsidRDefault="008C24A0" w:rsidP="00247D58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</w:t>
                      </w:r>
                      <w:r w:rsidRPr="008C24A0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}</w:t>
                      </w:r>
                    </w:p>
                    <w:p w14:paraId="6E504F41" w14:textId="79B629B2" w:rsidR="008C24A0" w:rsidRPr="0052484F" w:rsidRDefault="008C24A0" w:rsidP="00247D58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rtl/>
                          <w:lang w:bidi="fa-IR"/>
                        </w:rPr>
                      </w:pPr>
                      <w:r w:rsidRPr="008C24A0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5AD2B3" w14:textId="38AC166C" w:rsidR="00E57887" w:rsidRDefault="00E57887" w:rsidP="00F20419">
      <w:pPr>
        <w:pStyle w:val="Text"/>
        <w:tabs>
          <w:tab w:val="right" w:pos="9026"/>
        </w:tabs>
        <w:rPr>
          <w:rtl/>
        </w:rPr>
      </w:pPr>
      <w:r>
        <w:rPr>
          <w:rFonts w:hint="cs"/>
          <w:rtl/>
        </w:rPr>
        <w:t xml:space="preserve">در ادامه </w:t>
      </w:r>
      <w:r w:rsidR="007172ED">
        <w:rPr>
          <w:rFonts w:hint="cs"/>
          <w:rtl/>
        </w:rPr>
        <w:t xml:space="preserve">به </w:t>
      </w:r>
      <w:proofErr w:type="spellStart"/>
      <w:r w:rsidR="007172ED">
        <w:rPr>
          <w:rFonts w:hint="cs"/>
          <w:rtl/>
        </w:rPr>
        <w:t>ازای</w:t>
      </w:r>
      <w:proofErr w:type="spellEnd"/>
      <w:r w:rsidR="007172ED">
        <w:rPr>
          <w:rFonts w:hint="cs"/>
          <w:rtl/>
        </w:rPr>
        <w:t xml:space="preserve"> هر </w:t>
      </w:r>
      <w:r w:rsidR="007172ED">
        <w:t>endpoint</w:t>
      </w:r>
      <w:r w:rsidR="007172ED">
        <w:rPr>
          <w:rFonts w:hint="cs"/>
          <w:rtl/>
        </w:rPr>
        <w:t xml:space="preserve"> یک </w:t>
      </w:r>
      <w:r>
        <w:rPr>
          <w:rFonts w:hint="cs"/>
          <w:rtl/>
        </w:rPr>
        <w:t xml:space="preserve">نمونه </w:t>
      </w:r>
      <w:r>
        <w:t>response</w:t>
      </w:r>
      <w:r w:rsidR="007172ED">
        <w:rPr>
          <w:rFonts w:hint="cs"/>
          <w:rtl/>
        </w:rPr>
        <w:t xml:space="preserve"> </w:t>
      </w:r>
      <w:r>
        <w:rPr>
          <w:rFonts w:hint="cs"/>
          <w:rtl/>
        </w:rPr>
        <w:t xml:space="preserve">آورده شده که منجر به تعداد </w:t>
      </w:r>
      <w:proofErr w:type="spellStart"/>
      <w:r>
        <w:rPr>
          <w:rFonts w:hint="cs"/>
          <w:rtl/>
        </w:rPr>
        <w:t>صفحه‌های</w:t>
      </w:r>
      <w:proofErr w:type="spellEnd"/>
      <w:r>
        <w:rPr>
          <w:rFonts w:hint="cs"/>
          <w:rtl/>
        </w:rPr>
        <w:t xml:space="preserve"> زیاد شده است. خیلی به آنها توجه نکنید و صرفا ببینید که چطوری </w:t>
      </w:r>
      <w:proofErr w:type="spellStart"/>
      <w:r>
        <w:rPr>
          <w:rFonts w:hint="cs"/>
          <w:rtl/>
        </w:rPr>
        <w:t>آبجکت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t>Restaruant</w:t>
      </w:r>
      <w:proofErr w:type="spellEnd"/>
      <w:r>
        <w:rPr>
          <w:rFonts w:hint="cs"/>
          <w:rtl/>
        </w:rPr>
        <w:t xml:space="preserve"> و </w:t>
      </w:r>
      <w:r>
        <w:t>Review</w:t>
      </w:r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می‌توانید</w:t>
      </w:r>
      <w:proofErr w:type="spellEnd"/>
      <w:r>
        <w:rPr>
          <w:rFonts w:hint="cs"/>
          <w:rtl/>
        </w:rPr>
        <w:t xml:space="preserve"> از آنها استخراج کنید.</w:t>
      </w:r>
      <w:r w:rsidR="00FD23EC">
        <w:rPr>
          <w:rFonts w:hint="cs"/>
          <w:rtl/>
        </w:rPr>
        <w:t xml:space="preserve"> همچنین بهتر است </w:t>
      </w:r>
      <w:r w:rsidR="0044292D">
        <w:rPr>
          <w:rFonts w:hint="cs"/>
          <w:rtl/>
        </w:rPr>
        <w:t xml:space="preserve">که </w:t>
      </w:r>
      <w:proofErr w:type="spellStart"/>
      <w:r w:rsidR="0044292D">
        <w:rPr>
          <w:rFonts w:hint="cs"/>
          <w:rtl/>
        </w:rPr>
        <w:t>تیترها</w:t>
      </w:r>
      <w:proofErr w:type="spellEnd"/>
      <w:r w:rsidR="0044292D">
        <w:rPr>
          <w:rFonts w:hint="cs"/>
          <w:rtl/>
        </w:rPr>
        <w:t xml:space="preserve"> را به ترتیب انجام دهید.</w:t>
      </w:r>
    </w:p>
    <w:p w14:paraId="0C21E3EA" w14:textId="77777777" w:rsidR="00C80B0F" w:rsidRDefault="00C80B0F" w:rsidP="00C80B0F">
      <w:pPr>
        <w:pStyle w:val="Text"/>
        <w:rPr>
          <w:rtl/>
        </w:rPr>
      </w:pPr>
    </w:p>
    <w:p w14:paraId="27B15B45" w14:textId="31790E2F" w:rsidR="00A95E63" w:rsidRDefault="00A95E63" w:rsidP="00A95E63">
      <w:pPr>
        <w:pStyle w:val="Heading2"/>
        <w:rPr>
          <w:rtl/>
        </w:rPr>
      </w:pPr>
      <w:r>
        <w:rPr>
          <w:rFonts w:hint="cs"/>
          <w:rtl/>
        </w:rPr>
        <w:t xml:space="preserve">دریافت لیست </w:t>
      </w:r>
      <w:proofErr w:type="spellStart"/>
      <w:r>
        <w:rPr>
          <w:rFonts w:hint="cs"/>
          <w:rtl/>
        </w:rPr>
        <w:t>رستوران‌ها</w:t>
      </w:r>
      <w:proofErr w:type="spellEnd"/>
    </w:p>
    <w:p w14:paraId="60A5ECC0" w14:textId="77777777" w:rsidR="00A95E63" w:rsidRDefault="00A95E63" w:rsidP="00A95E63">
      <w:pPr>
        <w:pStyle w:val="Text"/>
        <w:rPr>
          <w:rtl/>
        </w:rPr>
      </w:pPr>
      <w:r>
        <w:rPr>
          <w:rFonts w:hint="cs"/>
          <w:rtl/>
        </w:rPr>
        <w:t xml:space="preserve">در هنگام ورود به صفحه </w:t>
      </w:r>
      <w:r>
        <w:t>Home</w:t>
      </w:r>
      <w:r>
        <w:rPr>
          <w:rFonts w:hint="cs"/>
          <w:rtl/>
        </w:rPr>
        <w:t xml:space="preserve">، با استفاده از </w:t>
      </w:r>
      <w:r>
        <w:t>fetch</w:t>
      </w:r>
      <w:r>
        <w:rPr>
          <w:rFonts w:hint="cs"/>
          <w:rtl/>
        </w:rPr>
        <w:t xml:space="preserve"> در </w:t>
      </w:r>
      <w:proofErr w:type="spellStart"/>
      <w:r>
        <w:t>useEffect</w:t>
      </w:r>
      <w:proofErr w:type="spellEnd"/>
      <w:r>
        <w:rPr>
          <w:rFonts w:hint="cs"/>
          <w:rtl/>
        </w:rPr>
        <w:t xml:space="preserve"> و ذخیره نتیجه آن در </w:t>
      </w:r>
      <w:proofErr w:type="spellStart"/>
      <w:r>
        <w:t>useState</w:t>
      </w:r>
      <w:proofErr w:type="spellEnd"/>
      <w:r>
        <w:rPr>
          <w:rFonts w:hint="cs"/>
          <w:rtl/>
        </w:rPr>
        <w:t xml:space="preserve">-ها طبق </w:t>
      </w:r>
      <w:proofErr w:type="spellStart"/>
      <w:r>
        <w:rPr>
          <w:rFonts w:hint="cs"/>
          <w:rtl/>
        </w:rPr>
        <w:t>صحبت‌های</w:t>
      </w:r>
      <w:proofErr w:type="spellEnd"/>
      <w:r>
        <w:rPr>
          <w:rFonts w:hint="cs"/>
          <w:rtl/>
        </w:rPr>
        <w:t xml:space="preserve"> کلاس، لیست تمامی </w:t>
      </w:r>
      <w:proofErr w:type="spellStart"/>
      <w:r>
        <w:rPr>
          <w:rFonts w:hint="cs"/>
          <w:rtl/>
        </w:rPr>
        <w:t>رستوران‌ها</w:t>
      </w:r>
      <w:proofErr w:type="spellEnd"/>
      <w:r>
        <w:rPr>
          <w:rFonts w:hint="cs"/>
          <w:rtl/>
        </w:rPr>
        <w:t xml:space="preserve"> را ذخیره کنید.</w:t>
      </w:r>
    </w:p>
    <w:p w14:paraId="0CD7E791" w14:textId="3025A2FE" w:rsidR="00A95E63" w:rsidRDefault="00A95E63" w:rsidP="00FB683F">
      <w:pPr>
        <w:pStyle w:val="Text"/>
        <w:rPr>
          <w:rtl/>
        </w:rPr>
      </w:pPr>
      <w:r>
        <w:rPr>
          <w:rFonts w:hint="cs"/>
          <w:rtl/>
        </w:rPr>
        <w:t xml:space="preserve">به </w:t>
      </w:r>
      <w:proofErr w:type="spellStart"/>
      <w:r>
        <w:rPr>
          <w:rFonts w:hint="cs"/>
          <w:rtl/>
        </w:rPr>
        <w:t>ازای</w:t>
      </w:r>
      <w:proofErr w:type="spellEnd"/>
      <w:r>
        <w:rPr>
          <w:rFonts w:hint="cs"/>
          <w:rtl/>
        </w:rPr>
        <w:t xml:space="preserve"> هر رستوران، یک کارت خواهیم داشت</w:t>
      </w:r>
      <w:r w:rsidR="00FB683F">
        <w:rPr>
          <w:rFonts w:hint="cs"/>
          <w:rtl/>
        </w:rPr>
        <w:t xml:space="preserve"> که به صفحه رستوران مدنظر </w:t>
      </w:r>
      <w:r w:rsidR="00FB683F">
        <w:t>Link</w:t>
      </w:r>
      <w:r w:rsidR="00FB683F">
        <w:rPr>
          <w:rFonts w:hint="cs"/>
          <w:rtl/>
        </w:rPr>
        <w:t xml:space="preserve"> دارد.</w:t>
      </w:r>
    </w:p>
    <w:p w14:paraId="7DC61179" w14:textId="75EF9E02" w:rsidR="00FB683F" w:rsidRDefault="00FB683F" w:rsidP="00FB683F">
      <w:pPr>
        <w:pStyle w:val="Text"/>
        <w:rPr>
          <w:rtl/>
        </w:rPr>
      </w:pPr>
      <w:r>
        <w:rPr>
          <w:rFonts w:hint="cs"/>
          <w:rtl/>
        </w:rPr>
        <w:t xml:space="preserve">در صورت بروز مشکل در </w:t>
      </w:r>
      <w:proofErr w:type="spellStart"/>
      <w:r>
        <w:rPr>
          <w:rFonts w:hint="cs"/>
          <w:rtl/>
        </w:rPr>
        <w:t>ریکوئست</w:t>
      </w:r>
      <w:proofErr w:type="spellEnd"/>
      <w:r>
        <w:rPr>
          <w:rFonts w:hint="cs"/>
          <w:rtl/>
        </w:rPr>
        <w:t xml:space="preserve">، یا با استفاده از </w:t>
      </w:r>
      <w:proofErr w:type="spellStart"/>
      <w:r>
        <w:rPr>
          <w:rFonts w:hint="cs"/>
          <w:rtl/>
        </w:rPr>
        <w:t>لایبرری</w:t>
      </w:r>
      <w:proofErr w:type="spellEnd"/>
      <w:r>
        <w:rPr>
          <w:rFonts w:hint="cs"/>
          <w:rtl/>
        </w:rPr>
        <w:t xml:space="preserve"> </w:t>
      </w:r>
      <w:r>
        <w:t>react-</w:t>
      </w:r>
      <w:proofErr w:type="spellStart"/>
      <w:r>
        <w:t>toastify</w:t>
      </w:r>
      <w:proofErr w:type="spellEnd"/>
      <w:r>
        <w:rPr>
          <w:rFonts w:hint="cs"/>
          <w:rtl/>
        </w:rPr>
        <w:t xml:space="preserve"> یک </w:t>
      </w:r>
      <w:proofErr w:type="spellStart"/>
      <w:r>
        <w:t>toast.error</w:t>
      </w:r>
      <w:proofErr w:type="spellEnd"/>
      <w:r>
        <w:rPr>
          <w:rFonts w:hint="cs"/>
          <w:rtl/>
        </w:rPr>
        <w:t xml:space="preserve"> نشان دهید و یا با داشتن یک </w:t>
      </w:r>
      <w:r>
        <w:t>state</w:t>
      </w:r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ارور</w:t>
      </w:r>
      <w:proofErr w:type="spellEnd"/>
      <w:r>
        <w:rPr>
          <w:rFonts w:hint="cs"/>
          <w:rtl/>
        </w:rPr>
        <w:t xml:space="preserve">، رخ دادن </w:t>
      </w:r>
      <w:proofErr w:type="spellStart"/>
      <w:r>
        <w:rPr>
          <w:rFonts w:hint="cs"/>
          <w:rtl/>
        </w:rPr>
        <w:t>ارور</w:t>
      </w:r>
      <w:proofErr w:type="spellEnd"/>
      <w:r>
        <w:rPr>
          <w:rFonts w:hint="cs"/>
          <w:rtl/>
        </w:rPr>
        <w:t xml:space="preserve"> را در صفحه نشان دهید.</w:t>
      </w:r>
    </w:p>
    <w:p w14:paraId="5438E66B" w14:textId="2821FCDD" w:rsidR="00E9065E" w:rsidRDefault="00E9065E" w:rsidP="00FB683F">
      <w:pPr>
        <w:pStyle w:val="Text"/>
        <w:rPr>
          <w:rtl/>
        </w:rPr>
      </w:pPr>
      <w:r>
        <w:rPr>
          <w:rFonts w:hint="cs"/>
          <w:rtl/>
        </w:rPr>
        <w:t xml:space="preserve">همانطور که در کلاس نشان داده شد، به </w:t>
      </w:r>
      <w:proofErr w:type="spellStart"/>
      <w:r>
        <w:rPr>
          <w:rFonts w:hint="cs"/>
          <w:rtl/>
        </w:rPr>
        <w:t>ازای</w:t>
      </w:r>
      <w:proofErr w:type="spellEnd"/>
      <w:r>
        <w:rPr>
          <w:rFonts w:hint="cs"/>
          <w:rtl/>
        </w:rPr>
        <w:t xml:space="preserve"> هر </w:t>
      </w:r>
      <w:proofErr w:type="spellStart"/>
      <w:r>
        <w:rPr>
          <w:rFonts w:hint="cs"/>
          <w:rtl/>
        </w:rPr>
        <w:t>ریکوئس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</w:t>
      </w:r>
      <w:proofErr w:type="spellStart"/>
      <w:r>
        <w:t>isLoading</w:t>
      </w:r>
      <w:proofErr w:type="spellEnd"/>
      <w:r>
        <w:rPr>
          <w:rFonts w:hint="cs"/>
          <w:rtl/>
        </w:rPr>
        <w:t xml:space="preserve">، </w:t>
      </w:r>
      <w:r>
        <w:t>error</w:t>
      </w:r>
      <w:r>
        <w:rPr>
          <w:rFonts w:hint="cs"/>
          <w:rtl/>
        </w:rPr>
        <w:t xml:space="preserve"> و داده نهایی را نگه داشت.</w:t>
      </w:r>
      <w:r w:rsidR="00CD19DB">
        <w:rPr>
          <w:rFonts w:hint="cs"/>
          <w:rtl/>
        </w:rPr>
        <w:t xml:space="preserve"> نیازی به نمایش حالت </w:t>
      </w:r>
      <w:r w:rsidR="00CD19DB">
        <w:t>load</w:t>
      </w:r>
      <w:r w:rsidR="00CD19DB">
        <w:rPr>
          <w:rFonts w:hint="cs"/>
          <w:rtl/>
        </w:rPr>
        <w:t xml:space="preserve"> شدن صفحه نیست و صرفا در صورت وجود </w:t>
      </w:r>
      <w:proofErr w:type="spellStart"/>
      <w:r w:rsidR="00CD19DB">
        <w:rPr>
          <w:rFonts w:hint="cs"/>
          <w:rtl/>
        </w:rPr>
        <w:t>ارور</w:t>
      </w:r>
      <w:proofErr w:type="spellEnd"/>
      <w:r w:rsidR="00CD19DB">
        <w:rPr>
          <w:rFonts w:hint="cs"/>
          <w:rtl/>
        </w:rPr>
        <w:t xml:space="preserve"> </w:t>
      </w:r>
      <w:proofErr w:type="spellStart"/>
      <w:r w:rsidR="00CD19DB">
        <w:rPr>
          <w:rFonts w:hint="cs"/>
          <w:rtl/>
        </w:rPr>
        <w:t>می‌توانید</w:t>
      </w:r>
      <w:proofErr w:type="spellEnd"/>
      <w:r w:rsidR="00CD19DB">
        <w:rPr>
          <w:rFonts w:hint="cs"/>
          <w:rtl/>
        </w:rPr>
        <w:t xml:space="preserve"> از این راه استفاده کنید.</w:t>
      </w:r>
    </w:p>
    <w:p w14:paraId="69F980AF" w14:textId="77777777" w:rsidR="00881F19" w:rsidRDefault="00881F19" w:rsidP="00FB683F">
      <w:pPr>
        <w:pStyle w:val="Text"/>
        <w:rPr>
          <w:rtl/>
        </w:rPr>
      </w:pPr>
    </w:p>
    <w:p w14:paraId="31F58819" w14:textId="0AE2B1DA" w:rsidR="00881F19" w:rsidRDefault="00881F19" w:rsidP="00FB683F">
      <w:pPr>
        <w:pStyle w:val="Text"/>
        <w:rPr>
          <w:rtl/>
        </w:rPr>
      </w:pPr>
      <w:r>
        <w:t>API</w:t>
      </w:r>
      <w:r>
        <w:rPr>
          <w:rFonts w:hint="cs"/>
          <w:rtl/>
        </w:rPr>
        <w:t xml:space="preserve"> مدنظر برای دریافت لیست همه </w:t>
      </w:r>
      <w:proofErr w:type="spellStart"/>
      <w:r>
        <w:rPr>
          <w:rFonts w:hint="cs"/>
          <w:rtl/>
        </w:rPr>
        <w:t>رستوران‌ها</w:t>
      </w:r>
      <w:proofErr w:type="spellEnd"/>
      <w:r>
        <w:rPr>
          <w:rFonts w:hint="cs"/>
          <w:rtl/>
        </w:rPr>
        <w:t xml:space="preserve"> به شکل زیر تعریف شده است:</w:t>
      </w:r>
    </w:p>
    <w:p w14:paraId="2FEC03E3" w14:textId="3E8FE89A" w:rsidR="00881F19" w:rsidRPr="00A95E63" w:rsidRDefault="00881F19" w:rsidP="00FB683F">
      <w:pPr>
        <w:pStyle w:val="Tex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1DB3EA1" wp14:editId="42FE6DE5">
                <wp:extent cx="5705856" cy="1404620"/>
                <wp:effectExtent l="0" t="0" r="28575" b="25400"/>
                <wp:docPr id="1348761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856" cy="140462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D0940" w14:textId="37DCBE9B" w:rsidR="00881F19" w:rsidRPr="001C1B71" w:rsidRDefault="00881F19" w:rsidP="00881F19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7030A0"/>
                              </w:rPr>
                            </w:pPr>
                            <w:r w:rsidRPr="00C94ED6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curl </w:t>
                            </w:r>
                            <w:r w:rsidRPr="001C1B71">
                              <w:rPr>
                                <w:rFonts w:ascii="Consolas" w:hAnsi="Consolas" w:cs="Courier New"/>
                                <w:color w:val="7030A0"/>
                              </w:rPr>
                              <w:t>http://</w:t>
                            </w:r>
                            <w:r w:rsidR="002D6D67">
                              <w:rPr>
                                <w:rFonts w:ascii="Consolas" w:hAnsi="Consolas" w:cs="Courier New"/>
                                <w:color w:val="7030A0"/>
                              </w:rPr>
                              <w:t>127.0.0.1</w:t>
                            </w:r>
                            <w:r w:rsidRPr="001C1B71">
                              <w:rPr>
                                <w:rFonts w:ascii="Consolas" w:hAnsi="Consolas" w:cs="Courier New"/>
                                <w:color w:val="7030A0"/>
                              </w:rPr>
                              <w:t>:8080/api/</w:t>
                            </w:r>
                            <w:r w:rsidR="00BA2CDA">
                              <w:rPr>
                                <w:rFonts w:ascii="Consolas" w:hAnsi="Consolas" w:cs="Courier New"/>
                                <w:color w:val="7030A0"/>
                              </w:rPr>
                              <w:t>restaurants?page=1</w:t>
                            </w:r>
                            <w:r w:rsidR="00564E54">
                              <w:rPr>
                                <w:rFonts w:ascii="Consolas" w:hAnsi="Consolas" w:cs="Courier New"/>
                                <w:color w:val="7030A0"/>
                              </w:rPr>
                              <w:t>&amp;sort=rating</w:t>
                            </w:r>
                          </w:p>
                          <w:p w14:paraId="0428CD2C" w14:textId="77777777" w:rsidR="00881F19" w:rsidRDefault="00881F19" w:rsidP="00881F19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</w:p>
                          <w:p w14:paraId="2C53BA45" w14:textId="77777777" w:rsidR="00881F19" w:rsidRPr="001C1B71" w:rsidRDefault="00881F19" w:rsidP="00881F19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u w:val="single"/>
                              </w:rPr>
                            </w:pPr>
                            <w:r w:rsidRPr="001C1B71">
                              <w:rPr>
                                <w:rFonts w:ascii="Consolas" w:hAnsi="Consolas"/>
                                <w:color w:val="000000" w:themeColor="text1"/>
                                <w:u w:val="single"/>
                              </w:rPr>
                              <w:t>Response:</w:t>
                            </w:r>
                          </w:p>
                          <w:p w14:paraId="7C1CDE0A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{</w:t>
                            </w:r>
                          </w:p>
                          <w:p w14:paraId="7A7F2B14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"timestamp": </w:t>
                            </w:r>
                            <w:r w:rsidRPr="00D24782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2024-08-31 18:33:45"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7BA48B6F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"status": </w:t>
                            </w:r>
                            <w:r w:rsidRPr="00D2478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200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72861430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"success": </w:t>
                            </w:r>
                            <w:r w:rsidRPr="00D2478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true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1CC160D0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"message": </w:t>
                            </w:r>
                            <w:r w:rsidRPr="00D24782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restaurants listed"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41ABCA47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"data": {</w:t>
                            </w:r>
                          </w:p>
                          <w:p w14:paraId="767BE0E7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"page": </w:t>
                            </w:r>
                            <w:r w:rsidRPr="00D2478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1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096FF954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"</w:t>
                            </w:r>
                            <w:proofErr w:type="spellStart"/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hasNext</w:t>
                            </w:r>
                            <w:proofErr w:type="spellEnd"/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": </w:t>
                            </w:r>
                            <w:r w:rsidRPr="00D2478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false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27BCC54A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"</w:t>
                            </w:r>
                            <w:proofErr w:type="spellStart"/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totalPages</w:t>
                            </w:r>
                            <w:proofErr w:type="spellEnd"/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": </w:t>
                            </w:r>
                            <w:r w:rsidRPr="00D2478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1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0FE95D16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"size": </w:t>
                            </w:r>
                            <w:r w:rsidRPr="00D2478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1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06A4C71F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"</w:t>
                            </w:r>
                            <w:proofErr w:type="spellStart"/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pageList</w:t>
                            </w:r>
                            <w:proofErr w:type="spellEnd"/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": [</w:t>
                            </w:r>
                          </w:p>
                          <w:p w14:paraId="7A77B797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{</w:t>
                            </w:r>
                          </w:p>
                          <w:p w14:paraId="5DCB190F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"id": </w:t>
                            </w:r>
                            <w:r w:rsidRPr="00D2478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0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538D425E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"name": </w:t>
                            </w:r>
                            <w:r w:rsidRPr="00D24782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M Restaurant"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6D37FBE5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"type": </w:t>
                            </w:r>
                            <w:r w:rsidRPr="00D24782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Kebab"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17C761AD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"</w:t>
                            </w:r>
                            <w:proofErr w:type="spellStart"/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startTime</w:t>
                            </w:r>
                            <w:proofErr w:type="spellEnd"/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": </w:t>
                            </w:r>
                            <w:r w:rsidRPr="00D24782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09:00"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56FAE976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"</w:t>
                            </w:r>
                            <w:proofErr w:type="spellStart"/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endTime</w:t>
                            </w:r>
                            <w:proofErr w:type="spellEnd"/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": </w:t>
                            </w:r>
                            <w:r w:rsidRPr="00D24782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18:00"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72DB35DF" w14:textId="65741CD2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"description": </w:t>
                            </w:r>
                            <w:r w:rsidRPr="00D24782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Lorem ipsum."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5EAE9C54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"address": {</w:t>
                            </w:r>
                          </w:p>
                          <w:p w14:paraId="6BB02724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    "country": </w:t>
                            </w:r>
                            <w:r w:rsidRPr="00D24782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Iran"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5FDA8E1B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    "city": </w:t>
                            </w:r>
                            <w:r w:rsidRPr="00D24782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Karaj"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5E8A8FBA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    "street": </w:t>
                            </w:r>
                            <w:r w:rsidRPr="00D24782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Bahar"</w:t>
                            </w:r>
                          </w:p>
                          <w:p w14:paraId="04B8BE52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},</w:t>
                            </w:r>
                          </w:p>
                          <w:p w14:paraId="3E6A0AE8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"</w:t>
                            </w:r>
                            <w:proofErr w:type="spellStart"/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starCount</w:t>
                            </w:r>
                            <w:proofErr w:type="spellEnd"/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": </w:t>
                            </w:r>
                            <w:r w:rsidRPr="00D2478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4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05314C30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"</w:t>
                            </w:r>
                            <w:proofErr w:type="spellStart"/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averageRating</w:t>
                            </w:r>
                            <w:proofErr w:type="spellEnd"/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": {</w:t>
                            </w:r>
                          </w:p>
                          <w:p w14:paraId="4F44821D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    "food": </w:t>
                            </w:r>
                            <w:r w:rsidRPr="00D2478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4.0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1240609D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    "service": </w:t>
                            </w:r>
                            <w:r w:rsidRPr="00D2478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4.0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4AC724DA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    "ambiance": </w:t>
                            </w:r>
                            <w:r w:rsidRPr="00D2478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3.0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54DD936A" w14:textId="77777777" w:rsidR="000D644B" w:rsidRPr="00D24782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    "overall": </w:t>
                            </w:r>
                            <w:r w:rsidRPr="00D2478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4.0</w:t>
                            </w:r>
                          </w:p>
                          <w:p w14:paraId="536D29A4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},</w:t>
                            </w:r>
                          </w:p>
                          <w:p w14:paraId="1DE35425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"</w:t>
                            </w:r>
                            <w:proofErr w:type="spellStart"/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maxSeatsNumber</w:t>
                            </w:r>
                            <w:proofErr w:type="spellEnd"/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": </w:t>
                            </w:r>
                            <w:r w:rsidRPr="00D2478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6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351FC192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"</w:t>
                            </w:r>
                            <w:proofErr w:type="spellStart"/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managerUsername</w:t>
                            </w:r>
                            <w:proofErr w:type="spellEnd"/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": </w:t>
                            </w:r>
                            <w:r w:rsidRPr="00D24782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Misagh"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1E51C560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"image": </w:t>
                            </w:r>
                            <w:r w:rsidRPr="00D24782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/restaurant-placeholder.jpg"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420DA45B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"</w:t>
                            </w:r>
                            <w:proofErr w:type="spellStart"/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totalReviews</w:t>
                            </w:r>
                            <w:proofErr w:type="spellEnd"/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": </w:t>
                            </w:r>
                            <w:r w:rsidRPr="00D2478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1</w:t>
                            </w:r>
                          </w:p>
                          <w:p w14:paraId="2066FE8B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}</w:t>
                            </w:r>
                          </w:p>
                          <w:p w14:paraId="2A3FD8EA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]</w:t>
                            </w:r>
                          </w:p>
                          <w:p w14:paraId="6E71483F" w14:textId="77777777" w:rsidR="000D644B" w:rsidRPr="000D644B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}</w:t>
                            </w:r>
                          </w:p>
                          <w:p w14:paraId="00BF1B88" w14:textId="0AED7E6B" w:rsidR="00881F19" w:rsidRPr="0052484F" w:rsidRDefault="000D644B" w:rsidP="000D644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DB3EA1" id="_x0000_s1027" type="#_x0000_t202" style="width:449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" fillcolor="#fafafa" strokecolor="#cfcdcd [2894]">
                <v:textbox style="mso-fit-shape-to-text:t">
                  <w:txbxContent>
                    <w:p w14:paraId="790D0940" w14:textId="37DCBE9B" w:rsidR="00881F19" w:rsidRPr="001C1B71" w:rsidRDefault="00881F19" w:rsidP="00881F19">
                      <w:pPr>
                        <w:spacing w:after="0"/>
                        <w:rPr>
                          <w:rFonts w:ascii="Consolas" w:hAnsi="Consolas" w:cs="Courier New"/>
                          <w:color w:val="7030A0"/>
                        </w:rPr>
                      </w:pPr>
                      <w:r w:rsidRPr="00C94ED6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curl </w:t>
                      </w:r>
                      <w:r w:rsidRPr="001C1B71">
                        <w:rPr>
                          <w:rFonts w:ascii="Consolas" w:hAnsi="Consolas" w:cs="Courier New"/>
                          <w:color w:val="7030A0"/>
                        </w:rPr>
                        <w:t>http://</w:t>
                      </w:r>
                      <w:r w:rsidR="002D6D67">
                        <w:rPr>
                          <w:rFonts w:ascii="Consolas" w:hAnsi="Consolas" w:cs="Courier New"/>
                          <w:color w:val="7030A0"/>
                        </w:rPr>
                        <w:t>127.0.0.1</w:t>
                      </w:r>
                      <w:r w:rsidRPr="001C1B71">
                        <w:rPr>
                          <w:rFonts w:ascii="Consolas" w:hAnsi="Consolas" w:cs="Courier New"/>
                          <w:color w:val="7030A0"/>
                        </w:rPr>
                        <w:t>:8080/api/</w:t>
                      </w:r>
                      <w:r w:rsidR="00BA2CDA">
                        <w:rPr>
                          <w:rFonts w:ascii="Consolas" w:hAnsi="Consolas" w:cs="Courier New"/>
                          <w:color w:val="7030A0"/>
                        </w:rPr>
                        <w:t>restaurants?page=1</w:t>
                      </w:r>
                      <w:r w:rsidR="00564E54">
                        <w:rPr>
                          <w:rFonts w:ascii="Consolas" w:hAnsi="Consolas" w:cs="Courier New"/>
                          <w:color w:val="7030A0"/>
                        </w:rPr>
                        <w:t>&amp;sort=rating</w:t>
                      </w:r>
                    </w:p>
                    <w:p w14:paraId="0428CD2C" w14:textId="77777777" w:rsidR="00881F19" w:rsidRDefault="00881F19" w:rsidP="00881F19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</w:rPr>
                      </w:pPr>
                    </w:p>
                    <w:p w14:paraId="2C53BA45" w14:textId="77777777" w:rsidR="00881F19" w:rsidRPr="001C1B71" w:rsidRDefault="00881F19" w:rsidP="00881F19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u w:val="single"/>
                        </w:rPr>
                      </w:pPr>
                      <w:r w:rsidRPr="001C1B71">
                        <w:rPr>
                          <w:rFonts w:ascii="Consolas" w:hAnsi="Consolas"/>
                          <w:color w:val="000000" w:themeColor="text1"/>
                          <w:u w:val="single"/>
                        </w:rPr>
                        <w:t>Response:</w:t>
                      </w:r>
                    </w:p>
                    <w:p w14:paraId="7C1CDE0A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{</w:t>
                      </w:r>
                    </w:p>
                    <w:p w14:paraId="7A7F2B14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"timestamp": </w:t>
                      </w:r>
                      <w:r w:rsidRPr="00D24782">
                        <w:rPr>
                          <w:rFonts w:ascii="Consolas" w:hAnsi="Consolas"/>
                          <w:color w:val="C00000"/>
                          <w:lang w:bidi="fa-IR"/>
                        </w:rPr>
                        <w:t>"2024-08-31 18:33:45"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7BA48B6F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"status": </w:t>
                      </w:r>
                      <w:r w:rsidRPr="00D24782">
                        <w:rPr>
                          <w:rFonts w:ascii="Consolas" w:hAnsi="Consolas"/>
                          <w:color w:val="0070C0"/>
                          <w:lang w:bidi="fa-IR"/>
                        </w:rPr>
                        <w:t>200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72861430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"success": </w:t>
                      </w:r>
                      <w:r w:rsidRPr="00D24782">
                        <w:rPr>
                          <w:rFonts w:ascii="Consolas" w:hAnsi="Consolas"/>
                          <w:color w:val="0070C0"/>
                          <w:lang w:bidi="fa-IR"/>
                        </w:rPr>
                        <w:t>true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1CC160D0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"message": </w:t>
                      </w:r>
                      <w:r w:rsidRPr="00D24782">
                        <w:rPr>
                          <w:rFonts w:ascii="Consolas" w:hAnsi="Consolas"/>
                          <w:color w:val="C00000"/>
                          <w:lang w:bidi="fa-IR"/>
                        </w:rPr>
                        <w:t>"restaurants listed"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41ABCA47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"data": {</w:t>
                      </w:r>
                    </w:p>
                    <w:p w14:paraId="767BE0E7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"page": </w:t>
                      </w:r>
                      <w:r w:rsidRPr="00D24782">
                        <w:rPr>
                          <w:rFonts w:ascii="Consolas" w:hAnsi="Consolas"/>
                          <w:color w:val="0070C0"/>
                          <w:lang w:bidi="fa-IR"/>
                        </w:rPr>
                        <w:t>1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096FF954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"</w:t>
                      </w:r>
                      <w:proofErr w:type="spellStart"/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hasNext</w:t>
                      </w:r>
                      <w:proofErr w:type="spellEnd"/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": </w:t>
                      </w:r>
                      <w:r w:rsidRPr="00D24782">
                        <w:rPr>
                          <w:rFonts w:ascii="Consolas" w:hAnsi="Consolas"/>
                          <w:color w:val="0070C0"/>
                          <w:lang w:bidi="fa-IR"/>
                        </w:rPr>
                        <w:t>false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27BCC54A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"</w:t>
                      </w:r>
                      <w:proofErr w:type="spellStart"/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totalPages</w:t>
                      </w:r>
                      <w:proofErr w:type="spellEnd"/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": </w:t>
                      </w:r>
                      <w:r w:rsidRPr="00D24782">
                        <w:rPr>
                          <w:rFonts w:ascii="Consolas" w:hAnsi="Consolas"/>
                          <w:color w:val="0070C0"/>
                          <w:lang w:bidi="fa-IR"/>
                        </w:rPr>
                        <w:t>1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0FE95D16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"size": </w:t>
                      </w:r>
                      <w:r w:rsidRPr="00D24782">
                        <w:rPr>
                          <w:rFonts w:ascii="Consolas" w:hAnsi="Consolas"/>
                          <w:color w:val="0070C0"/>
                          <w:lang w:bidi="fa-IR"/>
                        </w:rPr>
                        <w:t>1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06A4C71F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"</w:t>
                      </w:r>
                      <w:proofErr w:type="spellStart"/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pageList</w:t>
                      </w:r>
                      <w:proofErr w:type="spellEnd"/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": [</w:t>
                      </w:r>
                    </w:p>
                    <w:p w14:paraId="7A77B797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{</w:t>
                      </w:r>
                    </w:p>
                    <w:p w14:paraId="5DCB190F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"id": </w:t>
                      </w:r>
                      <w:r w:rsidRPr="00D24782">
                        <w:rPr>
                          <w:rFonts w:ascii="Consolas" w:hAnsi="Consolas"/>
                          <w:color w:val="0070C0"/>
                          <w:lang w:bidi="fa-IR"/>
                        </w:rPr>
                        <w:t>0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538D425E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"name": </w:t>
                      </w:r>
                      <w:r w:rsidRPr="00D24782">
                        <w:rPr>
                          <w:rFonts w:ascii="Consolas" w:hAnsi="Consolas"/>
                          <w:color w:val="C00000"/>
                          <w:lang w:bidi="fa-IR"/>
                        </w:rPr>
                        <w:t>"M Restaurant"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6D37FBE5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"type": </w:t>
                      </w:r>
                      <w:r w:rsidRPr="00D24782">
                        <w:rPr>
                          <w:rFonts w:ascii="Consolas" w:hAnsi="Consolas"/>
                          <w:color w:val="C00000"/>
                          <w:lang w:bidi="fa-IR"/>
                        </w:rPr>
                        <w:t>"Kebab"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17C761AD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"</w:t>
                      </w:r>
                      <w:proofErr w:type="spellStart"/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startTime</w:t>
                      </w:r>
                      <w:proofErr w:type="spellEnd"/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": </w:t>
                      </w:r>
                      <w:r w:rsidRPr="00D24782">
                        <w:rPr>
                          <w:rFonts w:ascii="Consolas" w:hAnsi="Consolas"/>
                          <w:color w:val="C00000"/>
                          <w:lang w:bidi="fa-IR"/>
                        </w:rPr>
                        <w:t>"09:00"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56FAE976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"</w:t>
                      </w:r>
                      <w:proofErr w:type="spellStart"/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endTime</w:t>
                      </w:r>
                      <w:proofErr w:type="spellEnd"/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": </w:t>
                      </w:r>
                      <w:r w:rsidRPr="00D24782">
                        <w:rPr>
                          <w:rFonts w:ascii="Consolas" w:hAnsi="Consolas"/>
                          <w:color w:val="C00000"/>
                          <w:lang w:bidi="fa-IR"/>
                        </w:rPr>
                        <w:t>"18:00"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72DB35DF" w14:textId="65741CD2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"description": </w:t>
                      </w:r>
                      <w:r w:rsidRPr="00D24782">
                        <w:rPr>
                          <w:rFonts w:ascii="Consolas" w:hAnsi="Consolas"/>
                          <w:color w:val="C00000"/>
                          <w:lang w:bidi="fa-IR"/>
                        </w:rPr>
                        <w:t>"Lorem ipsum."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5EAE9C54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"address": {</w:t>
                      </w:r>
                    </w:p>
                    <w:p w14:paraId="6BB02724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    "country": </w:t>
                      </w:r>
                      <w:r w:rsidRPr="00D24782">
                        <w:rPr>
                          <w:rFonts w:ascii="Consolas" w:hAnsi="Consolas"/>
                          <w:color w:val="C00000"/>
                          <w:lang w:bidi="fa-IR"/>
                        </w:rPr>
                        <w:t>"Iran"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5FDA8E1B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    "city": </w:t>
                      </w:r>
                      <w:r w:rsidRPr="00D24782">
                        <w:rPr>
                          <w:rFonts w:ascii="Consolas" w:hAnsi="Consolas"/>
                          <w:color w:val="C00000"/>
                          <w:lang w:bidi="fa-IR"/>
                        </w:rPr>
                        <w:t>"Karaj"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5E8A8FBA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    "street": </w:t>
                      </w:r>
                      <w:r w:rsidRPr="00D24782">
                        <w:rPr>
                          <w:rFonts w:ascii="Consolas" w:hAnsi="Consolas"/>
                          <w:color w:val="C00000"/>
                          <w:lang w:bidi="fa-IR"/>
                        </w:rPr>
                        <w:t>"Bahar"</w:t>
                      </w:r>
                    </w:p>
                    <w:p w14:paraId="04B8BE52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},</w:t>
                      </w:r>
                    </w:p>
                    <w:p w14:paraId="3E6A0AE8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"</w:t>
                      </w:r>
                      <w:proofErr w:type="spellStart"/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starCount</w:t>
                      </w:r>
                      <w:proofErr w:type="spellEnd"/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": </w:t>
                      </w:r>
                      <w:r w:rsidRPr="00D24782">
                        <w:rPr>
                          <w:rFonts w:ascii="Consolas" w:hAnsi="Consolas"/>
                          <w:color w:val="0070C0"/>
                          <w:lang w:bidi="fa-IR"/>
                        </w:rPr>
                        <w:t>4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05314C30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"</w:t>
                      </w:r>
                      <w:proofErr w:type="spellStart"/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averageRating</w:t>
                      </w:r>
                      <w:proofErr w:type="spellEnd"/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": {</w:t>
                      </w:r>
                    </w:p>
                    <w:p w14:paraId="4F44821D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    "food": </w:t>
                      </w:r>
                      <w:r w:rsidRPr="00D24782">
                        <w:rPr>
                          <w:rFonts w:ascii="Consolas" w:hAnsi="Consolas"/>
                          <w:color w:val="0070C0"/>
                          <w:lang w:bidi="fa-IR"/>
                        </w:rPr>
                        <w:t>4.0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1240609D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    "service": </w:t>
                      </w:r>
                      <w:r w:rsidRPr="00D24782">
                        <w:rPr>
                          <w:rFonts w:ascii="Consolas" w:hAnsi="Consolas"/>
                          <w:color w:val="0070C0"/>
                          <w:lang w:bidi="fa-IR"/>
                        </w:rPr>
                        <w:t>4.0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4AC724DA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    "ambiance": </w:t>
                      </w:r>
                      <w:r w:rsidRPr="00D24782">
                        <w:rPr>
                          <w:rFonts w:ascii="Consolas" w:hAnsi="Consolas"/>
                          <w:color w:val="0070C0"/>
                          <w:lang w:bidi="fa-IR"/>
                        </w:rPr>
                        <w:t>3.0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54DD936A" w14:textId="77777777" w:rsidR="000D644B" w:rsidRPr="00D24782" w:rsidRDefault="000D644B" w:rsidP="000D644B">
                      <w:pPr>
                        <w:spacing w:after="0"/>
                        <w:rPr>
                          <w:rFonts w:ascii="Consolas" w:hAnsi="Consolas"/>
                          <w:color w:val="0070C0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    "overall": </w:t>
                      </w:r>
                      <w:r w:rsidRPr="00D24782">
                        <w:rPr>
                          <w:rFonts w:ascii="Consolas" w:hAnsi="Consolas"/>
                          <w:color w:val="0070C0"/>
                          <w:lang w:bidi="fa-IR"/>
                        </w:rPr>
                        <w:t>4.0</w:t>
                      </w:r>
                    </w:p>
                    <w:p w14:paraId="536D29A4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},</w:t>
                      </w:r>
                    </w:p>
                    <w:p w14:paraId="1DE35425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"</w:t>
                      </w:r>
                      <w:proofErr w:type="spellStart"/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maxSeatsNumber</w:t>
                      </w:r>
                      <w:proofErr w:type="spellEnd"/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": </w:t>
                      </w:r>
                      <w:r w:rsidRPr="00D24782">
                        <w:rPr>
                          <w:rFonts w:ascii="Consolas" w:hAnsi="Consolas"/>
                          <w:color w:val="0070C0"/>
                          <w:lang w:bidi="fa-IR"/>
                        </w:rPr>
                        <w:t>6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351FC192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"</w:t>
                      </w:r>
                      <w:proofErr w:type="spellStart"/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managerUsername</w:t>
                      </w:r>
                      <w:proofErr w:type="spellEnd"/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": </w:t>
                      </w:r>
                      <w:r w:rsidRPr="00D24782">
                        <w:rPr>
                          <w:rFonts w:ascii="Consolas" w:hAnsi="Consolas"/>
                          <w:color w:val="C00000"/>
                          <w:lang w:bidi="fa-IR"/>
                        </w:rPr>
                        <w:t>"Misagh"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1E51C560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"image": </w:t>
                      </w:r>
                      <w:r w:rsidRPr="00D24782">
                        <w:rPr>
                          <w:rFonts w:ascii="Consolas" w:hAnsi="Consolas"/>
                          <w:color w:val="C00000"/>
                          <w:lang w:bidi="fa-IR"/>
                        </w:rPr>
                        <w:t>"/restaurant-placeholder.jpg"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420DA45B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"</w:t>
                      </w:r>
                      <w:proofErr w:type="spellStart"/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totalReviews</w:t>
                      </w:r>
                      <w:proofErr w:type="spellEnd"/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": </w:t>
                      </w:r>
                      <w:r w:rsidRPr="00D24782">
                        <w:rPr>
                          <w:rFonts w:ascii="Consolas" w:hAnsi="Consolas"/>
                          <w:color w:val="0070C0"/>
                          <w:lang w:bidi="fa-IR"/>
                        </w:rPr>
                        <w:t>1</w:t>
                      </w:r>
                    </w:p>
                    <w:p w14:paraId="2066FE8B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}</w:t>
                      </w:r>
                    </w:p>
                    <w:p w14:paraId="2A3FD8EA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]</w:t>
                      </w:r>
                    </w:p>
                    <w:p w14:paraId="6E71483F" w14:textId="77777777" w:rsidR="000D644B" w:rsidRPr="000D644B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}</w:t>
                      </w:r>
                    </w:p>
                    <w:p w14:paraId="00BF1B88" w14:textId="0AED7E6B" w:rsidR="00881F19" w:rsidRPr="0052484F" w:rsidRDefault="000D644B" w:rsidP="000D644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rtl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209982" w14:textId="52D70240" w:rsidR="00963598" w:rsidRDefault="00963598" w:rsidP="00963598">
      <w:pPr>
        <w:pStyle w:val="Text"/>
        <w:rPr>
          <w:rtl/>
        </w:rPr>
      </w:pPr>
      <w:r>
        <w:rPr>
          <w:rFonts w:hint="cs"/>
          <w:rtl/>
        </w:rPr>
        <w:t xml:space="preserve">همانطور که </w:t>
      </w:r>
      <w:proofErr w:type="spellStart"/>
      <w:r>
        <w:rPr>
          <w:rFonts w:hint="cs"/>
          <w:rtl/>
        </w:rPr>
        <w:t>می‌بینید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ی‌توانید</w:t>
      </w:r>
      <w:proofErr w:type="spellEnd"/>
      <w:r>
        <w:rPr>
          <w:rFonts w:hint="cs"/>
          <w:rtl/>
        </w:rPr>
        <w:t xml:space="preserve"> صرفا به بخش </w:t>
      </w:r>
      <w:proofErr w:type="spellStart"/>
      <w:r>
        <w:t>pageList</w:t>
      </w:r>
      <w:proofErr w:type="spellEnd"/>
      <w:r>
        <w:rPr>
          <w:rFonts w:hint="cs"/>
          <w:rtl/>
        </w:rPr>
        <w:t xml:space="preserve"> توجه کنید که </w:t>
      </w:r>
      <w:proofErr w:type="spellStart"/>
      <w:r>
        <w:rPr>
          <w:rFonts w:hint="cs"/>
          <w:rtl/>
        </w:rPr>
        <w:t>لیست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آبجکت‌های</w:t>
      </w:r>
      <w:proofErr w:type="spellEnd"/>
      <w:r>
        <w:rPr>
          <w:rFonts w:hint="cs"/>
          <w:rtl/>
        </w:rPr>
        <w:t xml:space="preserve"> </w:t>
      </w:r>
      <w:r>
        <w:t>Restaurant</w:t>
      </w:r>
      <w:r>
        <w:rPr>
          <w:rFonts w:hint="cs"/>
          <w:rtl/>
        </w:rPr>
        <w:t xml:space="preserve"> است. یعنی پس از خواندن </w:t>
      </w:r>
      <w:r>
        <w:t>body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یسپانس</w:t>
      </w:r>
      <w:proofErr w:type="spellEnd"/>
      <w:r>
        <w:rPr>
          <w:rFonts w:hint="cs"/>
          <w:rtl/>
        </w:rPr>
        <w:t xml:space="preserve">، مقدار </w:t>
      </w:r>
      <w:proofErr w:type="spellStart"/>
      <w:r>
        <w:t>body.data.pageList</w:t>
      </w:r>
      <w:proofErr w:type="spellEnd"/>
      <w:r>
        <w:rPr>
          <w:rFonts w:hint="cs"/>
          <w:rtl/>
        </w:rPr>
        <w:t xml:space="preserve"> را در یک </w:t>
      </w:r>
      <w:r>
        <w:t>state</w:t>
      </w:r>
      <w:r>
        <w:rPr>
          <w:rFonts w:hint="cs"/>
          <w:rtl/>
        </w:rPr>
        <w:t xml:space="preserve"> ذخیر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لیست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رستوران‌ها</w:t>
      </w:r>
      <w:proofErr w:type="spellEnd"/>
      <w:r>
        <w:rPr>
          <w:rFonts w:hint="cs"/>
          <w:rtl/>
        </w:rPr>
        <w:t xml:space="preserve"> است. با چرخه زدن روی آن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رت‌ها</w:t>
      </w:r>
      <w:proofErr w:type="spellEnd"/>
      <w:r>
        <w:rPr>
          <w:rFonts w:hint="cs"/>
          <w:rtl/>
        </w:rPr>
        <w:t xml:space="preserve"> را بسازیم.</w:t>
      </w:r>
    </w:p>
    <w:p w14:paraId="08F44327" w14:textId="77777777" w:rsidR="004B4320" w:rsidRDefault="004B4320" w:rsidP="00963598">
      <w:pPr>
        <w:pStyle w:val="Text"/>
        <w:rPr>
          <w:rtl/>
        </w:rPr>
      </w:pPr>
    </w:p>
    <w:p w14:paraId="6D4BE6E6" w14:textId="1DB1D9AD" w:rsidR="00C80B0F" w:rsidRDefault="00C80B0F" w:rsidP="00963598">
      <w:pPr>
        <w:pStyle w:val="Text"/>
        <w:rPr>
          <w:rtl/>
        </w:rPr>
      </w:pPr>
      <w:r w:rsidRPr="00254003">
        <w:rPr>
          <w:rFonts w:hint="cs"/>
          <w:b/>
          <w:bCs/>
          <w:rtl/>
        </w:rPr>
        <w:t>بیشتر بدانید:</w:t>
      </w:r>
      <w:r>
        <w:rPr>
          <w:rFonts w:hint="cs"/>
          <w:rtl/>
        </w:rPr>
        <w:t xml:space="preserve"> اگر به </w:t>
      </w:r>
      <w:r>
        <w:t>URL</w:t>
      </w:r>
      <w:r>
        <w:rPr>
          <w:rFonts w:hint="cs"/>
          <w:rtl/>
        </w:rPr>
        <w:t xml:space="preserve"> دقت کنید، در انتهای آن</w:t>
      </w:r>
      <w:r w:rsidR="00C16944">
        <w:rPr>
          <w:rFonts w:hint="cs"/>
          <w:rtl/>
        </w:rPr>
        <w:t xml:space="preserve"> یکی از</w:t>
      </w:r>
      <w:r>
        <w:rPr>
          <w:rFonts w:hint="cs"/>
          <w:rtl/>
        </w:rPr>
        <w:t xml:space="preserve"> </w:t>
      </w:r>
      <w:r>
        <w:t>Query Parameter</w:t>
      </w:r>
      <w:r>
        <w:rPr>
          <w:rFonts w:hint="cs"/>
          <w:rtl/>
        </w:rPr>
        <w:t>-</w:t>
      </w:r>
      <w:r w:rsidR="00C16944">
        <w:rPr>
          <w:rFonts w:hint="cs"/>
          <w:rtl/>
        </w:rPr>
        <w:t>های</w:t>
      </w:r>
      <w:r>
        <w:rPr>
          <w:rFonts w:hint="cs"/>
          <w:rtl/>
        </w:rPr>
        <w:t xml:space="preserve"> تعریف شده </w:t>
      </w:r>
      <w:r>
        <w:t>page=1</w:t>
      </w:r>
      <w:r>
        <w:rPr>
          <w:rFonts w:hint="cs"/>
          <w:rtl/>
        </w:rPr>
        <w:t xml:space="preserve"> است. </w:t>
      </w:r>
      <w:r>
        <w:t>API</w:t>
      </w:r>
      <w:r>
        <w:rPr>
          <w:rFonts w:hint="cs"/>
          <w:rtl/>
        </w:rPr>
        <w:t xml:space="preserve"> مدنظر بدون داشتن پارامتر </w:t>
      </w:r>
      <w:r>
        <w:t>page</w:t>
      </w:r>
      <w:r>
        <w:rPr>
          <w:rFonts w:hint="cs"/>
          <w:rtl/>
        </w:rPr>
        <w:t xml:space="preserve"> به ما پاسخ </w:t>
      </w:r>
      <w:proofErr w:type="spellStart"/>
      <w:r>
        <w:rPr>
          <w:rFonts w:hint="cs"/>
          <w:rtl/>
        </w:rPr>
        <w:t>نمی‌دهد</w:t>
      </w:r>
      <w:proofErr w:type="spellEnd"/>
      <w:r>
        <w:rPr>
          <w:rFonts w:hint="cs"/>
          <w:rtl/>
        </w:rPr>
        <w:t xml:space="preserve"> (</w:t>
      </w:r>
      <w:r>
        <w:t>400 Bad Reques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).</w:t>
      </w:r>
    </w:p>
    <w:p w14:paraId="0D41F46B" w14:textId="1B59A149" w:rsidR="004B4320" w:rsidRDefault="004B4320" w:rsidP="00963598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این به این خاطر است که در </w:t>
      </w:r>
      <w:proofErr w:type="spellStart"/>
      <w:r>
        <w:rPr>
          <w:rFonts w:hint="cs"/>
          <w:rtl/>
        </w:rPr>
        <w:t>بک‌اند</w:t>
      </w:r>
      <w:proofErr w:type="spellEnd"/>
      <w:r>
        <w:rPr>
          <w:rFonts w:hint="cs"/>
          <w:rtl/>
        </w:rPr>
        <w:t xml:space="preserve"> اگر هر </w:t>
      </w:r>
      <w:proofErr w:type="spellStart"/>
      <w:r>
        <w:rPr>
          <w:rFonts w:hint="cs"/>
          <w:rtl/>
        </w:rPr>
        <w:t>ریکوئست</w:t>
      </w:r>
      <w:proofErr w:type="spellEnd"/>
      <w:r>
        <w:rPr>
          <w:rFonts w:hint="cs"/>
          <w:rtl/>
        </w:rPr>
        <w:t xml:space="preserve"> تمامی </w:t>
      </w:r>
      <w:proofErr w:type="spellStart"/>
      <w:r>
        <w:rPr>
          <w:rFonts w:hint="cs"/>
          <w:rtl/>
        </w:rPr>
        <w:t>رستوران‌ها</w:t>
      </w:r>
      <w:proofErr w:type="spellEnd"/>
      <w:r>
        <w:rPr>
          <w:rFonts w:hint="cs"/>
          <w:rtl/>
        </w:rPr>
        <w:t xml:space="preserve"> را بخواهد از </w:t>
      </w:r>
      <w:proofErr w:type="spellStart"/>
      <w:r>
        <w:rPr>
          <w:rFonts w:hint="cs"/>
          <w:rtl/>
        </w:rPr>
        <w:t>دیتابیس</w:t>
      </w:r>
      <w:proofErr w:type="spellEnd"/>
      <w:r>
        <w:rPr>
          <w:rFonts w:hint="cs"/>
          <w:rtl/>
        </w:rPr>
        <w:t xml:space="preserve"> بخواند، بار بسیار سنگینی به آن وارد </w:t>
      </w:r>
      <w:proofErr w:type="spellStart"/>
      <w:r>
        <w:rPr>
          <w:rFonts w:hint="cs"/>
          <w:rtl/>
        </w:rPr>
        <w:t>می‌شود</w:t>
      </w:r>
      <w:proofErr w:type="spellEnd"/>
      <w:r w:rsidR="00040BDE">
        <w:rPr>
          <w:rFonts w:hint="cs"/>
          <w:rtl/>
        </w:rPr>
        <w:t>.</w:t>
      </w:r>
      <w:r w:rsidR="00F3429D">
        <w:rPr>
          <w:rFonts w:hint="cs"/>
          <w:rtl/>
        </w:rPr>
        <w:t xml:space="preserve"> برای همین دسترسی به </w:t>
      </w:r>
      <w:proofErr w:type="spellStart"/>
      <w:r w:rsidR="00F3429D">
        <w:rPr>
          <w:rFonts w:hint="cs"/>
          <w:rtl/>
        </w:rPr>
        <w:t>داده‌های</w:t>
      </w:r>
      <w:proofErr w:type="spellEnd"/>
      <w:r w:rsidR="00F3429D">
        <w:rPr>
          <w:rFonts w:hint="cs"/>
          <w:rtl/>
        </w:rPr>
        <w:t xml:space="preserve"> بزرگ در </w:t>
      </w:r>
      <w:r w:rsidR="00F3429D">
        <w:t>page</w:t>
      </w:r>
      <w:r w:rsidR="00F3429D">
        <w:rPr>
          <w:rFonts w:hint="cs"/>
          <w:rtl/>
        </w:rPr>
        <w:t xml:space="preserve">-ها صورت </w:t>
      </w:r>
      <w:proofErr w:type="spellStart"/>
      <w:r w:rsidR="00F3429D">
        <w:rPr>
          <w:rFonts w:hint="cs"/>
          <w:rtl/>
        </w:rPr>
        <w:t>می‌گیرد</w:t>
      </w:r>
      <w:proofErr w:type="spellEnd"/>
      <w:r w:rsidR="00F3429D">
        <w:rPr>
          <w:rFonts w:hint="cs"/>
          <w:rtl/>
        </w:rPr>
        <w:t xml:space="preserve">. اینجا نیازی به </w:t>
      </w:r>
      <w:proofErr w:type="spellStart"/>
      <w:r w:rsidR="00F3429D">
        <w:rPr>
          <w:rFonts w:hint="cs"/>
          <w:rtl/>
        </w:rPr>
        <w:t>درنظر</w:t>
      </w:r>
      <w:proofErr w:type="spellEnd"/>
      <w:r w:rsidR="00F3429D">
        <w:rPr>
          <w:rFonts w:hint="cs"/>
          <w:rtl/>
        </w:rPr>
        <w:t xml:space="preserve"> گرفتن آن نیست و صرفا محتوای </w:t>
      </w:r>
      <w:proofErr w:type="spellStart"/>
      <w:r w:rsidR="00F3429D">
        <w:t>pageList</w:t>
      </w:r>
      <w:proofErr w:type="spellEnd"/>
      <w:r w:rsidR="00F3429D">
        <w:rPr>
          <w:rFonts w:hint="cs"/>
          <w:rtl/>
        </w:rPr>
        <w:t xml:space="preserve"> صفحه اول را در </w:t>
      </w:r>
      <w:proofErr w:type="spellStart"/>
      <w:r w:rsidR="00F3429D">
        <w:rPr>
          <w:rFonts w:hint="cs"/>
          <w:rtl/>
        </w:rPr>
        <w:t>کارت‌ها</w:t>
      </w:r>
      <w:proofErr w:type="spellEnd"/>
      <w:r w:rsidR="00F3429D">
        <w:rPr>
          <w:rFonts w:hint="cs"/>
          <w:rtl/>
        </w:rPr>
        <w:t xml:space="preserve"> </w:t>
      </w:r>
      <w:proofErr w:type="spellStart"/>
      <w:r w:rsidR="00F3429D">
        <w:rPr>
          <w:rFonts w:hint="cs"/>
          <w:rtl/>
        </w:rPr>
        <w:t>می‌گذاریم</w:t>
      </w:r>
      <w:proofErr w:type="spellEnd"/>
      <w:r w:rsidR="00F3429D">
        <w:rPr>
          <w:rFonts w:hint="cs"/>
          <w:rtl/>
        </w:rPr>
        <w:t>.</w:t>
      </w:r>
    </w:p>
    <w:p w14:paraId="1BDF7BBE" w14:textId="77777777" w:rsidR="00334BC0" w:rsidRDefault="00334BC0" w:rsidP="00963598">
      <w:pPr>
        <w:pStyle w:val="Text"/>
        <w:rPr>
          <w:rtl/>
        </w:rPr>
      </w:pPr>
    </w:p>
    <w:p w14:paraId="2FAFB700" w14:textId="4E7FDAFD" w:rsidR="00C94ED6" w:rsidRDefault="00C94ED6" w:rsidP="00C94ED6">
      <w:pPr>
        <w:pStyle w:val="Heading2"/>
        <w:rPr>
          <w:rtl/>
        </w:rPr>
      </w:pPr>
      <w:r>
        <w:rPr>
          <w:rFonts w:hint="cs"/>
          <w:rtl/>
        </w:rPr>
        <w:t>دریافت اطلاعات یک رستوران</w:t>
      </w:r>
    </w:p>
    <w:p w14:paraId="10CD5F96" w14:textId="5720027B" w:rsidR="00C94ED6" w:rsidRDefault="00C94ED6" w:rsidP="00C94ED6">
      <w:pPr>
        <w:pStyle w:val="Text"/>
        <w:rPr>
          <w:rtl/>
        </w:rPr>
      </w:pPr>
      <w:r>
        <w:rPr>
          <w:rFonts w:hint="cs"/>
          <w:rtl/>
        </w:rPr>
        <w:t xml:space="preserve">جهت دریافت اطلاعات مربوط به یک رستوران با استفاده از </w:t>
      </w:r>
      <w:r>
        <w:t>ID</w:t>
      </w:r>
      <w:r>
        <w:rPr>
          <w:rFonts w:hint="cs"/>
          <w:rtl/>
        </w:rPr>
        <w:t xml:space="preserve"> آن، از </w:t>
      </w:r>
      <w:r>
        <w:t>endpoint</w:t>
      </w:r>
      <w:r>
        <w:rPr>
          <w:rFonts w:hint="cs"/>
          <w:rtl/>
        </w:rPr>
        <w:t xml:space="preserve"> زیر استفاده کنید:</w:t>
      </w:r>
    </w:p>
    <w:p w14:paraId="235C0E3F" w14:textId="76E83A83" w:rsidR="00C94ED6" w:rsidRPr="00C94ED6" w:rsidRDefault="00C94ED6" w:rsidP="00C94ED6">
      <w:pPr>
        <w:pStyle w:val="Text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46199C7D" wp14:editId="5F954CA3">
                <wp:extent cx="5705856" cy="1404620"/>
                <wp:effectExtent l="0" t="0" r="28575" b="25400"/>
                <wp:docPr id="1661422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856" cy="140462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DBFF" w14:textId="31AD28B7" w:rsidR="00C94ED6" w:rsidRPr="001C1B71" w:rsidRDefault="00C94ED6" w:rsidP="00C94ED6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7030A0"/>
                              </w:rPr>
                            </w:pPr>
                            <w:r w:rsidRPr="00BA665C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curl </w:t>
                            </w:r>
                            <w:r w:rsidRPr="001C1B71">
                              <w:rPr>
                                <w:rFonts w:ascii="Consolas" w:hAnsi="Consolas" w:cs="Courier New"/>
                                <w:color w:val="7030A0"/>
                              </w:rPr>
                              <w:t>http://1</w:t>
                            </w:r>
                            <w:r w:rsidR="002D6D67">
                              <w:rPr>
                                <w:rFonts w:ascii="Consolas" w:hAnsi="Consolas" w:cs="Courier New"/>
                                <w:color w:val="7030A0"/>
                              </w:rPr>
                              <w:t>27.0.0.1</w:t>
                            </w:r>
                            <w:r w:rsidRPr="001C1B71">
                              <w:rPr>
                                <w:rFonts w:ascii="Consolas" w:hAnsi="Consolas" w:cs="Courier New"/>
                                <w:color w:val="7030A0"/>
                              </w:rPr>
                              <w:t>:8080/api/</w:t>
                            </w:r>
                            <w:r>
                              <w:rPr>
                                <w:rFonts w:ascii="Consolas" w:hAnsi="Consolas" w:cs="Courier New"/>
                                <w:color w:val="7030A0"/>
                              </w:rPr>
                              <w:t>restaurants/0</w:t>
                            </w:r>
                          </w:p>
                          <w:p w14:paraId="3A3D7D9C" w14:textId="77777777" w:rsidR="00C94ED6" w:rsidRDefault="00C94ED6" w:rsidP="00C94ED6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</w:p>
                          <w:p w14:paraId="64089772" w14:textId="77777777" w:rsidR="00C94ED6" w:rsidRPr="001C1B71" w:rsidRDefault="00C94ED6" w:rsidP="00C94ED6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u w:val="single"/>
                              </w:rPr>
                            </w:pPr>
                            <w:r w:rsidRPr="001C1B71">
                              <w:rPr>
                                <w:rFonts w:ascii="Consolas" w:hAnsi="Consolas"/>
                                <w:color w:val="000000" w:themeColor="text1"/>
                                <w:u w:val="single"/>
                              </w:rPr>
                              <w:t>Response:</w:t>
                            </w:r>
                          </w:p>
                          <w:p w14:paraId="38A6EA8C" w14:textId="77777777" w:rsidR="00C94ED6" w:rsidRPr="000D644B" w:rsidRDefault="00C94ED6" w:rsidP="00C94ED6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{</w:t>
                            </w:r>
                          </w:p>
                          <w:p w14:paraId="7680D98B" w14:textId="419201F4" w:rsidR="00C94ED6" w:rsidRPr="000D644B" w:rsidRDefault="00C94ED6" w:rsidP="00C94ED6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"timestamp": </w:t>
                            </w:r>
                            <w:r w:rsidRPr="00D24782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2024-08-31 18:3</w:t>
                            </w:r>
                            <w:r w:rsidR="008E3C78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6</w:t>
                            </w:r>
                            <w:r w:rsidRPr="00D24782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:4</w:t>
                            </w:r>
                            <w:r w:rsidR="008E3C78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0</w:t>
                            </w:r>
                            <w:r w:rsidRPr="00D24782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48269DC9" w14:textId="77777777" w:rsidR="00C94ED6" w:rsidRPr="000D644B" w:rsidRDefault="00C94ED6" w:rsidP="00C94ED6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"status": </w:t>
                            </w:r>
                            <w:r w:rsidRPr="00D2478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200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0C7FFE44" w14:textId="77777777" w:rsidR="00C94ED6" w:rsidRPr="000D644B" w:rsidRDefault="00C94ED6" w:rsidP="00C94ED6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"success": </w:t>
                            </w:r>
                            <w:r w:rsidRPr="00D2478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true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254A2CCE" w14:textId="657FB3DE" w:rsidR="00C94ED6" w:rsidRPr="000D644B" w:rsidRDefault="00C94ED6" w:rsidP="00C94ED6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"message": </w:t>
                            </w:r>
                            <w:r w:rsidRPr="00D24782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 xml:space="preserve">"restaurant </w:t>
                            </w:r>
                            <w:r w:rsidR="008E3C78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found</w:t>
                            </w:r>
                            <w:r w:rsidRPr="00D24782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29A593DC" w14:textId="77777777" w:rsidR="00C94ED6" w:rsidRPr="000D644B" w:rsidRDefault="00C94ED6" w:rsidP="00C94ED6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"data": {</w:t>
                            </w:r>
                          </w:p>
                          <w:p w14:paraId="743DF02A" w14:textId="17706617" w:rsidR="00C94ED6" w:rsidRPr="000D644B" w:rsidRDefault="00C94ED6" w:rsidP="00C94ED6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"id": </w:t>
                            </w:r>
                            <w:r w:rsidRPr="00D2478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0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073381FC" w14:textId="11E7A580" w:rsidR="00C94ED6" w:rsidRPr="000D644B" w:rsidRDefault="00C94ED6" w:rsidP="00C94ED6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"name": </w:t>
                            </w:r>
                            <w:r w:rsidRPr="00D24782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M Restaurant"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5E0E4470" w14:textId="1663E4AC" w:rsidR="00C94ED6" w:rsidRPr="000D644B" w:rsidRDefault="00C94ED6" w:rsidP="00C94ED6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"type": </w:t>
                            </w:r>
                            <w:r w:rsidRPr="00D24782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Kebab"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646456C0" w14:textId="2BCF9840" w:rsidR="00C94ED6" w:rsidRPr="000D644B" w:rsidRDefault="00C94ED6" w:rsidP="00C94ED6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"</w:t>
                            </w:r>
                            <w:proofErr w:type="spellStart"/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startTime</w:t>
                            </w:r>
                            <w:proofErr w:type="spellEnd"/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": </w:t>
                            </w:r>
                            <w:r w:rsidRPr="00D24782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09:00"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7860EA53" w14:textId="0E7CE1A1" w:rsidR="00C94ED6" w:rsidRPr="000D644B" w:rsidRDefault="00C94ED6" w:rsidP="00C94ED6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"</w:t>
                            </w:r>
                            <w:proofErr w:type="spellStart"/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endTime</w:t>
                            </w:r>
                            <w:proofErr w:type="spellEnd"/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": </w:t>
                            </w:r>
                            <w:r w:rsidRPr="00D24782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18:00"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390A658B" w14:textId="66239A70" w:rsidR="00C94ED6" w:rsidRPr="000D644B" w:rsidRDefault="00C94ED6" w:rsidP="00C94ED6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"description": </w:t>
                            </w:r>
                            <w:r w:rsidRPr="00D24782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Lorem ipsum."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5EE654D8" w14:textId="6DAB525B" w:rsidR="00C94ED6" w:rsidRPr="000D644B" w:rsidRDefault="00C94ED6" w:rsidP="00C94ED6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"address": {</w:t>
                            </w:r>
                          </w:p>
                          <w:p w14:paraId="4551CA05" w14:textId="5373BE1A" w:rsidR="00C94ED6" w:rsidRPr="000D644B" w:rsidRDefault="00C94ED6" w:rsidP="00C94ED6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"country": </w:t>
                            </w:r>
                            <w:r w:rsidRPr="00D24782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Iran"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6DBFFCB4" w14:textId="36A8D107" w:rsidR="00C94ED6" w:rsidRPr="000D644B" w:rsidRDefault="00C94ED6" w:rsidP="00C94ED6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"city": </w:t>
                            </w:r>
                            <w:r w:rsidRPr="00D24782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Karaj"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794E6BE4" w14:textId="47E64349" w:rsidR="00C94ED6" w:rsidRPr="000D644B" w:rsidRDefault="00C94ED6" w:rsidP="00C94ED6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</w:t>
                            </w:r>
                            <w:r w:rsidR="00A90AA4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"street": </w:t>
                            </w:r>
                            <w:r w:rsidRPr="00D24782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Bahar"</w:t>
                            </w:r>
                          </w:p>
                          <w:p w14:paraId="508DF640" w14:textId="7110379C" w:rsidR="00C94ED6" w:rsidRPr="000D644B" w:rsidRDefault="00C94ED6" w:rsidP="00C94ED6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},</w:t>
                            </w:r>
                          </w:p>
                          <w:p w14:paraId="712CC8CB" w14:textId="4F528BF1" w:rsidR="00C94ED6" w:rsidRPr="000D644B" w:rsidRDefault="00C94ED6" w:rsidP="00C94ED6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</w:t>
                            </w:r>
                            <w:r w:rsidR="00A90AA4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"</w:t>
                            </w:r>
                            <w:proofErr w:type="spellStart"/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starCount</w:t>
                            </w:r>
                            <w:proofErr w:type="spellEnd"/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": </w:t>
                            </w:r>
                            <w:r w:rsidRPr="00D2478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4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5E2001E4" w14:textId="0FEFF3B9" w:rsidR="00C94ED6" w:rsidRPr="000D644B" w:rsidRDefault="00C94ED6" w:rsidP="00C94ED6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"</w:t>
                            </w:r>
                            <w:proofErr w:type="spellStart"/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averageRating</w:t>
                            </w:r>
                            <w:proofErr w:type="spellEnd"/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": {</w:t>
                            </w:r>
                          </w:p>
                          <w:p w14:paraId="0CF56245" w14:textId="22CBB246" w:rsidR="00C94ED6" w:rsidRPr="000D644B" w:rsidRDefault="00A90AA4" w:rsidP="00C94ED6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</w:t>
                            </w:r>
                            <w:r w:rsidR="00C94ED6"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"food": </w:t>
                            </w:r>
                            <w:r w:rsidR="00C94ED6" w:rsidRPr="00D2478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4.0</w:t>
                            </w:r>
                            <w:r w:rsidR="00C94ED6"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3CC7ADC2" w14:textId="6F090326" w:rsidR="00C94ED6" w:rsidRPr="000D644B" w:rsidRDefault="00C94ED6" w:rsidP="00C94ED6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"service": </w:t>
                            </w:r>
                            <w:r w:rsidRPr="00D2478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4.0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5361CA43" w14:textId="2F1F890E" w:rsidR="00C94ED6" w:rsidRPr="000D644B" w:rsidRDefault="00C94ED6" w:rsidP="00C94ED6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"ambiance": </w:t>
                            </w:r>
                            <w:r w:rsidRPr="00D2478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3.0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69993D8F" w14:textId="30CEB303" w:rsidR="00C94ED6" w:rsidRPr="00D24782" w:rsidRDefault="00C94ED6" w:rsidP="00C94ED6">
                            <w:pPr>
                              <w:spacing w:after="0"/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"overall": </w:t>
                            </w:r>
                            <w:r w:rsidRPr="00D2478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4.0</w:t>
                            </w:r>
                          </w:p>
                          <w:p w14:paraId="36DB9342" w14:textId="6E0A291E" w:rsidR="00C94ED6" w:rsidRPr="000D644B" w:rsidRDefault="00C94ED6" w:rsidP="00C94ED6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},</w:t>
                            </w:r>
                          </w:p>
                          <w:p w14:paraId="20AD0B91" w14:textId="01334904" w:rsidR="00C94ED6" w:rsidRPr="000D644B" w:rsidRDefault="00C94ED6" w:rsidP="00C94ED6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"</w:t>
                            </w:r>
                            <w:proofErr w:type="spellStart"/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maxSeatsNumber</w:t>
                            </w:r>
                            <w:proofErr w:type="spellEnd"/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": </w:t>
                            </w:r>
                            <w:r w:rsidRPr="00D2478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6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29A1832F" w14:textId="3A3EF209" w:rsidR="00C94ED6" w:rsidRPr="000D644B" w:rsidRDefault="00C94ED6" w:rsidP="00C94ED6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"</w:t>
                            </w:r>
                            <w:proofErr w:type="spellStart"/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managerUsername</w:t>
                            </w:r>
                            <w:proofErr w:type="spellEnd"/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": </w:t>
                            </w:r>
                            <w:r w:rsidRPr="00D24782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Misagh"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34325CD2" w14:textId="2CFBBB3A" w:rsidR="00C94ED6" w:rsidRPr="000D644B" w:rsidRDefault="00C94ED6" w:rsidP="00C94ED6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"image": </w:t>
                            </w:r>
                            <w:r w:rsidRPr="00D24782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/restaurant-placeholder.jpg"</w:t>
                            </w: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0B1FA75A" w14:textId="50AD8AB0" w:rsidR="00C94ED6" w:rsidRPr="000D644B" w:rsidRDefault="00C94ED6" w:rsidP="00C94ED6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"</w:t>
                            </w:r>
                            <w:proofErr w:type="spellStart"/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totalReviews</w:t>
                            </w:r>
                            <w:proofErr w:type="spellEnd"/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": </w:t>
                            </w:r>
                            <w:r w:rsidRPr="00D2478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1</w:t>
                            </w:r>
                          </w:p>
                          <w:p w14:paraId="30E97C9B" w14:textId="77777777" w:rsidR="00C94ED6" w:rsidRPr="000D644B" w:rsidRDefault="00C94ED6" w:rsidP="00C94ED6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}</w:t>
                            </w:r>
                          </w:p>
                          <w:p w14:paraId="085E0E78" w14:textId="77777777" w:rsidR="00C94ED6" w:rsidRPr="0052484F" w:rsidRDefault="00C94ED6" w:rsidP="00C94ED6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0D644B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199C7D" id="_x0000_s1028" type="#_x0000_t202" style="width:449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" fillcolor="#fafafa" strokecolor="#cfcdcd [2894]">
                <v:textbox style="mso-fit-shape-to-text:t">
                  <w:txbxContent>
                    <w:p w14:paraId="018DDBFF" w14:textId="31AD28B7" w:rsidR="00C94ED6" w:rsidRPr="001C1B71" w:rsidRDefault="00C94ED6" w:rsidP="00C94ED6">
                      <w:pPr>
                        <w:spacing w:after="0"/>
                        <w:rPr>
                          <w:rFonts w:ascii="Consolas" w:hAnsi="Consolas" w:cs="Courier New"/>
                          <w:color w:val="7030A0"/>
                        </w:rPr>
                      </w:pPr>
                      <w:r w:rsidRPr="00BA665C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curl </w:t>
                      </w:r>
                      <w:r w:rsidRPr="001C1B71">
                        <w:rPr>
                          <w:rFonts w:ascii="Consolas" w:hAnsi="Consolas" w:cs="Courier New"/>
                          <w:color w:val="7030A0"/>
                        </w:rPr>
                        <w:t>http://1</w:t>
                      </w:r>
                      <w:r w:rsidR="002D6D67">
                        <w:rPr>
                          <w:rFonts w:ascii="Consolas" w:hAnsi="Consolas" w:cs="Courier New"/>
                          <w:color w:val="7030A0"/>
                        </w:rPr>
                        <w:t>27.0.0.1</w:t>
                      </w:r>
                      <w:r w:rsidRPr="001C1B71">
                        <w:rPr>
                          <w:rFonts w:ascii="Consolas" w:hAnsi="Consolas" w:cs="Courier New"/>
                          <w:color w:val="7030A0"/>
                        </w:rPr>
                        <w:t>:8080/api/</w:t>
                      </w:r>
                      <w:r>
                        <w:rPr>
                          <w:rFonts w:ascii="Consolas" w:hAnsi="Consolas" w:cs="Courier New"/>
                          <w:color w:val="7030A0"/>
                        </w:rPr>
                        <w:t>restaurants/0</w:t>
                      </w:r>
                    </w:p>
                    <w:p w14:paraId="3A3D7D9C" w14:textId="77777777" w:rsidR="00C94ED6" w:rsidRDefault="00C94ED6" w:rsidP="00C94ED6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</w:rPr>
                      </w:pPr>
                    </w:p>
                    <w:p w14:paraId="64089772" w14:textId="77777777" w:rsidR="00C94ED6" w:rsidRPr="001C1B71" w:rsidRDefault="00C94ED6" w:rsidP="00C94ED6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u w:val="single"/>
                        </w:rPr>
                      </w:pPr>
                      <w:r w:rsidRPr="001C1B71">
                        <w:rPr>
                          <w:rFonts w:ascii="Consolas" w:hAnsi="Consolas"/>
                          <w:color w:val="000000" w:themeColor="text1"/>
                          <w:u w:val="single"/>
                        </w:rPr>
                        <w:t>Response:</w:t>
                      </w:r>
                    </w:p>
                    <w:p w14:paraId="38A6EA8C" w14:textId="77777777" w:rsidR="00C94ED6" w:rsidRPr="000D644B" w:rsidRDefault="00C94ED6" w:rsidP="00C94ED6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{</w:t>
                      </w:r>
                    </w:p>
                    <w:p w14:paraId="7680D98B" w14:textId="419201F4" w:rsidR="00C94ED6" w:rsidRPr="000D644B" w:rsidRDefault="00C94ED6" w:rsidP="00C94ED6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"timestamp": </w:t>
                      </w:r>
                      <w:r w:rsidRPr="00D24782">
                        <w:rPr>
                          <w:rFonts w:ascii="Consolas" w:hAnsi="Consolas"/>
                          <w:color w:val="C00000"/>
                          <w:lang w:bidi="fa-IR"/>
                        </w:rPr>
                        <w:t>"2024-08-31 18:3</w:t>
                      </w:r>
                      <w:r w:rsidR="008E3C78">
                        <w:rPr>
                          <w:rFonts w:ascii="Consolas" w:hAnsi="Consolas"/>
                          <w:color w:val="C00000"/>
                          <w:lang w:bidi="fa-IR"/>
                        </w:rPr>
                        <w:t>6</w:t>
                      </w:r>
                      <w:r w:rsidRPr="00D24782">
                        <w:rPr>
                          <w:rFonts w:ascii="Consolas" w:hAnsi="Consolas"/>
                          <w:color w:val="C00000"/>
                          <w:lang w:bidi="fa-IR"/>
                        </w:rPr>
                        <w:t>:4</w:t>
                      </w:r>
                      <w:r w:rsidR="008E3C78">
                        <w:rPr>
                          <w:rFonts w:ascii="Consolas" w:hAnsi="Consolas"/>
                          <w:color w:val="C00000"/>
                          <w:lang w:bidi="fa-IR"/>
                        </w:rPr>
                        <w:t>0</w:t>
                      </w:r>
                      <w:r w:rsidRPr="00D24782">
                        <w:rPr>
                          <w:rFonts w:ascii="Consolas" w:hAnsi="Consolas"/>
                          <w:color w:val="C00000"/>
                          <w:lang w:bidi="fa-IR"/>
                        </w:rPr>
                        <w:t>"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48269DC9" w14:textId="77777777" w:rsidR="00C94ED6" w:rsidRPr="000D644B" w:rsidRDefault="00C94ED6" w:rsidP="00C94ED6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"status": </w:t>
                      </w:r>
                      <w:r w:rsidRPr="00D24782">
                        <w:rPr>
                          <w:rFonts w:ascii="Consolas" w:hAnsi="Consolas"/>
                          <w:color w:val="0070C0"/>
                          <w:lang w:bidi="fa-IR"/>
                        </w:rPr>
                        <w:t>200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0C7FFE44" w14:textId="77777777" w:rsidR="00C94ED6" w:rsidRPr="000D644B" w:rsidRDefault="00C94ED6" w:rsidP="00C94ED6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"success": </w:t>
                      </w:r>
                      <w:r w:rsidRPr="00D24782">
                        <w:rPr>
                          <w:rFonts w:ascii="Consolas" w:hAnsi="Consolas"/>
                          <w:color w:val="0070C0"/>
                          <w:lang w:bidi="fa-IR"/>
                        </w:rPr>
                        <w:t>true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254A2CCE" w14:textId="657FB3DE" w:rsidR="00C94ED6" w:rsidRPr="000D644B" w:rsidRDefault="00C94ED6" w:rsidP="00C94ED6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"message": </w:t>
                      </w:r>
                      <w:r w:rsidRPr="00D24782">
                        <w:rPr>
                          <w:rFonts w:ascii="Consolas" w:hAnsi="Consolas"/>
                          <w:color w:val="C00000"/>
                          <w:lang w:bidi="fa-IR"/>
                        </w:rPr>
                        <w:t xml:space="preserve">"restaurant </w:t>
                      </w:r>
                      <w:r w:rsidR="008E3C78">
                        <w:rPr>
                          <w:rFonts w:ascii="Consolas" w:hAnsi="Consolas"/>
                          <w:color w:val="C00000"/>
                          <w:lang w:bidi="fa-IR"/>
                        </w:rPr>
                        <w:t>found</w:t>
                      </w:r>
                      <w:r w:rsidRPr="00D24782">
                        <w:rPr>
                          <w:rFonts w:ascii="Consolas" w:hAnsi="Consolas"/>
                          <w:color w:val="C00000"/>
                          <w:lang w:bidi="fa-IR"/>
                        </w:rPr>
                        <w:t>"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29A593DC" w14:textId="77777777" w:rsidR="00C94ED6" w:rsidRPr="000D644B" w:rsidRDefault="00C94ED6" w:rsidP="00C94ED6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"data": {</w:t>
                      </w:r>
                    </w:p>
                    <w:p w14:paraId="743DF02A" w14:textId="17706617" w:rsidR="00C94ED6" w:rsidRPr="000D644B" w:rsidRDefault="00C94ED6" w:rsidP="00C94ED6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"id": </w:t>
                      </w:r>
                      <w:r w:rsidRPr="00D24782">
                        <w:rPr>
                          <w:rFonts w:ascii="Consolas" w:hAnsi="Consolas"/>
                          <w:color w:val="0070C0"/>
                          <w:lang w:bidi="fa-IR"/>
                        </w:rPr>
                        <w:t>0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073381FC" w14:textId="11E7A580" w:rsidR="00C94ED6" w:rsidRPr="000D644B" w:rsidRDefault="00C94ED6" w:rsidP="00C94ED6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"name": </w:t>
                      </w:r>
                      <w:r w:rsidRPr="00D24782">
                        <w:rPr>
                          <w:rFonts w:ascii="Consolas" w:hAnsi="Consolas"/>
                          <w:color w:val="C00000"/>
                          <w:lang w:bidi="fa-IR"/>
                        </w:rPr>
                        <w:t>"M Restaurant"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5E0E4470" w14:textId="1663E4AC" w:rsidR="00C94ED6" w:rsidRPr="000D644B" w:rsidRDefault="00C94ED6" w:rsidP="00C94ED6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"type": </w:t>
                      </w:r>
                      <w:r w:rsidRPr="00D24782">
                        <w:rPr>
                          <w:rFonts w:ascii="Consolas" w:hAnsi="Consolas"/>
                          <w:color w:val="C00000"/>
                          <w:lang w:bidi="fa-IR"/>
                        </w:rPr>
                        <w:t>"Kebab"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646456C0" w14:textId="2BCF9840" w:rsidR="00C94ED6" w:rsidRPr="000D644B" w:rsidRDefault="00C94ED6" w:rsidP="00C94ED6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"</w:t>
                      </w:r>
                      <w:proofErr w:type="spellStart"/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startTime</w:t>
                      </w:r>
                      <w:proofErr w:type="spellEnd"/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": </w:t>
                      </w:r>
                      <w:r w:rsidRPr="00D24782">
                        <w:rPr>
                          <w:rFonts w:ascii="Consolas" w:hAnsi="Consolas"/>
                          <w:color w:val="C00000"/>
                          <w:lang w:bidi="fa-IR"/>
                        </w:rPr>
                        <w:t>"09:00"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7860EA53" w14:textId="0E7CE1A1" w:rsidR="00C94ED6" w:rsidRPr="000D644B" w:rsidRDefault="00C94ED6" w:rsidP="00C94ED6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"</w:t>
                      </w:r>
                      <w:proofErr w:type="spellStart"/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endTime</w:t>
                      </w:r>
                      <w:proofErr w:type="spellEnd"/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": </w:t>
                      </w:r>
                      <w:r w:rsidRPr="00D24782">
                        <w:rPr>
                          <w:rFonts w:ascii="Consolas" w:hAnsi="Consolas"/>
                          <w:color w:val="C00000"/>
                          <w:lang w:bidi="fa-IR"/>
                        </w:rPr>
                        <w:t>"18:00"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390A658B" w14:textId="66239A70" w:rsidR="00C94ED6" w:rsidRPr="000D644B" w:rsidRDefault="00C94ED6" w:rsidP="00C94ED6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"description": </w:t>
                      </w:r>
                      <w:r w:rsidRPr="00D24782">
                        <w:rPr>
                          <w:rFonts w:ascii="Consolas" w:hAnsi="Consolas"/>
                          <w:color w:val="C00000"/>
                          <w:lang w:bidi="fa-IR"/>
                        </w:rPr>
                        <w:t>"Lorem ipsum."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5EE654D8" w14:textId="6DAB525B" w:rsidR="00C94ED6" w:rsidRPr="000D644B" w:rsidRDefault="00C94ED6" w:rsidP="00C94ED6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"address": {</w:t>
                      </w:r>
                    </w:p>
                    <w:p w14:paraId="4551CA05" w14:textId="5373BE1A" w:rsidR="00C94ED6" w:rsidRPr="000D644B" w:rsidRDefault="00C94ED6" w:rsidP="00C94ED6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"country": </w:t>
                      </w:r>
                      <w:r w:rsidRPr="00D24782">
                        <w:rPr>
                          <w:rFonts w:ascii="Consolas" w:hAnsi="Consolas"/>
                          <w:color w:val="C00000"/>
                          <w:lang w:bidi="fa-IR"/>
                        </w:rPr>
                        <w:t>"Iran"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6DBFFCB4" w14:textId="36A8D107" w:rsidR="00C94ED6" w:rsidRPr="000D644B" w:rsidRDefault="00C94ED6" w:rsidP="00C94ED6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"city": </w:t>
                      </w:r>
                      <w:r w:rsidRPr="00D24782">
                        <w:rPr>
                          <w:rFonts w:ascii="Consolas" w:hAnsi="Consolas"/>
                          <w:color w:val="C00000"/>
                          <w:lang w:bidi="fa-IR"/>
                        </w:rPr>
                        <w:t>"Karaj"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794E6BE4" w14:textId="47E64349" w:rsidR="00C94ED6" w:rsidRPr="000D644B" w:rsidRDefault="00C94ED6" w:rsidP="00C94ED6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</w:t>
                      </w:r>
                      <w:r w:rsidR="00A90AA4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"street": </w:t>
                      </w:r>
                      <w:r w:rsidRPr="00D24782">
                        <w:rPr>
                          <w:rFonts w:ascii="Consolas" w:hAnsi="Consolas"/>
                          <w:color w:val="C00000"/>
                          <w:lang w:bidi="fa-IR"/>
                        </w:rPr>
                        <w:t>"Bahar"</w:t>
                      </w:r>
                    </w:p>
                    <w:p w14:paraId="508DF640" w14:textId="7110379C" w:rsidR="00C94ED6" w:rsidRPr="000D644B" w:rsidRDefault="00C94ED6" w:rsidP="00C94ED6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},</w:t>
                      </w:r>
                    </w:p>
                    <w:p w14:paraId="712CC8CB" w14:textId="4F528BF1" w:rsidR="00C94ED6" w:rsidRPr="000D644B" w:rsidRDefault="00C94ED6" w:rsidP="00C94ED6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</w:t>
                      </w:r>
                      <w:r w:rsidR="00A90AA4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"</w:t>
                      </w:r>
                      <w:proofErr w:type="spellStart"/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starCount</w:t>
                      </w:r>
                      <w:proofErr w:type="spellEnd"/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": </w:t>
                      </w:r>
                      <w:r w:rsidRPr="00D24782">
                        <w:rPr>
                          <w:rFonts w:ascii="Consolas" w:hAnsi="Consolas"/>
                          <w:color w:val="0070C0"/>
                          <w:lang w:bidi="fa-IR"/>
                        </w:rPr>
                        <w:t>4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5E2001E4" w14:textId="0FEFF3B9" w:rsidR="00C94ED6" w:rsidRPr="000D644B" w:rsidRDefault="00C94ED6" w:rsidP="00C94ED6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"</w:t>
                      </w:r>
                      <w:proofErr w:type="spellStart"/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averageRating</w:t>
                      </w:r>
                      <w:proofErr w:type="spellEnd"/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": {</w:t>
                      </w:r>
                    </w:p>
                    <w:p w14:paraId="0CF56245" w14:textId="22CBB246" w:rsidR="00C94ED6" w:rsidRPr="000D644B" w:rsidRDefault="00A90AA4" w:rsidP="00C94ED6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</w:t>
                      </w:r>
                      <w:r w:rsidR="00C94ED6"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"food": </w:t>
                      </w:r>
                      <w:r w:rsidR="00C94ED6" w:rsidRPr="00D24782">
                        <w:rPr>
                          <w:rFonts w:ascii="Consolas" w:hAnsi="Consolas"/>
                          <w:color w:val="0070C0"/>
                          <w:lang w:bidi="fa-IR"/>
                        </w:rPr>
                        <w:t>4.0</w:t>
                      </w:r>
                      <w:r w:rsidR="00C94ED6"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3CC7ADC2" w14:textId="6F090326" w:rsidR="00C94ED6" w:rsidRPr="000D644B" w:rsidRDefault="00C94ED6" w:rsidP="00C94ED6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"service": </w:t>
                      </w:r>
                      <w:r w:rsidRPr="00D24782">
                        <w:rPr>
                          <w:rFonts w:ascii="Consolas" w:hAnsi="Consolas"/>
                          <w:color w:val="0070C0"/>
                          <w:lang w:bidi="fa-IR"/>
                        </w:rPr>
                        <w:t>4.0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5361CA43" w14:textId="2F1F890E" w:rsidR="00C94ED6" w:rsidRPr="000D644B" w:rsidRDefault="00C94ED6" w:rsidP="00C94ED6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"ambiance": </w:t>
                      </w:r>
                      <w:r w:rsidRPr="00D24782">
                        <w:rPr>
                          <w:rFonts w:ascii="Consolas" w:hAnsi="Consolas"/>
                          <w:color w:val="0070C0"/>
                          <w:lang w:bidi="fa-IR"/>
                        </w:rPr>
                        <w:t>3.0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69993D8F" w14:textId="30CEB303" w:rsidR="00C94ED6" w:rsidRPr="00D24782" w:rsidRDefault="00C94ED6" w:rsidP="00C94ED6">
                      <w:pPr>
                        <w:spacing w:after="0"/>
                        <w:rPr>
                          <w:rFonts w:ascii="Consolas" w:hAnsi="Consolas"/>
                          <w:color w:val="0070C0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"overall": </w:t>
                      </w:r>
                      <w:r w:rsidRPr="00D24782">
                        <w:rPr>
                          <w:rFonts w:ascii="Consolas" w:hAnsi="Consolas"/>
                          <w:color w:val="0070C0"/>
                          <w:lang w:bidi="fa-IR"/>
                        </w:rPr>
                        <w:t>4.0</w:t>
                      </w:r>
                    </w:p>
                    <w:p w14:paraId="36DB9342" w14:textId="6E0A291E" w:rsidR="00C94ED6" w:rsidRPr="000D644B" w:rsidRDefault="00C94ED6" w:rsidP="00C94ED6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},</w:t>
                      </w:r>
                    </w:p>
                    <w:p w14:paraId="20AD0B91" w14:textId="01334904" w:rsidR="00C94ED6" w:rsidRPr="000D644B" w:rsidRDefault="00C94ED6" w:rsidP="00C94ED6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"</w:t>
                      </w:r>
                      <w:proofErr w:type="spellStart"/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maxSeatsNumber</w:t>
                      </w:r>
                      <w:proofErr w:type="spellEnd"/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": </w:t>
                      </w:r>
                      <w:r w:rsidRPr="00D24782">
                        <w:rPr>
                          <w:rFonts w:ascii="Consolas" w:hAnsi="Consolas"/>
                          <w:color w:val="0070C0"/>
                          <w:lang w:bidi="fa-IR"/>
                        </w:rPr>
                        <w:t>6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29A1832F" w14:textId="3A3EF209" w:rsidR="00C94ED6" w:rsidRPr="000D644B" w:rsidRDefault="00C94ED6" w:rsidP="00C94ED6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"</w:t>
                      </w:r>
                      <w:proofErr w:type="spellStart"/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managerUsername</w:t>
                      </w:r>
                      <w:proofErr w:type="spellEnd"/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": </w:t>
                      </w:r>
                      <w:r w:rsidRPr="00D24782">
                        <w:rPr>
                          <w:rFonts w:ascii="Consolas" w:hAnsi="Consolas"/>
                          <w:color w:val="C00000"/>
                          <w:lang w:bidi="fa-IR"/>
                        </w:rPr>
                        <w:t>"Misagh"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34325CD2" w14:textId="2CFBBB3A" w:rsidR="00C94ED6" w:rsidRPr="000D644B" w:rsidRDefault="00C94ED6" w:rsidP="00C94ED6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"image": </w:t>
                      </w:r>
                      <w:r w:rsidRPr="00D24782">
                        <w:rPr>
                          <w:rFonts w:ascii="Consolas" w:hAnsi="Consolas"/>
                          <w:color w:val="C00000"/>
                          <w:lang w:bidi="fa-IR"/>
                        </w:rPr>
                        <w:t>"/restaurant-placeholder.jpg"</w:t>
                      </w: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0B1FA75A" w14:textId="50AD8AB0" w:rsidR="00C94ED6" w:rsidRPr="000D644B" w:rsidRDefault="00C94ED6" w:rsidP="00C94ED6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"</w:t>
                      </w:r>
                      <w:proofErr w:type="spellStart"/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totalReviews</w:t>
                      </w:r>
                      <w:proofErr w:type="spellEnd"/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": </w:t>
                      </w:r>
                      <w:r w:rsidRPr="00D24782">
                        <w:rPr>
                          <w:rFonts w:ascii="Consolas" w:hAnsi="Consolas"/>
                          <w:color w:val="0070C0"/>
                          <w:lang w:bidi="fa-IR"/>
                        </w:rPr>
                        <w:t>1</w:t>
                      </w:r>
                    </w:p>
                    <w:p w14:paraId="30E97C9B" w14:textId="77777777" w:rsidR="00C94ED6" w:rsidRPr="000D644B" w:rsidRDefault="00C94ED6" w:rsidP="00C94ED6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}</w:t>
                      </w:r>
                    </w:p>
                    <w:p w14:paraId="085E0E78" w14:textId="77777777" w:rsidR="00C94ED6" w:rsidRPr="0052484F" w:rsidRDefault="00C94ED6" w:rsidP="00C94ED6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rtl/>
                          <w:lang w:bidi="fa-IR"/>
                        </w:rPr>
                      </w:pPr>
                      <w:r w:rsidRPr="000D644B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113119" w14:textId="3B231846" w:rsidR="00B42599" w:rsidRDefault="00A332AE" w:rsidP="00963598">
      <w:pPr>
        <w:pStyle w:val="Text"/>
        <w:rPr>
          <w:rtl/>
        </w:rPr>
      </w:pPr>
      <w:r>
        <w:rPr>
          <w:rFonts w:hint="cs"/>
          <w:rtl/>
        </w:rPr>
        <w:t xml:space="preserve">پس از کلیک بر روی هر </w:t>
      </w:r>
      <w:r w:rsidR="008E3C78">
        <w:t>Card</w:t>
      </w:r>
      <w:r>
        <w:rPr>
          <w:rFonts w:hint="cs"/>
          <w:rtl/>
        </w:rPr>
        <w:t xml:space="preserve">، به صفحه </w:t>
      </w:r>
      <w:r>
        <w:t>/restaurant/:id</w:t>
      </w:r>
      <w:r>
        <w:rPr>
          <w:rFonts w:hint="cs"/>
          <w:rtl/>
        </w:rPr>
        <w:t xml:space="preserve"> وارد </w:t>
      </w:r>
      <w:proofErr w:type="spellStart"/>
      <w:r>
        <w:rPr>
          <w:rFonts w:hint="cs"/>
          <w:rtl/>
        </w:rPr>
        <w:t>می‌شویم</w:t>
      </w:r>
      <w:proofErr w:type="spellEnd"/>
      <w:r>
        <w:rPr>
          <w:rFonts w:hint="cs"/>
          <w:rtl/>
        </w:rPr>
        <w:t xml:space="preserve"> که مقدار </w:t>
      </w:r>
      <w:r>
        <w:t>:id</w:t>
      </w:r>
      <w:r>
        <w:rPr>
          <w:rFonts w:hint="cs"/>
          <w:rtl/>
        </w:rPr>
        <w:t xml:space="preserve"> همان مقدار فیلد </w:t>
      </w:r>
      <w:r>
        <w:t>id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رستوران</w:t>
      </w:r>
      <w:r w:rsidR="008E3C78">
        <w:rPr>
          <w:rFonts w:hint="cs"/>
          <w:rtl/>
        </w:rPr>
        <w:t xml:space="preserve"> </w:t>
      </w:r>
      <w:r w:rsidR="008E3C78">
        <w:t>Card</w:t>
      </w:r>
      <w:r>
        <w:rPr>
          <w:rFonts w:hint="cs"/>
          <w:rtl/>
        </w:rPr>
        <w:t xml:space="preserve"> است.</w:t>
      </w:r>
      <w:r w:rsidR="008E3C78">
        <w:rPr>
          <w:rFonts w:hint="cs"/>
          <w:rtl/>
        </w:rPr>
        <w:t xml:space="preserve"> توجه کنید که </w:t>
      </w:r>
      <w:r w:rsidR="008E3C78">
        <w:t>URL</w:t>
      </w:r>
      <w:r w:rsidR="008E3C78">
        <w:rPr>
          <w:rFonts w:hint="cs"/>
          <w:rtl/>
        </w:rPr>
        <w:t xml:space="preserve"> صفحات سایت </w:t>
      </w:r>
      <w:proofErr w:type="spellStart"/>
      <w:r w:rsidR="008E3C78">
        <w:rPr>
          <w:rFonts w:hint="cs"/>
          <w:rtl/>
        </w:rPr>
        <w:t>ری‌اکت</w:t>
      </w:r>
      <w:proofErr w:type="spellEnd"/>
      <w:r w:rsidR="008E3C78">
        <w:rPr>
          <w:rFonts w:hint="cs"/>
          <w:rtl/>
        </w:rPr>
        <w:t xml:space="preserve"> ما هیچ ربطی به </w:t>
      </w:r>
      <w:proofErr w:type="spellStart"/>
      <w:r w:rsidR="008E3C78">
        <w:rPr>
          <w:rFonts w:hint="cs"/>
          <w:rtl/>
        </w:rPr>
        <w:t>لینک‌های</w:t>
      </w:r>
      <w:proofErr w:type="spellEnd"/>
      <w:r w:rsidR="008E3C78">
        <w:rPr>
          <w:rFonts w:hint="cs"/>
          <w:rtl/>
        </w:rPr>
        <w:t xml:space="preserve"> </w:t>
      </w:r>
      <w:r w:rsidR="008E3C78">
        <w:t>API</w:t>
      </w:r>
      <w:r w:rsidR="008E3C78">
        <w:rPr>
          <w:rFonts w:hint="cs"/>
          <w:rtl/>
        </w:rPr>
        <w:t xml:space="preserve"> ندارد.</w:t>
      </w:r>
    </w:p>
    <w:p w14:paraId="4E49E83F" w14:textId="5CBE19AF" w:rsidR="008E3C78" w:rsidRDefault="008E3C78" w:rsidP="00963598">
      <w:pPr>
        <w:pStyle w:val="Text"/>
        <w:rPr>
          <w:rtl/>
        </w:rPr>
      </w:pPr>
      <w:r>
        <w:rPr>
          <w:rFonts w:hint="cs"/>
          <w:rtl/>
        </w:rPr>
        <w:t xml:space="preserve">در صفحه رستوران، با یک </w:t>
      </w:r>
      <w:r>
        <w:t>fetch</w:t>
      </w:r>
      <w:r>
        <w:rPr>
          <w:rFonts w:hint="cs"/>
          <w:rtl/>
        </w:rPr>
        <w:t xml:space="preserve"> اطلاعات آن را از روی </w:t>
      </w:r>
      <w:r>
        <w:t>id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گیریم</w:t>
      </w:r>
      <w:proofErr w:type="spellEnd"/>
      <w:r>
        <w:rPr>
          <w:rFonts w:hint="cs"/>
          <w:rtl/>
        </w:rPr>
        <w:t xml:space="preserve"> و در یک </w:t>
      </w:r>
      <w:r>
        <w:t>state</w:t>
      </w:r>
      <w:r>
        <w:rPr>
          <w:rFonts w:hint="cs"/>
          <w:rtl/>
        </w:rPr>
        <w:t xml:space="preserve"> ذخیره و نم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>.</w:t>
      </w:r>
    </w:p>
    <w:p w14:paraId="41A88032" w14:textId="3CE12B76" w:rsidR="00BC7E0D" w:rsidRDefault="009111EF" w:rsidP="00963598">
      <w:pPr>
        <w:pStyle w:val="Text"/>
        <w:rPr>
          <w:rtl/>
        </w:rPr>
      </w:pPr>
      <w:r>
        <w:rPr>
          <w:rFonts w:hint="cs"/>
          <w:rtl/>
        </w:rPr>
        <w:t xml:space="preserve">اینجا مقدار </w:t>
      </w:r>
      <w:proofErr w:type="spellStart"/>
      <w:r>
        <w:t>body.data</w:t>
      </w:r>
      <w:proofErr w:type="spellEnd"/>
      <w:r>
        <w:rPr>
          <w:rFonts w:hint="cs"/>
          <w:rtl/>
        </w:rPr>
        <w:t xml:space="preserve"> همان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رستوران است که در صفحه </w:t>
      </w:r>
      <w:r>
        <w:t>Home</w:t>
      </w:r>
      <w:r>
        <w:rPr>
          <w:rFonts w:hint="cs"/>
          <w:rtl/>
        </w:rPr>
        <w:t xml:space="preserve"> یک لیست از آن داشتیم.</w:t>
      </w:r>
    </w:p>
    <w:p w14:paraId="67C4F8B0" w14:textId="77777777" w:rsidR="00390C25" w:rsidRDefault="00390C25" w:rsidP="00963598">
      <w:pPr>
        <w:pStyle w:val="Text"/>
        <w:rPr>
          <w:rtl/>
        </w:rPr>
      </w:pPr>
    </w:p>
    <w:p w14:paraId="190A7753" w14:textId="7B06F35E" w:rsidR="008E3C78" w:rsidRDefault="00BC7E0D" w:rsidP="00BC7E0D">
      <w:pPr>
        <w:pStyle w:val="Heading2"/>
        <w:rPr>
          <w:rtl/>
        </w:rPr>
      </w:pPr>
      <w:r>
        <w:rPr>
          <w:rFonts w:hint="cs"/>
          <w:rtl/>
        </w:rPr>
        <w:lastRenderedPageBreak/>
        <w:t>دریافت نظرات یک رستوران</w:t>
      </w:r>
    </w:p>
    <w:p w14:paraId="388226C0" w14:textId="133E2C80" w:rsidR="00390C25" w:rsidRDefault="00390C25" w:rsidP="00390C25">
      <w:pPr>
        <w:pStyle w:val="Text"/>
        <w:rPr>
          <w:rtl/>
        </w:rPr>
      </w:pPr>
      <w:r>
        <w:rPr>
          <w:rFonts w:hint="cs"/>
          <w:rtl/>
        </w:rPr>
        <w:t xml:space="preserve">برای دریافت لیست </w:t>
      </w:r>
      <w:r>
        <w:t>Review</w:t>
      </w:r>
      <w:r>
        <w:rPr>
          <w:rFonts w:hint="cs"/>
          <w:rtl/>
        </w:rPr>
        <w:t xml:space="preserve">-ها از </w:t>
      </w:r>
      <w:r>
        <w:t>endpoint</w:t>
      </w:r>
      <w:r>
        <w:rPr>
          <w:rFonts w:hint="cs"/>
          <w:rtl/>
        </w:rPr>
        <w:t xml:space="preserve"> زیر استفاده کنید:</w:t>
      </w:r>
    </w:p>
    <w:p w14:paraId="085407AB" w14:textId="0698E9E8" w:rsidR="00390C25" w:rsidRDefault="00390C25" w:rsidP="00390C25">
      <w:pPr>
        <w:pStyle w:val="Text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33520F7F" wp14:editId="6E294709">
                <wp:extent cx="5705856" cy="1404620"/>
                <wp:effectExtent l="0" t="0" r="28575" b="25400"/>
                <wp:docPr id="516403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856" cy="140462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CED5E" w14:textId="7771700E" w:rsidR="00390C25" w:rsidRPr="001C1B71" w:rsidRDefault="00390C25" w:rsidP="00390C25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7030A0"/>
                              </w:rPr>
                            </w:pPr>
                            <w:r w:rsidRPr="00BA665C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curl </w:t>
                            </w:r>
                            <w:r w:rsidRPr="001C1B71">
                              <w:rPr>
                                <w:rFonts w:ascii="Consolas" w:hAnsi="Consolas" w:cs="Courier New"/>
                                <w:color w:val="7030A0"/>
                              </w:rPr>
                              <w:t>http://1</w:t>
                            </w:r>
                            <w:r w:rsidR="002D6D67">
                              <w:rPr>
                                <w:rFonts w:ascii="Consolas" w:hAnsi="Consolas" w:cs="Courier New"/>
                                <w:color w:val="7030A0"/>
                              </w:rPr>
                              <w:t>27.0.0.1</w:t>
                            </w:r>
                            <w:r w:rsidRPr="001C1B71">
                              <w:rPr>
                                <w:rFonts w:ascii="Consolas" w:hAnsi="Consolas" w:cs="Courier New"/>
                                <w:color w:val="7030A0"/>
                              </w:rPr>
                              <w:t>:8080/api/</w:t>
                            </w:r>
                            <w:r>
                              <w:rPr>
                                <w:rFonts w:ascii="Consolas" w:hAnsi="Consolas" w:cs="Courier New"/>
                                <w:color w:val="7030A0"/>
                              </w:rPr>
                              <w:t>reviews/0?page=1</w:t>
                            </w:r>
                          </w:p>
                          <w:p w14:paraId="3CEB2696" w14:textId="77777777" w:rsidR="00390C25" w:rsidRDefault="00390C25" w:rsidP="00390C25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</w:p>
                          <w:p w14:paraId="243410A6" w14:textId="77777777" w:rsidR="00390C25" w:rsidRPr="001C1B71" w:rsidRDefault="00390C25" w:rsidP="00390C25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u w:val="single"/>
                              </w:rPr>
                            </w:pPr>
                            <w:r w:rsidRPr="001C1B71">
                              <w:rPr>
                                <w:rFonts w:ascii="Consolas" w:hAnsi="Consolas"/>
                                <w:color w:val="000000" w:themeColor="text1"/>
                                <w:u w:val="single"/>
                              </w:rPr>
                              <w:t>Response:</w:t>
                            </w:r>
                          </w:p>
                          <w:p w14:paraId="56E919A1" w14:textId="77777777" w:rsidR="00AF2AA2" w:rsidRPr="00AF2AA2" w:rsidRDefault="00AF2AA2" w:rsidP="00AF2AA2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{</w:t>
                            </w:r>
                          </w:p>
                          <w:p w14:paraId="478925E1" w14:textId="77777777" w:rsidR="00AF2AA2" w:rsidRPr="00AF2AA2" w:rsidRDefault="00AF2AA2" w:rsidP="00AF2AA2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"timestamp": </w:t>
                            </w:r>
                            <w:r w:rsidRPr="00AF2AA2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2024-08-31 19:26:36"</w:t>
                            </w: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737F1442" w14:textId="77777777" w:rsidR="00AF2AA2" w:rsidRPr="00AF2AA2" w:rsidRDefault="00AF2AA2" w:rsidP="00AF2AA2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"status": </w:t>
                            </w:r>
                            <w:r w:rsidRPr="00AF2AA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200</w:t>
                            </w: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6D391AEA" w14:textId="77777777" w:rsidR="00AF2AA2" w:rsidRPr="00AF2AA2" w:rsidRDefault="00AF2AA2" w:rsidP="00AF2AA2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"success": </w:t>
                            </w:r>
                            <w:r w:rsidRPr="00AF2AA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true</w:t>
                            </w: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42CA756C" w14:textId="77777777" w:rsidR="00AF2AA2" w:rsidRPr="00AF2AA2" w:rsidRDefault="00AF2AA2" w:rsidP="00AF2AA2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"message": </w:t>
                            </w:r>
                            <w:r w:rsidRPr="00AF2AA2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reviews for restaurant (0): M Restaurant"</w:t>
                            </w: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6C079828" w14:textId="77777777" w:rsidR="00AF2AA2" w:rsidRPr="00AF2AA2" w:rsidRDefault="00AF2AA2" w:rsidP="00AF2AA2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"data": {</w:t>
                            </w:r>
                          </w:p>
                          <w:p w14:paraId="7A653442" w14:textId="77777777" w:rsidR="00AF2AA2" w:rsidRPr="00AF2AA2" w:rsidRDefault="00AF2AA2" w:rsidP="00AF2AA2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"page": </w:t>
                            </w:r>
                            <w:r w:rsidRPr="00AF2AA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1</w:t>
                            </w: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1792C064" w14:textId="77777777" w:rsidR="00AF2AA2" w:rsidRPr="00AF2AA2" w:rsidRDefault="00AF2AA2" w:rsidP="00AF2AA2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"</w:t>
                            </w:r>
                            <w:proofErr w:type="spellStart"/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hasNext</w:t>
                            </w:r>
                            <w:proofErr w:type="spellEnd"/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": </w:t>
                            </w:r>
                            <w:r w:rsidRPr="00AF2AA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false</w:t>
                            </w: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73EB6BE8" w14:textId="77777777" w:rsidR="00AF2AA2" w:rsidRPr="00AF2AA2" w:rsidRDefault="00AF2AA2" w:rsidP="00AF2AA2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"</w:t>
                            </w:r>
                            <w:proofErr w:type="spellStart"/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totalPages</w:t>
                            </w:r>
                            <w:proofErr w:type="spellEnd"/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": </w:t>
                            </w:r>
                            <w:r w:rsidRPr="00AF2AA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1</w:t>
                            </w: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29978A3C" w14:textId="77777777" w:rsidR="00AF2AA2" w:rsidRPr="00AF2AA2" w:rsidRDefault="00AF2AA2" w:rsidP="00AF2AA2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"size": </w:t>
                            </w:r>
                            <w:r w:rsidRPr="00AF2AA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1</w:t>
                            </w: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359EE974" w14:textId="77777777" w:rsidR="00AF2AA2" w:rsidRPr="00AF2AA2" w:rsidRDefault="00AF2AA2" w:rsidP="00AF2AA2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"</w:t>
                            </w:r>
                            <w:proofErr w:type="spellStart"/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pageList</w:t>
                            </w:r>
                            <w:proofErr w:type="spellEnd"/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": [</w:t>
                            </w:r>
                          </w:p>
                          <w:p w14:paraId="2C6ECFD3" w14:textId="77777777" w:rsidR="00AF2AA2" w:rsidRPr="00AF2AA2" w:rsidRDefault="00AF2AA2" w:rsidP="00AF2AA2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{</w:t>
                            </w:r>
                          </w:p>
                          <w:p w14:paraId="32278C79" w14:textId="77777777" w:rsidR="00AF2AA2" w:rsidRPr="00AF2AA2" w:rsidRDefault="00AF2AA2" w:rsidP="00AF2AA2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"id": </w:t>
                            </w:r>
                            <w:r w:rsidRPr="00AF2AA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1</w:t>
                            </w: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3244C7FD" w14:textId="77777777" w:rsidR="00AF2AA2" w:rsidRPr="00AF2AA2" w:rsidRDefault="00AF2AA2" w:rsidP="00AF2AA2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"user": {</w:t>
                            </w:r>
                          </w:p>
                          <w:p w14:paraId="13B8FA12" w14:textId="77777777" w:rsidR="00AF2AA2" w:rsidRPr="00AF2AA2" w:rsidRDefault="00AF2AA2" w:rsidP="00AF2AA2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    "id": </w:t>
                            </w:r>
                            <w:r w:rsidRPr="00AF2AA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1</w:t>
                            </w: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3A5E511E" w14:textId="77777777" w:rsidR="00AF2AA2" w:rsidRPr="00AF2AA2" w:rsidRDefault="00AF2AA2" w:rsidP="00AF2AA2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    "username": </w:t>
                            </w:r>
                            <w:r w:rsidRPr="00AF2AA2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TheMM"</w:t>
                            </w: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4F5AB7CD" w14:textId="77777777" w:rsidR="00AF2AA2" w:rsidRPr="00AF2AA2" w:rsidRDefault="00AF2AA2" w:rsidP="00AF2AA2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    "email": </w:t>
                            </w:r>
                            <w:r w:rsidRPr="00AF2AA2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themm@gmail.com"</w:t>
                            </w:r>
                          </w:p>
                          <w:p w14:paraId="664A0D62" w14:textId="77777777" w:rsidR="00AF2AA2" w:rsidRPr="00AF2AA2" w:rsidRDefault="00AF2AA2" w:rsidP="00AF2AA2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},</w:t>
                            </w:r>
                          </w:p>
                          <w:p w14:paraId="41F0679B" w14:textId="77777777" w:rsidR="00AF2AA2" w:rsidRPr="00AF2AA2" w:rsidRDefault="00AF2AA2" w:rsidP="00AF2AA2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"rating": {</w:t>
                            </w:r>
                          </w:p>
                          <w:p w14:paraId="3EC37A94" w14:textId="77777777" w:rsidR="00AF2AA2" w:rsidRPr="00AF2AA2" w:rsidRDefault="00AF2AA2" w:rsidP="00AF2AA2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    "food": </w:t>
                            </w:r>
                            <w:r w:rsidRPr="00AF2AA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4.0</w:t>
                            </w: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6C424E5D" w14:textId="77777777" w:rsidR="00AF2AA2" w:rsidRPr="00AF2AA2" w:rsidRDefault="00AF2AA2" w:rsidP="00AF2AA2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    "service": </w:t>
                            </w:r>
                            <w:r w:rsidRPr="00AF2AA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4.0</w:t>
                            </w: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46C53461" w14:textId="77777777" w:rsidR="00AF2AA2" w:rsidRPr="00AF2AA2" w:rsidRDefault="00AF2AA2" w:rsidP="00AF2AA2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    "ambiance": </w:t>
                            </w:r>
                            <w:r w:rsidRPr="00AF2AA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3.0</w:t>
                            </w: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16774AFA" w14:textId="77777777" w:rsidR="00AF2AA2" w:rsidRPr="00AF2AA2" w:rsidRDefault="00AF2AA2" w:rsidP="00AF2AA2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    "overall": </w:t>
                            </w:r>
                            <w:r w:rsidRPr="00AF2AA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4.0</w:t>
                            </w:r>
                          </w:p>
                          <w:p w14:paraId="79841536" w14:textId="77777777" w:rsidR="00AF2AA2" w:rsidRPr="00AF2AA2" w:rsidRDefault="00AF2AA2" w:rsidP="00AF2AA2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},</w:t>
                            </w:r>
                          </w:p>
                          <w:p w14:paraId="5B2EA1E4" w14:textId="77777777" w:rsidR="00AF2AA2" w:rsidRPr="00AF2AA2" w:rsidRDefault="00AF2AA2" w:rsidP="00AF2AA2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"comment": </w:t>
                            </w:r>
                            <w:r w:rsidRPr="00AF2AA2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Lorem truly the worst food ipsum."</w:t>
                            </w: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2705899D" w14:textId="77777777" w:rsidR="00AF2AA2" w:rsidRPr="00AF2AA2" w:rsidRDefault="00AF2AA2" w:rsidP="00AF2AA2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"datetime": </w:t>
                            </w:r>
                            <w:r w:rsidRPr="00AF2AA2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2024-08-31 12:27:02"</w:t>
                            </w: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1A7D0116" w14:textId="77777777" w:rsidR="00AF2AA2" w:rsidRPr="00AF2AA2" w:rsidRDefault="00AF2AA2" w:rsidP="00AF2AA2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    "</w:t>
                            </w:r>
                            <w:proofErr w:type="spellStart"/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starCount</w:t>
                            </w:r>
                            <w:proofErr w:type="spellEnd"/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": </w:t>
                            </w:r>
                            <w:r w:rsidRPr="00AF2AA2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4</w:t>
                            </w:r>
                          </w:p>
                          <w:p w14:paraId="489F738C" w14:textId="77777777" w:rsidR="00AF2AA2" w:rsidRPr="00AF2AA2" w:rsidRDefault="00AF2AA2" w:rsidP="00AF2AA2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}</w:t>
                            </w:r>
                          </w:p>
                          <w:p w14:paraId="2820916F" w14:textId="77777777" w:rsidR="00AF2AA2" w:rsidRPr="00AF2AA2" w:rsidRDefault="00AF2AA2" w:rsidP="00AF2AA2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]</w:t>
                            </w:r>
                          </w:p>
                          <w:p w14:paraId="0478256C" w14:textId="77777777" w:rsidR="00AF2AA2" w:rsidRPr="00AF2AA2" w:rsidRDefault="00AF2AA2" w:rsidP="00AF2AA2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}</w:t>
                            </w:r>
                          </w:p>
                          <w:p w14:paraId="4DD52FD5" w14:textId="10404866" w:rsidR="00390C25" w:rsidRPr="0052484F" w:rsidRDefault="00AF2AA2" w:rsidP="00AF2AA2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F2AA2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20F7F" id="_x0000_s1029" type="#_x0000_t202" style="width:449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" fillcolor="#fafafa" strokecolor="#cfcdcd [2894]">
                <v:textbox style="mso-fit-shape-to-text:t">
                  <w:txbxContent>
                    <w:p w14:paraId="7ABCED5E" w14:textId="7771700E" w:rsidR="00390C25" w:rsidRPr="001C1B71" w:rsidRDefault="00390C25" w:rsidP="00390C25">
                      <w:pPr>
                        <w:spacing w:after="0"/>
                        <w:rPr>
                          <w:rFonts w:ascii="Consolas" w:hAnsi="Consolas" w:cs="Courier New"/>
                          <w:color w:val="7030A0"/>
                        </w:rPr>
                      </w:pPr>
                      <w:r w:rsidRPr="00BA665C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curl </w:t>
                      </w:r>
                      <w:r w:rsidRPr="001C1B71">
                        <w:rPr>
                          <w:rFonts w:ascii="Consolas" w:hAnsi="Consolas" w:cs="Courier New"/>
                          <w:color w:val="7030A0"/>
                        </w:rPr>
                        <w:t>http://1</w:t>
                      </w:r>
                      <w:r w:rsidR="002D6D67">
                        <w:rPr>
                          <w:rFonts w:ascii="Consolas" w:hAnsi="Consolas" w:cs="Courier New"/>
                          <w:color w:val="7030A0"/>
                        </w:rPr>
                        <w:t>27.0.0.1</w:t>
                      </w:r>
                      <w:r w:rsidRPr="001C1B71">
                        <w:rPr>
                          <w:rFonts w:ascii="Consolas" w:hAnsi="Consolas" w:cs="Courier New"/>
                          <w:color w:val="7030A0"/>
                        </w:rPr>
                        <w:t>:8080/api/</w:t>
                      </w:r>
                      <w:r>
                        <w:rPr>
                          <w:rFonts w:ascii="Consolas" w:hAnsi="Consolas" w:cs="Courier New"/>
                          <w:color w:val="7030A0"/>
                        </w:rPr>
                        <w:t>reviews/0?page=1</w:t>
                      </w:r>
                    </w:p>
                    <w:p w14:paraId="3CEB2696" w14:textId="77777777" w:rsidR="00390C25" w:rsidRDefault="00390C25" w:rsidP="00390C25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</w:rPr>
                      </w:pPr>
                    </w:p>
                    <w:p w14:paraId="243410A6" w14:textId="77777777" w:rsidR="00390C25" w:rsidRPr="001C1B71" w:rsidRDefault="00390C25" w:rsidP="00390C25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u w:val="single"/>
                        </w:rPr>
                      </w:pPr>
                      <w:r w:rsidRPr="001C1B71">
                        <w:rPr>
                          <w:rFonts w:ascii="Consolas" w:hAnsi="Consolas"/>
                          <w:color w:val="000000" w:themeColor="text1"/>
                          <w:u w:val="single"/>
                        </w:rPr>
                        <w:t>Response:</w:t>
                      </w:r>
                    </w:p>
                    <w:p w14:paraId="56E919A1" w14:textId="77777777" w:rsidR="00AF2AA2" w:rsidRPr="00AF2AA2" w:rsidRDefault="00AF2AA2" w:rsidP="00AF2AA2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{</w:t>
                      </w:r>
                    </w:p>
                    <w:p w14:paraId="478925E1" w14:textId="77777777" w:rsidR="00AF2AA2" w:rsidRPr="00AF2AA2" w:rsidRDefault="00AF2AA2" w:rsidP="00AF2AA2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"timestamp": </w:t>
                      </w:r>
                      <w:r w:rsidRPr="00AF2AA2">
                        <w:rPr>
                          <w:rFonts w:ascii="Consolas" w:hAnsi="Consolas"/>
                          <w:color w:val="C00000"/>
                          <w:lang w:bidi="fa-IR"/>
                        </w:rPr>
                        <w:t>"2024-08-31 19:26:36"</w:t>
                      </w: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737F1442" w14:textId="77777777" w:rsidR="00AF2AA2" w:rsidRPr="00AF2AA2" w:rsidRDefault="00AF2AA2" w:rsidP="00AF2AA2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"status": </w:t>
                      </w:r>
                      <w:r w:rsidRPr="00AF2AA2">
                        <w:rPr>
                          <w:rFonts w:ascii="Consolas" w:hAnsi="Consolas"/>
                          <w:color w:val="0070C0"/>
                          <w:lang w:bidi="fa-IR"/>
                        </w:rPr>
                        <w:t>200</w:t>
                      </w: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6D391AEA" w14:textId="77777777" w:rsidR="00AF2AA2" w:rsidRPr="00AF2AA2" w:rsidRDefault="00AF2AA2" w:rsidP="00AF2AA2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"success": </w:t>
                      </w:r>
                      <w:r w:rsidRPr="00AF2AA2">
                        <w:rPr>
                          <w:rFonts w:ascii="Consolas" w:hAnsi="Consolas"/>
                          <w:color w:val="0070C0"/>
                          <w:lang w:bidi="fa-IR"/>
                        </w:rPr>
                        <w:t>true</w:t>
                      </w: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42CA756C" w14:textId="77777777" w:rsidR="00AF2AA2" w:rsidRPr="00AF2AA2" w:rsidRDefault="00AF2AA2" w:rsidP="00AF2AA2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"message": </w:t>
                      </w:r>
                      <w:r w:rsidRPr="00AF2AA2">
                        <w:rPr>
                          <w:rFonts w:ascii="Consolas" w:hAnsi="Consolas"/>
                          <w:color w:val="C00000"/>
                          <w:lang w:bidi="fa-IR"/>
                        </w:rPr>
                        <w:t>"reviews for restaurant (0): M Restaurant"</w:t>
                      </w: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6C079828" w14:textId="77777777" w:rsidR="00AF2AA2" w:rsidRPr="00AF2AA2" w:rsidRDefault="00AF2AA2" w:rsidP="00AF2AA2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"data": {</w:t>
                      </w:r>
                    </w:p>
                    <w:p w14:paraId="7A653442" w14:textId="77777777" w:rsidR="00AF2AA2" w:rsidRPr="00AF2AA2" w:rsidRDefault="00AF2AA2" w:rsidP="00AF2AA2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"page": </w:t>
                      </w:r>
                      <w:r w:rsidRPr="00AF2AA2">
                        <w:rPr>
                          <w:rFonts w:ascii="Consolas" w:hAnsi="Consolas"/>
                          <w:color w:val="0070C0"/>
                          <w:lang w:bidi="fa-IR"/>
                        </w:rPr>
                        <w:t>1</w:t>
                      </w: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1792C064" w14:textId="77777777" w:rsidR="00AF2AA2" w:rsidRPr="00AF2AA2" w:rsidRDefault="00AF2AA2" w:rsidP="00AF2AA2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"</w:t>
                      </w:r>
                      <w:proofErr w:type="spellStart"/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hasNext</w:t>
                      </w:r>
                      <w:proofErr w:type="spellEnd"/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": </w:t>
                      </w:r>
                      <w:r w:rsidRPr="00AF2AA2">
                        <w:rPr>
                          <w:rFonts w:ascii="Consolas" w:hAnsi="Consolas"/>
                          <w:color w:val="0070C0"/>
                          <w:lang w:bidi="fa-IR"/>
                        </w:rPr>
                        <w:t>false</w:t>
                      </w: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73EB6BE8" w14:textId="77777777" w:rsidR="00AF2AA2" w:rsidRPr="00AF2AA2" w:rsidRDefault="00AF2AA2" w:rsidP="00AF2AA2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"</w:t>
                      </w:r>
                      <w:proofErr w:type="spellStart"/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totalPages</w:t>
                      </w:r>
                      <w:proofErr w:type="spellEnd"/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": </w:t>
                      </w:r>
                      <w:r w:rsidRPr="00AF2AA2">
                        <w:rPr>
                          <w:rFonts w:ascii="Consolas" w:hAnsi="Consolas"/>
                          <w:color w:val="0070C0"/>
                          <w:lang w:bidi="fa-IR"/>
                        </w:rPr>
                        <w:t>1</w:t>
                      </w: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29978A3C" w14:textId="77777777" w:rsidR="00AF2AA2" w:rsidRPr="00AF2AA2" w:rsidRDefault="00AF2AA2" w:rsidP="00AF2AA2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"size": </w:t>
                      </w:r>
                      <w:r w:rsidRPr="00AF2AA2">
                        <w:rPr>
                          <w:rFonts w:ascii="Consolas" w:hAnsi="Consolas"/>
                          <w:color w:val="0070C0"/>
                          <w:lang w:bidi="fa-IR"/>
                        </w:rPr>
                        <w:t>1</w:t>
                      </w: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359EE974" w14:textId="77777777" w:rsidR="00AF2AA2" w:rsidRPr="00AF2AA2" w:rsidRDefault="00AF2AA2" w:rsidP="00AF2AA2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"</w:t>
                      </w:r>
                      <w:proofErr w:type="spellStart"/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pageList</w:t>
                      </w:r>
                      <w:proofErr w:type="spellEnd"/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": [</w:t>
                      </w:r>
                    </w:p>
                    <w:p w14:paraId="2C6ECFD3" w14:textId="77777777" w:rsidR="00AF2AA2" w:rsidRPr="00AF2AA2" w:rsidRDefault="00AF2AA2" w:rsidP="00AF2AA2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{</w:t>
                      </w:r>
                    </w:p>
                    <w:p w14:paraId="32278C79" w14:textId="77777777" w:rsidR="00AF2AA2" w:rsidRPr="00AF2AA2" w:rsidRDefault="00AF2AA2" w:rsidP="00AF2AA2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"id": </w:t>
                      </w:r>
                      <w:r w:rsidRPr="00AF2AA2">
                        <w:rPr>
                          <w:rFonts w:ascii="Consolas" w:hAnsi="Consolas"/>
                          <w:color w:val="0070C0"/>
                          <w:lang w:bidi="fa-IR"/>
                        </w:rPr>
                        <w:t>1</w:t>
                      </w: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3244C7FD" w14:textId="77777777" w:rsidR="00AF2AA2" w:rsidRPr="00AF2AA2" w:rsidRDefault="00AF2AA2" w:rsidP="00AF2AA2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"user": {</w:t>
                      </w:r>
                    </w:p>
                    <w:p w14:paraId="13B8FA12" w14:textId="77777777" w:rsidR="00AF2AA2" w:rsidRPr="00AF2AA2" w:rsidRDefault="00AF2AA2" w:rsidP="00AF2AA2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    "id": </w:t>
                      </w:r>
                      <w:r w:rsidRPr="00AF2AA2">
                        <w:rPr>
                          <w:rFonts w:ascii="Consolas" w:hAnsi="Consolas"/>
                          <w:color w:val="0070C0"/>
                          <w:lang w:bidi="fa-IR"/>
                        </w:rPr>
                        <w:t>1</w:t>
                      </w: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3A5E511E" w14:textId="77777777" w:rsidR="00AF2AA2" w:rsidRPr="00AF2AA2" w:rsidRDefault="00AF2AA2" w:rsidP="00AF2AA2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    "username": </w:t>
                      </w:r>
                      <w:r w:rsidRPr="00AF2AA2">
                        <w:rPr>
                          <w:rFonts w:ascii="Consolas" w:hAnsi="Consolas"/>
                          <w:color w:val="C00000"/>
                          <w:lang w:bidi="fa-IR"/>
                        </w:rPr>
                        <w:t>"TheMM"</w:t>
                      </w: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4F5AB7CD" w14:textId="77777777" w:rsidR="00AF2AA2" w:rsidRPr="00AF2AA2" w:rsidRDefault="00AF2AA2" w:rsidP="00AF2AA2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    "email": </w:t>
                      </w:r>
                      <w:r w:rsidRPr="00AF2AA2">
                        <w:rPr>
                          <w:rFonts w:ascii="Consolas" w:hAnsi="Consolas"/>
                          <w:color w:val="C00000"/>
                          <w:lang w:bidi="fa-IR"/>
                        </w:rPr>
                        <w:t>"themm@gmail.com"</w:t>
                      </w:r>
                    </w:p>
                    <w:p w14:paraId="664A0D62" w14:textId="77777777" w:rsidR="00AF2AA2" w:rsidRPr="00AF2AA2" w:rsidRDefault="00AF2AA2" w:rsidP="00AF2AA2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},</w:t>
                      </w:r>
                    </w:p>
                    <w:p w14:paraId="41F0679B" w14:textId="77777777" w:rsidR="00AF2AA2" w:rsidRPr="00AF2AA2" w:rsidRDefault="00AF2AA2" w:rsidP="00AF2AA2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"rating": {</w:t>
                      </w:r>
                    </w:p>
                    <w:p w14:paraId="3EC37A94" w14:textId="77777777" w:rsidR="00AF2AA2" w:rsidRPr="00AF2AA2" w:rsidRDefault="00AF2AA2" w:rsidP="00AF2AA2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    "food": </w:t>
                      </w:r>
                      <w:r w:rsidRPr="00AF2AA2">
                        <w:rPr>
                          <w:rFonts w:ascii="Consolas" w:hAnsi="Consolas"/>
                          <w:color w:val="0070C0"/>
                          <w:lang w:bidi="fa-IR"/>
                        </w:rPr>
                        <w:t>4.0</w:t>
                      </w: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6C424E5D" w14:textId="77777777" w:rsidR="00AF2AA2" w:rsidRPr="00AF2AA2" w:rsidRDefault="00AF2AA2" w:rsidP="00AF2AA2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    "service": </w:t>
                      </w:r>
                      <w:r w:rsidRPr="00AF2AA2">
                        <w:rPr>
                          <w:rFonts w:ascii="Consolas" w:hAnsi="Consolas"/>
                          <w:color w:val="0070C0"/>
                          <w:lang w:bidi="fa-IR"/>
                        </w:rPr>
                        <w:t>4.0</w:t>
                      </w: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46C53461" w14:textId="77777777" w:rsidR="00AF2AA2" w:rsidRPr="00AF2AA2" w:rsidRDefault="00AF2AA2" w:rsidP="00AF2AA2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    "ambiance": </w:t>
                      </w:r>
                      <w:r w:rsidRPr="00AF2AA2">
                        <w:rPr>
                          <w:rFonts w:ascii="Consolas" w:hAnsi="Consolas"/>
                          <w:color w:val="0070C0"/>
                          <w:lang w:bidi="fa-IR"/>
                        </w:rPr>
                        <w:t>3.0</w:t>
                      </w: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16774AFA" w14:textId="77777777" w:rsidR="00AF2AA2" w:rsidRPr="00AF2AA2" w:rsidRDefault="00AF2AA2" w:rsidP="00AF2AA2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    "overall": </w:t>
                      </w:r>
                      <w:r w:rsidRPr="00AF2AA2">
                        <w:rPr>
                          <w:rFonts w:ascii="Consolas" w:hAnsi="Consolas"/>
                          <w:color w:val="0070C0"/>
                          <w:lang w:bidi="fa-IR"/>
                        </w:rPr>
                        <w:t>4.0</w:t>
                      </w:r>
                    </w:p>
                    <w:p w14:paraId="79841536" w14:textId="77777777" w:rsidR="00AF2AA2" w:rsidRPr="00AF2AA2" w:rsidRDefault="00AF2AA2" w:rsidP="00AF2AA2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},</w:t>
                      </w:r>
                    </w:p>
                    <w:p w14:paraId="5B2EA1E4" w14:textId="77777777" w:rsidR="00AF2AA2" w:rsidRPr="00AF2AA2" w:rsidRDefault="00AF2AA2" w:rsidP="00AF2AA2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"comment": </w:t>
                      </w:r>
                      <w:r w:rsidRPr="00AF2AA2">
                        <w:rPr>
                          <w:rFonts w:ascii="Consolas" w:hAnsi="Consolas"/>
                          <w:color w:val="C00000"/>
                          <w:lang w:bidi="fa-IR"/>
                        </w:rPr>
                        <w:t>"Lorem truly the worst food ipsum."</w:t>
                      </w: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2705899D" w14:textId="77777777" w:rsidR="00AF2AA2" w:rsidRPr="00AF2AA2" w:rsidRDefault="00AF2AA2" w:rsidP="00AF2AA2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"datetime": </w:t>
                      </w:r>
                      <w:r w:rsidRPr="00AF2AA2">
                        <w:rPr>
                          <w:rFonts w:ascii="Consolas" w:hAnsi="Consolas"/>
                          <w:color w:val="C00000"/>
                          <w:lang w:bidi="fa-IR"/>
                        </w:rPr>
                        <w:t>"2024-08-31 12:27:02"</w:t>
                      </w: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1A7D0116" w14:textId="77777777" w:rsidR="00AF2AA2" w:rsidRPr="00AF2AA2" w:rsidRDefault="00AF2AA2" w:rsidP="00AF2AA2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    "</w:t>
                      </w:r>
                      <w:proofErr w:type="spellStart"/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starCount</w:t>
                      </w:r>
                      <w:proofErr w:type="spellEnd"/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": </w:t>
                      </w:r>
                      <w:r w:rsidRPr="00AF2AA2">
                        <w:rPr>
                          <w:rFonts w:ascii="Consolas" w:hAnsi="Consolas"/>
                          <w:color w:val="0070C0"/>
                          <w:lang w:bidi="fa-IR"/>
                        </w:rPr>
                        <w:t>4</w:t>
                      </w:r>
                    </w:p>
                    <w:p w14:paraId="489F738C" w14:textId="77777777" w:rsidR="00AF2AA2" w:rsidRPr="00AF2AA2" w:rsidRDefault="00AF2AA2" w:rsidP="00AF2AA2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}</w:t>
                      </w:r>
                    </w:p>
                    <w:p w14:paraId="2820916F" w14:textId="77777777" w:rsidR="00AF2AA2" w:rsidRPr="00AF2AA2" w:rsidRDefault="00AF2AA2" w:rsidP="00AF2AA2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]</w:t>
                      </w:r>
                    </w:p>
                    <w:p w14:paraId="0478256C" w14:textId="77777777" w:rsidR="00AF2AA2" w:rsidRPr="00AF2AA2" w:rsidRDefault="00AF2AA2" w:rsidP="00AF2AA2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}</w:t>
                      </w:r>
                    </w:p>
                    <w:p w14:paraId="4DD52FD5" w14:textId="10404866" w:rsidR="00390C25" w:rsidRPr="0052484F" w:rsidRDefault="00AF2AA2" w:rsidP="00AF2AA2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rtl/>
                          <w:lang w:bidi="fa-IR"/>
                        </w:rPr>
                      </w:pPr>
                      <w:r w:rsidRPr="00AF2AA2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C04CFB" w14:textId="620D3348" w:rsidR="00D1166F" w:rsidRDefault="00D1166F" w:rsidP="00390C25">
      <w:pPr>
        <w:pStyle w:val="Text"/>
        <w:rPr>
          <w:rtl/>
        </w:rPr>
      </w:pPr>
      <w:r>
        <w:rPr>
          <w:rFonts w:hint="cs"/>
          <w:rtl/>
        </w:rPr>
        <w:t xml:space="preserve">اینجا هم مشابه </w:t>
      </w:r>
      <w:r>
        <w:t>Home</w:t>
      </w:r>
      <w:r>
        <w:rPr>
          <w:rFonts w:hint="cs"/>
          <w:rtl/>
        </w:rPr>
        <w:t xml:space="preserve">، یک </w:t>
      </w:r>
      <w:proofErr w:type="spellStart"/>
      <w:r>
        <w:t>pageList</w:t>
      </w:r>
      <w:proofErr w:type="spellEnd"/>
      <w:r>
        <w:rPr>
          <w:rFonts w:hint="cs"/>
          <w:rtl/>
        </w:rPr>
        <w:t xml:space="preserve"> داریم که </w:t>
      </w:r>
      <w:proofErr w:type="spellStart"/>
      <w:r>
        <w:rPr>
          <w:rFonts w:hint="cs"/>
          <w:rtl/>
        </w:rPr>
        <w:t>لیست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آبجکت‌های</w:t>
      </w:r>
      <w:proofErr w:type="spellEnd"/>
      <w:r>
        <w:rPr>
          <w:rFonts w:hint="cs"/>
          <w:rtl/>
        </w:rPr>
        <w:t xml:space="preserve"> </w:t>
      </w:r>
      <w:r>
        <w:t>Review</w:t>
      </w:r>
      <w:r>
        <w:rPr>
          <w:rFonts w:hint="cs"/>
          <w:rtl/>
        </w:rPr>
        <w:t xml:space="preserve"> است.</w:t>
      </w:r>
    </w:p>
    <w:p w14:paraId="6BB8BB71" w14:textId="77777777" w:rsidR="009A5B78" w:rsidRDefault="009A5B78" w:rsidP="00390C25">
      <w:pPr>
        <w:pStyle w:val="Text"/>
      </w:pPr>
    </w:p>
    <w:p w14:paraId="497D371A" w14:textId="70D5F0E6" w:rsidR="00E57887" w:rsidRDefault="009423FA" w:rsidP="009423FA">
      <w:pPr>
        <w:pStyle w:val="Heading2"/>
        <w:rPr>
          <w:rtl/>
        </w:rPr>
      </w:pPr>
      <w:r>
        <w:rPr>
          <w:rFonts w:hint="cs"/>
          <w:rtl/>
        </w:rPr>
        <w:t xml:space="preserve">صفحه </w:t>
      </w:r>
      <w:proofErr w:type="spellStart"/>
      <w:r>
        <w:rPr>
          <w:rFonts w:hint="cs"/>
          <w:rtl/>
        </w:rPr>
        <w:t>لاگین</w:t>
      </w:r>
      <w:proofErr w:type="spellEnd"/>
    </w:p>
    <w:p w14:paraId="4A65A7F2" w14:textId="354F5C4E" w:rsidR="009423FA" w:rsidRDefault="009423FA" w:rsidP="009423FA">
      <w:pPr>
        <w:pStyle w:val="Text"/>
        <w:rPr>
          <w:rtl/>
        </w:rPr>
      </w:pPr>
      <w:r>
        <w:rPr>
          <w:rFonts w:hint="cs"/>
          <w:rtl/>
        </w:rPr>
        <w:t xml:space="preserve">یک صفحه </w:t>
      </w:r>
      <w:proofErr w:type="spellStart"/>
      <w:r>
        <w:rPr>
          <w:rFonts w:hint="cs"/>
          <w:rtl/>
        </w:rPr>
        <w:t>لاگین</w:t>
      </w:r>
      <w:proofErr w:type="spellEnd"/>
      <w:r>
        <w:rPr>
          <w:rFonts w:hint="cs"/>
          <w:rtl/>
        </w:rPr>
        <w:t xml:space="preserve"> ساده طراحی کنید که دارای یک فرم با </w:t>
      </w:r>
      <w:proofErr w:type="spellStart"/>
      <w:r>
        <w:rPr>
          <w:rFonts w:hint="cs"/>
          <w:rtl/>
        </w:rPr>
        <w:t>فیلدهای</w:t>
      </w:r>
      <w:proofErr w:type="spellEnd"/>
      <w:r>
        <w:rPr>
          <w:rFonts w:hint="cs"/>
          <w:rtl/>
        </w:rPr>
        <w:t xml:space="preserve"> </w:t>
      </w:r>
      <w:r>
        <w:t>username</w:t>
      </w:r>
      <w:r>
        <w:rPr>
          <w:rFonts w:hint="cs"/>
          <w:rtl/>
        </w:rPr>
        <w:t xml:space="preserve"> و </w:t>
      </w:r>
      <w:r>
        <w:t>password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.</w:t>
      </w:r>
    </w:p>
    <w:p w14:paraId="1574EB7B" w14:textId="16CFEBBB" w:rsidR="002F7526" w:rsidRDefault="002F7526" w:rsidP="009423FA">
      <w:pPr>
        <w:pStyle w:val="Text"/>
        <w:rPr>
          <w:rtl/>
        </w:rPr>
      </w:pPr>
      <w:r>
        <w:rPr>
          <w:rFonts w:hint="cs"/>
          <w:rtl/>
        </w:rPr>
        <w:t xml:space="preserve">این صفحه را روی مسیر </w:t>
      </w:r>
      <w:r>
        <w:t>/login</w:t>
      </w:r>
      <w:r>
        <w:rPr>
          <w:rFonts w:hint="cs"/>
          <w:rtl/>
        </w:rPr>
        <w:t xml:space="preserve"> در </w:t>
      </w:r>
      <w:r>
        <w:t>React Router</w:t>
      </w:r>
      <w:r>
        <w:rPr>
          <w:rFonts w:hint="cs"/>
          <w:rtl/>
        </w:rPr>
        <w:t xml:space="preserve"> تنظیم کنید.</w:t>
      </w:r>
    </w:p>
    <w:p w14:paraId="29D53AA3" w14:textId="585503B0" w:rsidR="009423FA" w:rsidRDefault="009423FA" w:rsidP="009423FA">
      <w:pPr>
        <w:pStyle w:val="Text"/>
        <w:rPr>
          <w:rtl/>
        </w:rPr>
      </w:pPr>
      <w:r>
        <w:rPr>
          <w:rFonts w:hint="cs"/>
          <w:rtl/>
        </w:rPr>
        <w:t xml:space="preserve">جهت </w:t>
      </w:r>
      <w:proofErr w:type="spellStart"/>
      <w:r>
        <w:rPr>
          <w:rFonts w:hint="cs"/>
          <w:rtl/>
        </w:rPr>
        <w:t>لاگین</w:t>
      </w:r>
      <w:proofErr w:type="spellEnd"/>
      <w:r>
        <w:rPr>
          <w:rFonts w:hint="cs"/>
          <w:rtl/>
        </w:rPr>
        <w:t xml:space="preserve"> شدن در سامانه از </w:t>
      </w:r>
      <w:r w:rsidR="009A5B78">
        <w:t>endpoint</w:t>
      </w:r>
      <w:r w:rsidR="009A5B78">
        <w:rPr>
          <w:rFonts w:hint="cs"/>
          <w:rtl/>
        </w:rPr>
        <w:t xml:space="preserve"> زیر استفاده کنید و یک </w:t>
      </w:r>
      <w:proofErr w:type="spellStart"/>
      <w:r w:rsidR="009A5B78">
        <w:rPr>
          <w:rFonts w:hint="cs"/>
          <w:rtl/>
        </w:rPr>
        <w:t>ریکوئست</w:t>
      </w:r>
      <w:proofErr w:type="spellEnd"/>
      <w:r w:rsidR="009A5B78">
        <w:rPr>
          <w:rFonts w:hint="cs"/>
          <w:rtl/>
        </w:rPr>
        <w:t xml:space="preserve"> </w:t>
      </w:r>
      <w:r w:rsidR="009A5B78">
        <w:t>POST</w:t>
      </w:r>
      <w:r w:rsidR="009A5B78">
        <w:rPr>
          <w:rFonts w:hint="cs"/>
          <w:rtl/>
        </w:rPr>
        <w:t xml:space="preserve"> بزنید</w:t>
      </w:r>
      <w:r w:rsidR="0014683D">
        <w:rPr>
          <w:rFonts w:hint="cs"/>
          <w:rtl/>
        </w:rPr>
        <w:t>.</w:t>
      </w:r>
    </w:p>
    <w:p w14:paraId="295D4B5C" w14:textId="06EC76A4" w:rsidR="0014683D" w:rsidRDefault="0014683D" w:rsidP="009423FA">
      <w:pPr>
        <w:pStyle w:val="Text"/>
        <w:rPr>
          <w:rtl/>
        </w:rPr>
      </w:pPr>
      <w:r>
        <w:rPr>
          <w:rFonts w:hint="cs"/>
          <w:rtl/>
        </w:rPr>
        <w:t xml:space="preserve">در صورتی که </w:t>
      </w:r>
      <w:r>
        <w:t>response</w:t>
      </w:r>
      <w:r>
        <w:rPr>
          <w:rFonts w:hint="cs"/>
          <w:rtl/>
        </w:rPr>
        <w:t xml:space="preserve"> داده شده </w:t>
      </w:r>
      <w:r>
        <w:t>200 OK</w:t>
      </w:r>
      <w:r>
        <w:rPr>
          <w:rFonts w:hint="cs"/>
          <w:rtl/>
        </w:rPr>
        <w:t xml:space="preserve"> نباشد، یعنی </w:t>
      </w:r>
      <w:proofErr w:type="spellStart"/>
      <w:r>
        <w:rPr>
          <w:rFonts w:hint="cs"/>
          <w:rtl/>
        </w:rPr>
        <w:t>لاگین</w:t>
      </w:r>
      <w:proofErr w:type="spellEnd"/>
      <w:r>
        <w:rPr>
          <w:rFonts w:hint="cs"/>
          <w:rtl/>
        </w:rPr>
        <w:t xml:space="preserve"> موفق نبوده و باید خطا به کاربر نشان داده شود.</w:t>
      </w:r>
    </w:p>
    <w:p w14:paraId="0E79CA09" w14:textId="6AA29450" w:rsidR="009A5B78" w:rsidRDefault="009A5B78" w:rsidP="009423FA">
      <w:pPr>
        <w:pStyle w:val="Text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A20A41D" wp14:editId="5144F1AF">
                <wp:extent cx="5705856" cy="1404620"/>
                <wp:effectExtent l="0" t="0" r="28575" b="25400"/>
                <wp:docPr id="8177939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856" cy="140462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F6192" w14:textId="4BE5B7A2" w:rsidR="009A5B78" w:rsidRPr="001C1B71" w:rsidRDefault="009A5B78" w:rsidP="009A5B78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7030A0"/>
                              </w:rPr>
                            </w:pPr>
                            <w:r w:rsidRPr="00BA665C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curl</w:t>
                            </w:r>
                            <w:r w:rsidR="00BA665C" w:rsidRPr="00BA665C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-X POST</w:t>
                            </w:r>
                            <w:r w:rsidR="007473A5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-H "Content-Type: application/</w:t>
                            </w:r>
                            <w:proofErr w:type="spellStart"/>
                            <w:r w:rsidR="007473A5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json</w:t>
                            </w:r>
                            <w:proofErr w:type="spellEnd"/>
                            <w:r w:rsidR="007473A5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" -d "{\"username\</w:t>
                            </w:r>
                            <w:proofErr w:type="gramStart"/>
                            <w:r w:rsidR="007473A5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":\</w:t>
                            </w:r>
                            <w:proofErr w:type="gramEnd"/>
                            <w:r w:rsidR="007473A5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"test\",\"password\":\"test\"}" </w:t>
                            </w:r>
                            <w:r w:rsidRPr="001C1B71">
                              <w:rPr>
                                <w:rFonts w:ascii="Consolas" w:hAnsi="Consolas" w:cs="Courier New"/>
                                <w:color w:val="7030A0"/>
                              </w:rPr>
                              <w:t>http://1</w:t>
                            </w:r>
                            <w:r w:rsidR="002D6D67">
                              <w:rPr>
                                <w:rFonts w:ascii="Consolas" w:hAnsi="Consolas" w:cs="Courier New"/>
                                <w:color w:val="7030A0"/>
                              </w:rPr>
                              <w:t>27.0.0.1</w:t>
                            </w:r>
                            <w:r w:rsidRPr="001C1B71">
                              <w:rPr>
                                <w:rFonts w:ascii="Consolas" w:hAnsi="Consolas" w:cs="Courier New"/>
                                <w:color w:val="7030A0"/>
                              </w:rPr>
                              <w:t>:8080/api/</w:t>
                            </w:r>
                            <w:r w:rsidR="007473A5">
                              <w:rPr>
                                <w:rFonts w:ascii="Consolas" w:hAnsi="Consolas" w:cs="Courier New"/>
                                <w:color w:val="7030A0"/>
                              </w:rPr>
                              <w:t>login</w:t>
                            </w:r>
                          </w:p>
                          <w:p w14:paraId="014ED75D" w14:textId="77777777" w:rsidR="009A5B78" w:rsidRDefault="009A5B78" w:rsidP="009A5B78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</w:p>
                          <w:p w14:paraId="4A1CB2ED" w14:textId="48074931" w:rsidR="007473A5" w:rsidRPr="007473A5" w:rsidRDefault="007473A5" w:rsidP="009A5B78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u w:val="single"/>
                              </w:rPr>
                            </w:pPr>
                            <w:r w:rsidRPr="007473A5">
                              <w:rPr>
                                <w:rFonts w:ascii="Consolas" w:hAnsi="Consolas"/>
                                <w:color w:val="000000" w:themeColor="text1"/>
                                <w:u w:val="single"/>
                              </w:rPr>
                              <w:t>Request Body:</w:t>
                            </w:r>
                          </w:p>
                          <w:p w14:paraId="78222599" w14:textId="510952B8" w:rsidR="007473A5" w:rsidRDefault="007473A5" w:rsidP="009A5B78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>{</w:t>
                            </w:r>
                          </w:p>
                          <w:p w14:paraId="2BDE8509" w14:textId="474379E8" w:rsidR="007473A5" w:rsidRDefault="007473A5" w:rsidP="009A5B78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   "username": </w:t>
                            </w:r>
                            <w:r w:rsidRPr="007473A5">
                              <w:rPr>
                                <w:rFonts w:ascii="Consolas" w:hAnsi="Consolas"/>
                                <w:color w:val="C00000"/>
                              </w:rPr>
                              <w:t>"test"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>,</w:t>
                            </w:r>
                          </w:p>
                          <w:p w14:paraId="19574FF8" w14:textId="71FDA506" w:rsidR="007473A5" w:rsidRDefault="007473A5" w:rsidP="009A5B78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   "password": </w:t>
                            </w:r>
                            <w:r w:rsidRPr="007473A5">
                              <w:rPr>
                                <w:rFonts w:ascii="Consolas" w:hAnsi="Consolas"/>
                                <w:color w:val="C00000"/>
                              </w:rPr>
                              <w:t>"test"</w:t>
                            </w:r>
                          </w:p>
                          <w:p w14:paraId="000E8A24" w14:textId="48D632C3" w:rsidR="007473A5" w:rsidRDefault="007473A5" w:rsidP="009A5B78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>}</w:t>
                            </w:r>
                          </w:p>
                          <w:p w14:paraId="58FAE2EB" w14:textId="77777777" w:rsidR="007473A5" w:rsidRDefault="007473A5" w:rsidP="009A5B78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</w:p>
                          <w:p w14:paraId="48A8BC8A" w14:textId="77777777" w:rsidR="009A5B78" w:rsidRPr="001C1B71" w:rsidRDefault="009A5B78" w:rsidP="009A5B78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u w:val="single"/>
                              </w:rPr>
                            </w:pPr>
                            <w:r w:rsidRPr="001C1B71">
                              <w:rPr>
                                <w:rFonts w:ascii="Consolas" w:hAnsi="Consolas"/>
                                <w:color w:val="000000" w:themeColor="text1"/>
                                <w:u w:val="single"/>
                              </w:rPr>
                              <w:t>Response:</w:t>
                            </w:r>
                          </w:p>
                          <w:p w14:paraId="4F012E2C" w14:textId="77777777" w:rsidR="007473A5" w:rsidRPr="007473A5" w:rsidRDefault="007473A5" w:rsidP="007473A5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7473A5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{</w:t>
                            </w:r>
                          </w:p>
                          <w:p w14:paraId="7B551DB4" w14:textId="77777777" w:rsidR="007473A5" w:rsidRPr="007473A5" w:rsidRDefault="007473A5" w:rsidP="007473A5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7473A5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"timestamp": </w:t>
                            </w:r>
                            <w:r w:rsidRPr="007473A5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2024-08-31 23:13:43"</w:t>
                            </w:r>
                            <w:r w:rsidRPr="007473A5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0B618CC9" w14:textId="77777777" w:rsidR="007473A5" w:rsidRPr="007473A5" w:rsidRDefault="007473A5" w:rsidP="007473A5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7473A5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"status": </w:t>
                            </w:r>
                            <w:r w:rsidRPr="007473A5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200</w:t>
                            </w:r>
                            <w:r w:rsidRPr="007473A5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3862C161" w14:textId="77777777" w:rsidR="007473A5" w:rsidRPr="007473A5" w:rsidRDefault="007473A5" w:rsidP="007473A5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7473A5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"success": </w:t>
                            </w:r>
                            <w:r w:rsidRPr="007473A5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true</w:t>
                            </w:r>
                            <w:r w:rsidRPr="007473A5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3FA16F38" w14:textId="77777777" w:rsidR="007473A5" w:rsidRPr="007473A5" w:rsidRDefault="007473A5" w:rsidP="007473A5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7473A5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"message": </w:t>
                            </w:r>
                            <w:r w:rsidRPr="007473A5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login successful"</w:t>
                            </w:r>
                            <w:r w:rsidRPr="007473A5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2F348E0A" w14:textId="2448BA91" w:rsidR="007473A5" w:rsidRPr="007473A5" w:rsidRDefault="007473A5" w:rsidP="007473A5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7473A5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"token": </w:t>
                            </w:r>
                            <w:r w:rsidRPr="00814921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eyJ0</w:t>
                            </w:r>
                            <w:r w:rsidR="003816B2" w:rsidRPr="00814921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--</w:t>
                            </w:r>
                            <w:proofErr w:type="spellStart"/>
                            <w:r w:rsidR="003816B2" w:rsidRPr="00814921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longstring</w:t>
                            </w:r>
                            <w:proofErr w:type="spellEnd"/>
                            <w:r w:rsidR="003816B2" w:rsidRPr="00814921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--</w:t>
                            </w:r>
                            <w:proofErr w:type="spellStart"/>
                            <w:r w:rsidR="003816B2" w:rsidRPr="00814921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kdZj</w:t>
                            </w:r>
                            <w:proofErr w:type="spellEnd"/>
                            <w:r w:rsidRPr="00814921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</w:t>
                            </w:r>
                            <w:r w:rsidRPr="007473A5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0E39CF2E" w14:textId="77777777" w:rsidR="007473A5" w:rsidRPr="007473A5" w:rsidRDefault="007473A5" w:rsidP="007473A5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7473A5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"data": {</w:t>
                            </w:r>
                          </w:p>
                          <w:p w14:paraId="5ACDDE5E" w14:textId="77777777" w:rsidR="007473A5" w:rsidRPr="007473A5" w:rsidRDefault="007473A5" w:rsidP="007473A5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7473A5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"id": </w:t>
                            </w:r>
                            <w:r w:rsidRPr="007473A5">
                              <w:rPr>
                                <w:rFonts w:ascii="Consolas" w:hAnsi="Consolas"/>
                                <w:color w:val="0070C0"/>
                                <w:lang w:bidi="fa-IR"/>
                              </w:rPr>
                              <w:t>0</w:t>
                            </w:r>
                            <w:r w:rsidRPr="007473A5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26D8A101" w14:textId="77777777" w:rsidR="007473A5" w:rsidRPr="007473A5" w:rsidRDefault="007473A5" w:rsidP="007473A5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7473A5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"username": </w:t>
                            </w:r>
                            <w:r w:rsidRPr="007473A5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Misagh"</w:t>
                            </w:r>
                            <w:r w:rsidRPr="007473A5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5FA56992" w14:textId="77777777" w:rsidR="007473A5" w:rsidRPr="007473A5" w:rsidRDefault="007473A5" w:rsidP="007473A5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7473A5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"email": </w:t>
                            </w:r>
                            <w:r w:rsidRPr="007473A5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misaghmhgg@gmail.com"</w:t>
                            </w:r>
                            <w:r w:rsidRPr="007473A5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67CFE772" w14:textId="77777777" w:rsidR="007473A5" w:rsidRPr="007473A5" w:rsidRDefault="007473A5" w:rsidP="007473A5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7473A5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"address": {</w:t>
                            </w:r>
                          </w:p>
                          <w:p w14:paraId="2DEEDF5A" w14:textId="77777777" w:rsidR="007473A5" w:rsidRPr="007473A5" w:rsidRDefault="007473A5" w:rsidP="007473A5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7473A5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"country": </w:t>
                            </w:r>
                            <w:r w:rsidRPr="007473A5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Iran"</w:t>
                            </w:r>
                            <w:r w:rsidRPr="007473A5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,</w:t>
                            </w:r>
                          </w:p>
                          <w:p w14:paraId="3FFB387E" w14:textId="77777777" w:rsidR="007473A5" w:rsidRPr="007473A5" w:rsidRDefault="007473A5" w:rsidP="007473A5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7473A5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    "city": </w:t>
                            </w:r>
                            <w:r w:rsidRPr="007473A5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Karaj"</w:t>
                            </w:r>
                          </w:p>
                          <w:p w14:paraId="23B3077A" w14:textId="77777777" w:rsidR="007473A5" w:rsidRPr="007473A5" w:rsidRDefault="007473A5" w:rsidP="007473A5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7473A5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},</w:t>
                            </w:r>
                          </w:p>
                          <w:p w14:paraId="263294A9" w14:textId="04978AB3" w:rsidR="007473A5" w:rsidRPr="007473A5" w:rsidRDefault="007473A5" w:rsidP="007473A5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7473A5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    "role": </w:t>
                            </w:r>
                            <w:r w:rsidRPr="007473A5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client</w:t>
                            </w:r>
                            <w:r w:rsidRPr="007473A5">
                              <w:rPr>
                                <w:rFonts w:ascii="Consolas" w:hAnsi="Consolas"/>
                                <w:color w:val="C00000"/>
                                <w:lang w:bidi="fa-IR"/>
                              </w:rPr>
                              <w:t>"</w:t>
                            </w:r>
                          </w:p>
                          <w:p w14:paraId="7D7DD9DA" w14:textId="77777777" w:rsidR="007473A5" w:rsidRPr="007473A5" w:rsidRDefault="007473A5" w:rsidP="007473A5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</w:pPr>
                            <w:r w:rsidRPr="007473A5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 xml:space="preserve">    }</w:t>
                            </w:r>
                          </w:p>
                          <w:p w14:paraId="14F547F9" w14:textId="601B84D1" w:rsidR="009A5B78" w:rsidRPr="0052484F" w:rsidRDefault="007473A5" w:rsidP="007473A5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7473A5">
                              <w:rPr>
                                <w:rFonts w:ascii="Consolas" w:hAnsi="Consolas"/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20A41D" id="_x0000_s1030" type="#_x0000_t202" style="width:449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" fillcolor="#fafafa" strokecolor="#cfcdcd [2894]">
                <v:textbox style="mso-fit-shape-to-text:t">
                  <w:txbxContent>
                    <w:p w14:paraId="15FF6192" w14:textId="4BE5B7A2" w:rsidR="009A5B78" w:rsidRPr="001C1B71" w:rsidRDefault="009A5B78" w:rsidP="009A5B78">
                      <w:pPr>
                        <w:spacing w:after="0"/>
                        <w:rPr>
                          <w:rFonts w:ascii="Consolas" w:hAnsi="Consolas" w:cs="Courier New"/>
                          <w:color w:val="7030A0"/>
                        </w:rPr>
                      </w:pPr>
                      <w:r w:rsidRPr="00BA665C">
                        <w:rPr>
                          <w:rFonts w:ascii="Consolas" w:hAnsi="Consolas" w:cs="Courier New"/>
                          <w:color w:val="000000" w:themeColor="text1"/>
                        </w:rPr>
                        <w:t>curl</w:t>
                      </w:r>
                      <w:r w:rsidR="00BA665C" w:rsidRPr="00BA665C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-X POST</w:t>
                      </w:r>
                      <w:r w:rsidR="007473A5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-H "Content-Type: application/</w:t>
                      </w:r>
                      <w:proofErr w:type="spellStart"/>
                      <w:r w:rsidR="007473A5">
                        <w:rPr>
                          <w:rFonts w:ascii="Consolas" w:hAnsi="Consolas" w:cs="Courier New"/>
                          <w:color w:val="000000" w:themeColor="text1"/>
                        </w:rPr>
                        <w:t>json</w:t>
                      </w:r>
                      <w:proofErr w:type="spellEnd"/>
                      <w:r w:rsidR="007473A5">
                        <w:rPr>
                          <w:rFonts w:ascii="Consolas" w:hAnsi="Consolas" w:cs="Courier New"/>
                          <w:color w:val="000000" w:themeColor="text1"/>
                        </w:rPr>
                        <w:t>" -d "{\"username\</w:t>
                      </w:r>
                      <w:proofErr w:type="gramStart"/>
                      <w:r w:rsidR="007473A5">
                        <w:rPr>
                          <w:rFonts w:ascii="Consolas" w:hAnsi="Consolas" w:cs="Courier New"/>
                          <w:color w:val="000000" w:themeColor="text1"/>
                        </w:rPr>
                        <w:t>":\</w:t>
                      </w:r>
                      <w:proofErr w:type="gramEnd"/>
                      <w:r w:rsidR="007473A5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"test\",\"password\":\"test\"}" </w:t>
                      </w:r>
                      <w:r w:rsidRPr="001C1B71">
                        <w:rPr>
                          <w:rFonts w:ascii="Consolas" w:hAnsi="Consolas" w:cs="Courier New"/>
                          <w:color w:val="7030A0"/>
                        </w:rPr>
                        <w:t>http://1</w:t>
                      </w:r>
                      <w:r w:rsidR="002D6D67">
                        <w:rPr>
                          <w:rFonts w:ascii="Consolas" w:hAnsi="Consolas" w:cs="Courier New"/>
                          <w:color w:val="7030A0"/>
                        </w:rPr>
                        <w:t>27.0.0.1</w:t>
                      </w:r>
                      <w:r w:rsidRPr="001C1B71">
                        <w:rPr>
                          <w:rFonts w:ascii="Consolas" w:hAnsi="Consolas" w:cs="Courier New"/>
                          <w:color w:val="7030A0"/>
                        </w:rPr>
                        <w:t>:8080/api/</w:t>
                      </w:r>
                      <w:r w:rsidR="007473A5">
                        <w:rPr>
                          <w:rFonts w:ascii="Consolas" w:hAnsi="Consolas" w:cs="Courier New"/>
                          <w:color w:val="7030A0"/>
                        </w:rPr>
                        <w:t>login</w:t>
                      </w:r>
                    </w:p>
                    <w:p w14:paraId="014ED75D" w14:textId="77777777" w:rsidR="009A5B78" w:rsidRDefault="009A5B78" w:rsidP="009A5B78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</w:rPr>
                      </w:pPr>
                    </w:p>
                    <w:p w14:paraId="4A1CB2ED" w14:textId="48074931" w:rsidR="007473A5" w:rsidRPr="007473A5" w:rsidRDefault="007473A5" w:rsidP="009A5B78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u w:val="single"/>
                        </w:rPr>
                      </w:pPr>
                      <w:r w:rsidRPr="007473A5">
                        <w:rPr>
                          <w:rFonts w:ascii="Consolas" w:hAnsi="Consolas"/>
                          <w:color w:val="000000" w:themeColor="text1"/>
                          <w:u w:val="single"/>
                        </w:rPr>
                        <w:t>Request Body:</w:t>
                      </w:r>
                    </w:p>
                    <w:p w14:paraId="78222599" w14:textId="510952B8" w:rsidR="007473A5" w:rsidRDefault="007473A5" w:rsidP="009A5B78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</w:rPr>
                        <w:t>{</w:t>
                      </w:r>
                    </w:p>
                    <w:p w14:paraId="2BDE8509" w14:textId="474379E8" w:rsidR="007473A5" w:rsidRDefault="007473A5" w:rsidP="009A5B78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</w:rPr>
                        <w:t xml:space="preserve">    "username": </w:t>
                      </w:r>
                      <w:r w:rsidRPr="007473A5">
                        <w:rPr>
                          <w:rFonts w:ascii="Consolas" w:hAnsi="Consolas"/>
                          <w:color w:val="C00000"/>
                        </w:rPr>
                        <w:t>"test"</w:t>
                      </w:r>
                      <w:r>
                        <w:rPr>
                          <w:rFonts w:ascii="Consolas" w:hAnsi="Consolas"/>
                          <w:color w:val="000000" w:themeColor="text1"/>
                        </w:rPr>
                        <w:t>,</w:t>
                      </w:r>
                    </w:p>
                    <w:p w14:paraId="19574FF8" w14:textId="71FDA506" w:rsidR="007473A5" w:rsidRDefault="007473A5" w:rsidP="009A5B78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</w:rPr>
                        <w:t xml:space="preserve">    "password": </w:t>
                      </w:r>
                      <w:r w:rsidRPr="007473A5">
                        <w:rPr>
                          <w:rFonts w:ascii="Consolas" w:hAnsi="Consolas"/>
                          <w:color w:val="C00000"/>
                        </w:rPr>
                        <w:t>"test"</w:t>
                      </w:r>
                    </w:p>
                    <w:p w14:paraId="000E8A24" w14:textId="48D632C3" w:rsidR="007473A5" w:rsidRDefault="007473A5" w:rsidP="009A5B78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</w:rPr>
                        <w:t>}</w:t>
                      </w:r>
                    </w:p>
                    <w:p w14:paraId="58FAE2EB" w14:textId="77777777" w:rsidR="007473A5" w:rsidRDefault="007473A5" w:rsidP="009A5B78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</w:rPr>
                      </w:pPr>
                    </w:p>
                    <w:p w14:paraId="48A8BC8A" w14:textId="77777777" w:rsidR="009A5B78" w:rsidRPr="001C1B71" w:rsidRDefault="009A5B78" w:rsidP="009A5B78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u w:val="single"/>
                        </w:rPr>
                      </w:pPr>
                      <w:r w:rsidRPr="001C1B71">
                        <w:rPr>
                          <w:rFonts w:ascii="Consolas" w:hAnsi="Consolas"/>
                          <w:color w:val="000000" w:themeColor="text1"/>
                          <w:u w:val="single"/>
                        </w:rPr>
                        <w:t>Response:</w:t>
                      </w:r>
                    </w:p>
                    <w:p w14:paraId="4F012E2C" w14:textId="77777777" w:rsidR="007473A5" w:rsidRPr="007473A5" w:rsidRDefault="007473A5" w:rsidP="007473A5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7473A5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{</w:t>
                      </w:r>
                    </w:p>
                    <w:p w14:paraId="7B551DB4" w14:textId="77777777" w:rsidR="007473A5" w:rsidRPr="007473A5" w:rsidRDefault="007473A5" w:rsidP="007473A5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7473A5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"timestamp": </w:t>
                      </w:r>
                      <w:r w:rsidRPr="007473A5">
                        <w:rPr>
                          <w:rFonts w:ascii="Consolas" w:hAnsi="Consolas"/>
                          <w:color w:val="C00000"/>
                          <w:lang w:bidi="fa-IR"/>
                        </w:rPr>
                        <w:t>"2024-08-31 23:13:43"</w:t>
                      </w:r>
                      <w:r w:rsidRPr="007473A5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0B618CC9" w14:textId="77777777" w:rsidR="007473A5" w:rsidRPr="007473A5" w:rsidRDefault="007473A5" w:rsidP="007473A5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7473A5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"status": </w:t>
                      </w:r>
                      <w:r w:rsidRPr="007473A5">
                        <w:rPr>
                          <w:rFonts w:ascii="Consolas" w:hAnsi="Consolas"/>
                          <w:color w:val="0070C0"/>
                          <w:lang w:bidi="fa-IR"/>
                        </w:rPr>
                        <w:t>200</w:t>
                      </w:r>
                      <w:r w:rsidRPr="007473A5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3862C161" w14:textId="77777777" w:rsidR="007473A5" w:rsidRPr="007473A5" w:rsidRDefault="007473A5" w:rsidP="007473A5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7473A5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"success": </w:t>
                      </w:r>
                      <w:r w:rsidRPr="007473A5">
                        <w:rPr>
                          <w:rFonts w:ascii="Consolas" w:hAnsi="Consolas"/>
                          <w:color w:val="0070C0"/>
                          <w:lang w:bidi="fa-IR"/>
                        </w:rPr>
                        <w:t>true</w:t>
                      </w:r>
                      <w:r w:rsidRPr="007473A5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3FA16F38" w14:textId="77777777" w:rsidR="007473A5" w:rsidRPr="007473A5" w:rsidRDefault="007473A5" w:rsidP="007473A5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7473A5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"message": </w:t>
                      </w:r>
                      <w:r w:rsidRPr="007473A5">
                        <w:rPr>
                          <w:rFonts w:ascii="Consolas" w:hAnsi="Consolas"/>
                          <w:color w:val="C00000"/>
                          <w:lang w:bidi="fa-IR"/>
                        </w:rPr>
                        <w:t>"login successful"</w:t>
                      </w:r>
                      <w:r w:rsidRPr="007473A5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2F348E0A" w14:textId="2448BA91" w:rsidR="007473A5" w:rsidRPr="007473A5" w:rsidRDefault="007473A5" w:rsidP="007473A5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7473A5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"token": </w:t>
                      </w:r>
                      <w:r w:rsidRPr="00814921">
                        <w:rPr>
                          <w:rFonts w:ascii="Consolas" w:hAnsi="Consolas"/>
                          <w:color w:val="C00000"/>
                          <w:lang w:bidi="fa-IR"/>
                        </w:rPr>
                        <w:t>"eyJ0</w:t>
                      </w:r>
                      <w:r w:rsidR="003816B2" w:rsidRPr="00814921">
                        <w:rPr>
                          <w:rFonts w:ascii="Consolas" w:hAnsi="Consolas"/>
                          <w:color w:val="C00000"/>
                          <w:lang w:bidi="fa-IR"/>
                        </w:rPr>
                        <w:t>--</w:t>
                      </w:r>
                      <w:proofErr w:type="spellStart"/>
                      <w:r w:rsidR="003816B2" w:rsidRPr="00814921">
                        <w:rPr>
                          <w:rFonts w:ascii="Consolas" w:hAnsi="Consolas"/>
                          <w:color w:val="C00000"/>
                          <w:lang w:bidi="fa-IR"/>
                        </w:rPr>
                        <w:t>longstring</w:t>
                      </w:r>
                      <w:proofErr w:type="spellEnd"/>
                      <w:r w:rsidR="003816B2" w:rsidRPr="00814921">
                        <w:rPr>
                          <w:rFonts w:ascii="Consolas" w:hAnsi="Consolas"/>
                          <w:color w:val="C00000"/>
                          <w:lang w:bidi="fa-IR"/>
                        </w:rPr>
                        <w:t>--</w:t>
                      </w:r>
                      <w:proofErr w:type="spellStart"/>
                      <w:r w:rsidR="003816B2" w:rsidRPr="00814921">
                        <w:rPr>
                          <w:rFonts w:ascii="Consolas" w:hAnsi="Consolas"/>
                          <w:color w:val="C00000"/>
                          <w:lang w:bidi="fa-IR"/>
                        </w:rPr>
                        <w:t>kdZj</w:t>
                      </w:r>
                      <w:proofErr w:type="spellEnd"/>
                      <w:r w:rsidRPr="00814921">
                        <w:rPr>
                          <w:rFonts w:ascii="Consolas" w:hAnsi="Consolas"/>
                          <w:color w:val="C00000"/>
                          <w:lang w:bidi="fa-IR"/>
                        </w:rPr>
                        <w:t>"</w:t>
                      </w:r>
                      <w:r w:rsidRPr="007473A5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0E39CF2E" w14:textId="77777777" w:rsidR="007473A5" w:rsidRPr="007473A5" w:rsidRDefault="007473A5" w:rsidP="007473A5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7473A5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"data": {</w:t>
                      </w:r>
                    </w:p>
                    <w:p w14:paraId="5ACDDE5E" w14:textId="77777777" w:rsidR="007473A5" w:rsidRPr="007473A5" w:rsidRDefault="007473A5" w:rsidP="007473A5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7473A5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"id": </w:t>
                      </w:r>
                      <w:r w:rsidRPr="007473A5">
                        <w:rPr>
                          <w:rFonts w:ascii="Consolas" w:hAnsi="Consolas"/>
                          <w:color w:val="0070C0"/>
                          <w:lang w:bidi="fa-IR"/>
                        </w:rPr>
                        <w:t>0</w:t>
                      </w:r>
                      <w:r w:rsidRPr="007473A5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26D8A101" w14:textId="77777777" w:rsidR="007473A5" w:rsidRPr="007473A5" w:rsidRDefault="007473A5" w:rsidP="007473A5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7473A5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"username": </w:t>
                      </w:r>
                      <w:r w:rsidRPr="007473A5">
                        <w:rPr>
                          <w:rFonts w:ascii="Consolas" w:hAnsi="Consolas"/>
                          <w:color w:val="C00000"/>
                          <w:lang w:bidi="fa-IR"/>
                        </w:rPr>
                        <w:t>"Misagh"</w:t>
                      </w:r>
                      <w:r w:rsidRPr="007473A5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5FA56992" w14:textId="77777777" w:rsidR="007473A5" w:rsidRPr="007473A5" w:rsidRDefault="007473A5" w:rsidP="007473A5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7473A5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"email": </w:t>
                      </w:r>
                      <w:r w:rsidRPr="007473A5">
                        <w:rPr>
                          <w:rFonts w:ascii="Consolas" w:hAnsi="Consolas"/>
                          <w:color w:val="C00000"/>
                          <w:lang w:bidi="fa-IR"/>
                        </w:rPr>
                        <w:t>"misaghmhgg@gmail.com"</w:t>
                      </w:r>
                      <w:r w:rsidRPr="007473A5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67CFE772" w14:textId="77777777" w:rsidR="007473A5" w:rsidRPr="007473A5" w:rsidRDefault="007473A5" w:rsidP="007473A5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7473A5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"address": {</w:t>
                      </w:r>
                    </w:p>
                    <w:p w14:paraId="2DEEDF5A" w14:textId="77777777" w:rsidR="007473A5" w:rsidRPr="007473A5" w:rsidRDefault="007473A5" w:rsidP="007473A5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7473A5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"country": </w:t>
                      </w:r>
                      <w:r w:rsidRPr="007473A5">
                        <w:rPr>
                          <w:rFonts w:ascii="Consolas" w:hAnsi="Consolas"/>
                          <w:color w:val="C00000"/>
                          <w:lang w:bidi="fa-IR"/>
                        </w:rPr>
                        <w:t>"Iran"</w:t>
                      </w:r>
                      <w:r w:rsidRPr="007473A5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,</w:t>
                      </w:r>
                    </w:p>
                    <w:p w14:paraId="3FFB387E" w14:textId="77777777" w:rsidR="007473A5" w:rsidRPr="007473A5" w:rsidRDefault="007473A5" w:rsidP="007473A5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7473A5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    "city": </w:t>
                      </w:r>
                      <w:r w:rsidRPr="007473A5">
                        <w:rPr>
                          <w:rFonts w:ascii="Consolas" w:hAnsi="Consolas"/>
                          <w:color w:val="C00000"/>
                          <w:lang w:bidi="fa-IR"/>
                        </w:rPr>
                        <w:t>"Karaj"</w:t>
                      </w:r>
                    </w:p>
                    <w:p w14:paraId="23B3077A" w14:textId="77777777" w:rsidR="007473A5" w:rsidRPr="007473A5" w:rsidRDefault="007473A5" w:rsidP="007473A5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7473A5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},</w:t>
                      </w:r>
                    </w:p>
                    <w:p w14:paraId="263294A9" w14:textId="04978AB3" w:rsidR="007473A5" w:rsidRPr="007473A5" w:rsidRDefault="007473A5" w:rsidP="007473A5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7473A5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    "role": </w:t>
                      </w:r>
                      <w:r w:rsidRPr="007473A5">
                        <w:rPr>
                          <w:rFonts w:ascii="Consolas" w:hAnsi="Consolas"/>
                          <w:color w:val="C00000"/>
                          <w:lang w:bidi="fa-IR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C00000"/>
                          <w:lang w:bidi="fa-IR"/>
                        </w:rPr>
                        <w:t>client</w:t>
                      </w:r>
                      <w:r w:rsidRPr="007473A5">
                        <w:rPr>
                          <w:rFonts w:ascii="Consolas" w:hAnsi="Consolas"/>
                          <w:color w:val="C00000"/>
                          <w:lang w:bidi="fa-IR"/>
                        </w:rPr>
                        <w:t>"</w:t>
                      </w:r>
                    </w:p>
                    <w:p w14:paraId="7D7DD9DA" w14:textId="77777777" w:rsidR="007473A5" w:rsidRPr="007473A5" w:rsidRDefault="007473A5" w:rsidP="007473A5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</w:pPr>
                      <w:r w:rsidRPr="007473A5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 xml:space="preserve">    }</w:t>
                      </w:r>
                    </w:p>
                    <w:p w14:paraId="14F547F9" w14:textId="601B84D1" w:rsidR="009A5B78" w:rsidRPr="0052484F" w:rsidRDefault="007473A5" w:rsidP="007473A5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rtl/>
                          <w:lang w:bidi="fa-IR"/>
                        </w:rPr>
                      </w:pPr>
                      <w:r w:rsidRPr="007473A5">
                        <w:rPr>
                          <w:rFonts w:ascii="Consolas" w:hAnsi="Consolas"/>
                          <w:color w:val="000000" w:themeColor="text1"/>
                          <w:lang w:bidi="fa-IR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EAC0D8" w14:textId="74505F6D" w:rsidR="00BA356A" w:rsidRDefault="00BA356A" w:rsidP="009423FA">
      <w:pPr>
        <w:pStyle w:val="Text"/>
      </w:pPr>
      <w:r>
        <w:rPr>
          <w:rFonts w:hint="cs"/>
          <w:rtl/>
        </w:rPr>
        <w:t xml:space="preserve">پس در ابتدا مانند بقیه </w:t>
      </w:r>
      <w:proofErr w:type="spellStart"/>
      <w:r>
        <w:rPr>
          <w:rFonts w:hint="cs"/>
          <w:rtl/>
        </w:rPr>
        <w:t>فرم‌هایی</w:t>
      </w:r>
      <w:proofErr w:type="spellEnd"/>
      <w:r>
        <w:rPr>
          <w:rFonts w:hint="cs"/>
          <w:rtl/>
        </w:rPr>
        <w:t xml:space="preserve"> که در </w:t>
      </w:r>
      <w:proofErr w:type="spellStart"/>
      <w:r>
        <w:rPr>
          <w:rFonts w:hint="cs"/>
          <w:rtl/>
        </w:rPr>
        <w:t>ری‌اکت</w:t>
      </w:r>
      <w:proofErr w:type="spellEnd"/>
      <w:r>
        <w:rPr>
          <w:rFonts w:hint="cs"/>
          <w:rtl/>
        </w:rPr>
        <w:t xml:space="preserve"> دیدیم،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فرم (</w:t>
      </w:r>
      <w:r>
        <w:t>username</w:t>
      </w:r>
      <w:r>
        <w:rPr>
          <w:rFonts w:hint="cs"/>
          <w:rtl/>
        </w:rPr>
        <w:t xml:space="preserve"> و </w:t>
      </w:r>
      <w:r>
        <w:t>password</w:t>
      </w:r>
      <w:r>
        <w:rPr>
          <w:rFonts w:hint="cs"/>
          <w:rtl/>
        </w:rPr>
        <w:t xml:space="preserve">) را در یک </w:t>
      </w:r>
      <w:r>
        <w:t>state</w:t>
      </w:r>
      <w:r>
        <w:rPr>
          <w:rFonts w:hint="cs"/>
          <w:rtl/>
        </w:rPr>
        <w:t xml:space="preserve"> ذخیره و </w:t>
      </w:r>
      <w:proofErr w:type="spellStart"/>
      <w:r>
        <w:rPr>
          <w:rFonts w:hint="cs"/>
          <w:rtl/>
        </w:rPr>
        <w:t>آپدی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در </w:t>
      </w:r>
      <w:proofErr w:type="spellStart"/>
      <w:r>
        <w:t>onSubmit</w:t>
      </w:r>
      <w:proofErr w:type="spellEnd"/>
      <w:r>
        <w:rPr>
          <w:rFonts w:hint="cs"/>
          <w:rtl/>
        </w:rPr>
        <w:t xml:space="preserve"> فرم، یک </w:t>
      </w:r>
      <w:r>
        <w:t>fetch</w:t>
      </w:r>
      <w:r>
        <w:rPr>
          <w:rFonts w:hint="cs"/>
          <w:rtl/>
        </w:rPr>
        <w:t xml:space="preserve"> </w:t>
      </w:r>
      <w:proofErr w:type="spellStart"/>
      <w:r w:rsidR="00950A86">
        <w:rPr>
          <w:rFonts w:hint="cs"/>
          <w:rtl/>
        </w:rPr>
        <w:t>می‌گذاریم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ریکوئست</w:t>
      </w:r>
      <w:proofErr w:type="spellEnd"/>
      <w:r>
        <w:rPr>
          <w:rFonts w:hint="cs"/>
          <w:rtl/>
        </w:rPr>
        <w:t xml:space="preserve"> </w:t>
      </w:r>
      <w:r>
        <w:t>POS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فرستد</w:t>
      </w:r>
      <w:proofErr w:type="spellEnd"/>
      <w:r>
        <w:rPr>
          <w:rFonts w:hint="cs"/>
          <w:rtl/>
        </w:rPr>
        <w:t>:</w:t>
      </w:r>
    </w:p>
    <w:p w14:paraId="372025C9" w14:textId="7BB3948A" w:rsidR="00BA356A" w:rsidRDefault="00BA356A" w:rsidP="009423FA">
      <w:pPr>
        <w:pStyle w:val="Text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33566DD7" wp14:editId="15C0A6C0">
                <wp:extent cx="5705856" cy="1404620"/>
                <wp:effectExtent l="0" t="0" r="28575" b="25400"/>
                <wp:docPr id="31160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856" cy="140462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E1262" w14:textId="33210525" w:rsidR="00BA356A" w:rsidRDefault="007558D4" w:rsidP="00BA356A">
                            <w:pPr>
                              <w:pStyle w:val="Text"/>
                              <w:bidi w:val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const </w:t>
                            </w:r>
                            <w:r w:rsidRPr="007558D4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response = 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await </w:t>
                            </w:r>
                            <w:proofErr w:type="gramStart"/>
                            <w:r w:rsidR="00BA356A" w:rsidRPr="007558D4">
                              <w:rPr>
                                <w:rFonts w:ascii="Consolas" w:hAnsi="Consolas"/>
                                <w:color w:val="000000" w:themeColor="text1"/>
                              </w:rPr>
                              <w:t>fetch</w:t>
                            </w:r>
                            <w:r w:rsidR="00BA356A" w:rsidRPr="00BA356A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="00BA356A" w:rsidRPr="00BA356A">
                              <w:rPr>
                                <w:rFonts w:ascii="Consolas" w:hAnsi="Consolas"/>
                                <w:color w:val="C00000"/>
                              </w:rPr>
                              <w:t>"</w:t>
                            </w:r>
                            <w:r w:rsidR="006A5A49">
                              <w:rPr>
                                <w:rFonts w:ascii="Consolas" w:hAnsi="Consolas"/>
                                <w:color w:val="C00000"/>
                              </w:rPr>
                              <w:t>/</w:t>
                            </w:r>
                            <w:proofErr w:type="spellStart"/>
                            <w:r w:rsidR="006A5A49">
                              <w:rPr>
                                <w:rFonts w:ascii="Consolas" w:hAnsi="Consolas"/>
                                <w:color w:val="C00000"/>
                              </w:rPr>
                              <w:t>api</w:t>
                            </w:r>
                            <w:proofErr w:type="spellEnd"/>
                            <w:r w:rsidR="006A5A49">
                              <w:rPr>
                                <w:rFonts w:ascii="Consolas" w:hAnsi="Consolas"/>
                                <w:color w:val="C00000"/>
                              </w:rPr>
                              <w:t>/login</w:t>
                            </w:r>
                            <w:r w:rsidR="00BA356A" w:rsidRPr="00BA356A">
                              <w:rPr>
                                <w:rFonts w:ascii="Consolas" w:hAnsi="Consolas"/>
                                <w:color w:val="C00000"/>
                              </w:rPr>
                              <w:t>"</w:t>
                            </w:r>
                            <w:r w:rsidR="00BA356A" w:rsidRPr="00BA356A">
                              <w:rPr>
                                <w:rFonts w:ascii="Consolas" w:hAnsi="Consolas"/>
                              </w:rPr>
                              <w:t>, {</w:t>
                            </w:r>
                          </w:p>
                          <w:p w14:paraId="34A63BB5" w14:textId="77777777" w:rsidR="00BA356A" w:rsidRDefault="00BA356A" w:rsidP="00BA356A">
                            <w:pPr>
                              <w:pStyle w:val="Text"/>
                              <w:bidi w:val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r w:rsidRPr="00BA356A">
                              <w:rPr>
                                <w:rFonts w:ascii="Consolas" w:hAnsi="Consolas"/>
                              </w:rPr>
                              <w:t>method:</w:t>
                            </w:r>
                            <w:r w:rsidRPr="00BA356A">
                              <w:rPr>
                                <w:rFonts w:ascii="Consolas" w:hAnsi="Consolas"/>
                                <w:color w:val="C00000"/>
                              </w:rPr>
                              <w:t xml:space="preserve"> "POST"</w:t>
                            </w:r>
                            <w:r w:rsidRPr="00BA356A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1AF4E041" w14:textId="46119EA1" w:rsidR="00BA356A" w:rsidRDefault="00BA356A" w:rsidP="00BA356A">
                            <w:pPr>
                              <w:pStyle w:val="Text"/>
                              <w:bidi w:val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r w:rsidRPr="00BA356A">
                              <w:rPr>
                                <w:rFonts w:ascii="Consolas" w:hAnsi="Consolas"/>
                              </w:rPr>
                              <w:t>headers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 xml:space="preserve">{ </w:t>
                            </w:r>
                            <w:r w:rsidRPr="00BA356A">
                              <w:rPr>
                                <w:rFonts w:ascii="Consolas" w:hAnsi="Consolas"/>
                                <w:color w:val="C00000"/>
                              </w:rPr>
                              <w:t>"</w:t>
                            </w:r>
                            <w:proofErr w:type="gramEnd"/>
                            <w:r w:rsidRPr="00BA356A">
                              <w:rPr>
                                <w:rFonts w:ascii="Consolas" w:hAnsi="Consolas"/>
                                <w:color w:val="C00000"/>
                              </w:rPr>
                              <w:t>Content-Type"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: </w:t>
                            </w:r>
                            <w:r w:rsidRPr="00BA356A">
                              <w:rPr>
                                <w:rFonts w:ascii="Consolas" w:hAnsi="Consolas"/>
                                <w:color w:val="C00000"/>
                              </w:rPr>
                              <w:t>"application/</w:t>
                            </w:r>
                            <w:proofErr w:type="spellStart"/>
                            <w:r w:rsidRPr="00BA356A">
                              <w:rPr>
                                <w:rFonts w:ascii="Consolas" w:hAnsi="Consolas"/>
                                <w:color w:val="C00000"/>
                              </w:rPr>
                              <w:t>json</w:t>
                            </w:r>
                            <w:proofErr w:type="spellEnd"/>
                            <w:r w:rsidRPr="00BA356A">
                              <w:rPr>
                                <w:rFonts w:ascii="Consolas" w:hAnsi="Consolas"/>
                                <w:color w:val="C0000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},</w:t>
                            </w:r>
                          </w:p>
                          <w:p w14:paraId="5A08A03E" w14:textId="0D90780A" w:rsidR="00BA356A" w:rsidRDefault="00BA356A" w:rsidP="00BA356A">
                            <w:pPr>
                              <w:pStyle w:val="Text"/>
                              <w:bidi w:val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body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JSON.stringif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formDa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2A68353D" w14:textId="27F01438" w:rsidR="00BA356A" w:rsidRPr="00BA356A" w:rsidRDefault="00BA356A" w:rsidP="00BA356A">
                            <w:pPr>
                              <w:pStyle w:val="Text"/>
                              <w:bidi w:val="0"/>
                              <w:rPr>
                                <w:rFonts w:ascii="Consolas" w:hAnsi="Consola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566DD7" id="_x0000_s1031" type="#_x0000_t202" style="width:449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" fillcolor="#fafafa" strokecolor="#cfcdcd [2894]">
                <v:textbox style="mso-fit-shape-to-text:t">
                  <w:txbxContent>
                    <w:p w14:paraId="6BDE1262" w14:textId="33210525" w:rsidR="00BA356A" w:rsidRDefault="007558D4" w:rsidP="00BA356A">
                      <w:pPr>
                        <w:pStyle w:val="Text"/>
                        <w:bidi w:val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const </w:t>
                      </w:r>
                      <w:r w:rsidRPr="007558D4">
                        <w:rPr>
                          <w:rFonts w:ascii="Consolas" w:hAnsi="Consolas"/>
                          <w:color w:val="000000" w:themeColor="text1"/>
                        </w:rPr>
                        <w:t xml:space="preserve">response = 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 xml:space="preserve">await </w:t>
                      </w:r>
                      <w:proofErr w:type="gramStart"/>
                      <w:r w:rsidR="00BA356A" w:rsidRPr="007558D4">
                        <w:rPr>
                          <w:rFonts w:ascii="Consolas" w:hAnsi="Consolas"/>
                          <w:color w:val="000000" w:themeColor="text1"/>
                        </w:rPr>
                        <w:t>fetch</w:t>
                      </w:r>
                      <w:r w:rsidR="00BA356A" w:rsidRPr="00BA356A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="00BA356A" w:rsidRPr="00BA356A">
                        <w:rPr>
                          <w:rFonts w:ascii="Consolas" w:hAnsi="Consolas"/>
                          <w:color w:val="C00000"/>
                        </w:rPr>
                        <w:t>"</w:t>
                      </w:r>
                      <w:r w:rsidR="006A5A49">
                        <w:rPr>
                          <w:rFonts w:ascii="Consolas" w:hAnsi="Consolas"/>
                          <w:color w:val="C00000"/>
                        </w:rPr>
                        <w:t>/</w:t>
                      </w:r>
                      <w:proofErr w:type="spellStart"/>
                      <w:r w:rsidR="006A5A49">
                        <w:rPr>
                          <w:rFonts w:ascii="Consolas" w:hAnsi="Consolas"/>
                          <w:color w:val="C00000"/>
                        </w:rPr>
                        <w:t>api</w:t>
                      </w:r>
                      <w:proofErr w:type="spellEnd"/>
                      <w:r w:rsidR="006A5A49">
                        <w:rPr>
                          <w:rFonts w:ascii="Consolas" w:hAnsi="Consolas"/>
                          <w:color w:val="C00000"/>
                        </w:rPr>
                        <w:t>/login</w:t>
                      </w:r>
                      <w:r w:rsidR="00BA356A" w:rsidRPr="00BA356A">
                        <w:rPr>
                          <w:rFonts w:ascii="Consolas" w:hAnsi="Consolas"/>
                          <w:color w:val="C00000"/>
                        </w:rPr>
                        <w:t>"</w:t>
                      </w:r>
                      <w:r w:rsidR="00BA356A" w:rsidRPr="00BA356A">
                        <w:rPr>
                          <w:rFonts w:ascii="Consolas" w:hAnsi="Consolas"/>
                        </w:rPr>
                        <w:t>, {</w:t>
                      </w:r>
                    </w:p>
                    <w:p w14:paraId="34A63BB5" w14:textId="77777777" w:rsidR="00BA356A" w:rsidRDefault="00BA356A" w:rsidP="00BA356A">
                      <w:pPr>
                        <w:pStyle w:val="Text"/>
                        <w:bidi w:val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</w:t>
                      </w:r>
                      <w:r w:rsidRPr="00BA356A">
                        <w:rPr>
                          <w:rFonts w:ascii="Consolas" w:hAnsi="Consolas"/>
                        </w:rPr>
                        <w:t>method:</w:t>
                      </w:r>
                      <w:r w:rsidRPr="00BA356A">
                        <w:rPr>
                          <w:rFonts w:ascii="Consolas" w:hAnsi="Consolas"/>
                          <w:color w:val="C00000"/>
                        </w:rPr>
                        <w:t xml:space="preserve"> "POST"</w:t>
                      </w:r>
                      <w:r w:rsidRPr="00BA356A">
                        <w:rPr>
                          <w:rFonts w:ascii="Consolas" w:hAnsi="Consolas"/>
                        </w:rPr>
                        <w:t>,</w:t>
                      </w:r>
                    </w:p>
                    <w:p w14:paraId="1AF4E041" w14:textId="46119EA1" w:rsidR="00BA356A" w:rsidRDefault="00BA356A" w:rsidP="00BA356A">
                      <w:pPr>
                        <w:pStyle w:val="Text"/>
                        <w:bidi w:val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</w:t>
                      </w:r>
                      <w:r w:rsidRPr="00BA356A">
                        <w:rPr>
                          <w:rFonts w:ascii="Consolas" w:hAnsi="Consolas"/>
                        </w:rPr>
                        <w:t>headers</w:t>
                      </w:r>
                      <w:r>
                        <w:rPr>
                          <w:rFonts w:ascii="Consolas" w:hAnsi="Consolas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 xml:space="preserve">{ </w:t>
                      </w:r>
                      <w:r w:rsidRPr="00BA356A">
                        <w:rPr>
                          <w:rFonts w:ascii="Consolas" w:hAnsi="Consolas"/>
                          <w:color w:val="C00000"/>
                        </w:rPr>
                        <w:t>"</w:t>
                      </w:r>
                      <w:proofErr w:type="gramEnd"/>
                      <w:r w:rsidRPr="00BA356A">
                        <w:rPr>
                          <w:rFonts w:ascii="Consolas" w:hAnsi="Consolas"/>
                          <w:color w:val="C00000"/>
                        </w:rPr>
                        <w:t>Content-Type"</w:t>
                      </w:r>
                      <w:r>
                        <w:rPr>
                          <w:rFonts w:ascii="Consolas" w:hAnsi="Consolas"/>
                        </w:rPr>
                        <w:t xml:space="preserve">: </w:t>
                      </w:r>
                      <w:r w:rsidRPr="00BA356A">
                        <w:rPr>
                          <w:rFonts w:ascii="Consolas" w:hAnsi="Consolas"/>
                          <w:color w:val="C00000"/>
                        </w:rPr>
                        <w:t>"application/</w:t>
                      </w:r>
                      <w:proofErr w:type="spellStart"/>
                      <w:r w:rsidRPr="00BA356A">
                        <w:rPr>
                          <w:rFonts w:ascii="Consolas" w:hAnsi="Consolas"/>
                          <w:color w:val="C00000"/>
                        </w:rPr>
                        <w:t>json</w:t>
                      </w:r>
                      <w:proofErr w:type="spellEnd"/>
                      <w:r w:rsidRPr="00BA356A">
                        <w:rPr>
                          <w:rFonts w:ascii="Consolas" w:hAnsi="Consolas"/>
                          <w:color w:val="C00000"/>
                        </w:rPr>
                        <w:t>"</w:t>
                      </w:r>
                      <w:r>
                        <w:rPr>
                          <w:rFonts w:ascii="Consolas" w:hAnsi="Consolas"/>
                        </w:rPr>
                        <w:t xml:space="preserve"> },</w:t>
                      </w:r>
                    </w:p>
                    <w:p w14:paraId="5A08A03E" w14:textId="0D90780A" w:rsidR="00BA356A" w:rsidRDefault="00BA356A" w:rsidP="00BA356A">
                      <w:pPr>
                        <w:pStyle w:val="Text"/>
                        <w:bidi w:val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body: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JSON.stringify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formData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)</w:t>
                      </w:r>
                    </w:p>
                    <w:p w14:paraId="2A68353D" w14:textId="27F01438" w:rsidR="00BA356A" w:rsidRPr="00BA356A" w:rsidRDefault="00BA356A" w:rsidP="00BA356A">
                      <w:pPr>
                        <w:pStyle w:val="Text"/>
                        <w:bidi w:val="0"/>
                        <w:rPr>
                          <w:rFonts w:ascii="Consolas" w:hAnsi="Consolas"/>
                          <w:color w:val="000000" w:themeColor="text1"/>
                          <w:rtl/>
                        </w:rPr>
                      </w:pPr>
                      <w:r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472948" w14:textId="621C0B4F" w:rsidR="0045255C" w:rsidRDefault="0014683D" w:rsidP="009423FA">
      <w:pPr>
        <w:pStyle w:val="Text"/>
        <w:rPr>
          <w:rtl/>
        </w:rPr>
      </w:pPr>
      <w:r>
        <w:rPr>
          <w:rFonts w:hint="cs"/>
          <w:rtl/>
        </w:rPr>
        <w:t xml:space="preserve">پس از </w:t>
      </w:r>
      <w:proofErr w:type="spellStart"/>
      <w:r>
        <w:rPr>
          <w:rFonts w:hint="cs"/>
          <w:rtl/>
        </w:rPr>
        <w:t>لاگین</w:t>
      </w:r>
      <w:proofErr w:type="spellEnd"/>
      <w:r>
        <w:rPr>
          <w:rFonts w:hint="cs"/>
          <w:rtl/>
        </w:rPr>
        <w:t xml:space="preserve"> شدن، اطلاعات کاربر (</w:t>
      </w:r>
      <w:proofErr w:type="spellStart"/>
      <w:r>
        <w:t>body.data</w:t>
      </w:r>
      <w:proofErr w:type="spellEnd"/>
      <w:r>
        <w:rPr>
          <w:rFonts w:hint="cs"/>
          <w:rtl/>
        </w:rPr>
        <w:t xml:space="preserve">) را ذخیره کنید و در هدر و صفحه </w:t>
      </w:r>
      <w:r>
        <w:t>Customer</w:t>
      </w:r>
      <w:r>
        <w:rPr>
          <w:rFonts w:hint="cs"/>
          <w:rtl/>
        </w:rPr>
        <w:t xml:space="preserve"> آنها را نمایش دهید.</w:t>
      </w:r>
      <w:r w:rsidR="00ED689B">
        <w:rPr>
          <w:rFonts w:hint="cs"/>
          <w:rtl/>
        </w:rPr>
        <w:t xml:space="preserve"> همچنین فیلد </w:t>
      </w:r>
      <w:r w:rsidR="00ED689B">
        <w:t>token</w:t>
      </w:r>
      <w:r w:rsidR="00ED689B">
        <w:rPr>
          <w:rFonts w:hint="cs"/>
          <w:rtl/>
        </w:rPr>
        <w:t xml:space="preserve"> را هم حتما </w:t>
      </w:r>
      <w:proofErr w:type="spellStart"/>
      <w:r w:rsidR="00ED689B">
        <w:rPr>
          <w:rFonts w:hint="cs"/>
          <w:rtl/>
        </w:rPr>
        <w:t>سیو</w:t>
      </w:r>
      <w:proofErr w:type="spellEnd"/>
      <w:r w:rsidR="00ED689B">
        <w:rPr>
          <w:rFonts w:hint="cs"/>
          <w:rtl/>
        </w:rPr>
        <w:t xml:space="preserve"> کنید.</w:t>
      </w:r>
    </w:p>
    <w:p w14:paraId="62E9D2A0" w14:textId="299DC565" w:rsidR="0045255C" w:rsidRDefault="0045255C" w:rsidP="009423FA">
      <w:pPr>
        <w:pStyle w:val="Text"/>
        <w:rPr>
          <w:rtl/>
        </w:rPr>
      </w:pPr>
      <w:r>
        <w:rPr>
          <w:rFonts w:hint="cs"/>
          <w:rtl/>
        </w:rPr>
        <w:t xml:space="preserve">برای </w:t>
      </w:r>
      <w:proofErr w:type="spellStart"/>
      <w:r>
        <w:rPr>
          <w:rFonts w:hint="cs"/>
          <w:rtl/>
        </w:rPr>
        <w:t>نگه‌داری</w:t>
      </w:r>
      <w:proofErr w:type="spellEnd"/>
      <w:r>
        <w:rPr>
          <w:rFonts w:hint="cs"/>
          <w:rtl/>
        </w:rPr>
        <w:t xml:space="preserve"> این اطلاعات، </w:t>
      </w:r>
      <w:proofErr w:type="spellStart"/>
      <w:r>
        <w:rPr>
          <w:rFonts w:hint="cs"/>
          <w:rtl/>
        </w:rPr>
        <w:t>می‌توانید</w:t>
      </w:r>
      <w:proofErr w:type="spellEnd"/>
      <w:r>
        <w:rPr>
          <w:rFonts w:hint="cs"/>
          <w:rtl/>
        </w:rPr>
        <w:t xml:space="preserve"> از </w:t>
      </w:r>
      <w:r>
        <w:t>Context</w:t>
      </w:r>
      <w:r>
        <w:rPr>
          <w:rFonts w:hint="cs"/>
          <w:rtl/>
        </w:rPr>
        <w:t xml:space="preserve"> استفاده کنید (کل کد را در یک </w:t>
      </w:r>
      <w:proofErr w:type="spellStart"/>
      <w:r>
        <w:t>AuthContext.Provider</w:t>
      </w:r>
      <w:proofErr w:type="spellEnd"/>
      <w:r>
        <w:rPr>
          <w:rFonts w:hint="cs"/>
          <w:rtl/>
        </w:rPr>
        <w:t xml:space="preserve"> قرار دهید) و یا اطلاعات را در </w:t>
      </w:r>
      <w:r>
        <w:t>local storage</w:t>
      </w:r>
      <w:r>
        <w:rPr>
          <w:rFonts w:hint="cs"/>
          <w:rtl/>
        </w:rPr>
        <w:t xml:space="preserve"> ذخیره کنید (یا از هر دو استفاده کنید).</w:t>
      </w:r>
    </w:p>
    <w:p w14:paraId="0F76DE67" w14:textId="01294749" w:rsidR="0014683D" w:rsidRDefault="0045255C" w:rsidP="009423FA">
      <w:pPr>
        <w:pStyle w:val="Text"/>
        <w:rPr>
          <w:rtl/>
        </w:rPr>
      </w:pPr>
      <w:r>
        <w:rPr>
          <w:rFonts w:hint="cs"/>
          <w:rtl/>
        </w:rPr>
        <w:t xml:space="preserve">در صورت زدن دکمه </w:t>
      </w:r>
      <w:r>
        <w:t>logout</w:t>
      </w:r>
      <w:r>
        <w:rPr>
          <w:rFonts w:hint="cs"/>
          <w:rtl/>
        </w:rPr>
        <w:t xml:space="preserve"> در صفحه </w:t>
      </w:r>
      <w:r>
        <w:t>Customer</w:t>
      </w:r>
      <w:r>
        <w:rPr>
          <w:rFonts w:hint="cs"/>
          <w:rtl/>
        </w:rPr>
        <w:t xml:space="preserve">، اطلاعات کاربر را پاک کنید و به صفحه </w:t>
      </w:r>
      <w:proofErr w:type="spellStart"/>
      <w:r>
        <w:rPr>
          <w:rFonts w:hint="cs"/>
          <w:rtl/>
        </w:rPr>
        <w:t>لاگین</w:t>
      </w:r>
      <w:proofErr w:type="spellEnd"/>
      <w:r>
        <w:rPr>
          <w:rFonts w:hint="cs"/>
          <w:rtl/>
        </w:rPr>
        <w:t xml:space="preserve"> </w:t>
      </w:r>
      <w:r>
        <w:t>Navigate</w:t>
      </w:r>
      <w:r>
        <w:rPr>
          <w:rFonts w:hint="cs"/>
          <w:rtl/>
        </w:rPr>
        <w:t xml:space="preserve"> کنید.</w:t>
      </w:r>
    </w:p>
    <w:p w14:paraId="1B1C4F88" w14:textId="77777777" w:rsidR="001F69BE" w:rsidRDefault="001F69BE" w:rsidP="009423FA">
      <w:pPr>
        <w:pStyle w:val="Text"/>
        <w:rPr>
          <w:rtl/>
        </w:rPr>
      </w:pPr>
    </w:p>
    <w:p w14:paraId="3A86744D" w14:textId="08802291" w:rsidR="001F69BE" w:rsidRDefault="001F69BE" w:rsidP="009423FA">
      <w:pPr>
        <w:pStyle w:val="Text"/>
        <w:rPr>
          <w:rtl/>
        </w:rPr>
      </w:pPr>
      <w:r>
        <w:rPr>
          <w:rFonts w:hint="cs"/>
          <w:rtl/>
        </w:rPr>
        <w:t xml:space="preserve">به </w:t>
      </w:r>
      <w:proofErr w:type="spellStart"/>
      <w:r>
        <w:rPr>
          <w:rFonts w:hint="cs"/>
          <w:rtl/>
        </w:rPr>
        <w:t>ازای</w:t>
      </w:r>
      <w:proofErr w:type="spellEnd"/>
      <w:r>
        <w:rPr>
          <w:rFonts w:hint="cs"/>
          <w:rtl/>
        </w:rPr>
        <w:t xml:space="preserve"> هر نفر یک کاربر ب</w:t>
      </w:r>
      <w:r w:rsidR="0037755B">
        <w:rPr>
          <w:rFonts w:hint="cs"/>
          <w:rtl/>
        </w:rPr>
        <w:t>ا</w:t>
      </w:r>
      <w:r>
        <w:rPr>
          <w:rFonts w:hint="cs"/>
          <w:rtl/>
        </w:rPr>
        <w:t xml:space="preserve"> نام </w:t>
      </w:r>
      <w:proofErr w:type="spellStart"/>
      <w:r>
        <w:t>user_n</w:t>
      </w:r>
      <w:proofErr w:type="spellEnd"/>
      <w:r>
        <w:rPr>
          <w:rFonts w:hint="cs"/>
          <w:rtl/>
        </w:rPr>
        <w:t xml:space="preserve"> ساخته شده که </w:t>
      </w:r>
      <w:r>
        <w:t>n</w:t>
      </w:r>
      <w:r>
        <w:rPr>
          <w:rFonts w:hint="cs"/>
          <w:rtl/>
        </w:rPr>
        <w:t xml:space="preserve"> عدد ردیف شما در </w:t>
      </w:r>
      <w:proofErr w:type="spellStart"/>
      <w:r>
        <w:rPr>
          <w:rFonts w:hint="cs"/>
          <w:rtl/>
        </w:rPr>
        <w:t>شیت‌های</w:t>
      </w:r>
      <w:proofErr w:type="spellEnd"/>
      <w:r>
        <w:rPr>
          <w:rFonts w:hint="cs"/>
          <w:rtl/>
        </w:rPr>
        <w:t xml:space="preserve"> </w:t>
      </w:r>
      <w:r>
        <w:t>CA-n Scores.pdf</w:t>
      </w:r>
      <w:r>
        <w:rPr>
          <w:rFonts w:hint="cs"/>
          <w:rtl/>
        </w:rPr>
        <w:t xml:space="preserve"> است.</w:t>
      </w:r>
      <w:r w:rsidR="006164D0">
        <w:rPr>
          <w:rFonts w:hint="cs"/>
          <w:rtl/>
        </w:rPr>
        <w:t xml:space="preserve"> رمز آن نیز </w:t>
      </w:r>
      <w:proofErr w:type="spellStart"/>
      <w:r w:rsidR="006164D0">
        <w:t>pass_n</w:t>
      </w:r>
      <w:proofErr w:type="spellEnd"/>
      <w:r w:rsidR="006164D0">
        <w:rPr>
          <w:rFonts w:hint="cs"/>
          <w:rtl/>
        </w:rPr>
        <w:t xml:space="preserve"> </w:t>
      </w:r>
      <w:proofErr w:type="spellStart"/>
      <w:r w:rsidR="006164D0">
        <w:rPr>
          <w:rFonts w:hint="cs"/>
          <w:rtl/>
        </w:rPr>
        <w:t>می‌باشد</w:t>
      </w:r>
      <w:proofErr w:type="spellEnd"/>
      <w:r w:rsidR="006164D0">
        <w:rPr>
          <w:rFonts w:hint="cs"/>
          <w:rtl/>
        </w:rPr>
        <w:t xml:space="preserve">. </w:t>
      </w:r>
      <w:proofErr w:type="spellStart"/>
      <w:r w:rsidR="006164D0">
        <w:rPr>
          <w:rFonts w:hint="cs"/>
          <w:rtl/>
        </w:rPr>
        <w:t>لطفا</w:t>
      </w:r>
      <w:proofErr w:type="spellEnd"/>
      <w:r w:rsidR="006164D0">
        <w:rPr>
          <w:rFonts w:hint="cs"/>
          <w:rtl/>
        </w:rPr>
        <w:t xml:space="preserve"> وارد </w:t>
      </w:r>
      <w:proofErr w:type="spellStart"/>
      <w:r w:rsidR="006164D0">
        <w:rPr>
          <w:rFonts w:hint="cs"/>
          <w:rtl/>
        </w:rPr>
        <w:t>اکانت</w:t>
      </w:r>
      <w:proofErr w:type="spellEnd"/>
      <w:r w:rsidR="006164D0">
        <w:rPr>
          <w:rFonts w:hint="cs"/>
          <w:rtl/>
        </w:rPr>
        <w:t xml:space="preserve"> دیگران نشوید.</w:t>
      </w:r>
    </w:p>
    <w:p w14:paraId="45F731E4" w14:textId="6B70BB7E" w:rsidR="00A93C67" w:rsidRDefault="00A93C67" w:rsidP="00A93C67">
      <w:pPr>
        <w:pStyle w:val="Heading2"/>
        <w:rPr>
          <w:rtl/>
        </w:rPr>
      </w:pPr>
      <w:r>
        <w:rPr>
          <w:rFonts w:hint="cs"/>
          <w:rtl/>
        </w:rPr>
        <w:lastRenderedPageBreak/>
        <w:t>گذاشتن نظر بر روی یک رستوران</w:t>
      </w:r>
    </w:p>
    <w:p w14:paraId="39FC9583" w14:textId="5CB5C232" w:rsidR="00E511D3" w:rsidRDefault="00E511D3" w:rsidP="00E511D3">
      <w:pPr>
        <w:pStyle w:val="Text"/>
        <w:rPr>
          <w:rtl/>
        </w:rPr>
      </w:pPr>
      <w:r>
        <w:rPr>
          <w:rFonts w:hint="cs"/>
          <w:rtl/>
        </w:rPr>
        <w:t xml:space="preserve">جهت گذاشتن نظر بر روی یک رستوران، از </w:t>
      </w:r>
      <w:r>
        <w:t>API</w:t>
      </w:r>
      <w:r>
        <w:rPr>
          <w:rFonts w:hint="cs"/>
          <w:rtl/>
        </w:rPr>
        <w:t xml:space="preserve"> زیر استفاده کنید.</w:t>
      </w:r>
    </w:p>
    <w:p w14:paraId="31110F49" w14:textId="22F1AADC" w:rsidR="00E511D3" w:rsidRPr="00E511D3" w:rsidRDefault="00E511D3" w:rsidP="00E511D3">
      <w:pPr>
        <w:pStyle w:val="Text"/>
        <w:rPr>
          <w:rtl/>
        </w:rPr>
      </w:pPr>
      <w:r>
        <w:rPr>
          <w:rFonts w:hint="cs"/>
          <w:rtl/>
        </w:rPr>
        <w:t xml:space="preserve">توجه کنید که باید حتما در 24 ساعت اخیر </w:t>
      </w:r>
      <w:proofErr w:type="spellStart"/>
      <w:r>
        <w:rPr>
          <w:rFonts w:hint="cs"/>
          <w:rtl/>
        </w:rPr>
        <w:t>لاگین</w:t>
      </w:r>
      <w:proofErr w:type="spellEnd"/>
      <w:r>
        <w:rPr>
          <w:rFonts w:hint="cs"/>
          <w:rtl/>
        </w:rPr>
        <w:t xml:space="preserve"> کرده باشید و مقدار </w:t>
      </w:r>
      <w:r>
        <w:t>token</w:t>
      </w:r>
      <w:r>
        <w:rPr>
          <w:rFonts w:hint="cs"/>
          <w:rtl/>
        </w:rPr>
        <w:t xml:space="preserve"> دریافت شده </w:t>
      </w:r>
      <w:r w:rsidR="00BA17F2">
        <w:rPr>
          <w:rFonts w:hint="cs"/>
          <w:rtl/>
        </w:rPr>
        <w:t xml:space="preserve">پس از </w:t>
      </w:r>
      <w:proofErr w:type="spellStart"/>
      <w:r w:rsidR="00BA17F2">
        <w:rPr>
          <w:rFonts w:hint="cs"/>
          <w:rtl/>
        </w:rPr>
        <w:t>لاگین</w:t>
      </w:r>
      <w:proofErr w:type="spellEnd"/>
      <w:r w:rsidR="00BA17F2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در فیلد هدر </w:t>
      </w:r>
      <w:proofErr w:type="spellStart"/>
      <w:r>
        <w:rPr>
          <w:rFonts w:hint="cs"/>
          <w:rtl/>
        </w:rPr>
        <w:t>ریکوئست</w:t>
      </w:r>
      <w:proofErr w:type="spellEnd"/>
      <w:r>
        <w:rPr>
          <w:rFonts w:hint="cs"/>
          <w:rtl/>
        </w:rPr>
        <w:t xml:space="preserve"> </w:t>
      </w:r>
      <w:r>
        <w:t>Authorization</w:t>
      </w:r>
      <w:r>
        <w:rPr>
          <w:rFonts w:hint="cs"/>
          <w:rtl/>
        </w:rPr>
        <w:t xml:space="preserve"> قرار دهید.</w:t>
      </w:r>
    </w:p>
    <w:p w14:paraId="68824FAC" w14:textId="189CC5CA" w:rsidR="00A93C67" w:rsidRDefault="00A93C67" w:rsidP="00A93C67">
      <w:pPr>
        <w:pStyle w:val="Text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515CA07C" wp14:editId="6985A789">
                <wp:extent cx="5705856" cy="1404620"/>
                <wp:effectExtent l="0" t="0" r="28575" b="25400"/>
                <wp:docPr id="288202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856" cy="140462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0CFC8" w14:textId="09BEBF57" w:rsidR="00A93C67" w:rsidRDefault="00A93C67" w:rsidP="00A93C67">
                            <w:pPr>
                              <w:pStyle w:val="Text"/>
                              <w:bidi w:val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const </w:t>
                            </w:r>
                            <w:r w:rsidRPr="007558D4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response = </w:t>
                            </w:r>
                            <w:r>
                              <w:rPr>
                                <w:rFonts w:ascii="Consolas" w:hAnsi="Consolas"/>
                                <w:color w:val="0070C0"/>
                              </w:rPr>
                              <w:t xml:space="preserve">await </w:t>
                            </w:r>
                            <w:r w:rsidRPr="007558D4">
                              <w:rPr>
                                <w:rFonts w:ascii="Consolas" w:hAnsi="Consolas"/>
                                <w:color w:val="000000" w:themeColor="text1"/>
                              </w:rPr>
                              <w:t>fetch</w:t>
                            </w:r>
                            <w:r w:rsidRPr="00BA356A">
                              <w:rPr>
                                <w:rFonts w:ascii="Consolas" w:hAnsi="Consolas"/>
                              </w:rPr>
                              <w:t>(</w:t>
                            </w:r>
                            <w:r w:rsidRPr="00A93C67">
                              <w:rPr>
                                <w:rFonts w:ascii="Consolas" w:hAnsi="Consolas"/>
                                <w:color w:val="C00000"/>
                              </w:rPr>
                              <w:t>`/</w:t>
                            </w:r>
                            <w:proofErr w:type="spellStart"/>
                            <w:r w:rsidRPr="00A93C67">
                              <w:rPr>
                                <w:rFonts w:ascii="Consolas" w:hAnsi="Consolas"/>
                                <w:color w:val="C00000"/>
                              </w:rPr>
                              <w:t>api</w:t>
                            </w:r>
                            <w:proofErr w:type="spellEnd"/>
                            <w:r w:rsidRPr="00A93C67">
                              <w:rPr>
                                <w:rFonts w:ascii="Consolas" w:hAnsi="Consolas"/>
                                <w:color w:val="C00000"/>
                              </w:rPr>
                              <w:t>/reviews/</w:t>
                            </w:r>
                            <w:r w:rsidRPr="00A93C67">
                              <w:rPr>
                                <w:rFonts w:ascii="Consolas" w:hAnsi="Consolas"/>
                                <w:color w:val="000000" w:themeColor="text1"/>
                              </w:rPr>
                              <w:t>${</w:t>
                            </w:r>
                            <w:proofErr w:type="spellStart"/>
                            <w:r w:rsidRPr="00A93C67">
                              <w:rPr>
                                <w:rFonts w:ascii="Consolas" w:hAnsi="Consolas"/>
                                <w:color w:val="000000" w:themeColor="text1"/>
                              </w:rPr>
                              <w:t>restaurantId</w:t>
                            </w:r>
                            <w:proofErr w:type="spellEnd"/>
                            <w:r w:rsidRPr="00A93C67">
                              <w:rPr>
                                <w:rFonts w:ascii="Consolas" w:hAnsi="Consolas"/>
                                <w:color w:val="000000" w:themeColor="text1"/>
                              </w:rPr>
                              <w:t>}</w:t>
                            </w:r>
                            <w:r w:rsidRPr="00A93C67">
                              <w:rPr>
                                <w:rFonts w:ascii="Consolas" w:hAnsi="Consolas"/>
                                <w:color w:val="C00000"/>
                              </w:rPr>
                              <w:t>`</w:t>
                            </w:r>
                            <w:r w:rsidRPr="00BA356A">
                              <w:rPr>
                                <w:rFonts w:ascii="Consolas" w:hAnsi="Consolas"/>
                              </w:rPr>
                              <w:t>, {</w:t>
                            </w:r>
                          </w:p>
                          <w:p w14:paraId="34F00F76" w14:textId="77777777" w:rsidR="00A93C67" w:rsidRDefault="00A93C67" w:rsidP="00A93C67">
                            <w:pPr>
                              <w:pStyle w:val="Text"/>
                              <w:bidi w:val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r w:rsidRPr="00BA356A">
                              <w:rPr>
                                <w:rFonts w:ascii="Consolas" w:hAnsi="Consolas"/>
                              </w:rPr>
                              <w:t>method:</w:t>
                            </w:r>
                            <w:r w:rsidRPr="00BA356A">
                              <w:rPr>
                                <w:rFonts w:ascii="Consolas" w:hAnsi="Consolas"/>
                                <w:color w:val="C00000"/>
                              </w:rPr>
                              <w:t xml:space="preserve"> "POST"</w:t>
                            </w:r>
                            <w:r w:rsidRPr="00BA356A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5B4425A1" w14:textId="77777777" w:rsidR="00A93C67" w:rsidRDefault="00A93C67" w:rsidP="00A93C67">
                            <w:pPr>
                              <w:pStyle w:val="Text"/>
                              <w:bidi w:val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r w:rsidRPr="00BA356A">
                              <w:rPr>
                                <w:rFonts w:ascii="Consolas" w:hAnsi="Consolas"/>
                              </w:rPr>
                              <w:t>headers</w:t>
                            </w:r>
                            <w:r>
                              <w:rPr>
                                <w:rFonts w:ascii="Consolas" w:hAnsi="Consolas"/>
                              </w:rPr>
                              <w:t>: {</w:t>
                            </w:r>
                          </w:p>
                          <w:p w14:paraId="4E50BB33" w14:textId="552CB33B" w:rsidR="00A93C67" w:rsidRDefault="00A93C67" w:rsidP="00A93C67">
                            <w:pPr>
                              <w:pStyle w:val="Text"/>
                              <w:bidi w:val="0"/>
                              <w:rPr>
                                <w:rFonts w:ascii="Consolas" w:hAnsi="Consolas"/>
                                <w:color w:val="C00000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r w:rsidRPr="00BA356A">
                              <w:rPr>
                                <w:rFonts w:ascii="Consolas" w:hAnsi="Consolas"/>
                                <w:color w:val="C00000"/>
                              </w:rPr>
                              <w:t>"Content-Type"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: </w:t>
                            </w:r>
                            <w:r w:rsidRPr="00BA356A">
                              <w:rPr>
                                <w:rFonts w:ascii="Consolas" w:hAnsi="Consolas"/>
                                <w:color w:val="C00000"/>
                              </w:rPr>
                              <w:t>"application/</w:t>
                            </w:r>
                            <w:proofErr w:type="spellStart"/>
                            <w:r w:rsidRPr="00BA356A">
                              <w:rPr>
                                <w:rFonts w:ascii="Consolas" w:hAnsi="Consolas"/>
                                <w:color w:val="C00000"/>
                              </w:rPr>
                              <w:t>json</w:t>
                            </w:r>
                            <w:proofErr w:type="spellEnd"/>
                            <w:r w:rsidRPr="00BA356A">
                              <w:rPr>
                                <w:rFonts w:ascii="Consolas" w:hAnsi="Consolas"/>
                                <w:color w:val="C0000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C00000"/>
                              </w:rPr>
                              <w:t>,</w:t>
                            </w:r>
                          </w:p>
                          <w:p w14:paraId="175E8887" w14:textId="269CF50A" w:rsidR="00A93C67" w:rsidRDefault="00A93C67" w:rsidP="00A93C67">
                            <w:pPr>
                              <w:pStyle w:val="Text"/>
                              <w:bidi w:val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C00000"/>
                              </w:rPr>
                              <w:t xml:space="preserve">        "Authorization"</w:t>
                            </w:r>
                            <w:r w:rsidRPr="00A93C67">
                              <w:rPr>
                                <w:rFonts w:ascii="Consolas" w:hAnsi="Consolas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  <w:color w:val="C00000"/>
                              </w:rPr>
                              <w:t xml:space="preserve"> `Bearer </w:t>
                            </w:r>
                            <w:r w:rsidRPr="00AE02CD">
                              <w:rPr>
                                <w:rFonts w:ascii="Consolas" w:hAnsi="Consolas"/>
                                <w:color w:val="000000" w:themeColor="text1"/>
                              </w:rPr>
                              <w:t>${token}</w:t>
                            </w:r>
                            <w:r>
                              <w:rPr>
                                <w:rFonts w:ascii="Consolas" w:hAnsi="Consolas"/>
                                <w:color w:val="C00000"/>
                              </w:rPr>
                              <w:t>`</w:t>
                            </w:r>
                          </w:p>
                          <w:p w14:paraId="788DF99B" w14:textId="12189C31" w:rsidR="00A93C67" w:rsidRDefault="00A93C67" w:rsidP="00A93C67">
                            <w:pPr>
                              <w:pStyle w:val="Text"/>
                              <w:bidi w:val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},</w:t>
                            </w:r>
                          </w:p>
                          <w:p w14:paraId="79ADA40B" w14:textId="77777777" w:rsidR="00A93C67" w:rsidRDefault="00A93C67" w:rsidP="00A93C67">
                            <w:pPr>
                              <w:pStyle w:val="Text"/>
                              <w:bidi w:val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body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JSON.stringif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formDa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157B3A34" w14:textId="77777777" w:rsidR="00A93C67" w:rsidRPr="00BA356A" w:rsidRDefault="00A93C67" w:rsidP="00A93C67">
                            <w:pPr>
                              <w:pStyle w:val="Text"/>
                              <w:bidi w:val="0"/>
                              <w:rPr>
                                <w:rFonts w:ascii="Consolas" w:hAnsi="Consolas"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5CA07C" id="_x0000_s1032" type="#_x0000_t202" style="width:449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" fillcolor="#fafafa" strokecolor="#cfcdcd [2894]">
                <v:textbox style="mso-fit-shape-to-text:t">
                  <w:txbxContent>
                    <w:p w14:paraId="39C0CFC8" w14:textId="09BEBF57" w:rsidR="00A93C67" w:rsidRDefault="00A93C67" w:rsidP="00A93C67">
                      <w:pPr>
                        <w:pStyle w:val="Text"/>
                        <w:bidi w:val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70C0"/>
                        </w:rPr>
                        <w:t xml:space="preserve">const </w:t>
                      </w:r>
                      <w:r w:rsidRPr="007558D4">
                        <w:rPr>
                          <w:rFonts w:ascii="Consolas" w:hAnsi="Consolas"/>
                          <w:color w:val="000000" w:themeColor="text1"/>
                        </w:rPr>
                        <w:t xml:space="preserve">response = </w:t>
                      </w:r>
                      <w:r>
                        <w:rPr>
                          <w:rFonts w:ascii="Consolas" w:hAnsi="Consolas"/>
                          <w:color w:val="0070C0"/>
                        </w:rPr>
                        <w:t xml:space="preserve">await </w:t>
                      </w:r>
                      <w:r w:rsidRPr="007558D4">
                        <w:rPr>
                          <w:rFonts w:ascii="Consolas" w:hAnsi="Consolas"/>
                          <w:color w:val="000000" w:themeColor="text1"/>
                        </w:rPr>
                        <w:t>fetch</w:t>
                      </w:r>
                      <w:r w:rsidRPr="00BA356A">
                        <w:rPr>
                          <w:rFonts w:ascii="Consolas" w:hAnsi="Consolas"/>
                        </w:rPr>
                        <w:t>(</w:t>
                      </w:r>
                      <w:r w:rsidRPr="00A93C67">
                        <w:rPr>
                          <w:rFonts w:ascii="Consolas" w:hAnsi="Consolas"/>
                          <w:color w:val="C00000"/>
                        </w:rPr>
                        <w:t>`/</w:t>
                      </w:r>
                      <w:proofErr w:type="spellStart"/>
                      <w:r w:rsidRPr="00A93C67">
                        <w:rPr>
                          <w:rFonts w:ascii="Consolas" w:hAnsi="Consolas"/>
                          <w:color w:val="C00000"/>
                        </w:rPr>
                        <w:t>api</w:t>
                      </w:r>
                      <w:proofErr w:type="spellEnd"/>
                      <w:r w:rsidRPr="00A93C67">
                        <w:rPr>
                          <w:rFonts w:ascii="Consolas" w:hAnsi="Consolas"/>
                          <w:color w:val="C00000"/>
                        </w:rPr>
                        <w:t>/reviews/</w:t>
                      </w:r>
                      <w:r w:rsidRPr="00A93C67">
                        <w:rPr>
                          <w:rFonts w:ascii="Consolas" w:hAnsi="Consolas"/>
                          <w:color w:val="000000" w:themeColor="text1"/>
                        </w:rPr>
                        <w:t>${</w:t>
                      </w:r>
                      <w:proofErr w:type="spellStart"/>
                      <w:r w:rsidRPr="00A93C67">
                        <w:rPr>
                          <w:rFonts w:ascii="Consolas" w:hAnsi="Consolas"/>
                          <w:color w:val="000000" w:themeColor="text1"/>
                        </w:rPr>
                        <w:t>restaurantId</w:t>
                      </w:r>
                      <w:proofErr w:type="spellEnd"/>
                      <w:r w:rsidRPr="00A93C67">
                        <w:rPr>
                          <w:rFonts w:ascii="Consolas" w:hAnsi="Consolas"/>
                          <w:color w:val="000000" w:themeColor="text1"/>
                        </w:rPr>
                        <w:t>}</w:t>
                      </w:r>
                      <w:r w:rsidRPr="00A93C67">
                        <w:rPr>
                          <w:rFonts w:ascii="Consolas" w:hAnsi="Consolas"/>
                          <w:color w:val="C00000"/>
                        </w:rPr>
                        <w:t>`</w:t>
                      </w:r>
                      <w:r w:rsidRPr="00BA356A">
                        <w:rPr>
                          <w:rFonts w:ascii="Consolas" w:hAnsi="Consolas"/>
                        </w:rPr>
                        <w:t>, {</w:t>
                      </w:r>
                    </w:p>
                    <w:p w14:paraId="34F00F76" w14:textId="77777777" w:rsidR="00A93C67" w:rsidRDefault="00A93C67" w:rsidP="00A93C67">
                      <w:pPr>
                        <w:pStyle w:val="Text"/>
                        <w:bidi w:val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</w:t>
                      </w:r>
                      <w:r w:rsidRPr="00BA356A">
                        <w:rPr>
                          <w:rFonts w:ascii="Consolas" w:hAnsi="Consolas"/>
                        </w:rPr>
                        <w:t>method:</w:t>
                      </w:r>
                      <w:r w:rsidRPr="00BA356A">
                        <w:rPr>
                          <w:rFonts w:ascii="Consolas" w:hAnsi="Consolas"/>
                          <w:color w:val="C00000"/>
                        </w:rPr>
                        <w:t xml:space="preserve"> "POST"</w:t>
                      </w:r>
                      <w:r w:rsidRPr="00BA356A">
                        <w:rPr>
                          <w:rFonts w:ascii="Consolas" w:hAnsi="Consolas"/>
                        </w:rPr>
                        <w:t>,</w:t>
                      </w:r>
                    </w:p>
                    <w:p w14:paraId="5B4425A1" w14:textId="77777777" w:rsidR="00A93C67" w:rsidRDefault="00A93C67" w:rsidP="00A93C67">
                      <w:pPr>
                        <w:pStyle w:val="Text"/>
                        <w:bidi w:val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</w:t>
                      </w:r>
                      <w:r w:rsidRPr="00BA356A">
                        <w:rPr>
                          <w:rFonts w:ascii="Consolas" w:hAnsi="Consolas"/>
                        </w:rPr>
                        <w:t>headers</w:t>
                      </w:r>
                      <w:r>
                        <w:rPr>
                          <w:rFonts w:ascii="Consolas" w:hAnsi="Consolas"/>
                        </w:rPr>
                        <w:t>: {</w:t>
                      </w:r>
                    </w:p>
                    <w:p w14:paraId="4E50BB33" w14:textId="552CB33B" w:rsidR="00A93C67" w:rsidRDefault="00A93C67" w:rsidP="00A93C67">
                      <w:pPr>
                        <w:pStyle w:val="Text"/>
                        <w:bidi w:val="0"/>
                        <w:rPr>
                          <w:rFonts w:ascii="Consolas" w:hAnsi="Consolas"/>
                          <w:color w:val="C00000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  </w:t>
                      </w:r>
                      <w:r w:rsidRPr="00BA356A">
                        <w:rPr>
                          <w:rFonts w:ascii="Consolas" w:hAnsi="Consolas"/>
                          <w:color w:val="C00000"/>
                        </w:rPr>
                        <w:t>"Content-Type"</w:t>
                      </w:r>
                      <w:r>
                        <w:rPr>
                          <w:rFonts w:ascii="Consolas" w:hAnsi="Consolas"/>
                        </w:rPr>
                        <w:t xml:space="preserve">: </w:t>
                      </w:r>
                      <w:r w:rsidRPr="00BA356A">
                        <w:rPr>
                          <w:rFonts w:ascii="Consolas" w:hAnsi="Consolas"/>
                          <w:color w:val="C00000"/>
                        </w:rPr>
                        <w:t>"application/</w:t>
                      </w:r>
                      <w:proofErr w:type="spellStart"/>
                      <w:r w:rsidRPr="00BA356A">
                        <w:rPr>
                          <w:rFonts w:ascii="Consolas" w:hAnsi="Consolas"/>
                          <w:color w:val="C00000"/>
                        </w:rPr>
                        <w:t>json</w:t>
                      </w:r>
                      <w:proofErr w:type="spellEnd"/>
                      <w:r w:rsidRPr="00BA356A">
                        <w:rPr>
                          <w:rFonts w:ascii="Consolas" w:hAnsi="Consolas"/>
                          <w:color w:val="C0000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C00000"/>
                        </w:rPr>
                        <w:t>,</w:t>
                      </w:r>
                    </w:p>
                    <w:p w14:paraId="175E8887" w14:textId="269CF50A" w:rsidR="00A93C67" w:rsidRDefault="00A93C67" w:rsidP="00A93C67">
                      <w:pPr>
                        <w:pStyle w:val="Text"/>
                        <w:bidi w:val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C00000"/>
                        </w:rPr>
                        <w:t xml:space="preserve">        "Authorization"</w:t>
                      </w:r>
                      <w:r w:rsidRPr="00A93C67">
                        <w:rPr>
                          <w:rFonts w:ascii="Consolas" w:hAnsi="Consolas"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Consolas" w:hAnsi="Consolas"/>
                          <w:color w:val="C00000"/>
                        </w:rPr>
                        <w:t xml:space="preserve"> `Bearer </w:t>
                      </w:r>
                      <w:r w:rsidRPr="00AE02CD">
                        <w:rPr>
                          <w:rFonts w:ascii="Consolas" w:hAnsi="Consolas"/>
                          <w:color w:val="000000" w:themeColor="text1"/>
                        </w:rPr>
                        <w:t>${token}</w:t>
                      </w:r>
                      <w:r>
                        <w:rPr>
                          <w:rFonts w:ascii="Consolas" w:hAnsi="Consolas"/>
                          <w:color w:val="C00000"/>
                        </w:rPr>
                        <w:t>`</w:t>
                      </w:r>
                    </w:p>
                    <w:p w14:paraId="788DF99B" w14:textId="12189C31" w:rsidR="00A93C67" w:rsidRDefault="00A93C67" w:rsidP="00A93C67">
                      <w:pPr>
                        <w:pStyle w:val="Text"/>
                        <w:bidi w:val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},</w:t>
                      </w:r>
                    </w:p>
                    <w:p w14:paraId="79ADA40B" w14:textId="77777777" w:rsidR="00A93C67" w:rsidRDefault="00A93C67" w:rsidP="00A93C67">
                      <w:pPr>
                        <w:pStyle w:val="Text"/>
                        <w:bidi w:val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body: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JSON.stringify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formData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)</w:t>
                      </w:r>
                    </w:p>
                    <w:p w14:paraId="157B3A34" w14:textId="77777777" w:rsidR="00A93C67" w:rsidRPr="00BA356A" w:rsidRDefault="00A93C67" w:rsidP="00A93C67">
                      <w:pPr>
                        <w:pStyle w:val="Text"/>
                        <w:bidi w:val="0"/>
                        <w:rPr>
                          <w:rFonts w:ascii="Consolas" w:hAnsi="Consolas"/>
                          <w:color w:val="000000" w:themeColor="text1"/>
                          <w:rtl/>
                        </w:rPr>
                      </w:pPr>
                      <w:r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1016CA" w14:textId="514D9A42" w:rsidR="00742ED4" w:rsidRDefault="00742ED4" w:rsidP="00A93C67">
      <w:pPr>
        <w:pStyle w:val="Text"/>
        <w:rPr>
          <w:rtl/>
        </w:rPr>
      </w:pPr>
      <w:r>
        <w:rPr>
          <w:rFonts w:hint="cs"/>
          <w:rtl/>
        </w:rPr>
        <w:t xml:space="preserve">این </w:t>
      </w:r>
      <w:proofErr w:type="spellStart"/>
      <w:r>
        <w:rPr>
          <w:rFonts w:hint="cs"/>
          <w:rtl/>
        </w:rPr>
        <w:t>ریکوئست</w:t>
      </w:r>
      <w:proofErr w:type="spellEnd"/>
      <w:r>
        <w:rPr>
          <w:rFonts w:hint="cs"/>
          <w:rtl/>
        </w:rPr>
        <w:t xml:space="preserve"> در صورت خطا پاسخی به جز </w:t>
      </w:r>
      <w:r>
        <w:t>200 OK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79BA8953" w14:textId="2E285C26" w:rsidR="000C64C4" w:rsidRDefault="000C64C4" w:rsidP="00A93C67">
      <w:pPr>
        <w:pStyle w:val="Text"/>
        <w:rPr>
          <w:rtl/>
        </w:rPr>
      </w:pPr>
      <w:r>
        <w:rPr>
          <w:rFonts w:hint="cs"/>
          <w:rtl/>
        </w:rPr>
        <w:t xml:space="preserve">در صورتی که نظر مجدد </w:t>
      </w:r>
      <w:r w:rsidR="0013517B">
        <w:rPr>
          <w:rFonts w:hint="cs"/>
          <w:rtl/>
        </w:rPr>
        <w:t>ب</w:t>
      </w:r>
      <w:r>
        <w:rPr>
          <w:rFonts w:hint="cs"/>
          <w:rtl/>
        </w:rPr>
        <w:t>گذارید، نظر</w:t>
      </w:r>
      <w:r w:rsidR="005B7A6B">
        <w:rPr>
          <w:rFonts w:hint="cs"/>
          <w:rtl/>
        </w:rPr>
        <w:t xml:space="preserve"> ثبت شده قبلی</w:t>
      </w:r>
      <w:r>
        <w:rPr>
          <w:rFonts w:hint="cs"/>
          <w:rtl/>
        </w:rPr>
        <w:t xml:space="preserve"> شما توسط </w:t>
      </w:r>
      <w:proofErr w:type="spellStart"/>
      <w:r>
        <w:rPr>
          <w:rFonts w:hint="cs"/>
          <w:rtl/>
        </w:rPr>
        <w:t>بک‌ا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پدی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2A3EC6F0" w14:textId="5B7CD34A" w:rsidR="0086454E" w:rsidRDefault="0086454E" w:rsidP="00A93C67">
      <w:pPr>
        <w:pStyle w:val="Text"/>
        <w:rPr>
          <w:rtl/>
        </w:rPr>
      </w:pPr>
      <w:r>
        <w:rPr>
          <w:rFonts w:hint="cs"/>
          <w:rtl/>
        </w:rPr>
        <w:t xml:space="preserve">در اینجا محتوای </w:t>
      </w:r>
      <w:proofErr w:type="spellStart"/>
      <w:r>
        <w:t>formData</w:t>
      </w:r>
      <w:proofErr w:type="spellEnd"/>
      <w:r>
        <w:rPr>
          <w:rFonts w:hint="cs"/>
          <w:rtl/>
        </w:rPr>
        <w:t xml:space="preserve"> باید به صورت زیر باشد:</w:t>
      </w:r>
    </w:p>
    <w:p w14:paraId="6C79AC66" w14:textId="1ED88939" w:rsidR="0086454E" w:rsidRDefault="0086454E" w:rsidP="00A93C67">
      <w:pPr>
        <w:pStyle w:val="Text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7415201A" wp14:editId="697D81D3">
                <wp:extent cx="5705856" cy="1404620"/>
                <wp:effectExtent l="0" t="0" r="28575" b="25400"/>
                <wp:docPr id="386847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856" cy="140462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55876" w14:textId="596A82BE" w:rsidR="0086454E" w:rsidRPr="0086454E" w:rsidRDefault="0086454E" w:rsidP="0086454E">
                            <w:pPr>
                              <w:pStyle w:val="Text"/>
                              <w:bidi w:val="0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86454E">
                              <w:rPr>
                                <w:rFonts w:ascii="Consolas" w:hAnsi="Consolas"/>
                                <w:color w:val="0070C0"/>
                              </w:rPr>
                              <w:t xml:space="preserve">const </w:t>
                            </w:r>
                            <w:proofErr w:type="spellStart"/>
                            <w:r w:rsidRPr="0086454E">
                              <w:rPr>
                                <w:rFonts w:ascii="Consolas" w:hAnsi="Consolas"/>
                                <w:color w:val="000000" w:themeColor="text1"/>
                              </w:rPr>
                              <w:t>initialFormData</w:t>
                            </w:r>
                            <w:proofErr w:type="spellEnd"/>
                            <w:r w:rsidRPr="0086454E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= {</w:t>
                            </w:r>
                          </w:p>
                          <w:p w14:paraId="19B79E70" w14:textId="05337451" w:rsidR="0086454E" w:rsidRPr="0086454E" w:rsidRDefault="0086454E" w:rsidP="0086454E">
                            <w:pPr>
                              <w:pStyle w:val="Text"/>
                              <w:bidi w:val="0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86454E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   comment: </w:t>
                            </w:r>
                            <w:r w:rsidRPr="0086454E">
                              <w:rPr>
                                <w:rFonts w:ascii="Consolas" w:hAnsi="Consolas"/>
                                <w:color w:val="C00000"/>
                              </w:rPr>
                              <w:t>''</w:t>
                            </w:r>
                            <w:r w:rsidRPr="0086454E">
                              <w:rPr>
                                <w:rFonts w:ascii="Consolas" w:hAnsi="Consolas"/>
                                <w:color w:val="000000" w:themeColor="text1"/>
                              </w:rPr>
                              <w:t>,</w:t>
                            </w:r>
                          </w:p>
                          <w:p w14:paraId="426A916D" w14:textId="3F6CEB52" w:rsidR="0086454E" w:rsidRPr="0086454E" w:rsidRDefault="0086454E" w:rsidP="0086454E">
                            <w:pPr>
                              <w:pStyle w:val="Text"/>
                              <w:bidi w:val="0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86454E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   rating: {</w:t>
                            </w:r>
                          </w:p>
                          <w:p w14:paraId="36B06C5D" w14:textId="6EA44C03" w:rsidR="0086454E" w:rsidRPr="0086454E" w:rsidRDefault="0086454E" w:rsidP="0086454E">
                            <w:pPr>
                              <w:pStyle w:val="Text"/>
                              <w:bidi w:val="0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86454E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       food: 0,</w:t>
                            </w:r>
                          </w:p>
                          <w:p w14:paraId="4AAD3EA6" w14:textId="622FF89A" w:rsidR="0086454E" w:rsidRPr="0086454E" w:rsidRDefault="0086454E" w:rsidP="0086454E">
                            <w:pPr>
                              <w:pStyle w:val="Text"/>
                              <w:bidi w:val="0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86454E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       ambiance: 0,</w:t>
                            </w:r>
                          </w:p>
                          <w:p w14:paraId="58162B72" w14:textId="2050F807" w:rsidR="0086454E" w:rsidRPr="0086454E" w:rsidRDefault="0086454E" w:rsidP="0086454E">
                            <w:pPr>
                              <w:pStyle w:val="Text"/>
                              <w:bidi w:val="0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86454E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       service: 0,</w:t>
                            </w:r>
                          </w:p>
                          <w:p w14:paraId="2B0E48C5" w14:textId="5568B9EB" w:rsidR="0086454E" w:rsidRPr="0086454E" w:rsidRDefault="0086454E" w:rsidP="0086454E">
                            <w:pPr>
                              <w:pStyle w:val="Text"/>
                              <w:bidi w:val="0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86454E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       overall: 0</w:t>
                            </w:r>
                          </w:p>
                          <w:p w14:paraId="0729BCE9" w14:textId="41C5E32E" w:rsidR="0086454E" w:rsidRPr="0086454E" w:rsidRDefault="0086454E" w:rsidP="0086454E">
                            <w:pPr>
                              <w:pStyle w:val="Text"/>
                              <w:bidi w:val="0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86454E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   }</w:t>
                            </w:r>
                          </w:p>
                          <w:p w14:paraId="77224ECB" w14:textId="7A35A852" w:rsidR="0086454E" w:rsidRPr="0086454E" w:rsidRDefault="0086454E" w:rsidP="0086454E">
                            <w:pPr>
                              <w:pStyle w:val="Text"/>
                              <w:bidi w:val="0"/>
                              <w:rPr>
                                <w:rFonts w:ascii="Consolas" w:hAnsi="Consolas"/>
                                <w:color w:val="000000" w:themeColor="text1"/>
                                <w:rtl/>
                              </w:rPr>
                            </w:pPr>
                            <w:r w:rsidRPr="0086454E">
                              <w:rPr>
                                <w:rFonts w:ascii="Consolas" w:hAnsi="Consolas"/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15201A" id="_x0000_s1033" type="#_x0000_t202" style="width:449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" fillcolor="#fafafa" strokecolor="#cfcdcd [2894]">
                <v:textbox style="mso-fit-shape-to-text:t">
                  <w:txbxContent>
                    <w:p w14:paraId="42D55876" w14:textId="596A82BE" w:rsidR="0086454E" w:rsidRPr="0086454E" w:rsidRDefault="0086454E" w:rsidP="0086454E">
                      <w:pPr>
                        <w:pStyle w:val="Text"/>
                        <w:bidi w:val="0"/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86454E">
                        <w:rPr>
                          <w:rFonts w:ascii="Consolas" w:hAnsi="Consolas"/>
                          <w:color w:val="0070C0"/>
                        </w:rPr>
                        <w:t xml:space="preserve">const </w:t>
                      </w:r>
                      <w:proofErr w:type="spellStart"/>
                      <w:r w:rsidRPr="0086454E">
                        <w:rPr>
                          <w:rFonts w:ascii="Consolas" w:hAnsi="Consolas"/>
                          <w:color w:val="000000" w:themeColor="text1"/>
                        </w:rPr>
                        <w:t>initialFormData</w:t>
                      </w:r>
                      <w:proofErr w:type="spellEnd"/>
                      <w:r w:rsidRPr="0086454E">
                        <w:rPr>
                          <w:rFonts w:ascii="Consolas" w:hAnsi="Consolas"/>
                          <w:color w:val="000000" w:themeColor="text1"/>
                        </w:rPr>
                        <w:t xml:space="preserve"> = {</w:t>
                      </w:r>
                    </w:p>
                    <w:p w14:paraId="19B79E70" w14:textId="05337451" w:rsidR="0086454E" w:rsidRPr="0086454E" w:rsidRDefault="0086454E" w:rsidP="0086454E">
                      <w:pPr>
                        <w:pStyle w:val="Text"/>
                        <w:bidi w:val="0"/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86454E">
                        <w:rPr>
                          <w:rFonts w:ascii="Consolas" w:hAnsi="Consolas"/>
                          <w:color w:val="000000" w:themeColor="text1"/>
                        </w:rPr>
                        <w:t xml:space="preserve">    comment: </w:t>
                      </w:r>
                      <w:r w:rsidRPr="0086454E">
                        <w:rPr>
                          <w:rFonts w:ascii="Consolas" w:hAnsi="Consolas"/>
                          <w:color w:val="C00000"/>
                        </w:rPr>
                        <w:t>''</w:t>
                      </w:r>
                      <w:r w:rsidRPr="0086454E">
                        <w:rPr>
                          <w:rFonts w:ascii="Consolas" w:hAnsi="Consolas"/>
                          <w:color w:val="000000" w:themeColor="text1"/>
                        </w:rPr>
                        <w:t>,</w:t>
                      </w:r>
                    </w:p>
                    <w:p w14:paraId="426A916D" w14:textId="3F6CEB52" w:rsidR="0086454E" w:rsidRPr="0086454E" w:rsidRDefault="0086454E" w:rsidP="0086454E">
                      <w:pPr>
                        <w:pStyle w:val="Text"/>
                        <w:bidi w:val="0"/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86454E">
                        <w:rPr>
                          <w:rFonts w:ascii="Consolas" w:hAnsi="Consolas"/>
                          <w:color w:val="000000" w:themeColor="text1"/>
                        </w:rPr>
                        <w:t xml:space="preserve">    rating: {</w:t>
                      </w:r>
                    </w:p>
                    <w:p w14:paraId="36B06C5D" w14:textId="6EA44C03" w:rsidR="0086454E" w:rsidRPr="0086454E" w:rsidRDefault="0086454E" w:rsidP="0086454E">
                      <w:pPr>
                        <w:pStyle w:val="Text"/>
                        <w:bidi w:val="0"/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86454E">
                        <w:rPr>
                          <w:rFonts w:ascii="Consolas" w:hAnsi="Consolas"/>
                          <w:color w:val="000000" w:themeColor="text1"/>
                        </w:rPr>
                        <w:t xml:space="preserve">        food: 0,</w:t>
                      </w:r>
                    </w:p>
                    <w:p w14:paraId="4AAD3EA6" w14:textId="622FF89A" w:rsidR="0086454E" w:rsidRPr="0086454E" w:rsidRDefault="0086454E" w:rsidP="0086454E">
                      <w:pPr>
                        <w:pStyle w:val="Text"/>
                        <w:bidi w:val="0"/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86454E">
                        <w:rPr>
                          <w:rFonts w:ascii="Consolas" w:hAnsi="Consolas"/>
                          <w:color w:val="000000" w:themeColor="text1"/>
                        </w:rPr>
                        <w:t xml:space="preserve">        ambiance: 0,</w:t>
                      </w:r>
                    </w:p>
                    <w:p w14:paraId="58162B72" w14:textId="2050F807" w:rsidR="0086454E" w:rsidRPr="0086454E" w:rsidRDefault="0086454E" w:rsidP="0086454E">
                      <w:pPr>
                        <w:pStyle w:val="Text"/>
                        <w:bidi w:val="0"/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86454E">
                        <w:rPr>
                          <w:rFonts w:ascii="Consolas" w:hAnsi="Consolas"/>
                          <w:color w:val="000000" w:themeColor="text1"/>
                        </w:rPr>
                        <w:t xml:space="preserve">        service: 0,</w:t>
                      </w:r>
                    </w:p>
                    <w:p w14:paraId="2B0E48C5" w14:textId="5568B9EB" w:rsidR="0086454E" w:rsidRPr="0086454E" w:rsidRDefault="0086454E" w:rsidP="0086454E">
                      <w:pPr>
                        <w:pStyle w:val="Text"/>
                        <w:bidi w:val="0"/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86454E">
                        <w:rPr>
                          <w:rFonts w:ascii="Consolas" w:hAnsi="Consolas"/>
                          <w:color w:val="000000" w:themeColor="text1"/>
                        </w:rPr>
                        <w:t xml:space="preserve">        overall: 0</w:t>
                      </w:r>
                    </w:p>
                    <w:p w14:paraId="0729BCE9" w14:textId="41C5E32E" w:rsidR="0086454E" w:rsidRPr="0086454E" w:rsidRDefault="0086454E" w:rsidP="0086454E">
                      <w:pPr>
                        <w:pStyle w:val="Text"/>
                        <w:bidi w:val="0"/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86454E">
                        <w:rPr>
                          <w:rFonts w:ascii="Consolas" w:hAnsi="Consolas"/>
                          <w:color w:val="000000" w:themeColor="text1"/>
                        </w:rPr>
                        <w:t xml:space="preserve">    }</w:t>
                      </w:r>
                    </w:p>
                    <w:p w14:paraId="77224ECB" w14:textId="7A35A852" w:rsidR="0086454E" w:rsidRPr="0086454E" w:rsidRDefault="0086454E" w:rsidP="0086454E">
                      <w:pPr>
                        <w:pStyle w:val="Text"/>
                        <w:bidi w:val="0"/>
                        <w:rPr>
                          <w:rFonts w:ascii="Consolas" w:hAnsi="Consolas"/>
                          <w:color w:val="000000" w:themeColor="text1"/>
                          <w:rtl/>
                        </w:rPr>
                      </w:pPr>
                      <w:r w:rsidRPr="0086454E">
                        <w:rPr>
                          <w:rFonts w:ascii="Consolas" w:hAnsi="Consolas"/>
                          <w:color w:val="000000" w:themeColor="text1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EF44A0" w14:textId="4A1B562C" w:rsidR="00943169" w:rsidRDefault="00943169" w:rsidP="00A93C67">
      <w:pPr>
        <w:pStyle w:val="Text"/>
        <w:rPr>
          <w:rtl/>
        </w:rPr>
      </w:pPr>
      <w:r>
        <w:rPr>
          <w:rFonts w:hint="cs"/>
          <w:rtl/>
        </w:rPr>
        <w:t xml:space="preserve">و پس از پر کردن فرم </w:t>
      </w:r>
      <w:r>
        <w:t>Modal</w:t>
      </w:r>
      <w:r>
        <w:rPr>
          <w:rFonts w:hint="cs"/>
          <w:rtl/>
        </w:rPr>
        <w:t xml:space="preserve"> اضافه کردن نظر، </w:t>
      </w:r>
      <w:r w:rsidR="00192E7C">
        <w:rPr>
          <w:rFonts w:hint="cs"/>
          <w:rtl/>
        </w:rPr>
        <w:t xml:space="preserve">باید </w:t>
      </w:r>
      <w:r>
        <w:rPr>
          <w:rFonts w:hint="cs"/>
          <w:rtl/>
        </w:rPr>
        <w:t xml:space="preserve">مقدار هر فیلد </w:t>
      </w:r>
      <w:r>
        <w:t>rating</w:t>
      </w:r>
      <w:r>
        <w:rPr>
          <w:rFonts w:hint="cs"/>
          <w:rtl/>
        </w:rPr>
        <w:t xml:space="preserve"> بین 1 تا 5 باشد.</w:t>
      </w:r>
    </w:p>
    <w:p w14:paraId="61885992" w14:textId="47A96E8F" w:rsidR="00D654FB" w:rsidRDefault="00BA17F2" w:rsidP="00466472">
      <w:pPr>
        <w:pStyle w:val="Text"/>
        <w:rPr>
          <w:rtl/>
        </w:rPr>
      </w:pPr>
      <w:r>
        <w:rPr>
          <w:rFonts w:hint="cs"/>
          <w:rtl/>
        </w:rPr>
        <w:t xml:space="preserve">در نهایت بر روی یک رستوران یک نظر حاوی نام و </w:t>
      </w:r>
      <w:proofErr w:type="spellStart"/>
      <w:r>
        <w:rPr>
          <w:rFonts w:hint="cs"/>
          <w:rtl/>
        </w:rPr>
        <w:t>نام‌خانوادگی</w:t>
      </w:r>
      <w:proofErr w:type="spellEnd"/>
      <w:r>
        <w:rPr>
          <w:rFonts w:hint="cs"/>
          <w:rtl/>
        </w:rPr>
        <w:t xml:space="preserve"> خود بگذارید.</w:t>
      </w:r>
    </w:p>
    <w:p w14:paraId="5EEDEB36" w14:textId="77777777" w:rsidR="00D56376" w:rsidRDefault="00D56376" w:rsidP="00466472">
      <w:pPr>
        <w:pStyle w:val="Text"/>
        <w:rPr>
          <w:rtl/>
        </w:rPr>
      </w:pPr>
    </w:p>
    <w:p w14:paraId="79BAAE51" w14:textId="56D1C8E5" w:rsidR="00C854F4" w:rsidRDefault="00C854F4" w:rsidP="00C854F4">
      <w:pPr>
        <w:pStyle w:val="Heading2"/>
        <w:rPr>
          <w:rtl/>
        </w:rPr>
      </w:pPr>
      <w:r>
        <w:rPr>
          <w:rFonts w:hint="cs"/>
          <w:rtl/>
        </w:rPr>
        <w:t xml:space="preserve">امتیازی: محدود کردن سایت در صورت </w:t>
      </w:r>
      <w:proofErr w:type="spellStart"/>
      <w:r>
        <w:rPr>
          <w:rFonts w:hint="cs"/>
          <w:rtl/>
        </w:rPr>
        <w:t>لاگین</w:t>
      </w:r>
      <w:proofErr w:type="spellEnd"/>
      <w:r>
        <w:rPr>
          <w:rFonts w:hint="cs"/>
          <w:rtl/>
        </w:rPr>
        <w:t xml:space="preserve"> نبودن</w:t>
      </w:r>
    </w:p>
    <w:p w14:paraId="3AA88F30" w14:textId="77777777" w:rsidR="00C854F4" w:rsidRDefault="00C854F4" w:rsidP="00C854F4">
      <w:pPr>
        <w:pStyle w:val="Text"/>
        <w:rPr>
          <w:rtl/>
        </w:rPr>
      </w:pPr>
      <w:r>
        <w:rPr>
          <w:rFonts w:hint="cs"/>
          <w:rtl/>
        </w:rPr>
        <w:t xml:space="preserve">در صورتی که کاربر </w:t>
      </w:r>
      <w:proofErr w:type="spellStart"/>
      <w:r>
        <w:rPr>
          <w:rFonts w:hint="cs"/>
          <w:rtl/>
        </w:rPr>
        <w:t>لاگین</w:t>
      </w:r>
      <w:proofErr w:type="spellEnd"/>
      <w:r>
        <w:rPr>
          <w:rFonts w:hint="cs"/>
          <w:rtl/>
        </w:rPr>
        <w:t xml:space="preserve"> نیست، وارد کرد مسیرهای معتبر سایت (یعنی </w:t>
      </w:r>
      <w:r>
        <w:t>/</w:t>
      </w:r>
      <w:r>
        <w:rPr>
          <w:rFonts w:hint="cs"/>
          <w:rtl/>
        </w:rPr>
        <w:t xml:space="preserve">، </w:t>
      </w:r>
      <w:r>
        <w:t>/customer</w:t>
      </w:r>
      <w:r>
        <w:rPr>
          <w:rFonts w:hint="cs"/>
          <w:rtl/>
        </w:rPr>
        <w:t xml:space="preserve">، </w:t>
      </w:r>
      <w:r>
        <w:t>/restaurant/:id</w:t>
      </w:r>
      <w:r>
        <w:rPr>
          <w:rFonts w:hint="cs"/>
          <w:rtl/>
        </w:rPr>
        <w:t xml:space="preserve">) منجر به </w:t>
      </w:r>
      <w:r>
        <w:t>redirect</w:t>
      </w:r>
      <w:r>
        <w:rPr>
          <w:rFonts w:hint="cs"/>
          <w:rtl/>
        </w:rPr>
        <w:t xml:space="preserve"> شدن به </w:t>
      </w:r>
      <w:r>
        <w:t>/logi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43112E59" w14:textId="5F4786ED" w:rsidR="00A57C22" w:rsidRDefault="00C854F4" w:rsidP="00C854F4">
      <w:pPr>
        <w:pStyle w:val="Text"/>
        <w:rPr>
          <w:rtl/>
        </w:rPr>
      </w:pPr>
      <w:r>
        <w:rPr>
          <w:rFonts w:hint="cs"/>
          <w:rtl/>
        </w:rPr>
        <w:t xml:space="preserve">برای راحتی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این بخش، </w:t>
      </w:r>
      <w:proofErr w:type="spellStart"/>
      <w:r>
        <w:rPr>
          <w:rFonts w:hint="cs"/>
          <w:rtl/>
        </w:rPr>
        <w:t>می‌توانید</w:t>
      </w:r>
      <w:proofErr w:type="spellEnd"/>
      <w:r>
        <w:rPr>
          <w:rFonts w:hint="cs"/>
          <w:rtl/>
        </w:rPr>
        <w:t xml:space="preserve"> از یک </w:t>
      </w:r>
      <w:r>
        <w:t>component</w:t>
      </w:r>
      <w:r>
        <w:rPr>
          <w:rFonts w:hint="cs"/>
          <w:rtl/>
        </w:rPr>
        <w:t xml:space="preserve"> استفاده کنید که دور </w:t>
      </w:r>
      <w:r>
        <w:t>element</w:t>
      </w:r>
      <w:r>
        <w:rPr>
          <w:rFonts w:hint="cs"/>
          <w:rtl/>
        </w:rPr>
        <w:t xml:space="preserve">-های اصلی در لیست </w:t>
      </w:r>
      <w:r>
        <w:t>React Router</w:t>
      </w:r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 xml:space="preserve"> </w:t>
      </w:r>
      <w:r w:rsidR="009D6E67">
        <w:rPr>
          <w:rFonts w:hint="cs"/>
          <w:rtl/>
        </w:rPr>
        <w:t xml:space="preserve">و </w:t>
      </w:r>
      <w:r>
        <w:rPr>
          <w:rFonts w:hint="cs"/>
          <w:rtl/>
        </w:rPr>
        <w:t xml:space="preserve">قبل از اینکه محتوای خود را </w:t>
      </w:r>
      <w:r>
        <w:t>return children</w:t>
      </w:r>
      <w:r>
        <w:rPr>
          <w:rFonts w:hint="cs"/>
          <w:rtl/>
        </w:rPr>
        <w:t xml:space="preserve"> کند، چک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که اگر کاربر </w:t>
      </w:r>
      <w:proofErr w:type="spellStart"/>
      <w:r>
        <w:rPr>
          <w:rFonts w:hint="cs"/>
          <w:rtl/>
        </w:rPr>
        <w:t>لاگین</w:t>
      </w:r>
      <w:proofErr w:type="spellEnd"/>
      <w:r>
        <w:rPr>
          <w:rFonts w:hint="cs"/>
          <w:rtl/>
        </w:rPr>
        <w:t xml:space="preserve"> نیست (طبق محتوای </w:t>
      </w:r>
      <w:r>
        <w:t>context</w:t>
      </w:r>
      <w:r>
        <w:rPr>
          <w:rFonts w:hint="cs"/>
          <w:rtl/>
        </w:rPr>
        <w:t xml:space="preserve"> یا </w:t>
      </w:r>
      <w:r>
        <w:t>local storage</w:t>
      </w:r>
      <w:r>
        <w:rPr>
          <w:rFonts w:hint="cs"/>
          <w:rtl/>
        </w:rPr>
        <w:t xml:space="preserve">)، به </w:t>
      </w:r>
      <w:proofErr w:type="spellStart"/>
      <w:r>
        <w:rPr>
          <w:rFonts w:hint="cs"/>
          <w:rtl/>
        </w:rPr>
        <w:t>لاگین</w:t>
      </w:r>
      <w:proofErr w:type="spellEnd"/>
      <w:r>
        <w:rPr>
          <w:rFonts w:hint="cs"/>
          <w:rtl/>
        </w:rPr>
        <w:t xml:space="preserve"> </w:t>
      </w:r>
      <w:proofErr w:type="spellStart"/>
      <w:r>
        <w:t>useNavigate</w:t>
      </w:r>
      <w:proofErr w:type="spellEnd"/>
      <w:r>
        <w:rPr>
          <w:rFonts w:hint="cs"/>
          <w:rtl/>
        </w:rPr>
        <w:t xml:space="preserve"> شود.</w:t>
      </w:r>
    </w:p>
    <w:p w14:paraId="26D4A732" w14:textId="6D7AF49F" w:rsidR="00C854F4" w:rsidRPr="00C854F4" w:rsidRDefault="00A57C22" w:rsidP="00C854F4">
      <w:pPr>
        <w:pStyle w:val="Text"/>
        <w:rPr>
          <w:rtl/>
        </w:rPr>
      </w:pPr>
      <w:r>
        <w:rPr>
          <w:rFonts w:hint="cs"/>
          <w:rtl/>
        </w:rPr>
        <w:t xml:space="preserve">همچنین در صورت </w:t>
      </w:r>
      <w:proofErr w:type="spellStart"/>
      <w:r>
        <w:rPr>
          <w:rFonts w:hint="cs"/>
          <w:rtl/>
        </w:rPr>
        <w:t>لاگین</w:t>
      </w:r>
      <w:proofErr w:type="spellEnd"/>
      <w:r>
        <w:rPr>
          <w:rFonts w:hint="cs"/>
          <w:rtl/>
        </w:rPr>
        <w:t xml:space="preserve"> بودن کاربر، عکس این رخ داده و با وارد کردن صفحه </w:t>
      </w:r>
      <w:r>
        <w:t>/login</w:t>
      </w:r>
      <w:r>
        <w:rPr>
          <w:rFonts w:hint="cs"/>
          <w:rtl/>
        </w:rPr>
        <w:t xml:space="preserve"> کاربر باید به صفحه </w:t>
      </w:r>
      <w:r>
        <w:t>/</w:t>
      </w:r>
      <w:r>
        <w:rPr>
          <w:rFonts w:hint="cs"/>
          <w:rtl/>
        </w:rPr>
        <w:t xml:space="preserve"> هدایت شود.</w:t>
      </w:r>
      <w:r w:rsidR="00C854F4">
        <w:rPr>
          <w:rFonts w:hint="cs"/>
          <w:rtl/>
        </w:rPr>
        <w:t xml:space="preserve"> </w:t>
      </w:r>
    </w:p>
    <w:p w14:paraId="01A97046" w14:textId="59AC680D" w:rsidR="009C16FB" w:rsidRDefault="009C16FB" w:rsidP="009C16FB">
      <w:pPr>
        <w:pStyle w:val="Heading1"/>
        <w:rPr>
          <w:rtl/>
        </w:rPr>
      </w:pPr>
      <w:r>
        <w:rPr>
          <w:rFonts w:hint="cs"/>
          <w:rtl/>
        </w:rPr>
        <w:t>نحوه تحویل</w:t>
      </w:r>
    </w:p>
    <w:p w14:paraId="3595ECA8" w14:textId="0FFB136C" w:rsidR="002F52CB" w:rsidRDefault="002D1BAA" w:rsidP="002D1BAA">
      <w:pPr>
        <w:pStyle w:val="Text"/>
        <w:rPr>
          <w:rtl/>
        </w:rPr>
      </w:pPr>
      <w:r>
        <w:rPr>
          <w:rFonts w:hint="cs"/>
          <w:rtl/>
        </w:rPr>
        <w:t xml:space="preserve">در </w:t>
      </w:r>
      <w:r>
        <w:t>Repository</w:t>
      </w:r>
      <w:r>
        <w:rPr>
          <w:rFonts w:hint="cs"/>
          <w:rtl/>
        </w:rPr>
        <w:t xml:space="preserve"> خود </w:t>
      </w:r>
      <w:r w:rsidR="002F52CB">
        <w:rPr>
          <w:rFonts w:hint="cs"/>
          <w:rtl/>
        </w:rPr>
        <w:t xml:space="preserve">یک پوشه به نام </w:t>
      </w:r>
      <w:r w:rsidR="00A12C26">
        <w:t>CA6</w:t>
      </w:r>
      <w:r w:rsidR="002F52CB">
        <w:rPr>
          <w:rFonts w:hint="cs"/>
          <w:rtl/>
        </w:rPr>
        <w:t xml:space="preserve"> ایجاد نمایید </w:t>
      </w:r>
      <w:r w:rsidR="00446814">
        <w:rPr>
          <w:rFonts w:hint="cs"/>
          <w:rtl/>
        </w:rPr>
        <w:t>و داخل آن کد مربوط به پروژه را قرار دهید</w:t>
      </w:r>
      <w:r w:rsidR="002F52CB">
        <w:rPr>
          <w:rFonts w:hint="cs"/>
          <w:rtl/>
        </w:rPr>
        <w:t>.</w:t>
      </w:r>
    </w:p>
    <w:p w14:paraId="044FB0BA" w14:textId="68655540" w:rsidR="002D1BAA" w:rsidRDefault="002F52CB" w:rsidP="00D56376">
      <w:pPr>
        <w:pStyle w:val="Text"/>
        <w:rPr>
          <w:rtl/>
        </w:rPr>
      </w:pPr>
      <w:proofErr w:type="spellStart"/>
      <w:r>
        <w:rPr>
          <w:rFonts w:hint="cs"/>
          <w:rtl/>
        </w:rPr>
        <w:t>می‌توان</w:t>
      </w:r>
      <w:r w:rsidR="00B51FAC">
        <w:rPr>
          <w:rFonts w:hint="cs"/>
          <w:rtl/>
        </w:rPr>
        <w:t>ی</w:t>
      </w:r>
      <w:r>
        <w:rPr>
          <w:rFonts w:hint="cs"/>
          <w:rtl/>
        </w:rPr>
        <w:t>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وال‌های</w:t>
      </w:r>
      <w:proofErr w:type="spellEnd"/>
      <w:r>
        <w:rPr>
          <w:rFonts w:hint="cs"/>
          <w:rtl/>
        </w:rPr>
        <w:t xml:space="preserve"> خودتان را در گروه </w:t>
      </w:r>
      <w:proofErr w:type="spellStart"/>
      <w:r>
        <w:rPr>
          <w:rFonts w:hint="cs"/>
          <w:rtl/>
        </w:rPr>
        <w:t>تلگرامی</w:t>
      </w:r>
      <w:proofErr w:type="spellEnd"/>
      <w:r>
        <w:rPr>
          <w:rFonts w:hint="cs"/>
          <w:rtl/>
        </w:rPr>
        <w:t xml:space="preserve"> درس، در بخش پرسش و پاسخ بپرسید.</w:t>
      </w:r>
      <w:r w:rsidR="002D1BAA">
        <w:rPr>
          <w:rFonts w:hint="cs"/>
          <w:rtl/>
        </w:rPr>
        <w:t xml:space="preserve"> </w:t>
      </w:r>
    </w:p>
    <w:p w14:paraId="07DF2B16" w14:textId="51E37C82" w:rsidR="00102F10" w:rsidRPr="00560E60" w:rsidRDefault="009C16FB" w:rsidP="006C4F7E">
      <w:pPr>
        <w:pStyle w:val="Text"/>
        <w:rPr>
          <w:rtl/>
        </w:rPr>
      </w:pPr>
      <w:r>
        <w:rPr>
          <w:rFonts w:hint="cs"/>
          <w:rtl/>
        </w:rPr>
        <w:t>موفق باشید.</w:t>
      </w:r>
    </w:p>
    <w:sectPr w:rsidR="00102F10" w:rsidRPr="00560E60" w:rsidSect="00743A60">
      <w:footnotePr>
        <w:numRestart w:val="eachPage"/>
      </w:footnotePr>
      <w:pgSz w:w="11906" w:h="16838" w:code="9"/>
      <w:pgMar w:top="1440" w:right="1440" w:bottom="1440" w:left="1440" w:header="864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pgNumType w:start="1"/>
      <w:cols w:space="720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EA018" w14:textId="77777777" w:rsidR="008A4965" w:rsidRDefault="008A4965" w:rsidP="00746EE9">
      <w:pPr>
        <w:spacing w:after="0" w:line="240" w:lineRule="auto"/>
      </w:pPr>
      <w:r>
        <w:separator/>
      </w:r>
    </w:p>
  </w:endnote>
  <w:endnote w:type="continuationSeparator" w:id="0">
    <w:p w14:paraId="02AC659E" w14:textId="77777777" w:rsidR="008A4965" w:rsidRDefault="008A4965" w:rsidP="0074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501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4CE613" w14:textId="25103ADD" w:rsidR="00401E5C" w:rsidRDefault="00401E5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4F4937" w14:textId="77777777" w:rsidR="00401E5C" w:rsidRDefault="00401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6EF95" w14:textId="77777777" w:rsidR="008A4965" w:rsidRDefault="008A4965" w:rsidP="00746EE9">
      <w:pPr>
        <w:spacing w:after="0" w:line="240" w:lineRule="auto"/>
      </w:pPr>
      <w:r>
        <w:separator/>
      </w:r>
    </w:p>
  </w:footnote>
  <w:footnote w:type="continuationSeparator" w:id="0">
    <w:p w14:paraId="1DDF7D60" w14:textId="77777777" w:rsidR="008A4965" w:rsidRDefault="008A4965" w:rsidP="0074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312F1" w14:textId="171F8680" w:rsidR="006F2B3F" w:rsidRPr="00F35030" w:rsidRDefault="008F6D9C" w:rsidP="006F2B3F">
    <w:pPr>
      <w:pStyle w:val="Header"/>
      <w:pBdr>
        <w:bottom w:val="single" w:sz="6" w:space="2" w:color="auto"/>
      </w:pBdr>
      <w:bidi/>
      <w:rPr>
        <w:rFonts w:ascii="Vazirmatn" w:hAnsi="Vazirmatn" w:cs="Vazirmatn"/>
        <w:rtl/>
        <w:lang w:bidi="fa-IR"/>
      </w:rPr>
    </w:pPr>
    <w:r>
      <w:rPr>
        <w:rFonts w:ascii="Vazirmatn" w:hAnsi="Vazirmatn" w:cs="Vazirmatn" w:hint="cs"/>
        <w:rtl/>
        <w:lang w:bidi="fa-IR"/>
      </w:rPr>
      <w:t xml:space="preserve">دوره </w:t>
    </w:r>
    <w:proofErr w:type="spellStart"/>
    <w:r>
      <w:rPr>
        <w:rFonts w:ascii="Vazirmatn" w:hAnsi="Vazirmatn" w:cs="Vazirmatn" w:hint="cs"/>
        <w:rtl/>
        <w:lang w:bidi="fa-IR"/>
      </w:rPr>
      <w:t>فرانت‌اند</w:t>
    </w:r>
    <w:proofErr w:type="spellEnd"/>
    <w:r>
      <w:rPr>
        <w:rFonts w:ascii="Vazirmatn" w:hAnsi="Vazirmatn" w:cs="Vazirmatn" w:hint="cs"/>
        <w:rtl/>
        <w:lang w:bidi="fa-IR"/>
      </w:rPr>
      <w:t xml:space="preserve"> </w:t>
    </w:r>
    <w:r>
      <w:rPr>
        <w:rFonts w:ascii="Vazirmatn" w:hAnsi="Vazirmatn" w:cs="Vazirmatn"/>
        <w:lang w:bidi="fa-IR"/>
      </w:rPr>
      <w:t>ACM Summer of Code</w:t>
    </w:r>
    <w:r w:rsidR="00743A60">
      <w:rPr>
        <w:rFonts w:ascii="Vazirmatn" w:hAnsi="Vazirmatn" w:cs="Vazirmatn"/>
        <w:lang w:bidi="fa-IR"/>
      </w:rPr>
      <w:t xml:space="preserve"> 2024</w:t>
    </w:r>
    <w:r>
      <w:rPr>
        <w:rFonts w:ascii="Vazirmatn" w:hAnsi="Vazirmatn" w:cs="Vazirmatn"/>
        <w:rtl/>
        <w:lang w:bidi="fa-IR"/>
      </w:rPr>
      <w:tab/>
    </w:r>
    <w:r>
      <w:rPr>
        <w:rFonts w:ascii="Vazirmatn" w:hAnsi="Vazirmatn" w:cs="Vazirmatn"/>
        <w:rtl/>
        <w:lang w:bidi="fa-IR"/>
      </w:rPr>
      <w:tab/>
    </w:r>
    <w:r>
      <w:rPr>
        <w:rFonts w:ascii="Vazirmatn" w:hAnsi="Vazirmatn" w:cs="Vazirmatn" w:hint="cs"/>
        <w:rtl/>
        <w:lang w:bidi="fa-IR"/>
      </w:rPr>
      <w:t xml:space="preserve">تمرین </w:t>
    </w:r>
    <w:r w:rsidR="00447042">
      <w:rPr>
        <w:rFonts w:ascii="Vazirmatn" w:hAnsi="Vazirmatn" w:cs="Vazirmatn" w:hint="cs"/>
        <w:rtl/>
        <w:lang w:bidi="fa-IR"/>
      </w:rPr>
      <w:t>شش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4151"/>
    <w:multiLevelType w:val="hybridMultilevel"/>
    <w:tmpl w:val="210E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6FA4"/>
    <w:multiLevelType w:val="hybridMultilevel"/>
    <w:tmpl w:val="481C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C5232"/>
    <w:multiLevelType w:val="hybridMultilevel"/>
    <w:tmpl w:val="98D81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05C8"/>
    <w:multiLevelType w:val="hybridMultilevel"/>
    <w:tmpl w:val="E376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40F8C"/>
    <w:multiLevelType w:val="hybridMultilevel"/>
    <w:tmpl w:val="2DCE7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52A6C"/>
    <w:multiLevelType w:val="hybridMultilevel"/>
    <w:tmpl w:val="4FAA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870BE"/>
    <w:multiLevelType w:val="hybridMultilevel"/>
    <w:tmpl w:val="DEAC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D5158"/>
    <w:multiLevelType w:val="hybridMultilevel"/>
    <w:tmpl w:val="B1CE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F68E9"/>
    <w:multiLevelType w:val="hybridMultilevel"/>
    <w:tmpl w:val="0562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8266F"/>
    <w:multiLevelType w:val="hybridMultilevel"/>
    <w:tmpl w:val="51AC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97222"/>
    <w:multiLevelType w:val="hybridMultilevel"/>
    <w:tmpl w:val="9772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4211A"/>
    <w:multiLevelType w:val="hybridMultilevel"/>
    <w:tmpl w:val="4456E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D4999"/>
    <w:multiLevelType w:val="hybridMultilevel"/>
    <w:tmpl w:val="FB10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56229"/>
    <w:multiLevelType w:val="hybridMultilevel"/>
    <w:tmpl w:val="FAB2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57FC0"/>
    <w:multiLevelType w:val="hybridMultilevel"/>
    <w:tmpl w:val="983C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96C2F"/>
    <w:multiLevelType w:val="hybridMultilevel"/>
    <w:tmpl w:val="3508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66D3B"/>
    <w:multiLevelType w:val="hybridMultilevel"/>
    <w:tmpl w:val="8524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6285C"/>
    <w:multiLevelType w:val="hybridMultilevel"/>
    <w:tmpl w:val="0F68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57CFF"/>
    <w:multiLevelType w:val="hybridMultilevel"/>
    <w:tmpl w:val="273E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139B0"/>
    <w:multiLevelType w:val="hybridMultilevel"/>
    <w:tmpl w:val="BCB4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C66CF"/>
    <w:multiLevelType w:val="hybridMultilevel"/>
    <w:tmpl w:val="27F4145A"/>
    <w:lvl w:ilvl="0" w:tplc="3922179C">
      <w:numFmt w:val="bullet"/>
      <w:lvlText w:val="-"/>
      <w:lvlJc w:val="left"/>
      <w:pPr>
        <w:ind w:left="720" w:hanging="360"/>
      </w:pPr>
      <w:rPr>
        <w:rFonts w:ascii="Vazirmatn" w:eastAsia="Vazirmat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32440"/>
    <w:multiLevelType w:val="hybridMultilevel"/>
    <w:tmpl w:val="E592D78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 w16cid:durableId="538013910">
    <w:abstractNumId w:val="12"/>
  </w:num>
  <w:num w:numId="2" w16cid:durableId="1805389672">
    <w:abstractNumId w:val="4"/>
  </w:num>
  <w:num w:numId="3" w16cid:durableId="1430128087">
    <w:abstractNumId w:val="0"/>
  </w:num>
  <w:num w:numId="4" w16cid:durableId="148638541">
    <w:abstractNumId w:val="2"/>
  </w:num>
  <w:num w:numId="5" w16cid:durableId="2138789480">
    <w:abstractNumId w:val="20"/>
  </w:num>
  <w:num w:numId="6" w16cid:durableId="895582011">
    <w:abstractNumId w:val="10"/>
  </w:num>
  <w:num w:numId="7" w16cid:durableId="1850482396">
    <w:abstractNumId w:val="5"/>
  </w:num>
  <w:num w:numId="8" w16cid:durableId="410547679">
    <w:abstractNumId w:val="11"/>
  </w:num>
  <w:num w:numId="9" w16cid:durableId="1196390053">
    <w:abstractNumId w:val="14"/>
  </w:num>
  <w:num w:numId="10" w16cid:durableId="1128931450">
    <w:abstractNumId w:val="9"/>
  </w:num>
  <w:num w:numId="11" w16cid:durableId="1929582152">
    <w:abstractNumId w:val="19"/>
  </w:num>
  <w:num w:numId="12" w16cid:durableId="414325871">
    <w:abstractNumId w:val="1"/>
  </w:num>
  <w:num w:numId="13" w16cid:durableId="721715012">
    <w:abstractNumId w:val="8"/>
  </w:num>
  <w:num w:numId="14" w16cid:durableId="1464500061">
    <w:abstractNumId w:val="15"/>
  </w:num>
  <w:num w:numId="15" w16cid:durableId="979110046">
    <w:abstractNumId w:val="13"/>
  </w:num>
  <w:num w:numId="16" w16cid:durableId="557862043">
    <w:abstractNumId w:val="7"/>
  </w:num>
  <w:num w:numId="17" w16cid:durableId="2065565769">
    <w:abstractNumId w:val="3"/>
  </w:num>
  <w:num w:numId="18" w16cid:durableId="1460995825">
    <w:abstractNumId w:val="18"/>
  </w:num>
  <w:num w:numId="19" w16cid:durableId="1113745842">
    <w:abstractNumId w:val="6"/>
  </w:num>
  <w:num w:numId="20" w16cid:durableId="918490478">
    <w:abstractNumId w:val="17"/>
  </w:num>
  <w:num w:numId="21" w16cid:durableId="338583180">
    <w:abstractNumId w:val="16"/>
  </w:num>
  <w:num w:numId="22" w16cid:durableId="4837442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188"/>
    <w:rsid w:val="00000D58"/>
    <w:rsid w:val="00001F8C"/>
    <w:rsid w:val="00002B32"/>
    <w:rsid w:val="000046B9"/>
    <w:rsid w:val="00005FC5"/>
    <w:rsid w:val="00006BDA"/>
    <w:rsid w:val="00007FE7"/>
    <w:rsid w:val="00010AB5"/>
    <w:rsid w:val="00012C7E"/>
    <w:rsid w:val="000136D9"/>
    <w:rsid w:val="00017CEE"/>
    <w:rsid w:val="00023DCC"/>
    <w:rsid w:val="000252E9"/>
    <w:rsid w:val="00025ABA"/>
    <w:rsid w:val="00026833"/>
    <w:rsid w:val="00026A88"/>
    <w:rsid w:val="000313A3"/>
    <w:rsid w:val="00031A95"/>
    <w:rsid w:val="000338EC"/>
    <w:rsid w:val="00034FC4"/>
    <w:rsid w:val="00037267"/>
    <w:rsid w:val="00040BDE"/>
    <w:rsid w:val="00040E84"/>
    <w:rsid w:val="000412E7"/>
    <w:rsid w:val="0004201A"/>
    <w:rsid w:val="000425A0"/>
    <w:rsid w:val="000427C4"/>
    <w:rsid w:val="00042A12"/>
    <w:rsid w:val="00043569"/>
    <w:rsid w:val="00043F64"/>
    <w:rsid w:val="0004432B"/>
    <w:rsid w:val="00046072"/>
    <w:rsid w:val="000460D1"/>
    <w:rsid w:val="0005079C"/>
    <w:rsid w:val="00050AD6"/>
    <w:rsid w:val="00050E9A"/>
    <w:rsid w:val="000520ED"/>
    <w:rsid w:val="000523ED"/>
    <w:rsid w:val="00052848"/>
    <w:rsid w:val="00053E11"/>
    <w:rsid w:val="00053E89"/>
    <w:rsid w:val="00053F24"/>
    <w:rsid w:val="000557CD"/>
    <w:rsid w:val="00057275"/>
    <w:rsid w:val="00062E9D"/>
    <w:rsid w:val="0006450B"/>
    <w:rsid w:val="000674CA"/>
    <w:rsid w:val="00067982"/>
    <w:rsid w:val="0007010A"/>
    <w:rsid w:val="00070FBB"/>
    <w:rsid w:val="00071332"/>
    <w:rsid w:val="00071533"/>
    <w:rsid w:val="00071DB1"/>
    <w:rsid w:val="0007295E"/>
    <w:rsid w:val="00073750"/>
    <w:rsid w:val="00075BD4"/>
    <w:rsid w:val="000779F5"/>
    <w:rsid w:val="000804C7"/>
    <w:rsid w:val="00081387"/>
    <w:rsid w:val="00081837"/>
    <w:rsid w:val="00081DAF"/>
    <w:rsid w:val="0008332A"/>
    <w:rsid w:val="00083443"/>
    <w:rsid w:val="00083C62"/>
    <w:rsid w:val="000841B8"/>
    <w:rsid w:val="000843D8"/>
    <w:rsid w:val="00085178"/>
    <w:rsid w:val="00085361"/>
    <w:rsid w:val="000858E9"/>
    <w:rsid w:val="000871B1"/>
    <w:rsid w:val="00087BA8"/>
    <w:rsid w:val="000903DF"/>
    <w:rsid w:val="000907E2"/>
    <w:rsid w:val="00090BB1"/>
    <w:rsid w:val="00090FB3"/>
    <w:rsid w:val="000950FC"/>
    <w:rsid w:val="00096CCF"/>
    <w:rsid w:val="00097131"/>
    <w:rsid w:val="000A5769"/>
    <w:rsid w:val="000B0240"/>
    <w:rsid w:val="000B31C1"/>
    <w:rsid w:val="000B3F7A"/>
    <w:rsid w:val="000B455B"/>
    <w:rsid w:val="000B529F"/>
    <w:rsid w:val="000B5D06"/>
    <w:rsid w:val="000C2925"/>
    <w:rsid w:val="000C38BD"/>
    <w:rsid w:val="000C4805"/>
    <w:rsid w:val="000C4B7C"/>
    <w:rsid w:val="000C4D68"/>
    <w:rsid w:val="000C4FEF"/>
    <w:rsid w:val="000C50BC"/>
    <w:rsid w:val="000C64C4"/>
    <w:rsid w:val="000D1407"/>
    <w:rsid w:val="000D15A2"/>
    <w:rsid w:val="000D2B88"/>
    <w:rsid w:val="000D492D"/>
    <w:rsid w:val="000D644B"/>
    <w:rsid w:val="000D6C41"/>
    <w:rsid w:val="000E2646"/>
    <w:rsid w:val="000E2CBF"/>
    <w:rsid w:val="000E4BE3"/>
    <w:rsid w:val="000E722B"/>
    <w:rsid w:val="000E7F2A"/>
    <w:rsid w:val="000F017D"/>
    <w:rsid w:val="000F06BB"/>
    <w:rsid w:val="000F0B14"/>
    <w:rsid w:val="000F2AED"/>
    <w:rsid w:val="000F419E"/>
    <w:rsid w:val="000F5660"/>
    <w:rsid w:val="000F5BC4"/>
    <w:rsid w:val="0010028A"/>
    <w:rsid w:val="00101B2F"/>
    <w:rsid w:val="00101B85"/>
    <w:rsid w:val="00101B93"/>
    <w:rsid w:val="00102F10"/>
    <w:rsid w:val="001030D3"/>
    <w:rsid w:val="001032EF"/>
    <w:rsid w:val="00103A5A"/>
    <w:rsid w:val="001046BC"/>
    <w:rsid w:val="00104FDB"/>
    <w:rsid w:val="00105417"/>
    <w:rsid w:val="00105466"/>
    <w:rsid w:val="0010597D"/>
    <w:rsid w:val="0011577F"/>
    <w:rsid w:val="0012004D"/>
    <w:rsid w:val="0012126E"/>
    <w:rsid w:val="00122654"/>
    <w:rsid w:val="00124122"/>
    <w:rsid w:val="0012556B"/>
    <w:rsid w:val="001272AF"/>
    <w:rsid w:val="00127C17"/>
    <w:rsid w:val="00132DCF"/>
    <w:rsid w:val="0013517B"/>
    <w:rsid w:val="001363ED"/>
    <w:rsid w:val="00142669"/>
    <w:rsid w:val="00143185"/>
    <w:rsid w:val="00143FE5"/>
    <w:rsid w:val="00144650"/>
    <w:rsid w:val="0014517D"/>
    <w:rsid w:val="001453C0"/>
    <w:rsid w:val="0014683D"/>
    <w:rsid w:val="00147BFE"/>
    <w:rsid w:val="00150117"/>
    <w:rsid w:val="0015091E"/>
    <w:rsid w:val="0015351C"/>
    <w:rsid w:val="00155192"/>
    <w:rsid w:val="00157E6C"/>
    <w:rsid w:val="00160060"/>
    <w:rsid w:val="001602A1"/>
    <w:rsid w:val="001604F2"/>
    <w:rsid w:val="00160747"/>
    <w:rsid w:val="0016164C"/>
    <w:rsid w:val="001620F1"/>
    <w:rsid w:val="0016344A"/>
    <w:rsid w:val="00164EF5"/>
    <w:rsid w:val="001651CD"/>
    <w:rsid w:val="001657B6"/>
    <w:rsid w:val="001667ED"/>
    <w:rsid w:val="001669A2"/>
    <w:rsid w:val="00166C2E"/>
    <w:rsid w:val="00167AD8"/>
    <w:rsid w:val="00167DAB"/>
    <w:rsid w:val="00171511"/>
    <w:rsid w:val="00171C98"/>
    <w:rsid w:val="0017211C"/>
    <w:rsid w:val="00173418"/>
    <w:rsid w:val="00174702"/>
    <w:rsid w:val="00175634"/>
    <w:rsid w:val="00177C3F"/>
    <w:rsid w:val="0018132B"/>
    <w:rsid w:val="00181F12"/>
    <w:rsid w:val="001825A1"/>
    <w:rsid w:val="00185F24"/>
    <w:rsid w:val="001863FE"/>
    <w:rsid w:val="001877FE"/>
    <w:rsid w:val="001879CD"/>
    <w:rsid w:val="00191633"/>
    <w:rsid w:val="00192E7C"/>
    <w:rsid w:val="00196C5C"/>
    <w:rsid w:val="00197AF0"/>
    <w:rsid w:val="001A099F"/>
    <w:rsid w:val="001A0EE5"/>
    <w:rsid w:val="001A26A4"/>
    <w:rsid w:val="001A2C18"/>
    <w:rsid w:val="001A39B6"/>
    <w:rsid w:val="001A55AC"/>
    <w:rsid w:val="001A5662"/>
    <w:rsid w:val="001A645D"/>
    <w:rsid w:val="001A7150"/>
    <w:rsid w:val="001A7B3D"/>
    <w:rsid w:val="001A7EF4"/>
    <w:rsid w:val="001B0BE8"/>
    <w:rsid w:val="001B33F9"/>
    <w:rsid w:val="001B3882"/>
    <w:rsid w:val="001B3A53"/>
    <w:rsid w:val="001B4184"/>
    <w:rsid w:val="001C06DE"/>
    <w:rsid w:val="001C0CF2"/>
    <w:rsid w:val="001C1B71"/>
    <w:rsid w:val="001C380A"/>
    <w:rsid w:val="001C4DF9"/>
    <w:rsid w:val="001C5E29"/>
    <w:rsid w:val="001C6157"/>
    <w:rsid w:val="001C73E0"/>
    <w:rsid w:val="001C7826"/>
    <w:rsid w:val="001C7C86"/>
    <w:rsid w:val="001D1741"/>
    <w:rsid w:val="001D4C86"/>
    <w:rsid w:val="001D57D0"/>
    <w:rsid w:val="001D6354"/>
    <w:rsid w:val="001E0F4F"/>
    <w:rsid w:val="001E1D16"/>
    <w:rsid w:val="001E46F1"/>
    <w:rsid w:val="001E4B1E"/>
    <w:rsid w:val="001E7BEE"/>
    <w:rsid w:val="001F0192"/>
    <w:rsid w:val="001F0335"/>
    <w:rsid w:val="001F105B"/>
    <w:rsid w:val="001F1AF4"/>
    <w:rsid w:val="001F5296"/>
    <w:rsid w:val="001F58FC"/>
    <w:rsid w:val="001F69BE"/>
    <w:rsid w:val="00201317"/>
    <w:rsid w:val="00202110"/>
    <w:rsid w:val="0020415E"/>
    <w:rsid w:val="00204594"/>
    <w:rsid w:val="002049EF"/>
    <w:rsid w:val="00205345"/>
    <w:rsid w:val="0020641E"/>
    <w:rsid w:val="00207485"/>
    <w:rsid w:val="00207AF3"/>
    <w:rsid w:val="00213623"/>
    <w:rsid w:val="00214297"/>
    <w:rsid w:val="0021649D"/>
    <w:rsid w:val="002164D1"/>
    <w:rsid w:val="00216B58"/>
    <w:rsid w:val="0021711D"/>
    <w:rsid w:val="002177F9"/>
    <w:rsid w:val="002202D1"/>
    <w:rsid w:val="00221ACB"/>
    <w:rsid w:val="00223204"/>
    <w:rsid w:val="00225743"/>
    <w:rsid w:val="002259CA"/>
    <w:rsid w:val="00225F19"/>
    <w:rsid w:val="00226679"/>
    <w:rsid w:val="00226BD4"/>
    <w:rsid w:val="0023090B"/>
    <w:rsid w:val="002325F4"/>
    <w:rsid w:val="00233656"/>
    <w:rsid w:val="002336B9"/>
    <w:rsid w:val="002365E5"/>
    <w:rsid w:val="002369CF"/>
    <w:rsid w:val="00240396"/>
    <w:rsid w:val="0024094F"/>
    <w:rsid w:val="002416B5"/>
    <w:rsid w:val="00241817"/>
    <w:rsid w:val="002420CB"/>
    <w:rsid w:val="00242C38"/>
    <w:rsid w:val="002440F3"/>
    <w:rsid w:val="00244E82"/>
    <w:rsid w:val="00246E24"/>
    <w:rsid w:val="00247D58"/>
    <w:rsid w:val="00251093"/>
    <w:rsid w:val="00251CEB"/>
    <w:rsid w:val="00251D98"/>
    <w:rsid w:val="0025232D"/>
    <w:rsid w:val="002533B0"/>
    <w:rsid w:val="00254003"/>
    <w:rsid w:val="002553D4"/>
    <w:rsid w:val="00260791"/>
    <w:rsid w:val="00260D23"/>
    <w:rsid w:val="00262E33"/>
    <w:rsid w:val="00265437"/>
    <w:rsid w:val="002656E3"/>
    <w:rsid w:val="0026570F"/>
    <w:rsid w:val="00265C06"/>
    <w:rsid w:val="00266D9C"/>
    <w:rsid w:val="002678E7"/>
    <w:rsid w:val="00270030"/>
    <w:rsid w:val="002726BE"/>
    <w:rsid w:val="00272AAA"/>
    <w:rsid w:val="00272DB0"/>
    <w:rsid w:val="00274FA1"/>
    <w:rsid w:val="002801F6"/>
    <w:rsid w:val="00283493"/>
    <w:rsid w:val="00283DA3"/>
    <w:rsid w:val="00284B7B"/>
    <w:rsid w:val="00285F7F"/>
    <w:rsid w:val="00286412"/>
    <w:rsid w:val="00286969"/>
    <w:rsid w:val="00286EEB"/>
    <w:rsid w:val="00287D16"/>
    <w:rsid w:val="002911A1"/>
    <w:rsid w:val="00291F45"/>
    <w:rsid w:val="00292104"/>
    <w:rsid w:val="00294B9B"/>
    <w:rsid w:val="00295053"/>
    <w:rsid w:val="00297F7C"/>
    <w:rsid w:val="002A0294"/>
    <w:rsid w:val="002A03BD"/>
    <w:rsid w:val="002A0B99"/>
    <w:rsid w:val="002A1555"/>
    <w:rsid w:val="002A20DA"/>
    <w:rsid w:val="002A2BE4"/>
    <w:rsid w:val="002A35A1"/>
    <w:rsid w:val="002A3ABA"/>
    <w:rsid w:val="002A5047"/>
    <w:rsid w:val="002B057E"/>
    <w:rsid w:val="002B0D70"/>
    <w:rsid w:val="002B162D"/>
    <w:rsid w:val="002B30D6"/>
    <w:rsid w:val="002B6460"/>
    <w:rsid w:val="002B72AE"/>
    <w:rsid w:val="002B757B"/>
    <w:rsid w:val="002B7C27"/>
    <w:rsid w:val="002C2BF3"/>
    <w:rsid w:val="002C3AB2"/>
    <w:rsid w:val="002C6478"/>
    <w:rsid w:val="002C7CB2"/>
    <w:rsid w:val="002D1BAA"/>
    <w:rsid w:val="002D21C7"/>
    <w:rsid w:val="002D2219"/>
    <w:rsid w:val="002D332D"/>
    <w:rsid w:val="002D3603"/>
    <w:rsid w:val="002D3DDF"/>
    <w:rsid w:val="002D4EC7"/>
    <w:rsid w:val="002D5E7B"/>
    <w:rsid w:val="002D6D67"/>
    <w:rsid w:val="002E1B20"/>
    <w:rsid w:val="002E1FA7"/>
    <w:rsid w:val="002E3B12"/>
    <w:rsid w:val="002E4B2D"/>
    <w:rsid w:val="002E5E40"/>
    <w:rsid w:val="002F0116"/>
    <w:rsid w:val="002F08BF"/>
    <w:rsid w:val="002F117E"/>
    <w:rsid w:val="002F120A"/>
    <w:rsid w:val="002F1B71"/>
    <w:rsid w:val="002F1FEF"/>
    <w:rsid w:val="002F2C55"/>
    <w:rsid w:val="002F33C4"/>
    <w:rsid w:val="002F52CB"/>
    <w:rsid w:val="002F5716"/>
    <w:rsid w:val="002F6D66"/>
    <w:rsid w:val="002F72E8"/>
    <w:rsid w:val="002F751B"/>
    <w:rsid w:val="002F7526"/>
    <w:rsid w:val="003011C4"/>
    <w:rsid w:val="00301896"/>
    <w:rsid w:val="00303D3C"/>
    <w:rsid w:val="00304960"/>
    <w:rsid w:val="00305A69"/>
    <w:rsid w:val="00305DED"/>
    <w:rsid w:val="00310BBF"/>
    <w:rsid w:val="00310FEA"/>
    <w:rsid w:val="00313C98"/>
    <w:rsid w:val="00315CE6"/>
    <w:rsid w:val="00315F94"/>
    <w:rsid w:val="00320336"/>
    <w:rsid w:val="00320725"/>
    <w:rsid w:val="00321283"/>
    <w:rsid w:val="0032165F"/>
    <w:rsid w:val="00321EDC"/>
    <w:rsid w:val="00323E4A"/>
    <w:rsid w:val="003257B2"/>
    <w:rsid w:val="00325DDB"/>
    <w:rsid w:val="00330475"/>
    <w:rsid w:val="00331438"/>
    <w:rsid w:val="003314C9"/>
    <w:rsid w:val="00334BC0"/>
    <w:rsid w:val="00344DF5"/>
    <w:rsid w:val="00346269"/>
    <w:rsid w:val="0034642B"/>
    <w:rsid w:val="003475F3"/>
    <w:rsid w:val="003476D2"/>
    <w:rsid w:val="003500B2"/>
    <w:rsid w:val="0035024C"/>
    <w:rsid w:val="0035046B"/>
    <w:rsid w:val="00350A19"/>
    <w:rsid w:val="00350FE9"/>
    <w:rsid w:val="00351540"/>
    <w:rsid w:val="003524CD"/>
    <w:rsid w:val="00353537"/>
    <w:rsid w:val="003550B0"/>
    <w:rsid w:val="00355CFB"/>
    <w:rsid w:val="00355DCE"/>
    <w:rsid w:val="00356255"/>
    <w:rsid w:val="00360F16"/>
    <w:rsid w:val="00361625"/>
    <w:rsid w:val="00361AD6"/>
    <w:rsid w:val="0036234E"/>
    <w:rsid w:val="0036346F"/>
    <w:rsid w:val="00365E1C"/>
    <w:rsid w:val="00371D1A"/>
    <w:rsid w:val="003736D3"/>
    <w:rsid w:val="00374426"/>
    <w:rsid w:val="00374A5D"/>
    <w:rsid w:val="00375465"/>
    <w:rsid w:val="00376560"/>
    <w:rsid w:val="003766E3"/>
    <w:rsid w:val="0037688B"/>
    <w:rsid w:val="0037755B"/>
    <w:rsid w:val="00380E6E"/>
    <w:rsid w:val="00381697"/>
    <w:rsid w:val="003816B2"/>
    <w:rsid w:val="003829FC"/>
    <w:rsid w:val="00384E54"/>
    <w:rsid w:val="003855F6"/>
    <w:rsid w:val="003862BD"/>
    <w:rsid w:val="003904AE"/>
    <w:rsid w:val="00390C25"/>
    <w:rsid w:val="003917E4"/>
    <w:rsid w:val="00391C7D"/>
    <w:rsid w:val="003927ED"/>
    <w:rsid w:val="00392953"/>
    <w:rsid w:val="00394649"/>
    <w:rsid w:val="003969B6"/>
    <w:rsid w:val="003969E7"/>
    <w:rsid w:val="00396DDE"/>
    <w:rsid w:val="00397729"/>
    <w:rsid w:val="003978AD"/>
    <w:rsid w:val="00397DEB"/>
    <w:rsid w:val="003A129A"/>
    <w:rsid w:val="003A2C77"/>
    <w:rsid w:val="003A2CFD"/>
    <w:rsid w:val="003A36BB"/>
    <w:rsid w:val="003A3F0F"/>
    <w:rsid w:val="003A72E2"/>
    <w:rsid w:val="003A7855"/>
    <w:rsid w:val="003B0836"/>
    <w:rsid w:val="003B1149"/>
    <w:rsid w:val="003B1655"/>
    <w:rsid w:val="003B192C"/>
    <w:rsid w:val="003B27B2"/>
    <w:rsid w:val="003B27EC"/>
    <w:rsid w:val="003B3D69"/>
    <w:rsid w:val="003B3E75"/>
    <w:rsid w:val="003B4635"/>
    <w:rsid w:val="003B4F0A"/>
    <w:rsid w:val="003B6FBF"/>
    <w:rsid w:val="003C0F24"/>
    <w:rsid w:val="003C1EC6"/>
    <w:rsid w:val="003C2194"/>
    <w:rsid w:val="003C2BB9"/>
    <w:rsid w:val="003C41E7"/>
    <w:rsid w:val="003C6996"/>
    <w:rsid w:val="003D0871"/>
    <w:rsid w:val="003D08E3"/>
    <w:rsid w:val="003D443E"/>
    <w:rsid w:val="003D4FDA"/>
    <w:rsid w:val="003D772A"/>
    <w:rsid w:val="003E1D38"/>
    <w:rsid w:val="003E310B"/>
    <w:rsid w:val="003E605C"/>
    <w:rsid w:val="003E61CE"/>
    <w:rsid w:val="003E6577"/>
    <w:rsid w:val="003F09DD"/>
    <w:rsid w:val="003F3DCD"/>
    <w:rsid w:val="003F3E9F"/>
    <w:rsid w:val="003F475D"/>
    <w:rsid w:val="003F5E6E"/>
    <w:rsid w:val="003F5EA3"/>
    <w:rsid w:val="003F6925"/>
    <w:rsid w:val="003F6EA2"/>
    <w:rsid w:val="004008DC"/>
    <w:rsid w:val="00401730"/>
    <w:rsid w:val="00401E5C"/>
    <w:rsid w:val="00405C08"/>
    <w:rsid w:val="00406DC2"/>
    <w:rsid w:val="004124E4"/>
    <w:rsid w:val="004136EE"/>
    <w:rsid w:val="00414D24"/>
    <w:rsid w:val="00415D1E"/>
    <w:rsid w:val="0042044B"/>
    <w:rsid w:val="004207A7"/>
    <w:rsid w:val="00420D07"/>
    <w:rsid w:val="00421129"/>
    <w:rsid w:val="00426469"/>
    <w:rsid w:val="004307EE"/>
    <w:rsid w:val="004315D1"/>
    <w:rsid w:val="00432981"/>
    <w:rsid w:val="0043352D"/>
    <w:rsid w:val="0043367B"/>
    <w:rsid w:val="00436A5E"/>
    <w:rsid w:val="00437686"/>
    <w:rsid w:val="00440D85"/>
    <w:rsid w:val="00441B35"/>
    <w:rsid w:val="00442429"/>
    <w:rsid w:val="0044292D"/>
    <w:rsid w:val="00443300"/>
    <w:rsid w:val="00446814"/>
    <w:rsid w:val="00447042"/>
    <w:rsid w:val="0044724E"/>
    <w:rsid w:val="00450DA4"/>
    <w:rsid w:val="00452291"/>
    <w:rsid w:val="0045255C"/>
    <w:rsid w:val="004526E4"/>
    <w:rsid w:val="00454CE2"/>
    <w:rsid w:val="00455B56"/>
    <w:rsid w:val="00464844"/>
    <w:rsid w:val="00464BE4"/>
    <w:rsid w:val="00465E7A"/>
    <w:rsid w:val="00466472"/>
    <w:rsid w:val="00466E11"/>
    <w:rsid w:val="004678A0"/>
    <w:rsid w:val="00471561"/>
    <w:rsid w:val="00471D41"/>
    <w:rsid w:val="0047258B"/>
    <w:rsid w:val="00472A81"/>
    <w:rsid w:val="0047419B"/>
    <w:rsid w:val="00476DB7"/>
    <w:rsid w:val="00477BC7"/>
    <w:rsid w:val="00480A00"/>
    <w:rsid w:val="00481181"/>
    <w:rsid w:val="00482673"/>
    <w:rsid w:val="00482E6B"/>
    <w:rsid w:val="004832A0"/>
    <w:rsid w:val="00483F42"/>
    <w:rsid w:val="00483FF1"/>
    <w:rsid w:val="00485452"/>
    <w:rsid w:val="00486116"/>
    <w:rsid w:val="00487F2B"/>
    <w:rsid w:val="00490FA6"/>
    <w:rsid w:val="00492017"/>
    <w:rsid w:val="00492271"/>
    <w:rsid w:val="00493C1B"/>
    <w:rsid w:val="00493CA3"/>
    <w:rsid w:val="004959C8"/>
    <w:rsid w:val="00495A49"/>
    <w:rsid w:val="004A1244"/>
    <w:rsid w:val="004A1D3C"/>
    <w:rsid w:val="004A2544"/>
    <w:rsid w:val="004A321D"/>
    <w:rsid w:val="004A3285"/>
    <w:rsid w:val="004A377C"/>
    <w:rsid w:val="004A57AE"/>
    <w:rsid w:val="004A766B"/>
    <w:rsid w:val="004A798B"/>
    <w:rsid w:val="004A7E72"/>
    <w:rsid w:val="004B1432"/>
    <w:rsid w:val="004B31A2"/>
    <w:rsid w:val="004B4320"/>
    <w:rsid w:val="004B4C65"/>
    <w:rsid w:val="004C1423"/>
    <w:rsid w:val="004C2740"/>
    <w:rsid w:val="004C4488"/>
    <w:rsid w:val="004C464B"/>
    <w:rsid w:val="004C4CE9"/>
    <w:rsid w:val="004C6CBE"/>
    <w:rsid w:val="004D3C78"/>
    <w:rsid w:val="004D6781"/>
    <w:rsid w:val="004D6F7C"/>
    <w:rsid w:val="004D71FF"/>
    <w:rsid w:val="004E3F7C"/>
    <w:rsid w:val="004E4708"/>
    <w:rsid w:val="004E5685"/>
    <w:rsid w:val="004E5A53"/>
    <w:rsid w:val="004E609E"/>
    <w:rsid w:val="004E67EE"/>
    <w:rsid w:val="004F0021"/>
    <w:rsid w:val="004F09F4"/>
    <w:rsid w:val="004F4ED6"/>
    <w:rsid w:val="004F4F68"/>
    <w:rsid w:val="004F6D8F"/>
    <w:rsid w:val="004F7579"/>
    <w:rsid w:val="004F7948"/>
    <w:rsid w:val="00500E49"/>
    <w:rsid w:val="005011C3"/>
    <w:rsid w:val="0050184E"/>
    <w:rsid w:val="00504FFB"/>
    <w:rsid w:val="005050D9"/>
    <w:rsid w:val="00505837"/>
    <w:rsid w:val="005072BA"/>
    <w:rsid w:val="00512581"/>
    <w:rsid w:val="0051340E"/>
    <w:rsid w:val="00513B8D"/>
    <w:rsid w:val="00514ECD"/>
    <w:rsid w:val="00516B35"/>
    <w:rsid w:val="00517AB3"/>
    <w:rsid w:val="0052087B"/>
    <w:rsid w:val="005221F3"/>
    <w:rsid w:val="00523C24"/>
    <w:rsid w:val="00524566"/>
    <w:rsid w:val="0052484F"/>
    <w:rsid w:val="005343D2"/>
    <w:rsid w:val="005360B7"/>
    <w:rsid w:val="00537D5A"/>
    <w:rsid w:val="00540F23"/>
    <w:rsid w:val="00541B1F"/>
    <w:rsid w:val="005429F0"/>
    <w:rsid w:val="0054367A"/>
    <w:rsid w:val="00544243"/>
    <w:rsid w:val="00544B0C"/>
    <w:rsid w:val="00545A67"/>
    <w:rsid w:val="0054639C"/>
    <w:rsid w:val="00546F67"/>
    <w:rsid w:val="00552644"/>
    <w:rsid w:val="00553A9A"/>
    <w:rsid w:val="00555138"/>
    <w:rsid w:val="0055578C"/>
    <w:rsid w:val="00555D55"/>
    <w:rsid w:val="005560D8"/>
    <w:rsid w:val="00560E60"/>
    <w:rsid w:val="005617E3"/>
    <w:rsid w:val="00561E90"/>
    <w:rsid w:val="00564BF1"/>
    <w:rsid w:val="00564E54"/>
    <w:rsid w:val="00565AA6"/>
    <w:rsid w:val="00565F0C"/>
    <w:rsid w:val="00565FA8"/>
    <w:rsid w:val="00566ECA"/>
    <w:rsid w:val="00571200"/>
    <w:rsid w:val="00572271"/>
    <w:rsid w:val="0057412D"/>
    <w:rsid w:val="00574BD3"/>
    <w:rsid w:val="0057509D"/>
    <w:rsid w:val="005754CB"/>
    <w:rsid w:val="005809AF"/>
    <w:rsid w:val="00581105"/>
    <w:rsid w:val="0058160F"/>
    <w:rsid w:val="005819F5"/>
    <w:rsid w:val="00581A13"/>
    <w:rsid w:val="00581DDC"/>
    <w:rsid w:val="005827F7"/>
    <w:rsid w:val="0058299C"/>
    <w:rsid w:val="0058306E"/>
    <w:rsid w:val="005835FF"/>
    <w:rsid w:val="005861F7"/>
    <w:rsid w:val="005865FC"/>
    <w:rsid w:val="00587997"/>
    <w:rsid w:val="00594744"/>
    <w:rsid w:val="005A0E1A"/>
    <w:rsid w:val="005A46D4"/>
    <w:rsid w:val="005A4E96"/>
    <w:rsid w:val="005A51DA"/>
    <w:rsid w:val="005A6C11"/>
    <w:rsid w:val="005A7293"/>
    <w:rsid w:val="005A79BA"/>
    <w:rsid w:val="005B0758"/>
    <w:rsid w:val="005B34AE"/>
    <w:rsid w:val="005B38C3"/>
    <w:rsid w:val="005B48E0"/>
    <w:rsid w:val="005B7A6B"/>
    <w:rsid w:val="005B7BB5"/>
    <w:rsid w:val="005C01C2"/>
    <w:rsid w:val="005C2E43"/>
    <w:rsid w:val="005C5885"/>
    <w:rsid w:val="005C6A53"/>
    <w:rsid w:val="005D0D8F"/>
    <w:rsid w:val="005D19A3"/>
    <w:rsid w:val="005D6000"/>
    <w:rsid w:val="005D63C2"/>
    <w:rsid w:val="005E0A97"/>
    <w:rsid w:val="005E2E88"/>
    <w:rsid w:val="005E4248"/>
    <w:rsid w:val="005E7646"/>
    <w:rsid w:val="005F09FE"/>
    <w:rsid w:val="005F16D6"/>
    <w:rsid w:val="005F1A84"/>
    <w:rsid w:val="005F1ACE"/>
    <w:rsid w:val="005F48C7"/>
    <w:rsid w:val="005F6032"/>
    <w:rsid w:val="005F6FC3"/>
    <w:rsid w:val="006012D3"/>
    <w:rsid w:val="00603B79"/>
    <w:rsid w:val="006058F4"/>
    <w:rsid w:val="006059C6"/>
    <w:rsid w:val="00605B51"/>
    <w:rsid w:val="00606903"/>
    <w:rsid w:val="006103D4"/>
    <w:rsid w:val="0061469C"/>
    <w:rsid w:val="00614CAB"/>
    <w:rsid w:val="006164D0"/>
    <w:rsid w:val="00620142"/>
    <w:rsid w:val="006212F5"/>
    <w:rsid w:val="0062353B"/>
    <w:rsid w:val="006264F3"/>
    <w:rsid w:val="0062760E"/>
    <w:rsid w:val="006317D9"/>
    <w:rsid w:val="00633E4B"/>
    <w:rsid w:val="006357A0"/>
    <w:rsid w:val="00636054"/>
    <w:rsid w:val="00636301"/>
    <w:rsid w:val="0064032D"/>
    <w:rsid w:val="00640B48"/>
    <w:rsid w:val="00640FF4"/>
    <w:rsid w:val="006416A8"/>
    <w:rsid w:val="006425E7"/>
    <w:rsid w:val="00642F49"/>
    <w:rsid w:val="00644F74"/>
    <w:rsid w:val="00645B8C"/>
    <w:rsid w:val="00647746"/>
    <w:rsid w:val="00647DD3"/>
    <w:rsid w:val="00647FC3"/>
    <w:rsid w:val="006500E4"/>
    <w:rsid w:val="00653488"/>
    <w:rsid w:val="00655D57"/>
    <w:rsid w:val="00661F0F"/>
    <w:rsid w:val="0066479D"/>
    <w:rsid w:val="00665E7A"/>
    <w:rsid w:val="00666307"/>
    <w:rsid w:val="00670BF0"/>
    <w:rsid w:val="0067168B"/>
    <w:rsid w:val="00672E6C"/>
    <w:rsid w:val="00677149"/>
    <w:rsid w:val="00680C91"/>
    <w:rsid w:val="00681DEC"/>
    <w:rsid w:val="0068322E"/>
    <w:rsid w:val="00684E21"/>
    <w:rsid w:val="006859E2"/>
    <w:rsid w:val="00686A9B"/>
    <w:rsid w:val="006875C7"/>
    <w:rsid w:val="00690931"/>
    <w:rsid w:val="00691708"/>
    <w:rsid w:val="006927E7"/>
    <w:rsid w:val="00694375"/>
    <w:rsid w:val="006953C0"/>
    <w:rsid w:val="006966B7"/>
    <w:rsid w:val="006A07D2"/>
    <w:rsid w:val="006A1217"/>
    <w:rsid w:val="006A178A"/>
    <w:rsid w:val="006A1E81"/>
    <w:rsid w:val="006A1FDF"/>
    <w:rsid w:val="006A286E"/>
    <w:rsid w:val="006A296E"/>
    <w:rsid w:val="006A2EA8"/>
    <w:rsid w:val="006A33CF"/>
    <w:rsid w:val="006A3EC4"/>
    <w:rsid w:val="006A480E"/>
    <w:rsid w:val="006A5A49"/>
    <w:rsid w:val="006A7DCF"/>
    <w:rsid w:val="006A7E38"/>
    <w:rsid w:val="006B2AE3"/>
    <w:rsid w:val="006B4598"/>
    <w:rsid w:val="006B59D4"/>
    <w:rsid w:val="006B7CF9"/>
    <w:rsid w:val="006C0FBF"/>
    <w:rsid w:val="006C24C0"/>
    <w:rsid w:val="006C4548"/>
    <w:rsid w:val="006C4F7E"/>
    <w:rsid w:val="006C6B42"/>
    <w:rsid w:val="006C71D7"/>
    <w:rsid w:val="006C7CE7"/>
    <w:rsid w:val="006D02C3"/>
    <w:rsid w:val="006D16AB"/>
    <w:rsid w:val="006D2863"/>
    <w:rsid w:val="006D3C7B"/>
    <w:rsid w:val="006D417E"/>
    <w:rsid w:val="006D4E3A"/>
    <w:rsid w:val="006D5160"/>
    <w:rsid w:val="006D5DB7"/>
    <w:rsid w:val="006E0FBE"/>
    <w:rsid w:val="006E1283"/>
    <w:rsid w:val="006E2FF1"/>
    <w:rsid w:val="006E3517"/>
    <w:rsid w:val="006E4233"/>
    <w:rsid w:val="006E4482"/>
    <w:rsid w:val="006E4E92"/>
    <w:rsid w:val="006E6B1F"/>
    <w:rsid w:val="006E725F"/>
    <w:rsid w:val="006F09ED"/>
    <w:rsid w:val="006F1442"/>
    <w:rsid w:val="006F2B3F"/>
    <w:rsid w:val="006F484E"/>
    <w:rsid w:val="006F5E41"/>
    <w:rsid w:val="006F6F37"/>
    <w:rsid w:val="00700D79"/>
    <w:rsid w:val="00701045"/>
    <w:rsid w:val="00701906"/>
    <w:rsid w:val="00701E88"/>
    <w:rsid w:val="00702921"/>
    <w:rsid w:val="0070631F"/>
    <w:rsid w:val="00707702"/>
    <w:rsid w:val="0070781B"/>
    <w:rsid w:val="0071076F"/>
    <w:rsid w:val="007121E9"/>
    <w:rsid w:val="0071325C"/>
    <w:rsid w:val="0071381F"/>
    <w:rsid w:val="0071674B"/>
    <w:rsid w:val="007172ED"/>
    <w:rsid w:val="00717D5D"/>
    <w:rsid w:val="00717E90"/>
    <w:rsid w:val="007202F5"/>
    <w:rsid w:val="00720817"/>
    <w:rsid w:val="007214AC"/>
    <w:rsid w:val="00722BB7"/>
    <w:rsid w:val="007234AE"/>
    <w:rsid w:val="00723EB4"/>
    <w:rsid w:val="00725673"/>
    <w:rsid w:val="00725E11"/>
    <w:rsid w:val="007262EE"/>
    <w:rsid w:val="00727515"/>
    <w:rsid w:val="00727E83"/>
    <w:rsid w:val="00731771"/>
    <w:rsid w:val="00733E12"/>
    <w:rsid w:val="007357DD"/>
    <w:rsid w:val="00736C27"/>
    <w:rsid w:val="00737251"/>
    <w:rsid w:val="007402E4"/>
    <w:rsid w:val="00740ECD"/>
    <w:rsid w:val="00742ED4"/>
    <w:rsid w:val="00743A45"/>
    <w:rsid w:val="00743A60"/>
    <w:rsid w:val="00744318"/>
    <w:rsid w:val="007460BC"/>
    <w:rsid w:val="00746EE9"/>
    <w:rsid w:val="007473A5"/>
    <w:rsid w:val="00747CCE"/>
    <w:rsid w:val="00750267"/>
    <w:rsid w:val="00751D7A"/>
    <w:rsid w:val="007521C5"/>
    <w:rsid w:val="00753C42"/>
    <w:rsid w:val="007545E0"/>
    <w:rsid w:val="007558D4"/>
    <w:rsid w:val="007567A2"/>
    <w:rsid w:val="00757B47"/>
    <w:rsid w:val="00760534"/>
    <w:rsid w:val="00760F87"/>
    <w:rsid w:val="00762256"/>
    <w:rsid w:val="00762A70"/>
    <w:rsid w:val="007667CD"/>
    <w:rsid w:val="00767C6F"/>
    <w:rsid w:val="00772E14"/>
    <w:rsid w:val="00773B1C"/>
    <w:rsid w:val="00775724"/>
    <w:rsid w:val="00775CFF"/>
    <w:rsid w:val="00775F6F"/>
    <w:rsid w:val="00777689"/>
    <w:rsid w:val="007777C6"/>
    <w:rsid w:val="007817EC"/>
    <w:rsid w:val="00781BD3"/>
    <w:rsid w:val="00782074"/>
    <w:rsid w:val="00782EA6"/>
    <w:rsid w:val="00784250"/>
    <w:rsid w:val="0078468F"/>
    <w:rsid w:val="007850BA"/>
    <w:rsid w:val="007858C7"/>
    <w:rsid w:val="00785984"/>
    <w:rsid w:val="007870F1"/>
    <w:rsid w:val="00787E81"/>
    <w:rsid w:val="00791838"/>
    <w:rsid w:val="00794DC0"/>
    <w:rsid w:val="007A581E"/>
    <w:rsid w:val="007A5FFF"/>
    <w:rsid w:val="007A63B9"/>
    <w:rsid w:val="007A68EA"/>
    <w:rsid w:val="007B02CC"/>
    <w:rsid w:val="007B034D"/>
    <w:rsid w:val="007B1654"/>
    <w:rsid w:val="007B1C6B"/>
    <w:rsid w:val="007B23E1"/>
    <w:rsid w:val="007B4693"/>
    <w:rsid w:val="007B52E0"/>
    <w:rsid w:val="007B573C"/>
    <w:rsid w:val="007C002A"/>
    <w:rsid w:val="007C27B5"/>
    <w:rsid w:val="007C2EE6"/>
    <w:rsid w:val="007C32A5"/>
    <w:rsid w:val="007C4725"/>
    <w:rsid w:val="007C50B8"/>
    <w:rsid w:val="007C5E76"/>
    <w:rsid w:val="007C6B9B"/>
    <w:rsid w:val="007C6DA8"/>
    <w:rsid w:val="007C7B05"/>
    <w:rsid w:val="007D2D7D"/>
    <w:rsid w:val="007D3D56"/>
    <w:rsid w:val="007D5E90"/>
    <w:rsid w:val="007D74F4"/>
    <w:rsid w:val="007D7881"/>
    <w:rsid w:val="007E0218"/>
    <w:rsid w:val="007E3EC7"/>
    <w:rsid w:val="007E41D9"/>
    <w:rsid w:val="007E423B"/>
    <w:rsid w:val="007E4A37"/>
    <w:rsid w:val="007E4D64"/>
    <w:rsid w:val="007E4D8B"/>
    <w:rsid w:val="007E4F0A"/>
    <w:rsid w:val="007E4FAB"/>
    <w:rsid w:val="007E56D3"/>
    <w:rsid w:val="007E62AC"/>
    <w:rsid w:val="007F1793"/>
    <w:rsid w:val="007F264E"/>
    <w:rsid w:val="007F538E"/>
    <w:rsid w:val="007F6780"/>
    <w:rsid w:val="007F78C8"/>
    <w:rsid w:val="007F7BDA"/>
    <w:rsid w:val="007F7D88"/>
    <w:rsid w:val="0080029F"/>
    <w:rsid w:val="0080289E"/>
    <w:rsid w:val="00802E38"/>
    <w:rsid w:val="00803002"/>
    <w:rsid w:val="0080347F"/>
    <w:rsid w:val="008037C7"/>
    <w:rsid w:val="008044DD"/>
    <w:rsid w:val="00804CCE"/>
    <w:rsid w:val="00806C76"/>
    <w:rsid w:val="00807B7B"/>
    <w:rsid w:val="00810126"/>
    <w:rsid w:val="0081024A"/>
    <w:rsid w:val="00811E58"/>
    <w:rsid w:val="00814921"/>
    <w:rsid w:val="00814A50"/>
    <w:rsid w:val="00814D50"/>
    <w:rsid w:val="008154A0"/>
    <w:rsid w:val="00815B2B"/>
    <w:rsid w:val="0081636D"/>
    <w:rsid w:val="0081684F"/>
    <w:rsid w:val="00816998"/>
    <w:rsid w:val="008171F0"/>
    <w:rsid w:val="00820099"/>
    <w:rsid w:val="00824D99"/>
    <w:rsid w:val="008272F6"/>
    <w:rsid w:val="0083020B"/>
    <w:rsid w:val="008304A1"/>
    <w:rsid w:val="00832843"/>
    <w:rsid w:val="008328A0"/>
    <w:rsid w:val="0083392A"/>
    <w:rsid w:val="00833DC1"/>
    <w:rsid w:val="00834195"/>
    <w:rsid w:val="0083610D"/>
    <w:rsid w:val="0083664F"/>
    <w:rsid w:val="00841F63"/>
    <w:rsid w:val="00842375"/>
    <w:rsid w:val="00845CAF"/>
    <w:rsid w:val="008467E7"/>
    <w:rsid w:val="00846A25"/>
    <w:rsid w:val="00847F3D"/>
    <w:rsid w:val="00850DFF"/>
    <w:rsid w:val="00852593"/>
    <w:rsid w:val="00853440"/>
    <w:rsid w:val="00853C86"/>
    <w:rsid w:val="008549C4"/>
    <w:rsid w:val="00857F8B"/>
    <w:rsid w:val="0086047B"/>
    <w:rsid w:val="00862478"/>
    <w:rsid w:val="0086454E"/>
    <w:rsid w:val="00865B8A"/>
    <w:rsid w:val="00867085"/>
    <w:rsid w:val="00867806"/>
    <w:rsid w:val="008706CE"/>
    <w:rsid w:val="00874C53"/>
    <w:rsid w:val="008768AC"/>
    <w:rsid w:val="00876A80"/>
    <w:rsid w:val="00876BBB"/>
    <w:rsid w:val="008775CA"/>
    <w:rsid w:val="00880E87"/>
    <w:rsid w:val="00881F19"/>
    <w:rsid w:val="008831C4"/>
    <w:rsid w:val="008847BB"/>
    <w:rsid w:val="00884DE7"/>
    <w:rsid w:val="00887543"/>
    <w:rsid w:val="00893764"/>
    <w:rsid w:val="0089405E"/>
    <w:rsid w:val="0089515A"/>
    <w:rsid w:val="00895234"/>
    <w:rsid w:val="00895642"/>
    <w:rsid w:val="00896772"/>
    <w:rsid w:val="00897648"/>
    <w:rsid w:val="008A0C11"/>
    <w:rsid w:val="008A4463"/>
    <w:rsid w:val="008A463B"/>
    <w:rsid w:val="008A4965"/>
    <w:rsid w:val="008A52D4"/>
    <w:rsid w:val="008A5CF8"/>
    <w:rsid w:val="008A6530"/>
    <w:rsid w:val="008A7643"/>
    <w:rsid w:val="008A7A5A"/>
    <w:rsid w:val="008B1ECD"/>
    <w:rsid w:val="008B2472"/>
    <w:rsid w:val="008B2C09"/>
    <w:rsid w:val="008B2D00"/>
    <w:rsid w:val="008B2EA5"/>
    <w:rsid w:val="008B32DF"/>
    <w:rsid w:val="008B33E6"/>
    <w:rsid w:val="008C1E28"/>
    <w:rsid w:val="008C24A0"/>
    <w:rsid w:val="008C2766"/>
    <w:rsid w:val="008C2BA3"/>
    <w:rsid w:val="008C2C6A"/>
    <w:rsid w:val="008C3335"/>
    <w:rsid w:val="008C351D"/>
    <w:rsid w:val="008C411A"/>
    <w:rsid w:val="008C726E"/>
    <w:rsid w:val="008C7ECD"/>
    <w:rsid w:val="008D31CE"/>
    <w:rsid w:val="008D3A6F"/>
    <w:rsid w:val="008D49E6"/>
    <w:rsid w:val="008D4D38"/>
    <w:rsid w:val="008D5D11"/>
    <w:rsid w:val="008D5FE0"/>
    <w:rsid w:val="008E2188"/>
    <w:rsid w:val="008E327E"/>
    <w:rsid w:val="008E3450"/>
    <w:rsid w:val="008E3C78"/>
    <w:rsid w:val="008E5E64"/>
    <w:rsid w:val="008E696D"/>
    <w:rsid w:val="008F0C80"/>
    <w:rsid w:val="008F1108"/>
    <w:rsid w:val="008F1F17"/>
    <w:rsid w:val="008F2426"/>
    <w:rsid w:val="008F2CC3"/>
    <w:rsid w:val="008F39BA"/>
    <w:rsid w:val="008F3EC2"/>
    <w:rsid w:val="008F44CA"/>
    <w:rsid w:val="008F4EAC"/>
    <w:rsid w:val="008F5FFA"/>
    <w:rsid w:val="008F6D9C"/>
    <w:rsid w:val="008F7355"/>
    <w:rsid w:val="008F7711"/>
    <w:rsid w:val="00900148"/>
    <w:rsid w:val="00900C55"/>
    <w:rsid w:val="00901B2B"/>
    <w:rsid w:val="00902D43"/>
    <w:rsid w:val="0090390E"/>
    <w:rsid w:val="00904819"/>
    <w:rsid w:val="009052E9"/>
    <w:rsid w:val="00906690"/>
    <w:rsid w:val="009111EF"/>
    <w:rsid w:val="009118CB"/>
    <w:rsid w:val="00911940"/>
    <w:rsid w:val="00914AE5"/>
    <w:rsid w:val="00915531"/>
    <w:rsid w:val="0091706C"/>
    <w:rsid w:val="0091723E"/>
    <w:rsid w:val="00921786"/>
    <w:rsid w:val="00922E0F"/>
    <w:rsid w:val="0092313D"/>
    <w:rsid w:val="00923D48"/>
    <w:rsid w:val="00924388"/>
    <w:rsid w:val="0092774E"/>
    <w:rsid w:val="00932DC4"/>
    <w:rsid w:val="009347F0"/>
    <w:rsid w:val="00934C0E"/>
    <w:rsid w:val="009369D5"/>
    <w:rsid w:val="00936A06"/>
    <w:rsid w:val="00937CCD"/>
    <w:rsid w:val="009410EC"/>
    <w:rsid w:val="00941F15"/>
    <w:rsid w:val="009423FA"/>
    <w:rsid w:val="00943169"/>
    <w:rsid w:val="00944495"/>
    <w:rsid w:val="009470FE"/>
    <w:rsid w:val="009478E3"/>
    <w:rsid w:val="00947C3C"/>
    <w:rsid w:val="00947E02"/>
    <w:rsid w:val="00950A86"/>
    <w:rsid w:val="00950CC4"/>
    <w:rsid w:val="0095122A"/>
    <w:rsid w:val="00951489"/>
    <w:rsid w:val="009554BF"/>
    <w:rsid w:val="00956C35"/>
    <w:rsid w:val="00957D32"/>
    <w:rsid w:val="00957E35"/>
    <w:rsid w:val="00961A27"/>
    <w:rsid w:val="00963598"/>
    <w:rsid w:val="00963C00"/>
    <w:rsid w:val="009641A0"/>
    <w:rsid w:val="00964986"/>
    <w:rsid w:val="009650B1"/>
    <w:rsid w:val="00965377"/>
    <w:rsid w:val="00966FA4"/>
    <w:rsid w:val="0096731C"/>
    <w:rsid w:val="0097044F"/>
    <w:rsid w:val="0097147D"/>
    <w:rsid w:val="00972A26"/>
    <w:rsid w:val="0097389F"/>
    <w:rsid w:val="00973C19"/>
    <w:rsid w:val="009757F5"/>
    <w:rsid w:val="00975B4D"/>
    <w:rsid w:val="00977187"/>
    <w:rsid w:val="009779E9"/>
    <w:rsid w:val="00980D38"/>
    <w:rsid w:val="00980FAC"/>
    <w:rsid w:val="0098178A"/>
    <w:rsid w:val="00982D9D"/>
    <w:rsid w:val="00983E10"/>
    <w:rsid w:val="00985EC5"/>
    <w:rsid w:val="00987682"/>
    <w:rsid w:val="00987A69"/>
    <w:rsid w:val="009904A7"/>
    <w:rsid w:val="0099054D"/>
    <w:rsid w:val="00990A73"/>
    <w:rsid w:val="00991858"/>
    <w:rsid w:val="0099282C"/>
    <w:rsid w:val="00992AB2"/>
    <w:rsid w:val="00992EA7"/>
    <w:rsid w:val="00994231"/>
    <w:rsid w:val="009944F8"/>
    <w:rsid w:val="0099480E"/>
    <w:rsid w:val="00995F3E"/>
    <w:rsid w:val="0099673E"/>
    <w:rsid w:val="0099719B"/>
    <w:rsid w:val="00997A27"/>
    <w:rsid w:val="009A38FF"/>
    <w:rsid w:val="009A5B78"/>
    <w:rsid w:val="009A68A5"/>
    <w:rsid w:val="009A702F"/>
    <w:rsid w:val="009B0CF7"/>
    <w:rsid w:val="009B322F"/>
    <w:rsid w:val="009B3F8C"/>
    <w:rsid w:val="009B5F6B"/>
    <w:rsid w:val="009B76E8"/>
    <w:rsid w:val="009C0799"/>
    <w:rsid w:val="009C07D7"/>
    <w:rsid w:val="009C1648"/>
    <w:rsid w:val="009C16FB"/>
    <w:rsid w:val="009C1934"/>
    <w:rsid w:val="009C1F43"/>
    <w:rsid w:val="009C355F"/>
    <w:rsid w:val="009C7CBA"/>
    <w:rsid w:val="009D0057"/>
    <w:rsid w:val="009D06AD"/>
    <w:rsid w:val="009D152F"/>
    <w:rsid w:val="009D1DF0"/>
    <w:rsid w:val="009D33DE"/>
    <w:rsid w:val="009D66F7"/>
    <w:rsid w:val="009D6E67"/>
    <w:rsid w:val="009E0EBD"/>
    <w:rsid w:val="009E1EFB"/>
    <w:rsid w:val="009E1FA1"/>
    <w:rsid w:val="009F4E7A"/>
    <w:rsid w:val="009F62B6"/>
    <w:rsid w:val="009F7A0B"/>
    <w:rsid w:val="00A00E81"/>
    <w:rsid w:val="00A02451"/>
    <w:rsid w:val="00A02B75"/>
    <w:rsid w:val="00A02BBD"/>
    <w:rsid w:val="00A02BE8"/>
    <w:rsid w:val="00A031B8"/>
    <w:rsid w:val="00A0368D"/>
    <w:rsid w:val="00A06B5A"/>
    <w:rsid w:val="00A06B76"/>
    <w:rsid w:val="00A07DCF"/>
    <w:rsid w:val="00A10026"/>
    <w:rsid w:val="00A10D10"/>
    <w:rsid w:val="00A12C26"/>
    <w:rsid w:val="00A2231A"/>
    <w:rsid w:val="00A22AD4"/>
    <w:rsid w:val="00A22B83"/>
    <w:rsid w:val="00A239DB"/>
    <w:rsid w:val="00A24625"/>
    <w:rsid w:val="00A24E68"/>
    <w:rsid w:val="00A273EB"/>
    <w:rsid w:val="00A27D25"/>
    <w:rsid w:val="00A30502"/>
    <w:rsid w:val="00A32A2C"/>
    <w:rsid w:val="00A332AE"/>
    <w:rsid w:val="00A3551B"/>
    <w:rsid w:val="00A37683"/>
    <w:rsid w:val="00A40E0E"/>
    <w:rsid w:val="00A41CE9"/>
    <w:rsid w:val="00A432F8"/>
    <w:rsid w:val="00A47B55"/>
    <w:rsid w:val="00A53B05"/>
    <w:rsid w:val="00A54382"/>
    <w:rsid w:val="00A55DFB"/>
    <w:rsid w:val="00A55FDC"/>
    <w:rsid w:val="00A57C22"/>
    <w:rsid w:val="00A61976"/>
    <w:rsid w:val="00A62132"/>
    <w:rsid w:val="00A627DB"/>
    <w:rsid w:val="00A64993"/>
    <w:rsid w:val="00A656AE"/>
    <w:rsid w:val="00A658D1"/>
    <w:rsid w:val="00A65F35"/>
    <w:rsid w:val="00A714C0"/>
    <w:rsid w:val="00A71594"/>
    <w:rsid w:val="00A71A06"/>
    <w:rsid w:val="00A71D04"/>
    <w:rsid w:val="00A72B15"/>
    <w:rsid w:val="00A7324A"/>
    <w:rsid w:val="00A734A2"/>
    <w:rsid w:val="00A76665"/>
    <w:rsid w:val="00A76910"/>
    <w:rsid w:val="00A76DC1"/>
    <w:rsid w:val="00A779C6"/>
    <w:rsid w:val="00A77E1A"/>
    <w:rsid w:val="00A809CD"/>
    <w:rsid w:val="00A836E7"/>
    <w:rsid w:val="00A8370E"/>
    <w:rsid w:val="00A84DBC"/>
    <w:rsid w:val="00A859A5"/>
    <w:rsid w:val="00A90AA4"/>
    <w:rsid w:val="00A91382"/>
    <w:rsid w:val="00A93C67"/>
    <w:rsid w:val="00A95E63"/>
    <w:rsid w:val="00AA066D"/>
    <w:rsid w:val="00AA1DB6"/>
    <w:rsid w:val="00AA2881"/>
    <w:rsid w:val="00AA6532"/>
    <w:rsid w:val="00AA6ACD"/>
    <w:rsid w:val="00AB21B3"/>
    <w:rsid w:val="00AB5533"/>
    <w:rsid w:val="00AB6601"/>
    <w:rsid w:val="00AB681E"/>
    <w:rsid w:val="00AB755E"/>
    <w:rsid w:val="00AB7D8F"/>
    <w:rsid w:val="00AC0F96"/>
    <w:rsid w:val="00AC1C13"/>
    <w:rsid w:val="00AC2A4A"/>
    <w:rsid w:val="00AC2C95"/>
    <w:rsid w:val="00AC2CA6"/>
    <w:rsid w:val="00AC2D5D"/>
    <w:rsid w:val="00AC599D"/>
    <w:rsid w:val="00AC6355"/>
    <w:rsid w:val="00AC6EC0"/>
    <w:rsid w:val="00AC7D32"/>
    <w:rsid w:val="00AD03AD"/>
    <w:rsid w:val="00AD23D3"/>
    <w:rsid w:val="00AD278F"/>
    <w:rsid w:val="00AD2EFC"/>
    <w:rsid w:val="00AD3899"/>
    <w:rsid w:val="00AD4218"/>
    <w:rsid w:val="00AD4290"/>
    <w:rsid w:val="00AD45D8"/>
    <w:rsid w:val="00AD4DCE"/>
    <w:rsid w:val="00AD6308"/>
    <w:rsid w:val="00AD665E"/>
    <w:rsid w:val="00AE0085"/>
    <w:rsid w:val="00AE02CD"/>
    <w:rsid w:val="00AE197A"/>
    <w:rsid w:val="00AE273F"/>
    <w:rsid w:val="00AE4887"/>
    <w:rsid w:val="00AE706D"/>
    <w:rsid w:val="00AF01AB"/>
    <w:rsid w:val="00AF11E9"/>
    <w:rsid w:val="00AF1847"/>
    <w:rsid w:val="00AF1B63"/>
    <w:rsid w:val="00AF2A2E"/>
    <w:rsid w:val="00AF2AA2"/>
    <w:rsid w:val="00AF44E5"/>
    <w:rsid w:val="00AF5571"/>
    <w:rsid w:val="00AF55EC"/>
    <w:rsid w:val="00AF588B"/>
    <w:rsid w:val="00AF6BF0"/>
    <w:rsid w:val="00AF7FD2"/>
    <w:rsid w:val="00B02920"/>
    <w:rsid w:val="00B02F16"/>
    <w:rsid w:val="00B04A64"/>
    <w:rsid w:val="00B04C52"/>
    <w:rsid w:val="00B05F61"/>
    <w:rsid w:val="00B06957"/>
    <w:rsid w:val="00B075CC"/>
    <w:rsid w:val="00B10386"/>
    <w:rsid w:val="00B112C2"/>
    <w:rsid w:val="00B143A8"/>
    <w:rsid w:val="00B1585C"/>
    <w:rsid w:val="00B17232"/>
    <w:rsid w:val="00B17B5A"/>
    <w:rsid w:val="00B22277"/>
    <w:rsid w:val="00B224D4"/>
    <w:rsid w:val="00B24D37"/>
    <w:rsid w:val="00B253EE"/>
    <w:rsid w:val="00B25D56"/>
    <w:rsid w:val="00B25EED"/>
    <w:rsid w:val="00B262FA"/>
    <w:rsid w:val="00B2636E"/>
    <w:rsid w:val="00B307C3"/>
    <w:rsid w:val="00B31F93"/>
    <w:rsid w:val="00B34C8E"/>
    <w:rsid w:val="00B36B7C"/>
    <w:rsid w:val="00B377EA"/>
    <w:rsid w:val="00B404D8"/>
    <w:rsid w:val="00B42123"/>
    <w:rsid w:val="00B4235A"/>
    <w:rsid w:val="00B42375"/>
    <w:rsid w:val="00B42599"/>
    <w:rsid w:val="00B436AB"/>
    <w:rsid w:val="00B43E62"/>
    <w:rsid w:val="00B446D9"/>
    <w:rsid w:val="00B4720A"/>
    <w:rsid w:val="00B51A54"/>
    <w:rsid w:val="00B51FAC"/>
    <w:rsid w:val="00B52559"/>
    <w:rsid w:val="00B52B89"/>
    <w:rsid w:val="00B537DC"/>
    <w:rsid w:val="00B53C75"/>
    <w:rsid w:val="00B55B55"/>
    <w:rsid w:val="00B57D30"/>
    <w:rsid w:val="00B60D32"/>
    <w:rsid w:val="00B6343F"/>
    <w:rsid w:val="00B65B38"/>
    <w:rsid w:val="00B65F07"/>
    <w:rsid w:val="00B663FB"/>
    <w:rsid w:val="00B66F73"/>
    <w:rsid w:val="00B70FF4"/>
    <w:rsid w:val="00B716F2"/>
    <w:rsid w:val="00B755F7"/>
    <w:rsid w:val="00B76A51"/>
    <w:rsid w:val="00B76C7E"/>
    <w:rsid w:val="00B77A74"/>
    <w:rsid w:val="00B81860"/>
    <w:rsid w:val="00B818F5"/>
    <w:rsid w:val="00B81D28"/>
    <w:rsid w:val="00B8207F"/>
    <w:rsid w:val="00B920B6"/>
    <w:rsid w:val="00B92673"/>
    <w:rsid w:val="00B941C8"/>
    <w:rsid w:val="00B973E1"/>
    <w:rsid w:val="00BA17F2"/>
    <w:rsid w:val="00BA1F9C"/>
    <w:rsid w:val="00BA2A54"/>
    <w:rsid w:val="00BA2CDA"/>
    <w:rsid w:val="00BA356A"/>
    <w:rsid w:val="00BA4059"/>
    <w:rsid w:val="00BA4E17"/>
    <w:rsid w:val="00BA4F63"/>
    <w:rsid w:val="00BA5A45"/>
    <w:rsid w:val="00BA665C"/>
    <w:rsid w:val="00BB1AB9"/>
    <w:rsid w:val="00BB1BD9"/>
    <w:rsid w:val="00BB34AF"/>
    <w:rsid w:val="00BB4AF0"/>
    <w:rsid w:val="00BB6911"/>
    <w:rsid w:val="00BB6DE7"/>
    <w:rsid w:val="00BC1380"/>
    <w:rsid w:val="00BC2B9C"/>
    <w:rsid w:val="00BC2D8D"/>
    <w:rsid w:val="00BC3CF9"/>
    <w:rsid w:val="00BC433E"/>
    <w:rsid w:val="00BC55B4"/>
    <w:rsid w:val="00BC7E0D"/>
    <w:rsid w:val="00BD0478"/>
    <w:rsid w:val="00BD2969"/>
    <w:rsid w:val="00BD2F5D"/>
    <w:rsid w:val="00BD43F3"/>
    <w:rsid w:val="00BD5DE0"/>
    <w:rsid w:val="00BD6649"/>
    <w:rsid w:val="00BD6E03"/>
    <w:rsid w:val="00BD6E24"/>
    <w:rsid w:val="00BD747F"/>
    <w:rsid w:val="00BE0027"/>
    <w:rsid w:val="00BE1002"/>
    <w:rsid w:val="00BE1E36"/>
    <w:rsid w:val="00BE22F9"/>
    <w:rsid w:val="00BE2556"/>
    <w:rsid w:val="00BE2F22"/>
    <w:rsid w:val="00BE357E"/>
    <w:rsid w:val="00BE756D"/>
    <w:rsid w:val="00BE7828"/>
    <w:rsid w:val="00BF164A"/>
    <w:rsid w:val="00BF353F"/>
    <w:rsid w:val="00BF38E0"/>
    <w:rsid w:val="00BF7CBA"/>
    <w:rsid w:val="00C02902"/>
    <w:rsid w:val="00C02E3B"/>
    <w:rsid w:val="00C03D23"/>
    <w:rsid w:val="00C03EFC"/>
    <w:rsid w:val="00C05A91"/>
    <w:rsid w:val="00C0633E"/>
    <w:rsid w:val="00C109F9"/>
    <w:rsid w:val="00C110A8"/>
    <w:rsid w:val="00C13C0F"/>
    <w:rsid w:val="00C1515F"/>
    <w:rsid w:val="00C1645A"/>
    <w:rsid w:val="00C1689D"/>
    <w:rsid w:val="00C16944"/>
    <w:rsid w:val="00C16F54"/>
    <w:rsid w:val="00C171FA"/>
    <w:rsid w:val="00C201C4"/>
    <w:rsid w:val="00C227D3"/>
    <w:rsid w:val="00C229A7"/>
    <w:rsid w:val="00C256EE"/>
    <w:rsid w:val="00C25B8C"/>
    <w:rsid w:val="00C25EB7"/>
    <w:rsid w:val="00C26C63"/>
    <w:rsid w:val="00C30BCC"/>
    <w:rsid w:val="00C31607"/>
    <w:rsid w:val="00C31DAE"/>
    <w:rsid w:val="00C31F9D"/>
    <w:rsid w:val="00C32138"/>
    <w:rsid w:val="00C33732"/>
    <w:rsid w:val="00C35300"/>
    <w:rsid w:val="00C3632A"/>
    <w:rsid w:val="00C37E49"/>
    <w:rsid w:val="00C42A84"/>
    <w:rsid w:val="00C444AA"/>
    <w:rsid w:val="00C447BE"/>
    <w:rsid w:val="00C4678F"/>
    <w:rsid w:val="00C4747F"/>
    <w:rsid w:val="00C50DD8"/>
    <w:rsid w:val="00C517A8"/>
    <w:rsid w:val="00C51DFD"/>
    <w:rsid w:val="00C55196"/>
    <w:rsid w:val="00C55F56"/>
    <w:rsid w:val="00C56288"/>
    <w:rsid w:val="00C562B1"/>
    <w:rsid w:val="00C5636E"/>
    <w:rsid w:val="00C6003E"/>
    <w:rsid w:val="00C63518"/>
    <w:rsid w:val="00C658BC"/>
    <w:rsid w:val="00C72275"/>
    <w:rsid w:val="00C722B1"/>
    <w:rsid w:val="00C72386"/>
    <w:rsid w:val="00C72411"/>
    <w:rsid w:val="00C7281B"/>
    <w:rsid w:val="00C76B8D"/>
    <w:rsid w:val="00C80B0F"/>
    <w:rsid w:val="00C8249A"/>
    <w:rsid w:val="00C82BC2"/>
    <w:rsid w:val="00C83B68"/>
    <w:rsid w:val="00C843F1"/>
    <w:rsid w:val="00C854F4"/>
    <w:rsid w:val="00C857F1"/>
    <w:rsid w:val="00C86295"/>
    <w:rsid w:val="00C864DD"/>
    <w:rsid w:val="00C87664"/>
    <w:rsid w:val="00C90347"/>
    <w:rsid w:val="00C90A29"/>
    <w:rsid w:val="00C910F6"/>
    <w:rsid w:val="00C91F65"/>
    <w:rsid w:val="00C91FF9"/>
    <w:rsid w:val="00C9256C"/>
    <w:rsid w:val="00C93F91"/>
    <w:rsid w:val="00C948B4"/>
    <w:rsid w:val="00C94ED6"/>
    <w:rsid w:val="00C9502E"/>
    <w:rsid w:val="00C9786D"/>
    <w:rsid w:val="00C97C39"/>
    <w:rsid w:val="00CA15DF"/>
    <w:rsid w:val="00CA2B0F"/>
    <w:rsid w:val="00CA2BC5"/>
    <w:rsid w:val="00CA6B74"/>
    <w:rsid w:val="00CA6C36"/>
    <w:rsid w:val="00CB416F"/>
    <w:rsid w:val="00CB46C2"/>
    <w:rsid w:val="00CB47C4"/>
    <w:rsid w:val="00CB7132"/>
    <w:rsid w:val="00CC0552"/>
    <w:rsid w:val="00CC1ABC"/>
    <w:rsid w:val="00CC1DA0"/>
    <w:rsid w:val="00CC256E"/>
    <w:rsid w:val="00CC339D"/>
    <w:rsid w:val="00CC3A99"/>
    <w:rsid w:val="00CC3F98"/>
    <w:rsid w:val="00CC4532"/>
    <w:rsid w:val="00CC513D"/>
    <w:rsid w:val="00CC536A"/>
    <w:rsid w:val="00CD0467"/>
    <w:rsid w:val="00CD19DB"/>
    <w:rsid w:val="00CD1A51"/>
    <w:rsid w:val="00CD28B2"/>
    <w:rsid w:val="00CD443C"/>
    <w:rsid w:val="00CD46A6"/>
    <w:rsid w:val="00CD557C"/>
    <w:rsid w:val="00CD7A9D"/>
    <w:rsid w:val="00CE1402"/>
    <w:rsid w:val="00CE15F5"/>
    <w:rsid w:val="00CE5B06"/>
    <w:rsid w:val="00CE64D7"/>
    <w:rsid w:val="00CE67DC"/>
    <w:rsid w:val="00CE7449"/>
    <w:rsid w:val="00CE7C5A"/>
    <w:rsid w:val="00CF27AA"/>
    <w:rsid w:val="00CF2BEB"/>
    <w:rsid w:val="00CF66C2"/>
    <w:rsid w:val="00CF75E2"/>
    <w:rsid w:val="00CF78EB"/>
    <w:rsid w:val="00CF7B8C"/>
    <w:rsid w:val="00CF7DDA"/>
    <w:rsid w:val="00D009AF"/>
    <w:rsid w:val="00D010D0"/>
    <w:rsid w:val="00D0246D"/>
    <w:rsid w:val="00D03CA9"/>
    <w:rsid w:val="00D04362"/>
    <w:rsid w:val="00D06A23"/>
    <w:rsid w:val="00D07EA0"/>
    <w:rsid w:val="00D108C3"/>
    <w:rsid w:val="00D10A5F"/>
    <w:rsid w:val="00D1166F"/>
    <w:rsid w:val="00D11C6D"/>
    <w:rsid w:val="00D126A9"/>
    <w:rsid w:val="00D13F35"/>
    <w:rsid w:val="00D163B0"/>
    <w:rsid w:val="00D1699B"/>
    <w:rsid w:val="00D17071"/>
    <w:rsid w:val="00D17503"/>
    <w:rsid w:val="00D178E7"/>
    <w:rsid w:val="00D17F52"/>
    <w:rsid w:val="00D21C6D"/>
    <w:rsid w:val="00D220F3"/>
    <w:rsid w:val="00D2260A"/>
    <w:rsid w:val="00D2312A"/>
    <w:rsid w:val="00D235A5"/>
    <w:rsid w:val="00D239A3"/>
    <w:rsid w:val="00D24782"/>
    <w:rsid w:val="00D272BD"/>
    <w:rsid w:val="00D2781A"/>
    <w:rsid w:val="00D27CFA"/>
    <w:rsid w:val="00D30F28"/>
    <w:rsid w:val="00D30FCF"/>
    <w:rsid w:val="00D32344"/>
    <w:rsid w:val="00D340F5"/>
    <w:rsid w:val="00D342A1"/>
    <w:rsid w:val="00D35425"/>
    <w:rsid w:val="00D35E5C"/>
    <w:rsid w:val="00D43CF8"/>
    <w:rsid w:val="00D44879"/>
    <w:rsid w:val="00D4496D"/>
    <w:rsid w:val="00D4580E"/>
    <w:rsid w:val="00D502AD"/>
    <w:rsid w:val="00D52172"/>
    <w:rsid w:val="00D52864"/>
    <w:rsid w:val="00D54059"/>
    <w:rsid w:val="00D5522A"/>
    <w:rsid w:val="00D5589E"/>
    <w:rsid w:val="00D55E9C"/>
    <w:rsid w:val="00D56376"/>
    <w:rsid w:val="00D57D10"/>
    <w:rsid w:val="00D64B54"/>
    <w:rsid w:val="00D654FB"/>
    <w:rsid w:val="00D667E8"/>
    <w:rsid w:val="00D72575"/>
    <w:rsid w:val="00D73B5A"/>
    <w:rsid w:val="00D74637"/>
    <w:rsid w:val="00D74FF2"/>
    <w:rsid w:val="00D767E8"/>
    <w:rsid w:val="00D76AAC"/>
    <w:rsid w:val="00D77010"/>
    <w:rsid w:val="00D80ECD"/>
    <w:rsid w:val="00D83C83"/>
    <w:rsid w:val="00D841DC"/>
    <w:rsid w:val="00D852FA"/>
    <w:rsid w:val="00D86947"/>
    <w:rsid w:val="00D87C7E"/>
    <w:rsid w:val="00D91C6F"/>
    <w:rsid w:val="00D935CB"/>
    <w:rsid w:val="00D939EA"/>
    <w:rsid w:val="00D94B62"/>
    <w:rsid w:val="00D9781E"/>
    <w:rsid w:val="00D97CB7"/>
    <w:rsid w:val="00DA04AA"/>
    <w:rsid w:val="00DA06D9"/>
    <w:rsid w:val="00DA19E3"/>
    <w:rsid w:val="00DA37E4"/>
    <w:rsid w:val="00DA3DF5"/>
    <w:rsid w:val="00DA77EA"/>
    <w:rsid w:val="00DA77FC"/>
    <w:rsid w:val="00DB3B72"/>
    <w:rsid w:val="00DB3CAA"/>
    <w:rsid w:val="00DB47B4"/>
    <w:rsid w:val="00DB4B69"/>
    <w:rsid w:val="00DB5B87"/>
    <w:rsid w:val="00DB6340"/>
    <w:rsid w:val="00DC24DA"/>
    <w:rsid w:val="00DC357C"/>
    <w:rsid w:val="00DC3E65"/>
    <w:rsid w:val="00DC7FDF"/>
    <w:rsid w:val="00DD161C"/>
    <w:rsid w:val="00DD1F30"/>
    <w:rsid w:val="00DD3369"/>
    <w:rsid w:val="00DD33FA"/>
    <w:rsid w:val="00DE1B00"/>
    <w:rsid w:val="00DE22BF"/>
    <w:rsid w:val="00DE29E0"/>
    <w:rsid w:val="00DE358D"/>
    <w:rsid w:val="00DE4732"/>
    <w:rsid w:val="00DE4D49"/>
    <w:rsid w:val="00DE5421"/>
    <w:rsid w:val="00DE579C"/>
    <w:rsid w:val="00DE7FB4"/>
    <w:rsid w:val="00DF22B5"/>
    <w:rsid w:val="00DF3675"/>
    <w:rsid w:val="00DF3A48"/>
    <w:rsid w:val="00DF4053"/>
    <w:rsid w:val="00DF4607"/>
    <w:rsid w:val="00DF522A"/>
    <w:rsid w:val="00DF6CD6"/>
    <w:rsid w:val="00E00AC0"/>
    <w:rsid w:val="00E00DC5"/>
    <w:rsid w:val="00E0204D"/>
    <w:rsid w:val="00E03111"/>
    <w:rsid w:val="00E0395F"/>
    <w:rsid w:val="00E052F7"/>
    <w:rsid w:val="00E1101B"/>
    <w:rsid w:val="00E128EC"/>
    <w:rsid w:val="00E129BC"/>
    <w:rsid w:val="00E1360B"/>
    <w:rsid w:val="00E142F7"/>
    <w:rsid w:val="00E14FDE"/>
    <w:rsid w:val="00E20764"/>
    <w:rsid w:val="00E222DF"/>
    <w:rsid w:val="00E25074"/>
    <w:rsid w:val="00E27F22"/>
    <w:rsid w:val="00E30011"/>
    <w:rsid w:val="00E30C56"/>
    <w:rsid w:val="00E3349A"/>
    <w:rsid w:val="00E35DAA"/>
    <w:rsid w:val="00E36FF7"/>
    <w:rsid w:val="00E37F05"/>
    <w:rsid w:val="00E40586"/>
    <w:rsid w:val="00E40ABB"/>
    <w:rsid w:val="00E41B88"/>
    <w:rsid w:val="00E42A1F"/>
    <w:rsid w:val="00E43074"/>
    <w:rsid w:val="00E43472"/>
    <w:rsid w:val="00E43A39"/>
    <w:rsid w:val="00E46477"/>
    <w:rsid w:val="00E46DE5"/>
    <w:rsid w:val="00E47596"/>
    <w:rsid w:val="00E511D3"/>
    <w:rsid w:val="00E5368C"/>
    <w:rsid w:val="00E5426E"/>
    <w:rsid w:val="00E5633A"/>
    <w:rsid w:val="00E5725A"/>
    <w:rsid w:val="00E57788"/>
    <w:rsid w:val="00E57887"/>
    <w:rsid w:val="00E6017F"/>
    <w:rsid w:val="00E6103C"/>
    <w:rsid w:val="00E612FB"/>
    <w:rsid w:val="00E61663"/>
    <w:rsid w:val="00E63655"/>
    <w:rsid w:val="00E64A7A"/>
    <w:rsid w:val="00E652D9"/>
    <w:rsid w:val="00E66A02"/>
    <w:rsid w:val="00E674D5"/>
    <w:rsid w:val="00E70B93"/>
    <w:rsid w:val="00E717F3"/>
    <w:rsid w:val="00E7344C"/>
    <w:rsid w:val="00E7352D"/>
    <w:rsid w:val="00E738D9"/>
    <w:rsid w:val="00E751EE"/>
    <w:rsid w:val="00E75A58"/>
    <w:rsid w:val="00E75FCD"/>
    <w:rsid w:val="00E771DB"/>
    <w:rsid w:val="00E77DD6"/>
    <w:rsid w:val="00E82109"/>
    <w:rsid w:val="00E82E1E"/>
    <w:rsid w:val="00E834C3"/>
    <w:rsid w:val="00E85CC9"/>
    <w:rsid w:val="00E86829"/>
    <w:rsid w:val="00E87BE4"/>
    <w:rsid w:val="00E9065E"/>
    <w:rsid w:val="00E92123"/>
    <w:rsid w:val="00E92CBB"/>
    <w:rsid w:val="00E931A6"/>
    <w:rsid w:val="00E93CAE"/>
    <w:rsid w:val="00E944AA"/>
    <w:rsid w:val="00E9458B"/>
    <w:rsid w:val="00E94EE0"/>
    <w:rsid w:val="00E95F0B"/>
    <w:rsid w:val="00EA03C8"/>
    <w:rsid w:val="00EA10F2"/>
    <w:rsid w:val="00EA3530"/>
    <w:rsid w:val="00EA487E"/>
    <w:rsid w:val="00EA74A2"/>
    <w:rsid w:val="00EB23AB"/>
    <w:rsid w:val="00EB3A26"/>
    <w:rsid w:val="00EB6641"/>
    <w:rsid w:val="00EB7E4D"/>
    <w:rsid w:val="00EC2818"/>
    <w:rsid w:val="00EC3566"/>
    <w:rsid w:val="00EC41BA"/>
    <w:rsid w:val="00EC4C09"/>
    <w:rsid w:val="00EC5759"/>
    <w:rsid w:val="00ED0126"/>
    <w:rsid w:val="00ED0498"/>
    <w:rsid w:val="00ED04E9"/>
    <w:rsid w:val="00ED1854"/>
    <w:rsid w:val="00ED18E7"/>
    <w:rsid w:val="00ED2B89"/>
    <w:rsid w:val="00ED2CDA"/>
    <w:rsid w:val="00ED2D26"/>
    <w:rsid w:val="00ED3A22"/>
    <w:rsid w:val="00ED3CB8"/>
    <w:rsid w:val="00ED3D44"/>
    <w:rsid w:val="00ED689B"/>
    <w:rsid w:val="00EE01F6"/>
    <w:rsid w:val="00EE0B49"/>
    <w:rsid w:val="00EE1502"/>
    <w:rsid w:val="00EE2BC8"/>
    <w:rsid w:val="00EE2F87"/>
    <w:rsid w:val="00EE3107"/>
    <w:rsid w:val="00EE40EB"/>
    <w:rsid w:val="00EF0B7A"/>
    <w:rsid w:val="00EF0F6C"/>
    <w:rsid w:val="00EF1F27"/>
    <w:rsid w:val="00EF25DB"/>
    <w:rsid w:val="00EF2B99"/>
    <w:rsid w:val="00EF3425"/>
    <w:rsid w:val="00EF34B4"/>
    <w:rsid w:val="00EF625D"/>
    <w:rsid w:val="00EF7676"/>
    <w:rsid w:val="00F000D8"/>
    <w:rsid w:val="00F008BE"/>
    <w:rsid w:val="00F01649"/>
    <w:rsid w:val="00F0354A"/>
    <w:rsid w:val="00F05438"/>
    <w:rsid w:val="00F0765B"/>
    <w:rsid w:val="00F13151"/>
    <w:rsid w:val="00F160A7"/>
    <w:rsid w:val="00F1762E"/>
    <w:rsid w:val="00F176CC"/>
    <w:rsid w:val="00F200C6"/>
    <w:rsid w:val="00F20419"/>
    <w:rsid w:val="00F22B21"/>
    <w:rsid w:val="00F230ED"/>
    <w:rsid w:val="00F27416"/>
    <w:rsid w:val="00F30C52"/>
    <w:rsid w:val="00F324A3"/>
    <w:rsid w:val="00F32746"/>
    <w:rsid w:val="00F3429D"/>
    <w:rsid w:val="00F35030"/>
    <w:rsid w:val="00F35F48"/>
    <w:rsid w:val="00F40082"/>
    <w:rsid w:val="00F40703"/>
    <w:rsid w:val="00F40FFB"/>
    <w:rsid w:val="00F41283"/>
    <w:rsid w:val="00F43805"/>
    <w:rsid w:val="00F44985"/>
    <w:rsid w:val="00F451B2"/>
    <w:rsid w:val="00F453E2"/>
    <w:rsid w:val="00F45C64"/>
    <w:rsid w:val="00F46D41"/>
    <w:rsid w:val="00F475F2"/>
    <w:rsid w:val="00F50B96"/>
    <w:rsid w:val="00F52142"/>
    <w:rsid w:val="00F5217D"/>
    <w:rsid w:val="00F53867"/>
    <w:rsid w:val="00F53C4E"/>
    <w:rsid w:val="00F53F81"/>
    <w:rsid w:val="00F5450E"/>
    <w:rsid w:val="00F54D5D"/>
    <w:rsid w:val="00F54EE9"/>
    <w:rsid w:val="00F57E28"/>
    <w:rsid w:val="00F611A2"/>
    <w:rsid w:val="00F6130F"/>
    <w:rsid w:val="00F657F0"/>
    <w:rsid w:val="00F658BC"/>
    <w:rsid w:val="00F7105E"/>
    <w:rsid w:val="00F7285D"/>
    <w:rsid w:val="00F745E6"/>
    <w:rsid w:val="00F74825"/>
    <w:rsid w:val="00F75468"/>
    <w:rsid w:val="00F7702D"/>
    <w:rsid w:val="00F81114"/>
    <w:rsid w:val="00F813AB"/>
    <w:rsid w:val="00F815D6"/>
    <w:rsid w:val="00F84039"/>
    <w:rsid w:val="00F848DD"/>
    <w:rsid w:val="00F85A73"/>
    <w:rsid w:val="00F86D29"/>
    <w:rsid w:val="00F9027C"/>
    <w:rsid w:val="00F92438"/>
    <w:rsid w:val="00F9334A"/>
    <w:rsid w:val="00F93458"/>
    <w:rsid w:val="00F93A4B"/>
    <w:rsid w:val="00F944B8"/>
    <w:rsid w:val="00F962EA"/>
    <w:rsid w:val="00F97A38"/>
    <w:rsid w:val="00F97ECE"/>
    <w:rsid w:val="00FA2A28"/>
    <w:rsid w:val="00FA5F25"/>
    <w:rsid w:val="00FA7F37"/>
    <w:rsid w:val="00FB1C1A"/>
    <w:rsid w:val="00FB2174"/>
    <w:rsid w:val="00FB307E"/>
    <w:rsid w:val="00FB375C"/>
    <w:rsid w:val="00FB5F53"/>
    <w:rsid w:val="00FB683F"/>
    <w:rsid w:val="00FB70E8"/>
    <w:rsid w:val="00FC5058"/>
    <w:rsid w:val="00FC53F8"/>
    <w:rsid w:val="00FC5D68"/>
    <w:rsid w:val="00FC60C6"/>
    <w:rsid w:val="00FC6C10"/>
    <w:rsid w:val="00FC7311"/>
    <w:rsid w:val="00FC742F"/>
    <w:rsid w:val="00FD1267"/>
    <w:rsid w:val="00FD1A3A"/>
    <w:rsid w:val="00FD23EC"/>
    <w:rsid w:val="00FD2DB0"/>
    <w:rsid w:val="00FD2DE3"/>
    <w:rsid w:val="00FD3B31"/>
    <w:rsid w:val="00FD3E35"/>
    <w:rsid w:val="00FD47AF"/>
    <w:rsid w:val="00FD5562"/>
    <w:rsid w:val="00FD675B"/>
    <w:rsid w:val="00FE2979"/>
    <w:rsid w:val="00FE36FD"/>
    <w:rsid w:val="00FE3855"/>
    <w:rsid w:val="00FE52CC"/>
    <w:rsid w:val="00FE5886"/>
    <w:rsid w:val="00FE696A"/>
    <w:rsid w:val="00FF20CD"/>
    <w:rsid w:val="00FF25E4"/>
    <w:rsid w:val="00FF2670"/>
    <w:rsid w:val="00FF2813"/>
    <w:rsid w:val="00FF4953"/>
    <w:rsid w:val="00FF5DDD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4C0C9"/>
  <w15:chartTrackingRefBased/>
  <w15:docId w15:val="{E75AC390-545B-4B45-8182-650719A7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4642B"/>
  </w:style>
  <w:style w:type="paragraph" w:styleId="Heading1">
    <w:name w:val="heading 1"/>
    <w:next w:val="Text"/>
    <w:link w:val="Heading1Char"/>
    <w:uiPriority w:val="9"/>
    <w:qFormat/>
    <w:rsid w:val="00961A27"/>
    <w:pPr>
      <w:keepLines/>
      <w:bidi/>
      <w:spacing w:before="240" w:after="0"/>
      <w:outlineLvl w:val="0"/>
    </w:pPr>
    <w:rPr>
      <w:rFonts w:ascii="Vazirmatn" w:eastAsiaTheme="majorEastAsia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5"/>
    <w:unhideWhenUsed/>
    <w:qFormat/>
    <w:rsid w:val="00101B2F"/>
    <w:pPr>
      <w:keepLines/>
      <w:bidi/>
      <w:spacing w:before="40" w:after="0"/>
      <w:outlineLvl w:val="1"/>
    </w:pPr>
    <w:rPr>
      <w:rFonts w:ascii="Vazirmatn" w:eastAsiaTheme="majorEastAsia" w:hAnsi="Vazirmatn" w:cs="Vazirmatn"/>
      <w:b/>
      <w:bCs/>
      <w:sz w:val="26"/>
      <w:szCs w:val="26"/>
      <w:lang w:bidi="fa-IR"/>
    </w:rPr>
  </w:style>
  <w:style w:type="paragraph" w:styleId="Heading3">
    <w:name w:val="heading 3"/>
    <w:next w:val="Text"/>
    <w:link w:val="Heading3Char"/>
    <w:uiPriority w:val="6"/>
    <w:unhideWhenUsed/>
    <w:qFormat/>
    <w:rsid w:val="00D73B5A"/>
    <w:pPr>
      <w:keepNext/>
      <w:keepLines/>
      <w:bidi/>
      <w:spacing w:before="40" w:after="0"/>
      <w:outlineLvl w:val="2"/>
    </w:pPr>
    <w:rPr>
      <w:rFonts w:ascii="Vazirmatn" w:eastAsiaTheme="majorEastAsia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EE9"/>
  </w:style>
  <w:style w:type="paragraph" w:styleId="Footer">
    <w:name w:val="footer"/>
    <w:basedOn w:val="Normal"/>
    <w:link w:val="FooterChar"/>
    <w:uiPriority w:val="99"/>
    <w:unhideWhenUsed/>
    <w:rsid w:val="00746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EE9"/>
  </w:style>
  <w:style w:type="paragraph" w:customStyle="1" w:styleId="Text">
    <w:name w:val="Text"/>
    <w:link w:val="TextChar"/>
    <w:qFormat/>
    <w:rsid w:val="00AF2A2E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paragraph" w:customStyle="1" w:styleId="Figure">
    <w:name w:val="Figure"/>
    <w:basedOn w:val="Text"/>
    <w:next w:val="Text"/>
    <w:link w:val="FigureChar"/>
    <w:uiPriority w:val="2"/>
    <w:qFormat/>
    <w:rsid w:val="00853C86"/>
    <w:pPr>
      <w:spacing w:before="40" w:after="40"/>
      <w:jc w:val="center"/>
    </w:pPr>
    <w:rPr>
      <w:noProof/>
      <w:lang w:val="fa-IR"/>
    </w:rPr>
  </w:style>
  <w:style w:type="character" w:customStyle="1" w:styleId="TextChar">
    <w:name w:val="Text Char"/>
    <w:basedOn w:val="DefaultParagraphFont"/>
    <w:link w:val="Text"/>
    <w:rsid w:val="00AF2A2E"/>
    <w:rPr>
      <w:rFonts w:ascii="Vazirmatn" w:eastAsia="Vazirmatn" w:hAnsi="Vazirmatn" w:cs="Vazirmatn"/>
      <w:lang w:bidi="fa-IR"/>
    </w:rPr>
  </w:style>
  <w:style w:type="paragraph" w:customStyle="1" w:styleId="Link">
    <w:name w:val="Link"/>
    <w:basedOn w:val="Text"/>
    <w:next w:val="Text"/>
    <w:link w:val="LinkChar"/>
    <w:uiPriority w:val="1"/>
    <w:qFormat/>
    <w:rsid w:val="00AD6308"/>
    <w:rPr>
      <w:color w:val="ED7D31" w:themeColor="accent2"/>
    </w:rPr>
  </w:style>
  <w:style w:type="character" w:customStyle="1" w:styleId="FigureChar">
    <w:name w:val="Figure Char"/>
    <w:basedOn w:val="TextChar"/>
    <w:link w:val="Figure"/>
    <w:uiPriority w:val="2"/>
    <w:rsid w:val="00853C86"/>
    <w:rPr>
      <w:rFonts w:ascii="Vazirmatn" w:eastAsia="Vazirmatn" w:hAnsi="Vazirmatn" w:cs="Vazirmatn"/>
      <w:noProof/>
      <w:lang w:val="fa-IR"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010AB5"/>
    <w:rPr>
      <w:rFonts w:ascii="Vazirmatn" w:eastAsiaTheme="majorEastAsia" w:hAnsi="Vazirmatn" w:cs="Vazirmatn"/>
      <w:b/>
      <w:bCs/>
      <w:sz w:val="32"/>
      <w:szCs w:val="32"/>
      <w:lang w:bidi="fa-IR"/>
    </w:rPr>
  </w:style>
  <w:style w:type="character" w:customStyle="1" w:styleId="LinkChar">
    <w:name w:val="Link Char"/>
    <w:basedOn w:val="TextChar"/>
    <w:link w:val="Link"/>
    <w:uiPriority w:val="1"/>
    <w:rsid w:val="00AD6308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2Char">
    <w:name w:val="Heading 2 Char"/>
    <w:basedOn w:val="DefaultParagraphFont"/>
    <w:link w:val="Heading2"/>
    <w:uiPriority w:val="5"/>
    <w:rsid w:val="00010AB5"/>
    <w:rPr>
      <w:rFonts w:ascii="Vazirmatn" w:eastAsiaTheme="majorEastAsia" w:hAnsi="Vazirmatn" w:cs="Vazirmatn"/>
      <w:b/>
      <w:bCs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6"/>
    <w:rsid w:val="00010AB5"/>
    <w:rPr>
      <w:rFonts w:ascii="Vazirmatn" w:eastAsiaTheme="majorEastAsia" w:hAnsi="Vazirmatn" w:cs="Vazirmat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07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7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7CC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3"/>
    <w:qFormat/>
    <w:rsid w:val="001863FE"/>
    <w:rPr>
      <w:rFonts w:ascii="Consolas" w:eastAsia="Consolas" w:hAnsi="Consolas" w:cs="Consolas"/>
      <w:b/>
      <w:bCs/>
      <w:color w:val="767171" w:themeColor="background2" w:themeShade="80"/>
      <w:spacing w:val="-16"/>
    </w:rPr>
  </w:style>
  <w:style w:type="character" w:styleId="Hyperlink">
    <w:name w:val="Hyperlink"/>
    <w:basedOn w:val="DefaultParagraphFont"/>
    <w:uiPriority w:val="99"/>
    <w:unhideWhenUsed/>
    <w:rsid w:val="007F538E"/>
    <w:rPr>
      <w:color w:val="0563C1" w:themeColor="hyperlink"/>
      <w:u w:val="single"/>
    </w:rPr>
  </w:style>
  <w:style w:type="character" w:customStyle="1" w:styleId="CodeChar">
    <w:name w:val="Code Char"/>
    <w:basedOn w:val="TextChar"/>
    <w:link w:val="Code"/>
    <w:uiPriority w:val="3"/>
    <w:rsid w:val="001863FE"/>
    <w:rPr>
      <w:rFonts w:ascii="Consolas" w:eastAsia="Consolas" w:hAnsi="Consolas" w:cs="Consolas"/>
      <w:b/>
      <w:bCs/>
      <w:color w:val="767171" w:themeColor="background2" w:themeShade="80"/>
      <w:spacing w:val="-16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7F53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46477"/>
    <w:rPr>
      <w:color w:val="808080"/>
    </w:rPr>
  </w:style>
  <w:style w:type="table" w:styleId="TableGrid">
    <w:name w:val="Table Grid"/>
    <w:basedOn w:val="TableNormal"/>
    <w:uiPriority w:val="39"/>
    <w:rsid w:val="00AB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65B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865B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865B8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51258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51258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512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5125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512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">
    <w:name w:val="Grid Table 5 Dark"/>
    <w:basedOn w:val="TableNormal"/>
    <w:uiPriority w:val="50"/>
    <w:rsid w:val="00512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512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9C7C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3F6EA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4642B"/>
  </w:style>
  <w:style w:type="paragraph" w:customStyle="1" w:styleId="Article">
    <w:name w:val="Article"/>
    <w:basedOn w:val="Text"/>
    <w:link w:val="ArticleChar"/>
    <w:uiPriority w:val="7"/>
    <w:qFormat/>
    <w:rsid w:val="00323E4A"/>
    <w:pPr>
      <w:bidi w:val="0"/>
    </w:pPr>
    <w:rPr>
      <w:rFonts w:asciiTheme="majorBidi" w:hAnsiTheme="majorBidi" w:cstheme="majorBidi"/>
    </w:rPr>
  </w:style>
  <w:style w:type="character" w:customStyle="1" w:styleId="ArticleChar">
    <w:name w:val="Article Char"/>
    <w:basedOn w:val="TextChar"/>
    <w:link w:val="Article"/>
    <w:uiPriority w:val="7"/>
    <w:rsid w:val="00323E4A"/>
    <w:rPr>
      <w:rFonts w:asciiTheme="majorBidi" w:eastAsia="Vazirmatn" w:hAnsiTheme="majorBidi" w:cstheme="majorBidi"/>
      <w:lang w:bidi="fa-IR"/>
    </w:rPr>
  </w:style>
  <w:style w:type="paragraph" w:styleId="NoSpacing">
    <w:name w:val="No Spacing"/>
    <w:uiPriority w:val="8"/>
    <w:qFormat/>
    <w:rsid w:val="002E5E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D2D004-8E00-49F2-97A8-17B1270D3109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JavaScript&quot;"/>
    <we:property name="theme" value="&quot;Xcod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ie</b:Tag>
    <b:SourceType>JournalArticle</b:SourceType>
    <b:Guid>{F1B5148B-7327-465D-9603-321ED4E8E208}</b:Guid>
    <b:Title>Machine Learning Testing: Survey, Landscapes and Horizons</b:Title>
    <b:Pages>1-36</b:Pages>
    <b:Year>2020</b:Year>
    <b:Publisher>IEEE</b:Publisher>
    <b:JournalName>IEEE Transactions on Software Engineering</b:JournalName>
    <b:Author>
      <b:Author>
        <b:NameList>
          <b:Person>
            <b:Last>Jie M. Zhang</b:Last>
          </b:Person>
          <b:Person>
            <b:Last>Mark Harman</b:Last>
          </b:Person>
          <b:Person>
            <b:Last>Lei Ma</b:Last>
          </b:Person>
          <b:Person>
            <b:Last>Yang Liu</b:Last>
          </b:Person>
        </b:NameList>
      </b:Author>
    </b:Author>
    <b:Volume>48</b:Volume>
    <b:Issue>1</b:Issue>
    <b:RefOrder>1</b:RefOrder>
  </b:Source>
  <b:Source>
    <b:Tag>Jie22</b:Tag>
    <b:SourceType>JournalArticle</b:SourceType>
    <b:Guid>{66E6D54C-03BA-4105-AEE2-6BE4A1FFF977}</b:Guid>
    <b:Title>Task Failure Prediction in Cloud Data Centers Using Deep Learning</b:Title>
    <b:Year>2022</b:Year>
    <b:Publisher>IEEE</b:Publisher>
    <b:JournalName>IEEE Transactions on Services Computing</b:JournalName>
    <b:Pages>1411 - 1422</b:Pages>
    <b:Volume>15</b:Volume>
    <b:Issue>3</b:Issue>
    <b:Author>
      <b:Author>
        <b:NameList>
          <b:Person>
            <b:Last>Jiechao Gao</b:Last>
          </b:Person>
          <b:Person>
            <b:Last>Haoyu Wang</b:Last>
          </b:Person>
          <b:Person>
            <b:Last>Haiying Shen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F7EF354-7959-42FA-8D60-C19D9598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7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idea</dc:creator>
  <cp:keywords/>
  <dc:description/>
  <cp:lastModifiedBy>Misagh M</cp:lastModifiedBy>
  <cp:revision>247</cp:revision>
  <cp:lastPrinted>2023-05-11T19:21:00Z</cp:lastPrinted>
  <dcterms:created xsi:type="dcterms:W3CDTF">2024-07-27T22:45:00Z</dcterms:created>
  <dcterms:modified xsi:type="dcterms:W3CDTF">2024-10-02T19:30:00Z</dcterms:modified>
</cp:coreProperties>
</file>